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6535" w14:textId="77777777" w:rsidR="00CD794B"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4494B">
        <w:rPr>
          <w:rFonts w:ascii="Times New Roman" w:eastAsia="Times New Roman" w:hAnsi="Times New Roman" w:cs="Times New Roman"/>
          <w:b/>
          <w:bCs/>
          <w:sz w:val="24"/>
          <w:szCs w:val="24"/>
        </w:rPr>
        <w:tab/>
      </w:r>
    </w:p>
    <w:p w14:paraId="573D0870" w14:textId="77777777" w:rsidR="00CD794B"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14:paraId="106588FB" w14:textId="77777777" w:rsidR="00AE53E3" w:rsidRDefault="00AE53E3" w:rsidP="00AE53E3">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4494B">
        <w:rPr>
          <w:rFonts w:ascii="Times New Roman" w:eastAsia="Times New Roman" w:hAnsi="Times New Roman" w:cs="Times New Roman"/>
          <w:b/>
          <w:bCs/>
          <w:sz w:val="24"/>
          <w:szCs w:val="24"/>
        </w:rPr>
        <w:tab/>
      </w:r>
    </w:p>
    <w:p w14:paraId="2244B8BD" w14:textId="77777777" w:rsidR="00AE53E3" w:rsidRDefault="00AE53E3" w:rsidP="00AE53E3">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14:paraId="416FDCF0" w14:textId="77777777" w:rsidR="00AE53E3" w:rsidRPr="00F728D1" w:rsidRDefault="00AE53E3" w:rsidP="00AE53E3">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rPr>
        <w:t>AZƏRBAYCAN RESPUBLİKASI SƏHİYYƏ NAZİRLİYİ</w:t>
      </w:r>
    </w:p>
    <w:p w14:paraId="7B7BB874" w14:textId="77777777" w:rsidR="00AE53E3" w:rsidRPr="00F728D1" w:rsidRDefault="00AE53E3" w:rsidP="00AE53E3">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lang w:val="az-Latn-AZ"/>
        </w:rPr>
        <w:t>A</w:t>
      </w:r>
      <w:r w:rsidRPr="00F728D1">
        <w:rPr>
          <w:rFonts w:ascii="Times New Roman" w:hAnsi="Times New Roman" w:cs="Times New Roman"/>
          <w:b/>
          <w:bCs/>
          <w:sz w:val="28"/>
          <w:szCs w:val="28"/>
          <w:u w:color="000000"/>
        </w:rPr>
        <w:t>ZƏRBAYCAN TİBB UNİVERSİTETİ</w:t>
      </w:r>
    </w:p>
    <w:p w14:paraId="54602F1A" w14:textId="77777777" w:rsidR="00AE53E3" w:rsidRPr="00F728D1" w:rsidRDefault="00AE53E3" w:rsidP="00AE53E3">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F728D1">
        <w:rPr>
          <w:rFonts w:ascii="Times New Roman" w:eastAsia="Times New Roman" w:hAnsi="Times New Roman" w:cs="Times New Roman"/>
          <w:b/>
          <w:bCs/>
          <w:sz w:val="28"/>
          <w:szCs w:val="28"/>
          <w:lang w:val="az-Latn-AZ"/>
        </w:rPr>
        <w:t>II MÜALİCƏ PROFİLAKTİKA FAKÜLTƏSİ</w:t>
      </w:r>
    </w:p>
    <w:p w14:paraId="08FBE71E" w14:textId="77777777" w:rsidR="00AE53E3" w:rsidRPr="0094494B" w:rsidRDefault="00AE53E3" w:rsidP="00AE53E3">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14:paraId="42DE283D"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730944" behindDoc="0" locked="0" layoutInCell="1" allowOverlap="1" wp14:anchorId="6A653B90" wp14:editId="48AAEA44">
            <wp:simplePos x="0" y="0"/>
            <wp:positionH relativeFrom="column">
              <wp:posOffset>2880360</wp:posOffset>
            </wp:positionH>
            <wp:positionV relativeFrom="paragraph">
              <wp:posOffset>139065</wp:posOffset>
            </wp:positionV>
            <wp:extent cx="1130643" cy="1151713"/>
            <wp:effectExtent l="0" t="0" r="0" b="4445"/>
            <wp:wrapNone/>
            <wp:docPr id="10"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643" cy="1151713"/>
                    </a:xfrm>
                    <a:prstGeom prst="rect">
                      <a:avLst/>
                    </a:prstGeom>
                    <a:noFill/>
                  </pic:spPr>
                </pic:pic>
              </a:graphicData>
            </a:graphic>
            <wp14:sizeRelH relativeFrom="page">
              <wp14:pctWidth>0</wp14:pctWidth>
            </wp14:sizeRelH>
            <wp14:sizeRelV relativeFrom="page">
              <wp14:pctHeight>0</wp14:pctHeight>
            </wp14:sizeRelV>
          </wp:anchor>
        </w:drawing>
      </w:r>
    </w:p>
    <w:p w14:paraId="5FBA8ACB"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126B7766"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FD03BE0"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295E694"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BBB8C50"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2502BD05"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51A2821" w14:textId="77777777" w:rsidR="00AE53E3" w:rsidRPr="0094494B"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0782667D" w14:textId="77777777" w:rsidR="00AE53E3" w:rsidRPr="003E2F46" w:rsidRDefault="00AE53E3" w:rsidP="00AE53E3">
      <w:pPr>
        <w:jc w:val="center"/>
        <w:rPr>
          <w:rFonts w:ascii="Times New Roman" w:hAnsi="Times New Roman" w:cs="Times New Roman"/>
          <w:sz w:val="44"/>
          <w:szCs w:val="44"/>
          <w:lang w:val="az-Latn-AZ"/>
        </w:rPr>
      </w:pPr>
      <w:r w:rsidRPr="003E2F46">
        <w:rPr>
          <w:rFonts w:ascii="Times New Roman" w:hAnsi="Times New Roman" w:cs="Times New Roman"/>
          <w:sz w:val="44"/>
          <w:szCs w:val="44"/>
          <w:lang w:val="az-Latn-AZ"/>
        </w:rPr>
        <w:t>Fən</w:t>
      </w:r>
      <w:r w:rsidRPr="003E2F46">
        <w:rPr>
          <w:rFonts w:ascii="Times New Roman" w:hAnsi="Times New Roman" w:cs="Times New Roman"/>
          <w:color w:val="000000" w:themeColor="text1"/>
          <w:sz w:val="44"/>
          <w:szCs w:val="44"/>
          <w:lang w:val="az-Latn-AZ"/>
        </w:rPr>
        <w:t>in</w:t>
      </w:r>
      <w:r w:rsidRPr="003E2F46">
        <w:rPr>
          <w:rFonts w:ascii="Times New Roman" w:hAnsi="Times New Roman" w:cs="Times New Roman"/>
          <w:sz w:val="44"/>
          <w:szCs w:val="44"/>
          <w:lang w:val="az-Latn-AZ"/>
        </w:rPr>
        <w:t xml:space="preserve"> kodu – İF 19</w:t>
      </w:r>
    </w:p>
    <w:p w14:paraId="30A27D7D" w14:textId="77777777" w:rsidR="00AE53E3" w:rsidRPr="003E2F46" w:rsidRDefault="00AE53E3" w:rsidP="00AE53E3">
      <w:pPr>
        <w:jc w:val="center"/>
        <w:rPr>
          <w:rFonts w:ascii="Times New Roman" w:hAnsi="Times New Roman" w:cs="Times New Roman"/>
          <w:sz w:val="44"/>
          <w:szCs w:val="44"/>
          <w:lang w:val="az-Latn-AZ"/>
        </w:rPr>
      </w:pPr>
      <w:r w:rsidRPr="003E2F46">
        <w:rPr>
          <w:rFonts w:ascii="Times New Roman" w:hAnsi="Times New Roman" w:cs="Times New Roman"/>
          <w:color w:val="C00000"/>
          <w:sz w:val="44"/>
          <w:szCs w:val="44"/>
          <w:lang w:val="az-Latn-AZ"/>
        </w:rPr>
        <w:t xml:space="preserve">Mamalıq </w:t>
      </w:r>
      <w:r>
        <w:rPr>
          <w:rFonts w:ascii="Times New Roman" w:hAnsi="Times New Roman" w:cs="Times New Roman"/>
          <w:color w:val="C00000"/>
          <w:sz w:val="44"/>
          <w:szCs w:val="44"/>
          <w:lang w:val="az-Latn-AZ"/>
        </w:rPr>
        <w:t>1</w:t>
      </w:r>
    </w:p>
    <w:p w14:paraId="64B4E11A" w14:textId="77777777" w:rsidR="00AE53E3" w:rsidRPr="0094494B" w:rsidRDefault="00AE53E3" w:rsidP="00AE53E3">
      <w:pPr>
        <w:jc w:val="center"/>
        <w:rPr>
          <w:rFonts w:ascii="Times New Roman" w:hAnsi="Times New Roman" w:cs="Times New Roman"/>
          <w:sz w:val="44"/>
          <w:szCs w:val="44"/>
        </w:rPr>
      </w:pPr>
      <w:r w:rsidRPr="0094494B">
        <w:rPr>
          <w:rFonts w:ascii="Times New Roman" w:hAnsi="Times New Roman" w:cs="Times New Roman"/>
          <w:sz w:val="44"/>
          <w:szCs w:val="44"/>
        </w:rPr>
        <w:t>Syllabus</w:t>
      </w:r>
    </w:p>
    <w:p w14:paraId="0A2C813C" w14:textId="77777777" w:rsidR="00AE53E3" w:rsidRPr="0094494B" w:rsidRDefault="00AE53E3" w:rsidP="00AE53E3">
      <w:pPr>
        <w:jc w:val="center"/>
        <w:rPr>
          <w:rFonts w:ascii="Times New Roman" w:hAnsi="Times New Roman" w:cs="Times New Roman"/>
          <w:sz w:val="44"/>
          <w:szCs w:val="44"/>
        </w:rPr>
      </w:pPr>
      <w:r>
        <w:rPr>
          <w:rFonts w:ascii="Times New Roman" w:hAnsi="Times New Roman" w:cs="Times New Roman"/>
          <w:sz w:val="44"/>
          <w:szCs w:val="44"/>
        </w:rPr>
        <w:t>Payız semestri, 2023</w:t>
      </w:r>
    </w:p>
    <w:p w14:paraId="686685A7" w14:textId="77777777" w:rsidR="00AE53E3" w:rsidRPr="0094494B" w:rsidRDefault="00AE53E3" w:rsidP="00AE53E3">
      <w:pPr>
        <w:jc w:val="center"/>
        <w:rPr>
          <w:rFonts w:ascii="Times New Roman" w:hAnsi="Times New Roman" w:cs="Times New Roman"/>
          <w:sz w:val="44"/>
          <w:szCs w:val="44"/>
        </w:rPr>
      </w:pPr>
    </w:p>
    <w:p w14:paraId="402253F9" w14:textId="77777777" w:rsidR="00AE53E3" w:rsidRPr="0094494B" w:rsidRDefault="00AE53E3" w:rsidP="00AE53E3">
      <w:pPr>
        <w:jc w:val="center"/>
        <w:rPr>
          <w:rFonts w:ascii="Times New Roman" w:hAnsi="Times New Roman" w:cs="Times New Roman"/>
        </w:rPr>
      </w:pPr>
    </w:p>
    <w:p w14:paraId="7FFC5E68" w14:textId="77777777" w:rsidR="00AE53E3" w:rsidRPr="0094494B" w:rsidRDefault="00AE53E3" w:rsidP="00AE53E3">
      <w:pPr>
        <w:jc w:val="center"/>
        <w:rPr>
          <w:rFonts w:ascii="Times New Roman" w:hAnsi="Times New Roman" w:cs="Times New Roman"/>
        </w:rPr>
      </w:pPr>
    </w:p>
    <w:p w14:paraId="0FBEABA7" w14:textId="77777777" w:rsidR="00AE53E3" w:rsidRPr="0094494B" w:rsidRDefault="00AE53E3" w:rsidP="00AE53E3">
      <w:pPr>
        <w:jc w:val="center"/>
        <w:rPr>
          <w:rFonts w:ascii="Times New Roman" w:hAnsi="Times New Roman" w:cs="Times New Roman"/>
        </w:rPr>
      </w:pPr>
    </w:p>
    <w:p w14:paraId="20CBE07D" w14:textId="77777777" w:rsidR="00AE53E3" w:rsidRPr="0094494B" w:rsidRDefault="00AE53E3" w:rsidP="00AE53E3">
      <w:pPr>
        <w:jc w:val="center"/>
        <w:rPr>
          <w:rFonts w:ascii="Times New Roman" w:hAnsi="Times New Roman" w:cs="Times New Roman"/>
        </w:rPr>
      </w:pPr>
    </w:p>
    <w:p w14:paraId="486FE570" w14:textId="77777777" w:rsidR="00AE53E3" w:rsidRPr="0094494B" w:rsidRDefault="00AE53E3" w:rsidP="00AE53E3">
      <w:pPr>
        <w:jc w:val="center"/>
        <w:rPr>
          <w:rFonts w:ascii="Times New Roman" w:hAnsi="Times New Roman" w:cs="Times New Roman"/>
        </w:rPr>
      </w:pPr>
    </w:p>
    <w:p w14:paraId="07C1E537" w14:textId="77777777" w:rsidR="00AE53E3" w:rsidRPr="0094494B" w:rsidRDefault="00AE53E3" w:rsidP="00AE53E3">
      <w:pPr>
        <w:jc w:val="center"/>
        <w:rPr>
          <w:rFonts w:ascii="Times New Roman" w:hAnsi="Times New Roman" w:cs="Times New Roman"/>
        </w:rPr>
      </w:pPr>
    </w:p>
    <w:p w14:paraId="34831532" w14:textId="77777777" w:rsidR="00AE53E3" w:rsidRPr="0094494B" w:rsidRDefault="00AE53E3" w:rsidP="00AE53E3">
      <w:pPr>
        <w:jc w:val="center"/>
        <w:rPr>
          <w:rFonts w:ascii="Times New Roman" w:hAnsi="Times New Roman" w:cs="Times New Roman"/>
        </w:rPr>
      </w:pPr>
    </w:p>
    <w:p w14:paraId="23D0EB12" w14:textId="77777777" w:rsidR="00AE53E3" w:rsidRPr="0094494B" w:rsidRDefault="00AE53E3" w:rsidP="00AE53E3">
      <w:pPr>
        <w:jc w:val="center"/>
        <w:rPr>
          <w:rFonts w:ascii="Times New Roman" w:hAnsi="Times New Roman" w:cs="Times New Roman"/>
        </w:rPr>
      </w:pPr>
    </w:p>
    <w:p w14:paraId="20D6C518" w14:textId="77777777" w:rsidR="00AE53E3" w:rsidRPr="0094494B" w:rsidRDefault="00AE53E3" w:rsidP="00AE53E3">
      <w:pPr>
        <w:jc w:val="center"/>
        <w:rPr>
          <w:rFonts w:ascii="Times New Roman" w:hAnsi="Times New Roman" w:cs="Times New Roman"/>
        </w:rPr>
      </w:pPr>
    </w:p>
    <w:p w14:paraId="6A53DBFE" w14:textId="77777777" w:rsidR="00AE53E3" w:rsidRPr="0094494B" w:rsidRDefault="00AE53E3" w:rsidP="00AE53E3">
      <w:pPr>
        <w:jc w:val="center"/>
        <w:rPr>
          <w:rFonts w:ascii="Times New Roman" w:hAnsi="Times New Roman" w:cs="Times New Roman"/>
        </w:rPr>
      </w:pPr>
    </w:p>
    <w:p w14:paraId="2E2B9AE8" w14:textId="77777777" w:rsidR="00AE53E3" w:rsidRPr="0094494B" w:rsidRDefault="00AE53E3" w:rsidP="00AE53E3">
      <w:pPr>
        <w:rPr>
          <w:rFonts w:ascii="Times New Roman" w:hAnsi="Times New Roman" w:cs="Times New Roman"/>
        </w:rPr>
      </w:pPr>
    </w:p>
    <w:p w14:paraId="59E284E1" w14:textId="77777777" w:rsidR="00AE53E3" w:rsidRDefault="00AE53E3" w:rsidP="00AE53E3">
      <w:pPr>
        <w:rPr>
          <w:rFonts w:ascii="Times New Roman" w:hAnsi="Times New Roman" w:cs="Times New Roman"/>
        </w:rPr>
      </w:pPr>
    </w:p>
    <w:p w14:paraId="62109A55" w14:textId="77777777" w:rsidR="00AE53E3" w:rsidRDefault="00AE53E3" w:rsidP="00AE53E3">
      <w:pPr>
        <w:rPr>
          <w:rFonts w:ascii="Times New Roman" w:hAnsi="Times New Roman" w:cs="Times New Roman"/>
        </w:rPr>
      </w:pPr>
    </w:p>
    <w:p w14:paraId="5E18F1BC" w14:textId="77777777" w:rsidR="00AE53E3" w:rsidRPr="001777B3" w:rsidRDefault="00AE53E3" w:rsidP="00AE53E3">
      <w:pPr>
        <w:rPr>
          <w:rFonts w:ascii="Times New Roman" w:hAnsi="Times New Roman" w:cs="Times New Roman"/>
          <w:b/>
          <w:bCs/>
          <w:color w:val="FF0000"/>
          <w:sz w:val="24"/>
          <w:szCs w:val="24"/>
        </w:rPr>
      </w:pPr>
      <w:r w:rsidRPr="0094494B">
        <w:rPr>
          <w:rFonts w:ascii="Times New Roman" w:hAnsi="Times New Roman" w:cs="Times New Roman"/>
        </w:rPr>
        <w:br/>
      </w:r>
      <w:r w:rsidRPr="00B21D53">
        <w:rPr>
          <w:rFonts w:ascii="Times New Roman" w:hAnsi="Times New Roman" w:cs="Times New Roman"/>
          <w:b/>
          <w:bCs/>
          <w:sz w:val="24"/>
          <w:szCs w:val="24"/>
        </w:rPr>
        <w:t xml:space="preserve">Təhsil pilləsi:  </w:t>
      </w:r>
      <w:r w:rsidRPr="003E2F46">
        <w:rPr>
          <w:rFonts w:ascii="Times New Roman" w:hAnsi="Times New Roman" w:cs="Times New Roman"/>
          <w:b/>
          <w:i/>
          <w:sz w:val="24"/>
          <w:szCs w:val="24"/>
          <w:u w:val="single"/>
        </w:rPr>
        <w:t>Bakalavriat</w:t>
      </w:r>
      <w:r w:rsidRPr="003E2F46">
        <w:rPr>
          <w:rFonts w:ascii="Times New Roman" w:hAnsi="Times New Roman" w:cs="Times New Roman"/>
          <w:sz w:val="24"/>
          <w:szCs w:val="24"/>
          <w:u w:val="single"/>
        </w:rPr>
        <w:t xml:space="preserve"> </w:t>
      </w:r>
    </w:p>
    <w:p w14:paraId="7DFEB41A" w14:textId="77777777" w:rsidR="00AE53E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p>
    <w:p w14:paraId="2F503E7C" w14:textId="77777777" w:rsidR="00AE53E3" w:rsidRPr="00B21D5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İxtisas</w:t>
      </w:r>
      <w:r>
        <w:rPr>
          <w:rFonts w:ascii="Times New Roman" w:hAnsi="Times New Roman" w:cs="Times New Roman"/>
          <w:b/>
          <w:bCs/>
          <w:sz w:val="24"/>
          <w:szCs w:val="24"/>
        </w:rPr>
        <w:t>la</w:t>
      </w:r>
      <w:r>
        <w:rPr>
          <w:rFonts w:ascii="Times New Roman" w:hAnsi="Times New Roman" w:cs="Times New Roman"/>
          <w:b/>
          <w:bCs/>
          <w:sz w:val="24"/>
          <w:szCs w:val="24"/>
          <w:lang w:val="az-Latn-AZ"/>
        </w:rPr>
        <w:t>şmanın</w:t>
      </w:r>
      <w:r w:rsidRPr="00B21D53">
        <w:rPr>
          <w:rFonts w:ascii="Times New Roman" w:hAnsi="Times New Roman" w:cs="Times New Roman"/>
          <w:b/>
          <w:bCs/>
          <w:sz w:val="24"/>
          <w:szCs w:val="24"/>
        </w:rPr>
        <w:t xml:space="preserve"> adı: </w:t>
      </w:r>
    </w:p>
    <w:p w14:paraId="3479EA66" w14:textId="77777777" w:rsidR="00AE53E3" w:rsidRPr="00B21D5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Pr="003E2F46">
        <w:rPr>
          <w:rFonts w:ascii="Times New Roman" w:hAnsi="Times New Roman" w:cs="Times New Roman"/>
          <w:b/>
          <w:i/>
          <w:sz w:val="24"/>
          <w:szCs w:val="24"/>
          <w:u w:val="single"/>
        </w:rPr>
        <w:t xml:space="preserve">Əsas </w:t>
      </w:r>
    </w:p>
    <w:p w14:paraId="44220C3E" w14:textId="77777777" w:rsidR="00AE53E3" w:rsidRPr="00B21D5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AKTS: </w:t>
      </w:r>
      <w:r>
        <w:rPr>
          <w:rFonts w:ascii="Times New Roman" w:hAnsi="Times New Roman" w:cs="Times New Roman"/>
          <w:b/>
          <w:bCs/>
          <w:sz w:val="24"/>
          <w:szCs w:val="24"/>
        </w:rPr>
        <w:t>4</w:t>
      </w:r>
    </w:p>
    <w:p w14:paraId="693C8169" w14:textId="77777777" w:rsidR="00AE53E3" w:rsidRPr="00137C30" w:rsidRDefault="00AE53E3" w:rsidP="00AE53E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513D7FA5" w14:textId="77777777" w:rsidR="00AE53E3" w:rsidRPr="00B21D53" w:rsidRDefault="00AE53E3" w:rsidP="00AE53E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Pr>
          <w:rFonts w:ascii="Times New Roman" w:hAnsi="Times New Roman" w:cs="Times New Roman"/>
          <w:sz w:val="24"/>
          <w:szCs w:val="24"/>
        </w:rPr>
        <w:t>12.09.2023</w:t>
      </w:r>
    </w:p>
    <w:p w14:paraId="3F56C95D" w14:textId="77777777" w:rsidR="00AE53E3" w:rsidRPr="00B21D5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Pr>
          <w:rFonts w:ascii="Times New Roman" w:hAnsi="Times New Roman" w:cs="Times New Roman"/>
          <w:b/>
          <w:bCs/>
          <w:sz w:val="24"/>
          <w:szCs w:val="24"/>
        </w:rPr>
        <w:t>___________</w:t>
      </w:r>
    </w:p>
    <w:p w14:paraId="7F77C840" w14:textId="77777777" w:rsidR="00AE53E3" w:rsidRPr="00137C30" w:rsidRDefault="00AE53E3" w:rsidP="00AE53E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Pr="00137C30">
        <w:rPr>
          <w:rFonts w:ascii="Times New Roman" w:hAnsi="Times New Roman" w:cs="Times New Roman"/>
          <w:color w:val="000000" w:themeColor="text1"/>
          <w:sz w:val="24"/>
          <w:szCs w:val="24"/>
        </w:rPr>
        <w:t>il/ay/gün</w:t>
      </w:r>
    </w:p>
    <w:p w14:paraId="314A4CCA" w14:textId="77777777" w:rsidR="00AE53E3" w:rsidRPr="00B21D53" w:rsidRDefault="00AE53E3" w:rsidP="00AE53E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0A70BFDF" w14:textId="77777777" w:rsidR="00AE53E3" w:rsidRPr="00B21D53" w:rsidRDefault="00AE53E3" w:rsidP="00AE53E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Pr>
          <w:rFonts w:ascii="Times New Roman" w:hAnsi="Times New Roman" w:cs="Times New Roman"/>
          <w:sz w:val="24"/>
          <w:szCs w:val="24"/>
          <w:lang w:val="az-Latn-AZ"/>
        </w:rPr>
        <w:t>fənn proqramı</w:t>
      </w:r>
      <w:r w:rsidRPr="00B21D53">
        <w:rPr>
          <w:rFonts w:ascii="Times New Roman" w:hAnsi="Times New Roman" w:cs="Times New Roman"/>
          <w:sz w:val="24"/>
          <w:szCs w:val="24"/>
        </w:rPr>
        <w:t xml:space="preserve"> </w:t>
      </w:r>
      <w:r>
        <w:rPr>
          <w:rFonts w:ascii="Times New Roman" w:hAnsi="Times New Roman" w:cs="Times New Roman"/>
          <w:sz w:val="24"/>
          <w:szCs w:val="24"/>
        </w:rPr>
        <w:t>06.09.</w:t>
      </w:r>
      <w:r w:rsidRPr="00B21D53">
        <w:rPr>
          <w:rFonts w:ascii="Times New Roman" w:hAnsi="Times New Roman" w:cs="Times New Roman"/>
          <w:sz w:val="24"/>
          <w:szCs w:val="24"/>
        </w:rPr>
        <w:t>202</w:t>
      </w:r>
      <w:r>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Pr>
          <w:rFonts w:ascii="Times New Roman" w:hAnsi="Times New Roman" w:cs="Times New Roman"/>
          <w:sz w:val="24"/>
          <w:szCs w:val="24"/>
        </w:rPr>
        <w:t xml:space="preserve">müvafiq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Pr>
          <w:rFonts w:ascii="Times New Roman" w:hAnsi="Times New Roman" w:cs="Times New Roman"/>
          <w:sz w:val="24"/>
          <w:szCs w:val="24"/>
        </w:rPr>
        <w:t>--</w:t>
      </w:r>
      <w:r w:rsidRPr="00B21D5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B21D53">
        <w:rPr>
          <w:rFonts w:ascii="Times New Roman" w:hAnsi="Times New Roman" w:cs="Times New Roman"/>
          <w:sz w:val="24"/>
          <w:szCs w:val="24"/>
        </w:rPr>
        <w:t>202</w:t>
      </w:r>
      <w:r>
        <w:rPr>
          <w:rFonts w:ascii="Times New Roman" w:hAnsi="Times New Roman" w:cs="Times New Roman"/>
          <w:sz w:val="24"/>
          <w:szCs w:val="24"/>
        </w:rPr>
        <w:t>3</w:t>
      </w:r>
      <w:r w:rsidRPr="00B21D53">
        <w:rPr>
          <w:rFonts w:ascii="Times New Roman" w:hAnsi="Times New Roman" w:cs="Times New Roman"/>
          <w:sz w:val="24"/>
          <w:szCs w:val="24"/>
        </w:rPr>
        <w:t>-cü il tarixində tə</w:t>
      </w:r>
      <w:r>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227D835D" w14:textId="77777777" w:rsidR="00AE53E3" w:rsidRPr="00FC5723" w:rsidRDefault="00AE53E3" w:rsidP="00AE53E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Pr>
          <w:rFonts w:ascii="Times New Roman" w:hAnsi="Times New Roman" w:cs="Times New Roman"/>
          <w:sz w:val="24"/>
          <w:szCs w:val="24"/>
        </w:rPr>
        <w:t>fənnin</w:t>
      </w:r>
      <w:r w:rsidRPr="00B21D53">
        <w:rPr>
          <w:rFonts w:ascii="Times New Roman" w:hAnsi="Times New Roman" w:cs="Times New Roman"/>
          <w:sz w:val="24"/>
          <w:szCs w:val="24"/>
        </w:rPr>
        <w:t xml:space="preserve"> koduna və verilmə tarixinə əsasən formalaşır. </w:t>
      </w:r>
    </w:p>
    <w:p w14:paraId="442546D9" w14:textId="77777777" w:rsidR="00AE53E3" w:rsidRDefault="00AE53E3" w:rsidP="00AE53E3">
      <w:pPr>
        <w:rPr>
          <w:rFonts w:ascii="Times New Roman" w:hAnsi="Times New Roman" w:cs="Times New Roman"/>
          <w:b/>
          <w:bCs/>
          <w:sz w:val="24"/>
          <w:szCs w:val="24"/>
        </w:rPr>
      </w:pPr>
      <w:r w:rsidRPr="00B21D53">
        <w:rPr>
          <w:rFonts w:ascii="Times New Roman" w:hAnsi="Times New Roman" w:cs="Times New Roman"/>
          <w:sz w:val="24"/>
          <w:szCs w:val="24"/>
        </w:rPr>
        <w:t>Məsələn</w:t>
      </w:r>
      <w:r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Pr>
          <w:rFonts w:ascii="Times New Roman" w:hAnsi="Times New Roman" w:cs="Times New Roman"/>
          <w:sz w:val="24"/>
          <w:szCs w:val="24"/>
        </w:rPr>
        <w:t xml:space="preserve">İxtisasın kodu, fənnin kodu və təsdiq tarixi. </w:t>
      </w:r>
    </w:p>
    <w:p w14:paraId="651BD848" w14:textId="77777777" w:rsidR="00AE53E3" w:rsidRPr="0094494B" w:rsidRDefault="00AE53E3" w:rsidP="00AE53E3">
      <w:pPr>
        <w:shd w:val="clear" w:color="auto" w:fill="FFFFFF"/>
        <w:spacing w:before="72" w:after="75" w:line="336" w:lineRule="atLeast"/>
        <w:rPr>
          <w:rFonts w:ascii="Times New Roman" w:eastAsia="Times New Roman" w:hAnsi="Times New Roman" w:cs="Times New Roman"/>
          <w:b/>
          <w:bCs/>
          <w:sz w:val="24"/>
          <w:szCs w:val="24"/>
        </w:rPr>
      </w:pPr>
    </w:p>
    <w:tbl>
      <w:tblPr>
        <w:tblStyle w:val="11"/>
        <w:tblpPr w:leftFromText="180" w:rightFromText="180" w:vertAnchor="text" w:horzAnchor="margin" w:tblpY="38"/>
        <w:tblW w:w="11060" w:type="dxa"/>
        <w:tblLook w:val="04A0" w:firstRow="1" w:lastRow="0" w:firstColumn="1" w:lastColumn="0" w:noHBand="0" w:noVBand="1"/>
      </w:tblPr>
      <w:tblGrid>
        <w:gridCol w:w="2517"/>
        <w:gridCol w:w="2320"/>
        <w:gridCol w:w="2203"/>
        <w:gridCol w:w="2180"/>
        <w:gridCol w:w="1840"/>
      </w:tblGrid>
      <w:tr w:rsidR="00AE53E3" w:rsidRPr="0094494B" w14:paraId="0CC21CFD" w14:textId="77777777" w:rsidTr="00FA68A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17" w:type="dxa"/>
          </w:tcPr>
          <w:p w14:paraId="7845401C" w14:textId="77777777" w:rsidR="00AE53E3" w:rsidRPr="0094494B" w:rsidRDefault="00AE53E3" w:rsidP="00FA68AE">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2320" w:type="dxa"/>
          </w:tcPr>
          <w:p w14:paraId="13B958FA" w14:textId="77777777" w:rsidR="00AE53E3" w:rsidRPr="0094494B" w:rsidRDefault="00AE53E3" w:rsidP="00FA68AE">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2203" w:type="dxa"/>
          </w:tcPr>
          <w:p w14:paraId="48972A63" w14:textId="77777777" w:rsidR="00AE53E3" w:rsidRPr="0094494B" w:rsidRDefault="00AE53E3" w:rsidP="00FA68AE">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2180" w:type="dxa"/>
          </w:tcPr>
          <w:p w14:paraId="6A420150" w14:textId="77777777" w:rsidR="00AE53E3" w:rsidRPr="0094494B" w:rsidRDefault="00AE53E3" w:rsidP="00FA68AE">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840" w:type="dxa"/>
          </w:tcPr>
          <w:p w14:paraId="013942BE" w14:textId="77777777" w:rsidR="00AE53E3" w:rsidRPr="0094494B" w:rsidRDefault="00AE53E3" w:rsidP="00FA68AE">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AE53E3" w:rsidRPr="003E2F46" w14:paraId="0525F5DE" w14:textId="77777777" w:rsidTr="00FA68A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517" w:type="dxa"/>
          </w:tcPr>
          <w:p w14:paraId="0DDEBE9A" w14:textId="77777777" w:rsidR="00AE53E3" w:rsidRPr="0094494B" w:rsidRDefault="00AE53E3" w:rsidP="00FA68AE">
            <w:pPr>
              <w:pStyle w:val="a3"/>
              <w:spacing w:after="0" w:line="240" w:lineRule="auto"/>
              <w:ind w:left="0"/>
              <w:jc w:val="both"/>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b w:val="0"/>
                <w:bCs w:val="0"/>
                <w:sz w:val="24"/>
                <w:szCs w:val="24"/>
                <w:lang w:val="az-Latn-AZ"/>
              </w:rPr>
              <w:t>II Mamalıq və  Ginekologiya</w:t>
            </w:r>
          </w:p>
        </w:tc>
        <w:tc>
          <w:tcPr>
            <w:tcW w:w="2320" w:type="dxa"/>
          </w:tcPr>
          <w:p w14:paraId="3542CAC3" w14:textId="77777777" w:rsidR="00AE53E3" w:rsidRPr="0094494B" w:rsidRDefault="00AE53E3" w:rsidP="00FA68AE">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ATU,TCK, 6-cı mərtəbə</w:t>
            </w:r>
          </w:p>
        </w:tc>
        <w:tc>
          <w:tcPr>
            <w:tcW w:w="2203" w:type="dxa"/>
          </w:tcPr>
          <w:p w14:paraId="5E696E7F" w14:textId="77777777" w:rsidR="00AE53E3" w:rsidRPr="0094494B" w:rsidRDefault="00AE53E3" w:rsidP="00FA68AE">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2180" w:type="dxa"/>
          </w:tcPr>
          <w:p w14:paraId="0DC0E38E" w14:textId="77777777" w:rsidR="00AE53E3" w:rsidRPr="0094494B" w:rsidRDefault="00AE53E3" w:rsidP="00FA68AE">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1840" w:type="dxa"/>
          </w:tcPr>
          <w:p w14:paraId="3BE67F79" w14:textId="77777777" w:rsidR="00AE53E3" w:rsidRPr="003E2F46" w:rsidRDefault="00AE53E3" w:rsidP="00FA68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az-Latn-AZ" w:eastAsia="ru-RU"/>
              </w:rPr>
            </w:pPr>
            <w:r w:rsidRPr="003E2F46">
              <w:rPr>
                <w:rFonts w:ascii="Times New Roman" w:eastAsia="Times New Roman" w:hAnsi="Times New Roman" w:cs="Times New Roman"/>
                <w:b/>
                <w:bCs/>
                <w:sz w:val="24"/>
                <w:szCs w:val="24"/>
                <w:lang w:val="az-Latn-AZ" w:eastAsia="ru-RU"/>
              </w:rPr>
              <w:t>012 449-82-90</w:t>
            </w:r>
          </w:p>
          <w:p w14:paraId="14B52A57" w14:textId="77777777" w:rsidR="00AE53E3" w:rsidRPr="0094494B" w:rsidRDefault="00AE53E3" w:rsidP="00FA68AE">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r>
    </w:tbl>
    <w:p w14:paraId="1C560A36" w14:textId="77777777" w:rsidR="00AE53E3" w:rsidRPr="0094494B" w:rsidRDefault="00AE53E3" w:rsidP="00AE53E3">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BD274D0" w14:textId="77777777" w:rsidR="00AE53E3" w:rsidRDefault="00AE53E3" w:rsidP="00AE53E3">
      <w:pPr>
        <w:shd w:val="clear" w:color="auto" w:fill="FFFFFF"/>
        <w:spacing w:after="0" w:line="240" w:lineRule="auto"/>
        <w:jc w:val="both"/>
        <w:rPr>
          <w:rFonts w:ascii="Times New Roman" w:hAnsi="Times New Roman" w:cs="Times New Roman"/>
          <w:b/>
          <w:sz w:val="24"/>
          <w:szCs w:val="24"/>
          <w:lang w:val="az-Latn-AZ"/>
        </w:rPr>
      </w:pPr>
    </w:p>
    <w:p w14:paraId="43D81612" w14:textId="77777777" w:rsidR="00AE53E3" w:rsidRPr="0094494B" w:rsidRDefault="00AE53E3" w:rsidP="00AE53E3">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94494B">
        <w:rPr>
          <w:rFonts w:ascii="Times New Roman" w:hAnsi="Times New Roman" w:cs="Times New Roman"/>
          <w:iCs/>
          <w:sz w:val="24"/>
          <w:szCs w:val="24"/>
          <w:lang w:val="az-Latn-AZ"/>
        </w:rPr>
        <w:t>Azə</w:t>
      </w:r>
      <w:r>
        <w:rPr>
          <w:rFonts w:ascii="Times New Roman" w:hAnsi="Times New Roman" w:cs="Times New Roman"/>
          <w:iCs/>
          <w:sz w:val="24"/>
          <w:szCs w:val="24"/>
          <w:lang w:val="az-Latn-AZ"/>
        </w:rPr>
        <w:t>rbaycan</w:t>
      </w:r>
    </w:p>
    <w:p w14:paraId="53D38774" w14:textId="77777777" w:rsidR="00AE53E3" w:rsidRPr="0094494B" w:rsidRDefault="00AE53E3" w:rsidP="00AE53E3">
      <w:pPr>
        <w:pStyle w:val="a3"/>
        <w:shd w:val="clear" w:color="auto" w:fill="FFFFFF"/>
        <w:spacing w:after="0" w:line="240" w:lineRule="auto"/>
        <w:jc w:val="both"/>
        <w:rPr>
          <w:rFonts w:ascii="Times New Roman" w:hAnsi="Times New Roman" w:cs="Times New Roman"/>
          <w:iCs/>
          <w:sz w:val="24"/>
          <w:szCs w:val="24"/>
          <w:lang w:val="az-Latn-AZ"/>
        </w:rPr>
      </w:pPr>
    </w:p>
    <w:p w14:paraId="750061F3" w14:textId="77777777" w:rsidR="00AE53E3" w:rsidRDefault="00AE53E3" w:rsidP="00AE53E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268"/>
        <w:gridCol w:w="1843"/>
        <w:gridCol w:w="1418"/>
        <w:gridCol w:w="1445"/>
        <w:gridCol w:w="1863"/>
      </w:tblGrid>
      <w:tr w:rsidR="00AE53E3" w:rsidRPr="008F1ACD" w14:paraId="28A5EA3B" w14:textId="77777777" w:rsidTr="00FA68AE">
        <w:trPr>
          <w:trHeight w:val="240"/>
        </w:trPr>
        <w:tc>
          <w:tcPr>
            <w:tcW w:w="2338" w:type="dxa"/>
          </w:tcPr>
          <w:p w14:paraId="2ABAAE4D" w14:textId="77777777" w:rsidR="00AE53E3" w:rsidRDefault="00AE53E3" w:rsidP="00FA68AE">
            <w:pPr>
              <w:shd w:val="clear" w:color="auto" w:fill="FFFFFF"/>
              <w:spacing w:after="0" w:line="240" w:lineRule="auto"/>
              <w:ind w:left="70"/>
              <w:jc w:val="both"/>
              <w:rPr>
                <w:rFonts w:ascii="Times New Roman" w:hAnsi="Times New Roman" w:cs="Times New Roman"/>
                <w:b/>
                <w:sz w:val="24"/>
                <w:szCs w:val="24"/>
                <w:lang w:val="az-Latn-AZ"/>
              </w:rPr>
            </w:pPr>
          </w:p>
          <w:p w14:paraId="56BD7FBC" w14:textId="77777777" w:rsidR="00AE53E3" w:rsidRDefault="00AE53E3" w:rsidP="00FA68AE">
            <w:pPr>
              <w:shd w:val="clear" w:color="auto" w:fill="FFFFFF"/>
              <w:spacing w:after="0" w:line="240" w:lineRule="auto"/>
              <w:ind w:left="70"/>
              <w:jc w:val="both"/>
              <w:rPr>
                <w:rFonts w:ascii="Times New Roman" w:hAnsi="Times New Roman" w:cs="Times New Roman"/>
                <w:b/>
                <w:sz w:val="24"/>
                <w:szCs w:val="24"/>
                <w:lang w:val="az-Latn-AZ"/>
              </w:rPr>
            </w:pPr>
            <w:r>
              <w:rPr>
                <w:rFonts w:ascii="Times New Roman" w:hAnsi="Times New Roman" w:cs="Times New Roman"/>
              </w:rPr>
              <w:t xml:space="preserve">Ad, Soyad </w:t>
            </w:r>
          </w:p>
        </w:tc>
        <w:tc>
          <w:tcPr>
            <w:tcW w:w="2268" w:type="dxa"/>
          </w:tcPr>
          <w:p w14:paraId="3EDA3F3D" w14:textId="77777777" w:rsidR="00AE53E3" w:rsidRDefault="00AE53E3" w:rsidP="00FA68AE">
            <w:pPr>
              <w:spacing w:after="0" w:line="240" w:lineRule="auto"/>
              <w:rPr>
                <w:rFonts w:ascii="Times New Roman" w:hAnsi="Times New Roman" w:cs="Times New Roman"/>
                <w:b/>
                <w:sz w:val="24"/>
                <w:szCs w:val="24"/>
                <w:lang w:val="az-Latn-AZ"/>
              </w:rPr>
            </w:pPr>
          </w:p>
          <w:p w14:paraId="55B8EF3C" w14:textId="77777777" w:rsidR="00AE53E3" w:rsidRDefault="00AE53E3" w:rsidP="00FA68AE">
            <w:pPr>
              <w:shd w:val="clear" w:color="auto" w:fill="FFFFFF"/>
              <w:spacing w:after="0" w:line="240" w:lineRule="auto"/>
              <w:ind w:left="70"/>
              <w:jc w:val="both"/>
              <w:rPr>
                <w:rFonts w:ascii="Times New Roman" w:hAnsi="Times New Roman" w:cs="Times New Roman"/>
                <w:b/>
                <w:sz w:val="24"/>
                <w:szCs w:val="24"/>
                <w:lang w:val="az-Latn-AZ"/>
              </w:rPr>
            </w:pPr>
            <w:r w:rsidRPr="0094494B">
              <w:rPr>
                <w:rFonts w:ascii="Times New Roman" w:hAnsi="Times New Roman" w:cs="Times New Roman"/>
              </w:rPr>
              <w:t>vəzifə</w:t>
            </w:r>
          </w:p>
        </w:tc>
        <w:tc>
          <w:tcPr>
            <w:tcW w:w="1843" w:type="dxa"/>
          </w:tcPr>
          <w:p w14:paraId="32BEB61A" w14:textId="77777777" w:rsidR="00AE53E3" w:rsidRDefault="00AE53E3" w:rsidP="00FA68AE">
            <w:pPr>
              <w:shd w:val="clear" w:color="auto" w:fill="FFFFFF"/>
              <w:spacing w:after="0" w:line="240" w:lineRule="auto"/>
              <w:ind w:left="70"/>
              <w:jc w:val="both"/>
              <w:rPr>
                <w:rFonts w:ascii="Times New Roman" w:hAnsi="Times New Roman" w:cs="Times New Roman"/>
                <w:b/>
                <w:sz w:val="24"/>
                <w:szCs w:val="24"/>
                <w:lang w:val="az-Latn-AZ"/>
              </w:rPr>
            </w:pPr>
            <w:r w:rsidRPr="004A4104">
              <w:rPr>
                <w:rFonts w:ascii="Times New Roman" w:hAnsi="Times New Roman" w:cs="Times New Roman"/>
                <w:lang w:val="az-Latn-AZ"/>
              </w:rPr>
              <w:t>Hər müəllim e-mail ünvanı göstərilməli</w:t>
            </w:r>
          </w:p>
        </w:tc>
        <w:tc>
          <w:tcPr>
            <w:tcW w:w="1418" w:type="dxa"/>
          </w:tcPr>
          <w:p w14:paraId="595CCD19" w14:textId="77777777" w:rsidR="00AE53E3" w:rsidRDefault="00AE53E3" w:rsidP="00FA68AE">
            <w:pPr>
              <w:shd w:val="clear" w:color="auto" w:fill="FFFFFF"/>
              <w:spacing w:after="0" w:line="240" w:lineRule="auto"/>
              <w:ind w:left="70"/>
              <w:jc w:val="both"/>
              <w:rPr>
                <w:rFonts w:ascii="Times New Roman" w:hAnsi="Times New Roman" w:cs="Times New Roman"/>
                <w:b/>
                <w:sz w:val="24"/>
                <w:szCs w:val="24"/>
                <w:lang w:val="az-Latn-AZ"/>
              </w:rPr>
            </w:pPr>
            <w:r w:rsidRPr="00F971B5">
              <w:rPr>
                <w:rFonts w:ascii="Times New Roman" w:hAnsi="Times New Roman" w:cs="Times New Roman"/>
                <w:color w:val="000000" w:themeColor="text1"/>
              </w:rPr>
              <w:t>İş saatları</w:t>
            </w:r>
          </w:p>
        </w:tc>
        <w:tc>
          <w:tcPr>
            <w:tcW w:w="1445" w:type="dxa"/>
          </w:tcPr>
          <w:p w14:paraId="58352720" w14:textId="77777777" w:rsidR="00AE53E3" w:rsidRPr="000A74B2" w:rsidRDefault="00AE53E3" w:rsidP="00FA68AE">
            <w:pPr>
              <w:rPr>
                <w:lang w:val="az-Latn-AZ"/>
              </w:rPr>
            </w:pPr>
            <w:r w:rsidRPr="000A74B2">
              <w:rPr>
                <w:rFonts w:ascii="Times New Roman" w:hAnsi="Times New Roman" w:cs="Times New Roman"/>
                <w:color w:val="000000" w:themeColor="text1"/>
                <w:lang w:val="az-Latn-AZ"/>
              </w:rPr>
              <w:t>Üstünlük</w:t>
            </w:r>
            <w:r w:rsidRPr="000A74B2">
              <w:rPr>
                <w:rFonts w:ascii="Times New Roman" w:hAnsi="Times New Roman" w:cs="Times New Roman"/>
                <w:color w:val="FF0000"/>
                <w:lang w:val="az-Latn-AZ"/>
              </w:rPr>
              <w:t xml:space="preserve"> </w:t>
            </w:r>
            <w:r w:rsidRPr="000A74B2">
              <w:rPr>
                <w:rFonts w:ascii="Times New Roman" w:hAnsi="Times New Roman" w:cs="Times New Roman"/>
                <w:lang w:val="az-Latn-AZ"/>
              </w:rPr>
              <w:t>verilən əlaqə üsulu  (faks, zoom, MTS, forum, mail)</w:t>
            </w:r>
          </w:p>
        </w:tc>
        <w:tc>
          <w:tcPr>
            <w:tcW w:w="1863" w:type="dxa"/>
          </w:tcPr>
          <w:p w14:paraId="0A2AD7D0" w14:textId="77777777" w:rsidR="00AE53E3" w:rsidRPr="00366557" w:rsidRDefault="00AE53E3" w:rsidP="00FA68AE">
            <w:pPr>
              <w:rPr>
                <w:rFonts w:ascii="Times New Roman" w:hAnsi="Times New Roman" w:cs="Times New Roman"/>
                <w:lang w:val="az-Latn-AZ"/>
              </w:rPr>
            </w:pPr>
            <w:r w:rsidRPr="004A4104">
              <w:rPr>
                <w:rFonts w:ascii="Times New Roman" w:hAnsi="Times New Roman" w:cs="Times New Roman"/>
                <w:lang w:val="az-Latn-AZ"/>
              </w:rPr>
              <w:t>Müəllim köməkçilərinin adı, soyadı (klinik fənlərdə tibb bacıları və/və</w:t>
            </w:r>
            <w:r>
              <w:rPr>
                <w:rFonts w:ascii="Times New Roman" w:hAnsi="Times New Roman" w:cs="Times New Roman"/>
                <w:lang w:val="az-Latn-AZ"/>
              </w:rPr>
              <w:t xml:space="preserve"> ya baş laborantlar</w:t>
            </w:r>
            <w:r w:rsidRPr="004A4104">
              <w:rPr>
                <w:rFonts w:ascii="Times New Roman" w:hAnsi="Times New Roman" w:cs="Times New Roman"/>
                <w:lang w:val="az-Latn-AZ"/>
              </w:rPr>
              <w:t>)</w:t>
            </w:r>
          </w:p>
        </w:tc>
      </w:tr>
      <w:tr w:rsidR="005B2EDC" w14:paraId="010C445C" w14:textId="77777777" w:rsidTr="00EE3010">
        <w:trPr>
          <w:trHeight w:val="240"/>
        </w:trPr>
        <w:tc>
          <w:tcPr>
            <w:tcW w:w="2338" w:type="dxa"/>
            <w:tcBorders>
              <w:top w:val="single" w:sz="4" w:space="0" w:color="auto"/>
              <w:left w:val="single" w:sz="4" w:space="0" w:color="auto"/>
              <w:bottom w:val="single" w:sz="4" w:space="0" w:color="auto"/>
              <w:right w:val="single" w:sz="4" w:space="0" w:color="auto"/>
            </w:tcBorders>
          </w:tcPr>
          <w:p w14:paraId="117A75AF" w14:textId="77777777" w:rsidR="005B2EDC" w:rsidRPr="00F929C4" w:rsidRDefault="005B2EDC" w:rsidP="005B2EDC">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Kərimova</w:t>
            </w:r>
          </w:p>
          <w:p w14:paraId="00179E99" w14:textId="220175EB" w:rsidR="005B2EDC" w:rsidRPr="00F929C4" w:rsidRDefault="005B2EDC" w:rsidP="005B2EDC">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İlhamə Məlik q</w:t>
            </w:r>
          </w:p>
        </w:tc>
        <w:tc>
          <w:tcPr>
            <w:tcW w:w="2268" w:type="dxa"/>
            <w:tcBorders>
              <w:top w:val="single" w:sz="4" w:space="0" w:color="auto"/>
              <w:left w:val="single" w:sz="4" w:space="0" w:color="auto"/>
              <w:bottom w:val="single" w:sz="4" w:space="0" w:color="auto"/>
              <w:right w:val="single" w:sz="4" w:space="0" w:color="auto"/>
            </w:tcBorders>
          </w:tcPr>
          <w:p w14:paraId="252BF9CC" w14:textId="2EC7FC9A" w:rsidR="005B2EDC" w:rsidRPr="00F929C4" w:rsidRDefault="005B2EDC" w:rsidP="005B2EDC">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231AD304" w14:textId="2EDEB80F" w:rsidR="005B2EDC" w:rsidRPr="00092722" w:rsidRDefault="005B2EDC" w:rsidP="005B2EDC">
            <w:pPr>
              <w:spacing w:after="0" w:line="240" w:lineRule="auto"/>
              <w:rPr>
                <w:rFonts w:ascii="Times New Roman" w:hAnsi="Times New Roman" w:cs="Times New Roman"/>
                <w:b/>
                <w:lang w:val="az-Latn-AZ"/>
              </w:rPr>
            </w:pPr>
            <w:r w:rsidRPr="00EC288B">
              <w:rPr>
                <w:lang w:val="az-Latn-AZ"/>
              </w:rPr>
              <w:t>İstifadəçi adı : ikerimova1@amu.edu.az Şifrə : ikem1974</w:t>
            </w:r>
          </w:p>
        </w:tc>
        <w:tc>
          <w:tcPr>
            <w:tcW w:w="1418" w:type="dxa"/>
          </w:tcPr>
          <w:p w14:paraId="571E01A4" w14:textId="2BA527BC" w:rsidR="005B2EDC" w:rsidRDefault="005B2EDC" w:rsidP="005B2EDC">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3531CB78" w14:textId="596B335F" w:rsidR="005B2EDC" w:rsidRPr="00366557" w:rsidRDefault="005B2EDC" w:rsidP="005B2EDC">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52577ABB" w14:textId="77777777" w:rsidR="005B2EDC" w:rsidRPr="004A4104" w:rsidRDefault="005B2EDC" w:rsidP="005B2EDC">
            <w:pPr>
              <w:spacing w:line="240" w:lineRule="auto"/>
              <w:rPr>
                <w:rFonts w:ascii="Times New Roman" w:hAnsi="Times New Roman" w:cs="Times New Roman"/>
                <w:lang w:val="az-Latn-AZ"/>
              </w:rPr>
            </w:pPr>
          </w:p>
        </w:tc>
      </w:tr>
      <w:tr w:rsidR="00AE53E3" w14:paraId="7CE8E94F" w14:textId="77777777" w:rsidTr="00FA68AE">
        <w:trPr>
          <w:trHeight w:val="240"/>
        </w:trPr>
        <w:tc>
          <w:tcPr>
            <w:tcW w:w="2338" w:type="dxa"/>
          </w:tcPr>
          <w:p w14:paraId="4EA72A87" w14:textId="77777777" w:rsidR="00AE53E3" w:rsidRPr="00F929C4" w:rsidRDefault="00AE53E3" w:rsidP="00FA68AE">
            <w:pPr>
              <w:shd w:val="clear" w:color="auto" w:fill="FFFFFF"/>
              <w:spacing w:after="0" w:line="240" w:lineRule="auto"/>
              <w:ind w:left="70"/>
              <w:jc w:val="both"/>
              <w:rPr>
                <w:rFonts w:ascii="Times New Roman" w:hAnsi="Times New Roman" w:cs="Times New Roman"/>
                <w:b/>
                <w:lang w:val="az-Latn-AZ"/>
              </w:rPr>
            </w:pPr>
          </w:p>
        </w:tc>
        <w:tc>
          <w:tcPr>
            <w:tcW w:w="2268" w:type="dxa"/>
          </w:tcPr>
          <w:p w14:paraId="7E176438" w14:textId="77777777" w:rsidR="00AE53E3" w:rsidRPr="00F929C4" w:rsidRDefault="00AE53E3" w:rsidP="00FA68AE">
            <w:pPr>
              <w:shd w:val="clear" w:color="auto" w:fill="FFFFFF"/>
              <w:spacing w:after="0" w:line="240" w:lineRule="auto"/>
              <w:ind w:left="70"/>
              <w:jc w:val="both"/>
              <w:rPr>
                <w:rFonts w:ascii="Times New Roman" w:eastAsia="Times New Roman" w:hAnsi="Times New Roman" w:cs="Times New Roman"/>
                <w:bCs/>
                <w:lang w:val="az-Latn-AZ" w:eastAsia="ru-RU"/>
              </w:rPr>
            </w:pPr>
          </w:p>
        </w:tc>
        <w:tc>
          <w:tcPr>
            <w:tcW w:w="1843" w:type="dxa"/>
          </w:tcPr>
          <w:p w14:paraId="626CA237" w14:textId="77777777" w:rsidR="00AE53E3" w:rsidRPr="0005451F" w:rsidRDefault="00AE53E3" w:rsidP="00FA68AE">
            <w:pPr>
              <w:spacing w:after="0" w:line="240" w:lineRule="auto"/>
              <w:rPr>
                <w:rFonts w:ascii="Times New Roman" w:hAnsi="Times New Roman" w:cs="Times New Roman"/>
                <w:b/>
                <w:lang w:val="az-Latn-AZ"/>
              </w:rPr>
            </w:pPr>
          </w:p>
        </w:tc>
        <w:tc>
          <w:tcPr>
            <w:tcW w:w="1418" w:type="dxa"/>
          </w:tcPr>
          <w:p w14:paraId="7C980B24" w14:textId="77777777" w:rsidR="00AE53E3" w:rsidRDefault="00AE53E3" w:rsidP="00FA68AE">
            <w:pPr>
              <w:spacing w:after="0" w:line="240" w:lineRule="auto"/>
              <w:rPr>
                <w:rFonts w:ascii="Times New Roman" w:hAnsi="Times New Roman" w:cs="Times New Roman"/>
                <w:b/>
                <w:sz w:val="24"/>
                <w:szCs w:val="24"/>
                <w:lang w:val="az-Latn-AZ"/>
              </w:rPr>
            </w:pPr>
          </w:p>
        </w:tc>
        <w:tc>
          <w:tcPr>
            <w:tcW w:w="1445" w:type="dxa"/>
          </w:tcPr>
          <w:p w14:paraId="6FF06B3F" w14:textId="77777777" w:rsidR="00AE53E3" w:rsidRPr="00366557" w:rsidRDefault="00AE53E3" w:rsidP="00FA68AE">
            <w:pPr>
              <w:spacing w:line="240" w:lineRule="auto"/>
              <w:rPr>
                <w:rFonts w:ascii="Times New Roman" w:hAnsi="Times New Roman" w:cs="Times New Roman"/>
                <w:color w:val="000000" w:themeColor="text1"/>
                <w:lang w:val="az-Latn-AZ"/>
              </w:rPr>
            </w:pPr>
          </w:p>
        </w:tc>
        <w:tc>
          <w:tcPr>
            <w:tcW w:w="1863" w:type="dxa"/>
          </w:tcPr>
          <w:p w14:paraId="754F43CC" w14:textId="77777777" w:rsidR="00AE53E3" w:rsidRPr="004A4104" w:rsidRDefault="00AE53E3" w:rsidP="00FA68AE">
            <w:pPr>
              <w:spacing w:line="240" w:lineRule="auto"/>
              <w:rPr>
                <w:rFonts w:ascii="Times New Roman" w:hAnsi="Times New Roman" w:cs="Times New Roman"/>
                <w:lang w:val="az-Latn-AZ"/>
              </w:rPr>
            </w:pPr>
          </w:p>
        </w:tc>
      </w:tr>
    </w:tbl>
    <w:p w14:paraId="0E4B73D0" w14:textId="77777777" w:rsidR="00AE53E3" w:rsidRPr="004A4104" w:rsidRDefault="00AE53E3" w:rsidP="00AE53E3">
      <w:pPr>
        <w:spacing w:line="240" w:lineRule="auto"/>
        <w:rPr>
          <w:rFonts w:ascii="Times New Roman" w:hAnsi="Times New Roman" w:cs="Times New Roman"/>
          <w:lang w:val="az-Latn-AZ"/>
        </w:rPr>
      </w:pPr>
    </w:p>
    <w:p w14:paraId="7FA6ACA1" w14:textId="77777777" w:rsidR="00AE53E3" w:rsidRPr="004A4104" w:rsidRDefault="00AE53E3" w:rsidP="00AE53E3">
      <w:pPr>
        <w:spacing w:line="240" w:lineRule="auto"/>
        <w:rPr>
          <w:rFonts w:ascii="Times New Roman" w:hAnsi="Times New Roman" w:cs="Times New Roman"/>
          <w:lang w:val="az-Latn-AZ"/>
        </w:rPr>
      </w:pPr>
    </w:p>
    <w:p w14:paraId="383993ED" w14:textId="77777777" w:rsidR="00AE53E3" w:rsidRDefault="00AE53E3" w:rsidP="00AE53E3">
      <w:pPr>
        <w:spacing w:line="240" w:lineRule="auto"/>
        <w:rPr>
          <w:rFonts w:ascii="Times New Roman" w:hAnsi="Times New Roman" w:cs="Times New Roman"/>
          <w:lang w:val="az-Latn-AZ"/>
        </w:rPr>
      </w:pPr>
    </w:p>
    <w:p w14:paraId="13ECB342" w14:textId="77777777" w:rsidR="00AE53E3" w:rsidRPr="004A4104" w:rsidRDefault="00AE53E3" w:rsidP="00AE53E3">
      <w:pPr>
        <w:spacing w:line="240" w:lineRule="auto"/>
        <w:rPr>
          <w:rFonts w:ascii="Times New Roman" w:hAnsi="Times New Roman" w:cs="Times New Roman"/>
          <w:lang w:val="az-Latn-AZ"/>
        </w:rPr>
      </w:pPr>
    </w:p>
    <w:tbl>
      <w:tblPr>
        <w:tblStyle w:val="11"/>
        <w:tblW w:w="0" w:type="auto"/>
        <w:tblLook w:val="04A0" w:firstRow="1" w:lastRow="0" w:firstColumn="1" w:lastColumn="0" w:noHBand="0" w:noVBand="1"/>
      </w:tblPr>
      <w:tblGrid>
        <w:gridCol w:w="3624"/>
        <w:gridCol w:w="7249"/>
      </w:tblGrid>
      <w:tr w:rsidR="00AE53E3" w:rsidRPr="008F1ACD" w14:paraId="3B1EA483" w14:textId="77777777" w:rsidTr="00FA68A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24" w:type="dxa"/>
          </w:tcPr>
          <w:p w14:paraId="7AA59B61" w14:textId="77777777" w:rsidR="00AE53E3" w:rsidRPr="007B3919" w:rsidRDefault="00AE53E3" w:rsidP="00FA68AE">
            <w:pPr>
              <w:rPr>
                <w:rFonts w:ascii="Times New Roman" w:hAnsi="Times New Roman" w:cs="Times New Roman"/>
                <w:lang w:val="az-Latn-AZ"/>
              </w:rPr>
            </w:pPr>
            <w:r w:rsidRPr="007B3919">
              <w:rPr>
                <w:rFonts w:ascii="Times New Roman" w:hAnsi="Times New Roman" w:cs="Times New Roman"/>
                <w:sz w:val="24"/>
                <w:szCs w:val="24"/>
                <w:lang w:val="az-Latn-AZ"/>
              </w:rPr>
              <w:t>Fənnin ardıcıllıq və</w:t>
            </w:r>
            <w:r>
              <w:rPr>
                <w:rFonts w:ascii="Times New Roman" w:hAnsi="Times New Roman" w:cs="Times New Roman"/>
                <w:sz w:val="24"/>
                <w:szCs w:val="24"/>
                <w:lang w:val="az-Latn-AZ"/>
              </w:rPr>
              <w:t xml:space="preserve"> bacarıq </w:t>
            </w:r>
            <w:r w:rsidRPr="007B3919">
              <w:rPr>
                <w:rFonts w:ascii="Times New Roman" w:hAnsi="Times New Roman" w:cs="Times New Roman"/>
                <w:sz w:val="24"/>
                <w:szCs w:val="24"/>
                <w:lang w:val="az-Latn-AZ"/>
              </w:rPr>
              <w:t>şərtləri</w:t>
            </w:r>
          </w:p>
        </w:tc>
        <w:tc>
          <w:tcPr>
            <w:tcW w:w="7249" w:type="dxa"/>
          </w:tcPr>
          <w:p w14:paraId="3E46BF1E" w14:textId="77777777" w:rsidR="00AE53E3" w:rsidRPr="008A40F1" w:rsidRDefault="00AE53E3" w:rsidP="00FA68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az-Latn-AZ"/>
              </w:rPr>
            </w:pPr>
            <w:r w:rsidRPr="008A40F1">
              <w:rPr>
                <w:rFonts w:ascii="Times New Roman" w:hAnsi="Times New Roman" w:cs="Times New Roman"/>
                <w:b w:val="0"/>
                <w:lang w:val="az-Latn-AZ"/>
              </w:rPr>
              <w:t xml:space="preserve">Təsdiq olunmuş dərs proqramı üzrə ardıcıl keçirilir tələbələri </w:t>
            </w:r>
            <w:r w:rsidRPr="008A40F1">
              <w:rPr>
                <w:rFonts w:ascii="Times New Roman" w:hAnsi="Times New Roman" w:cs="Times New Roman"/>
                <w:i/>
                <w:u w:val="single"/>
                <w:lang w:val="az-Latn-AZ"/>
              </w:rPr>
              <w:t>mamalıq</w:t>
            </w:r>
            <w:r w:rsidRPr="008A40F1">
              <w:rPr>
                <w:rFonts w:ascii="Times New Roman" w:hAnsi="Times New Roman" w:cs="Times New Roman"/>
                <w:b w:val="0"/>
                <w:lang w:val="az-Latn-AZ"/>
              </w:rPr>
              <w:t xml:space="preserve"> fənni üzrə subordinaturaya uyğun tərtib olunmuş, nəzəri və praktiki bacarıqlara yiyələnmə</w:t>
            </w:r>
            <w:r>
              <w:rPr>
                <w:rFonts w:ascii="Times New Roman" w:hAnsi="Times New Roman" w:cs="Times New Roman"/>
                <w:b w:val="0"/>
                <w:lang w:val="az-Latn-AZ"/>
              </w:rPr>
              <w:t>s</w:t>
            </w:r>
            <w:r w:rsidRPr="008A40F1">
              <w:rPr>
                <w:rFonts w:ascii="Times New Roman" w:hAnsi="Times New Roman" w:cs="Times New Roman"/>
                <w:b w:val="0"/>
                <w:lang w:val="az-Latn-AZ"/>
              </w:rPr>
              <w:t>i</w:t>
            </w:r>
          </w:p>
        </w:tc>
      </w:tr>
      <w:tr w:rsidR="00AE53E3" w:rsidRPr="0094494B" w14:paraId="31FD08F6" w14:textId="77777777" w:rsidTr="00FA68A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24" w:type="dxa"/>
          </w:tcPr>
          <w:p w14:paraId="2199FB6D" w14:textId="77777777" w:rsidR="00AE53E3" w:rsidRPr="003A3C56" w:rsidRDefault="00AE53E3" w:rsidP="00FA68AE">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S</w:t>
            </w:r>
            <w:r w:rsidRPr="003A3C56">
              <w:rPr>
                <w:rFonts w:ascii="Times New Roman" w:hAnsi="Times New Roman" w:cs="Times New Roman"/>
                <w:sz w:val="24"/>
                <w:szCs w:val="24"/>
              </w:rPr>
              <w:t xml:space="preserve">kills </w:t>
            </w:r>
            <w:r>
              <w:rPr>
                <w:rFonts w:ascii="Times New Roman" w:hAnsi="Times New Roman" w:cs="Times New Roman"/>
                <w:sz w:val="24"/>
                <w:szCs w:val="24"/>
              </w:rPr>
              <w:t xml:space="preserve">which </w:t>
            </w:r>
            <w:r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7249" w:type="dxa"/>
          </w:tcPr>
          <w:p w14:paraId="2B4F432A" w14:textId="77777777" w:rsidR="00AE53E3" w:rsidRPr="00697AEB" w:rsidRDefault="00AE53E3" w:rsidP="00AE53E3">
            <w:pPr>
              <w:pStyle w:val="a3"/>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Xarici mamalıq müayinə</w:t>
            </w:r>
            <w:r>
              <w:rPr>
                <w:rFonts w:ascii="Times New Roman" w:hAnsi="Times New Roman"/>
                <w:sz w:val="24"/>
                <w:szCs w:val="24"/>
                <w:lang w:val="az-Latn-AZ"/>
              </w:rPr>
              <w:t xml:space="preserve">si Leopold Levitski </w:t>
            </w:r>
            <w:r w:rsidRPr="00697AEB">
              <w:rPr>
                <w:rFonts w:ascii="Times New Roman" w:hAnsi="Times New Roman"/>
                <w:sz w:val="24"/>
                <w:szCs w:val="24"/>
                <w:lang w:val="az-Latn-AZ"/>
              </w:rPr>
              <w:t xml:space="preserve"> üsul</w:t>
            </w:r>
            <w:r>
              <w:rPr>
                <w:rFonts w:ascii="Times New Roman" w:hAnsi="Times New Roman"/>
                <w:sz w:val="24"/>
                <w:szCs w:val="24"/>
                <w:lang w:val="az-Latn-AZ"/>
              </w:rPr>
              <w:t>u</w:t>
            </w:r>
          </w:p>
          <w:p w14:paraId="1AD06F70" w14:textId="77777777" w:rsidR="00AE53E3" w:rsidRPr="00697AEB" w:rsidRDefault="00AE53E3" w:rsidP="00AE53E3">
            <w:pPr>
              <w:pStyle w:val="a3"/>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Böyük çanağın ölçülməsi</w:t>
            </w:r>
          </w:p>
          <w:p w14:paraId="494FD29C" w14:textId="77777777" w:rsidR="00AE53E3" w:rsidRPr="00697AEB" w:rsidRDefault="00AE53E3" w:rsidP="00AE53E3">
            <w:pPr>
              <w:pStyle w:val="a3"/>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Auskultasiya</w:t>
            </w:r>
          </w:p>
          <w:p w14:paraId="164F89FC" w14:textId="77777777" w:rsidR="00AE53E3" w:rsidRPr="00FF1293" w:rsidRDefault="00AE53E3" w:rsidP="00AE53E3">
            <w:pPr>
              <w:pStyle w:val="a3"/>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DTÇ- nin təyini</w:t>
            </w:r>
          </w:p>
          <w:p w14:paraId="046D3DD3" w14:textId="77777777" w:rsidR="00AE53E3" w:rsidRPr="00697AEB" w:rsidRDefault="00AE53E3" w:rsidP="00AE53E3">
            <w:pPr>
              <w:pStyle w:val="a3"/>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Pr>
                <w:rFonts w:ascii="Times New Roman" w:hAnsi="Times New Roman"/>
                <w:sz w:val="24"/>
                <w:szCs w:val="24"/>
                <w:lang w:val="az-Latn-AZ"/>
              </w:rPr>
              <w:t>Göbək  ciyəsinin  kəsilməsi</w:t>
            </w:r>
          </w:p>
          <w:p w14:paraId="6DE980BF" w14:textId="77777777" w:rsidR="00AE53E3" w:rsidRPr="008A40F1" w:rsidRDefault="00AE53E3" w:rsidP="00FA68AE">
            <w:pPr>
              <w:spacing w:after="20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p>
        </w:tc>
      </w:tr>
      <w:tr w:rsidR="00AE53E3" w:rsidRPr="0094494B" w14:paraId="38819E35" w14:textId="77777777" w:rsidTr="00FA68AE">
        <w:trPr>
          <w:trHeight w:val="644"/>
        </w:trPr>
        <w:tc>
          <w:tcPr>
            <w:cnfStyle w:val="001000000000" w:firstRow="0" w:lastRow="0" w:firstColumn="1" w:lastColumn="0" w:oddVBand="0" w:evenVBand="0" w:oddHBand="0" w:evenHBand="0" w:firstRowFirstColumn="0" w:firstRowLastColumn="0" w:lastRowFirstColumn="0" w:lastRowLastColumn="0"/>
            <w:tcW w:w="3624" w:type="dxa"/>
          </w:tcPr>
          <w:p w14:paraId="534D9CA8" w14:textId="77777777" w:rsidR="00AE53E3" w:rsidRPr="0094494B" w:rsidRDefault="00AE53E3" w:rsidP="00FA68AE">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7249" w:type="dxa"/>
          </w:tcPr>
          <w:p w14:paraId="637FCA52" w14:textId="77777777" w:rsidR="00AE53E3" w:rsidRPr="0094494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atomiya, Fiziologiya, Nevrologiya</w:t>
            </w:r>
          </w:p>
        </w:tc>
      </w:tr>
      <w:tr w:rsidR="00AE53E3" w:rsidRPr="0094494B" w14:paraId="0A946241" w14:textId="77777777" w:rsidTr="00FA68A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624" w:type="dxa"/>
          </w:tcPr>
          <w:p w14:paraId="5F9F18BD" w14:textId="77777777" w:rsidR="00AE53E3" w:rsidRPr="0094494B" w:rsidRDefault="00AE53E3" w:rsidP="00FA68AE">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7249" w:type="dxa"/>
          </w:tcPr>
          <w:p w14:paraId="7585016B" w14:textId="77777777" w:rsidR="00AE53E3" w:rsidRPr="0094494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ərrahiyyə</w:t>
            </w:r>
          </w:p>
        </w:tc>
      </w:tr>
    </w:tbl>
    <w:p w14:paraId="798A1F2B" w14:textId="77777777" w:rsidR="00AE53E3" w:rsidRPr="008A40F1" w:rsidRDefault="00AE53E3" w:rsidP="00AE53E3">
      <w:pPr>
        <w:spacing w:after="200" w:line="240" w:lineRule="auto"/>
        <w:jc w:val="both"/>
        <w:rPr>
          <w:rFonts w:ascii="Times New Roman" w:eastAsia="Times New Roman" w:hAnsi="Times New Roman" w:cs="Times New Roman"/>
          <w:b/>
          <w:sz w:val="24"/>
          <w:szCs w:val="24"/>
          <w:lang w:val="az-Latn-AZ" w:eastAsia="ru-RU"/>
        </w:rPr>
      </w:pPr>
      <w:r w:rsidRPr="008A40F1">
        <w:rPr>
          <w:rFonts w:ascii="Times New Roman" w:eastAsia="Times New Roman" w:hAnsi="Times New Roman" w:cs="Times New Roman"/>
          <w:b/>
          <w:sz w:val="24"/>
          <w:szCs w:val="24"/>
          <w:lang w:val="az-Latn-AZ" w:eastAsia="ru-RU"/>
        </w:rPr>
        <w:t>KURSUN  TƏSVİRİ</w:t>
      </w:r>
    </w:p>
    <w:p w14:paraId="42DAA05E" w14:textId="77777777" w:rsidR="00AE53E3" w:rsidRPr="008A40F1" w:rsidRDefault="00AE53E3" w:rsidP="00AE53E3">
      <w:pPr>
        <w:spacing w:after="200" w:line="240" w:lineRule="auto"/>
        <w:jc w:val="both"/>
        <w:rPr>
          <w:rFonts w:ascii="Times New Roman" w:eastAsia="Times New Roman" w:hAnsi="Times New Roman" w:cs="Times New Roman"/>
          <w:sz w:val="24"/>
          <w:szCs w:val="24"/>
          <w:lang w:val="az-Latn-AZ" w:eastAsia="ru-RU"/>
        </w:rPr>
      </w:pPr>
      <w:r w:rsidRPr="008A40F1">
        <w:rPr>
          <w:rFonts w:ascii="Times New Roman" w:eastAsia="Times New Roman" w:hAnsi="Times New Roman" w:cs="Times New Roman"/>
          <w:sz w:val="24"/>
          <w:szCs w:val="24"/>
          <w:lang w:val="az-Latn-AZ" w:eastAsia="ru-RU"/>
        </w:rPr>
        <w:t xml:space="preserve">Tədris olunan mamalıq fənni   ATU-nun Müalicə-Profilaktika fakultəsinin  tələbələrinə müasir mamalıq təsviri </w:t>
      </w:r>
    </w:p>
    <w:p w14:paraId="584717C7" w14:textId="77777777" w:rsidR="00AE53E3" w:rsidRPr="008A40F1" w:rsidRDefault="00AE53E3" w:rsidP="00AE53E3">
      <w:pPr>
        <w:spacing w:after="200" w:line="240" w:lineRule="auto"/>
        <w:rPr>
          <w:rFonts w:ascii="Times New Roman" w:eastAsia="Times New Roman" w:hAnsi="Times New Roman" w:cs="Times New Roman"/>
          <w:sz w:val="24"/>
          <w:szCs w:val="24"/>
          <w:lang w:val="az-Latn-AZ" w:eastAsia="ru-RU"/>
        </w:rPr>
      </w:pPr>
      <w:r w:rsidRPr="008A40F1">
        <w:rPr>
          <w:rFonts w:ascii="Times New Roman" w:eastAsia="Times New Roman" w:hAnsi="Times New Roman" w:cs="Times New Roman"/>
          <w:sz w:val="24"/>
          <w:szCs w:val="24"/>
          <w:lang w:val="az-Latn-AZ" w:eastAsia="ru-RU"/>
        </w:rPr>
        <w:t xml:space="preserve"> </w:t>
      </w:r>
      <w:r w:rsidRPr="008A40F1">
        <w:rPr>
          <w:rFonts w:ascii="Times New Roman" w:eastAsia="Times New Roman" w:hAnsi="Times New Roman" w:cs="Times New Roman"/>
          <w:b/>
          <w:sz w:val="24"/>
          <w:szCs w:val="24"/>
          <w:lang w:val="az-Latn-AZ" w:eastAsia="ru-RU"/>
        </w:rPr>
        <w:t>KURSUN    MƏQSƏDİ</w:t>
      </w:r>
      <w:r w:rsidRPr="008A40F1">
        <w:rPr>
          <w:rFonts w:ascii="Times New Roman" w:eastAsia="Times New Roman" w:hAnsi="Times New Roman" w:cs="Times New Roman"/>
          <w:b/>
          <w:sz w:val="24"/>
          <w:szCs w:val="24"/>
          <w:lang w:val="az-Latn-AZ" w:eastAsia="ru-RU"/>
        </w:rPr>
        <w:br/>
      </w:r>
      <w:r>
        <w:rPr>
          <w:rFonts w:ascii="Times New Roman" w:eastAsia="Times New Roman" w:hAnsi="Times New Roman" w:cs="Times New Roman"/>
          <w:sz w:val="24"/>
          <w:szCs w:val="24"/>
          <w:lang w:val="az-Latn-AZ" w:eastAsia="ru-RU"/>
        </w:rPr>
        <w:t>“</w:t>
      </w:r>
      <w:r w:rsidRPr="008A40F1">
        <w:rPr>
          <w:rFonts w:ascii="Times New Roman" w:eastAsia="Times New Roman" w:hAnsi="Times New Roman" w:cs="Times New Roman"/>
          <w:sz w:val="24"/>
          <w:szCs w:val="24"/>
          <w:lang w:val="az-Latn-AZ" w:eastAsia="ru-RU"/>
        </w:rPr>
        <w:t xml:space="preserve">MAMALIQ </w:t>
      </w:r>
      <w:r>
        <w:rPr>
          <w:rFonts w:ascii="Times New Roman" w:eastAsia="Times New Roman" w:hAnsi="Times New Roman" w:cs="Times New Roman"/>
          <w:sz w:val="24"/>
          <w:szCs w:val="24"/>
          <w:lang w:val="az-Latn-AZ" w:eastAsia="ru-RU"/>
        </w:rPr>
        <w:t>I”</w:t>
      </w:r>
      <w:r w:rsidRPr="008A40F1">
        <w:rPr>
          <w:rFonts w:ascii="Times New Roman" w:eastAsia="Times New Roman" w:hAnsi="Times New Roman" w:cs="Times New Roman"/>
          <w:sz w:val="24"/>
          <w:szCs w:val="24"/>
          <w:lang w:val="az-Latn-AZ" w:eastAsia="ru-RU"/>
        </w:rPr>
        <w:t xml:space="preserve"> fənninin  əsas  məqsədi müalicə -profilaktika fakultəsinin tələləbələrində bu fənn haqqında tam təsəvvur yaratmaqdan ibarətdir. Qadin çanağının anatomiyası, genital orqanların qan təchizatı, innervasiyası, hamiləliyin fizioloji gedişatı, dölün bətndaxili vəziyyətinin qiymətləndirilməsi, kiçik mamalıq əməliyyatlarının tətbiqi, hamiləlik zamanı, son</w:t>
      </w:r>
      <w:r>
        <w:rPr>
          <w:rFonts w:ascii="Times New Roman" w:eastAsia="Times New Roman" w:hAnsi="Times New Roman" w:cs="Times New Roman"/>
          <w:sz w:val="24"/>
          <w:szCs w:val="24"/>
          <w:lang w:val="az-Latn-AZ" w:eastAsia="ru-RU"/>
        </w:rPr>
        <w:t xml:space="preserve">, erkən və gec zahılıq dövrlərinin  fiziologiyası və göstəriləcək yardımların alqoritmini mənimsəməsindən </w:t>
      </w:r>
      <w:r w:rsidRPr="008A40F1">
        <w:rPr>
          <w:rFonts w:ascii="Times New Roman" w:eastAsia="Times New Roman" w:hAnsi="Times New Roman" w:cs="Times New Roman"/>
          <w:sz w:val="24"/>
          <w:szCs w:val="24"/>
          <w:lang w:val="az-Latn-AZ" w:eastAsia="ru-RU"/>
        </w:rPr>
        <w:t>ibarətdir.</w:t>
      </w:r>
    </w:p>
    <w:p w14:paraId="3A682122" w14:textId="77777777" w:rsidR="00AE53E3" w:rsidRDefault="00AE53E3" w:rsidP="00AE53E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Pr>
          <w:rFonts w:ascii="Times New Roman" w:hAnsi="Times New Roman" w:cs="Times New Roman"/>
          <w:b/>
          <w:sz w:val="24"/>
          <w:szCs w:val="24"/>
          <w:lang w:val="az-Latn-AZ"/>
        </w:rPr>
        <w:t>: (5-9 təlim nəticəsi göstərin)</w:t>
      </w:r>
    </w:p>
    <w:p w14:paraId="47CBE826" w14:textId="77777777" w:rsidR="00AE53E3" w:rsidRDefault="00AE53E3" w:rsidP="00AE53E3">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sidRPr="000B4ED8">
        <w:rPr>
          <w:rFonts w:ascii="Times New Roman" w:hAnsi="Times New Roman" w:cs="Times New Roman"/>
          <w:sz w:val="24"/>
          <w:szCs w:val="24"/>
          <w:lang w:val="az-Latn-AZ"/>
        </w:rPr>
        <w:t>Qadın çanağının normal quruluşu  və qiymətləndirilməsi</w:t>
      </w:r>
    </w:p>
    <w:p w14:paraId="7495C8A0" w14:textId="77777777" w:rsidR="00AE53E3" w:rsidRDefault="00AE53E3" w:rsidP="00AE53E3">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Hamiləliyin diaqnostikası</w:t>
      </w:r>
    </w:p>
    <w:p w14:paraId="313EA5A0" w14:textId="77777777" w:rsidR="00AE53E3" w:rsidRDefault="00AE53E3" w:rsidP="00AE53E3">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Dölün vəziyyətinin qiymətləndirilməsi</w:t>
      </w:r>
    </w:p>
    <w:p w14:paraId="4B64BC92" w14:textId="77777777" w:rsidR="00AE53E3" w:rsidRDefault="00AE53E3" w:rsidP="00AE53E3">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Doğuşun idarə etmə alqoritmi</w:t>
      </w:r>
    </w:p>
    <w:p w14:paraId="72A317E2" w14:textId="77777777" w:rsidR="00AE53E3" w:rsidRPr="000B4ED8" w:rsidRDefault="00AE53E3" w:rsidP="00AE53E3">
      <w:pPr>
        <w:pStyle w:val="a3"/>
        <w:numPr>
          <w:ilvl w:val="0"/>
          <w:numId w:val="21"/>
        </w:numPr>
        <w:shd w:val="clear" w:color="auto" w:fill="FFFFFF"/>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Mamalıqda hipertenziv vəziyyətlərin qiymətləndirilməsi</w:t>
      </w:r>
    </w:p>
    <w:p w14:paraId="75D83A0D" w14:textId="77777777" w:rsidR="00AE53E3" w:rsidRDefault="00AE53E3" w:rsidP="00AE53E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0337F5CB" w14:textId="77777777" w:rsidR="00AE53E3" w:rsidRPr="003028D5" w:rsidRDefault="00AE53E3" w:rsidP="00AE53E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sz w:val="24"/>
          <w:szCs w:val="24"/>
          <w:lang w:val="az-Latn-AZ"/>
        </w:rPr>
        <w:t>Fən</w:t>
      </w:r>
      <w:r>
        <w:rPr>
          <w:rFonts w:ascii="Times New Roman" w:hAnsi="Times New Roman" w:cs="Times New Roman"/>
          <w:sz w:val="24"/>
          <w:szCs w:val="24"/>
          <w:lang w:val="az-Latn-AZ"/>
        </w:rPr>
        <w:t>n</w:t>
      </w:r>
      <w:r w:rsidRPr="0094494B">
        <w:rPr>
          <w:rFonts w:ascii="Times New Roman" w:hAnsi="Times New Roman" w:cs="Times New Roman"/>
          <w:sz w:val="24"/>
          <w:szCs w:val="24"/>
          <w:lang w:val="az-Latn-AZ"/>
        </w:rPr>
        <w:t>in məzmunu</w:t>
      </w:r>
      <w:r>
        <w:rPr>
          <w:rFonts w:ascii="Times New Roman" w:hAnsi="Times New Roman" w:cs="Times New Roman"/>
          <w:sz w:val="24"/>
          <w:szCs w:val="24"/>
          <w:lang w:val="az-Latn-AZ"/>
        </w:rPr>
        <w:t>nu</w:t>
      </w:r>
      <w:r w:rsidRPr="0094494B">
        <w:rPr>
          <w:rFonts w:ascii="Times New Roman" w:hAnsi="Times New Roman" w:cs="Times New Roman"/>
          <w:sz w:val="24"/>
          <w:szCs w:val="24"/>
          <w:lang w:val="az-Latn-AZ"/>
        </w:rPr>
        <w:t xml:space="preserve"> bildirəndə bu suala</w:t>
      </w:r>
      <w:r>
        <w:rPr>
          <w:rFonts w:ascii="Times New Roman" w:hAnsi="Times New Roman" w:cs="Times New Roman"/>
          <w:sz w:val="24"/>
          <w:szCs w:val="24"/>
          <w:lang w:val="az-Latn-AZ"/>
        </w:rPr>
        <w:t>ra</w:t>
      </w:r>
      <w:r w:rsidRPr="0094494B">
        <w:rPr>
          <w:rFonts w:ascii="Times New Roman" w:hAnsi="Times New Roman" w:cs="Times New Roman"/>
          <w:sz w:val="24"/>
          <w:szCs w:val="24"/>
          <w:lang w:val="az-Latn-AZ"/>
        </w:rPr>
        <w:t xml:space="preserve"> cavab verin</w:t>
      </w:r>
      <w:r w:rsidRPr="003028D5">
        <w:rPr>
          <w:rFonts w:ascii="Times New Roman" w:hAnsi="Times New Roman" w:cs="Times New Roman"/>
          <w:sz w:val="24"/>
          <w:szCs w:val="24"/>
          <w:lang w:val="az-Latn-AZ"/>
        </w:rPr>
        <w:t>:</w:t>
      </w:r>
    </w:p>
    <w:p w14:paraId="14DD23F9" w14:textId="77777777" w:rsidR="00AE53E3" w:rsidRDefault="00AE53E3" w:rsidP="00AE53E3">
      <w:pPr>
        <w:pStyle w:val="a3"/>
        <w:numPr>
          <w:ilvl w:val="0"/>
          <w:numId w:val="12"/>
        </w:numPr>
        <w:rPr>
          <w:rFonts w:ascii="Times New Roman" w:hAnsi="Times New Roman" w:cs="Times New Roman"/>
          <w:sz w:val="24"/>
          <w:szCs w:val="24"/>
          <w:lang w:val="az-Latn-AZ"/>
        </w:rPr>
      </w:pPr>
      <w:r>
        <w:rPr>
          <w:rFonts w:ascii="Times New Roman" w:hAnsi="Times New Roman" w:cs="Times New Roman"/>
          <w:sz w:val="24"/>
          <w:szCs w:val="24"/>
          <w:lang w:val="az-Latn-AZ"/>
        </w:rPr>
        <w:t>Mamalıq fənni – qadının reproduktiv sisteminin fizioloji və  patoloji vəziyyətinin öyrənilməsinə həsr  olunub</w:t>
      </w:r>
    </w:p>
    <w:p w14:paraId="02B9B5EB" w14:textId="77777777" w:rsidR="00AE53E3" w:rsidRDefault="00AE53E3" w:rsidP="00AE53E3">
      <w:pPr>
        <w:pStyle w:val="a3"/>
        <w:numPr>
          <w:ilvl w:val="0"/>
          <w:numId w:val="12"/>
        </w:numPr>
        <w:rPr>
          <w:rFonts w:ascii="Times New Roman" w:hAnsi="Times New Roman" w:cs="Times New Roman"/>
          <w:sz w:val="24"/>
          <w:szCs w:val="24"/>
          <w:lang w:val="az-Latn-AZ"/>
        </w:rPr>
      </w:pPr>
      <w:r>
        <w:rPr>
          <w:rFonts w:ascii="Times New Roman" w:hAnsi="Times New Roman" w:cs="Times New Roman"/>
          <w:sz w:val="24"/>
          <w:szCs w:val="24"/>
          <w:lang w:val="az-Latn-AZ"/>
        </w:rPr>
        <w:t>Fənn qrup məşğələləri və mühazirə şəklində tələbələrin nəzəri biliklərini düzgün tətbiq etməsi</w:t>
      </w:r>
    </w:p>
    <w:p w14:paraId="2984B42A" w14:textId="77777777" w:rsidR="00AE53E3" w:rsidRPr="0041079D" w:rsidRDefault="00AE53E3" w:rsidP="00AE53E3">
      <w:pPr>
        <w:pStyle w:val="a3"/>
        <w:numPr>
          <w:ilvl w:val="0"/>
          <w:numId w:val="12"/>
        </w:numPr>
        <w:rPr>
          <w:rFonts w:ascii="Times New Roman" w:hAnsi="Times New Roman" w:cs="Times New Roman"/>
          <w:sz w:val="24"/>
          <w:szCs w:val="24"/>
          <w:lang w:val="az-Latn-AZ"/>
        </w:rPr>
      </w:pPr>
      <w:r w:rsidRPr="0041079D">
        <w:rPr>
          <w:rFonts w:ascii="Times New Roman" w:hAnsi="Times New Roman" w:cs="Times New Roman"/>
          <w:sz w:val="24"/>
          <w:szCs w:val="24"/>
          <w:lang w:val="az-Latn-AZ"/>
        </w:rPr>
        <w:t>Fənnin kurikulumda yerini</w:t>
      </w:r>
      <w:r>
        <w:rPr>
          <w:rFonts w:ascii="Times New Roman" w:hAnsi="Times New Roman" w:cs="Times New Roman"/>
          <w:sz w:val="24"/>
          <w:szCs w:val="24"/>
          <w:lang w:val="az-Latn-AZ"/>
        </w:rPr>
        <w:t>n</w:t>
      </w:r>
      <w:r w:rsidRPr="0041079D">
        <w:rPr>
          <w:rFonts w:ascii="Times New Roman" w:hAnsi="Times New Roman" w:cs="Times New Roman"/>
          <w:sz w:val="24"/>
          <w:szCs w:val="24"/>
          <w:lang w:val="az-Latn-AZ"/>
        </w:rPr>
        <w:t xml:space="preserve"> göstər</w:t>
      </w:r>
      <w:r>
        <w:rPr>
          <w:rFonts w:ascii="Times New Roman" w:hAnsi="Times New Roman" w:cs="Times New Roman"/>
          <w:sz w:val="24"/>
          <w:szCs w:val="24"/>
          <w:lang w:val="az-Latn-AZ"/>
        </w:rPr>
        <w:t>ilməsi</w:t>
      </w:r>
    </w:p>
    <w:p w14:paraId="63008726" w14:textId="77777777" w:rsidR="00AE53E3" w:rsidRDefault="00AE53E3" w:rsidP="00AE53E3">
      <w:pPr>
        <w:pStyle w:val="a3"/>
        <w:numPr>
          <w:ilvl w:val="0"/>
          <w:numId w:val="12"/>
        </w:numPr>
        <w:rPr>
          <w:rFonts w:ascii="Times New Roman" w:hAnsi="Times New Roman" w:cs="Times New Roman"/>
          <w:sz w:val="24"/>
          <w:szCs w:val="24"/>
          <w:lang w:val="az-Latn-AZ"/>
        </w:rPr>
      </w:pPr>
      <w:r w:rsidRPr="0094494B">
        <w:rPr>
          <w:rFonts w:ascii="Times New Roman" w:hAnsi="Times New Roman" w:cs="Times New Roman"/>
          <w:sz w:val="24"/>
          <w:szCs w:val="24"/>
          <w:lang w:val="az-Latn-AZ"/>
        </w:rPr>
        <w:t>"</w:t>
      </w:r>
      <w:r>
        <w:rPr>
          <w:rFonts w:ascii="Times New Roman" w:hAnsi="Times New Roman" w:cs="Times New Roman"/>
          <w:sz w:val="24"/>
          <w:szCs w:val="24"/>
          <w:lang w:val="az-Latn-AZ"/>
        </w:rPr>
        <w:t>Mamalıq”  fənnində praktik və nəzəri biliklərinə yiyələnmək, tələbələrin gələcək ixtisas seçimində vacib şərtlərdən biridir</w:t>
      </w:r>
    </w:p>
    <w:p w14:paraId="264DB01F" w14:textId="77777777" w:rsidR="00AE53E3" w:rsidRPr="0094494B" w:rsidRDefault="00AE53E3" w:rsidP="00AE53E3">
      <w:pPr>
        <w:pStyle w:val="a3"/>
        <w:numPr>
          <w:ilvl w:val="0"/>
          <w:numId w:val="12"/>
        </w:numPr>
        <w:rPr>
          <w:rFonts w:ascii="Times New Roman" w:hAnsi="Times New Roman" w:cs="Times New Roman"/>
          <w:sz w:val="24"/>
          <w:szCs w:val="24"/>
          <w:lang w:val="az-Latn-AZ"/>
        </w:rPr>
      </w:pPr>
      <w:r>
        <w:rPr>
          <w:rFonts w:ascii="Times New Roman" w:hAnsi="Times New Roman" w:cs="Times New Roman"/>
          <w:sz w:val="24"/>
          <w:szCs w:val="24"/>
          <w:lang w:val="az-Latn-AZ"/>
        </w:rPr>
        <w:t>Tələbə y</w:t>
      </w:r>
      <w:r w:rsidRPr="0094494B">
        <w:rPr>
          <w:rFonts w:ascii="Times New Roman" w:hAnsi="Times New Roman" w:cs="Times New Roman"/>
          <w:sz w:val="24"/>
          <w:szCs w:val="24"/>
          <w:lang w:val="az-Latn-AZ"/>
        </w:rPr>
        <w:t xml:space="preserve">iyələndiyi bacarıqlardan </w:t>
      </w:r>
      <w:r>
        <w:rPr>
          <w:rFonts w:ascii="Times New Roman" w:hAnsi="Times New Roman" w:cs="Times New Roman"/>
          <w:sz w:val="24"/>
          <w:szCs w:val="24"/>
          <w:lang w:val="az-Latn-AZ"/>
        </w:rPr>
        <w:t>ali təhsili bitirdikdən sonra seçdiyi mama-ginekoloq ixtisasına  başlayanda, ailə  həkimi işlədikdə hamiləliyin diaqnostikasında  tətbiq edə biləcək, təcili yardım xidmətlərində mamalıq vəziyyətlərini qiymətləndirə biləcək</w:t>
      </w:r>
    </w:p>
    <w:p w14:paraId="0D6A5DA5" w14:textId="77777777" w:rsidR="00AE53E3" w:rsidRDefault="00AE53E3" w:rsidP="00AE53E3">
      <w:pPr>
        <w:pStyle w:val="a3"/>
        <w:numPr>
          <w:ilvl w:val="0"/>
          <w:numId w:val="12"/>
        </w:numPr>
        <w:rPr>
          <w:rFonts w:ascii="Times New Roman" w:hAnsi="Times New Roman" w:cs="Times New Roman"/>
          <w:sz w:val="24"/>
          <w:szCs w:val="24"/>
          <w:lang w:val="az-Latn-AZ"/>
        </w:rPr>
      </w:pPr>
      <w:r w:rsidRPr="0094494B">
        <w:rPr>
          <w:rFonts w:ascii="Times New Roman" w:hAnsi="Times New Roman" w:cs="Times New Roman"/>
          <w:sz w:val="24"/>
          <w:szCs w:val="24"/>
          <w:lang w:val="az-Latn-AZ"/>
        </w:rPr>
        <w:t>Fən</w:t>
      </w:r>
      <w:r>
        <w:rPr>
          <w:rFonts w:ascii="Times New Roman" w:hAnsi="Times New Roman" w:cs="Times New Roman"/>
          <w:sz w:val="24"/>
          <w:szCs w:val="24"/>
          <w:lang w:val="az-Latn-AZ"/>
        </w:rPr>
        <w:t>n</w:t>
      </w:r>
      <w:r w:rsidRPr="0094494B">
        <w:rPr>
          <w:rFonts w:ascii="Times New Roman" w:hAnsi="Times New Roman" w:cs="Times New Roman"/>
          <w:sz w:val="24"/>
          <w:szCs w:val="24"/>
          <w:lang w:val="az-Latn-AZ"/>
        </w:rPr>
        <w:t xml:space="preserve">i öyrəndikdən sonra tələbələr </w:t>
      </w:r>
      <w:r>
        <w:rPr>
          <w:rFonts w:ascii="Times New Roman" w:hAnsi="Times New Roman" w:cs="Times New Roman"/>
          <w:sz w:val="24"/>
          <w:szCs w:val="24"/>
          <w:lang w:val="az-Latn-AZ"/>
        </w:rPr>
        <w:t>mama və ginekologiya  ixtisası üzrə işləyə bilər</w:t>
      </w:r>
      <w:r w:rsidRPr="0094494B">
        <w:rPr>
          <w:rFonts w:ascii="Times New Roman" w:hAnsi="Times New Roman" w:cs="Times New Roman"/>
          <w:sz w:val="24"/>
          <w:szCs w:val="24"/>
          <w:lang w:val="az-Latn-AZ"/>
        </w:rPr>
        <w:t>.</w:t>
      </w:r>
    </w:p>
    <w:p w14:paraId="44974840" w14:textId="77777777" w:rsidR="00AE53E3" w:rsidRPr="0094494B" w:rsidRDefault="00AE53E3" w:rsidP="00AE53E3">
      <w:pPr>
        <w:rPr>
          <w:rFonts w:ascii="Times New Roman" w:hAnsi="Times New Roman" w:cs="Times New Roman"/>
          <w:b/>
          <w:bCs/>
        </w:rPr>
      </w:pPr>
      <w:r w:rsidRPr="0094494B">
        <w:rPr>
          <w:rFonts w:ascii="Times New Roman" w:hAnsi="Times New Roman" w:cs="Times New Roman"/>
          <w:b/>
          <w:bCs/>
        </w:rPr>
        <w:t>Fən</w:t>
      </w:r>
      <w:r>
        <w:rPr>
          <w:rFonts w:ascii="Times New Roman" w:hAnsi="Times New Roman" w:cs="Times New Roman"/>
          <w:b/>
          <w:bCs/>
        </w:rPr>
        <w:t>n</w:t>
      </w:r>
      <w:r w:rsidRPr="0094494B">
        <w:rPr>
          <w:rFonts w:ascii="Times New Roman" w:hAnsi="Times New Roman" w:cs="Times New Roman"/>
          <w:b/>
          <w:bCs/>
        </w:rPr>
        <w:t>in tədris formatı</w:t>
      </w:r>
    </w:p>
    <w:p w14:paraId="7ABB99C3" w14:textId="77777777" w:rsidR="00AE53E3" w:rsidRPr="0094494B" w:rsidRDefault="00AE53E3" w:rsidP="00AE53E3">
      <w:pPr>
        <w:pStyle w:val="a3"/>
        <w:numPr>
          <w:ilvl w:val="0"/>
          <w:numId w:val="13"/>
        </w:numPr>
        <w:rPr>
          <w:rFonts w:ascii="Times New Roman" w:hAnsi="Times New Roman" w:cs="Times New Roman"/>
        </w:rPr>
      </w:pPr>
      <w:r w:rsidRPr="0094494B">
        <w:rPr>
          <w:rFonts w:ascii="Times New Roman" w:hAnsi="Times New Roman" w:cs="Times New Roman"/>
        </w:rPr>
        <w:t>Üz-üzə</w:t>
      </w:r>
    </w:p>
    <w:p w14:paraId="0A06B7DE" w14:textId="77777777" w:rsidR="00AE53E3" w:rsidRPr="0094494B" w:rsidRDefault="00AE53E3" w:rsidP="00AE53E3">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3EC87406" w14:textId="77777777" w:rsidR="00AE53E3" w:rsidRPr="0094494B" w:rsidRDefault="00AE53E3" w:rsidP="00AE53E3">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2B17E2BF" w14:textId="77777777" w:rsidR="00AE53E3" w:rsidRPr="0094494B" w:rsidRDefault="00AE53E3" w:rsidP="00AE53E3">
      <w:pPr>
        <w:pStyle w:val="a3"/>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4E6287B0" w14:textId="77777777" w:rsidR="00AE53E3" w:rsidRPr="0094494B" w:rsidRDefault="00AE53E3" w:rsidP="00AE53E3">
      <w:pPr>
        <w:pStyle w:val="a3"/>
        <w:spacing w:after="0" w:line="300" w:lineRule="atLeast"/>
        <w:rPr>
          <w:rFonts w:ascii="Times New Roman" w:eastAsia="Times New Roman" w:hAnsi="Times New Roman" w:cs="Times New Roman"/>
          <w:i/>
          <w:iCs/>
          <w:sz w:val="24"/>
          <w:szCs w:val="24"/>
          <w:lang w:val="az-Latn-AZ"/>
        </w:rPr>
      </w:pPr>
      <w:r w:rsidRPr="0094494B">
        <w:rPr>
          <w:rFonts w:ascii="Times New Roman" w:eastAsia="Times New Roman" w:hAnsi="Times New Roman" w:cs="Times New Roman"/>
          <w:i/>
          <w:iCs/>
          <w:sz w:val="24"/>
          <w:szCs w:val="24"/>
          <w:lang w:val="az-Latn-AZ"/>
        </w:rPr>
        <w:t>Hər movzunun ədəbiyyatı (kitab (adı, fəsli),  məqalə (ju</w:t>
      </w:r>
      <w:r>
        <w:rPr>
          <w:rFonts w:ascii="Times New Roman" w:eastAsia="Times New Roman" w:hAnsi="Times New Roman" w:cs="Times New Roman"/>
          <w:i/>
          <w:iCs/>
          <w:sz w:val="24"/>
          <w:szCs w:val="24"/>
          <w:lang w:val="az-Latn-AZ"/>
        </w:rPr>
        <w:t>r</w:t>
      </w:r>
      <w:r w:rsidRPr="0094494B">
        <w:rPr>
          <w:rFonts w:ascii="Times New Roman" w:eastAsia="Times New Roman" w:hAnsi="Times New Roman" w:cs="Times New Roman"/>
          <w:i/>
          <w:iCs/>
          <w:sz w:val="24"/>
          <w:szCs w:val="24"/>
          <w:lang w:val="az-Latn-AZ"/>
        </w:rPr>
        <w:t>nalın adı, ili, nömrəsi, səhifəsi və s.) və həmin ədəbiyyatın veb-adresi göstərilməlidir</w:t>
      </w:r>
    </w:p>
    <w:p w14:paraId="34FC3DA9"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4BD64440"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76052C81"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3F894839"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10585" w:type="dxa"/>
        <w:tblLayout w:type="fixed"/>
        <w:tblLook w:val="04A0" w:firstRow="1" w:lastRow="0" w:firstColumn="1" w:lastColumn="0" w:noHBand="0" w:noVBand="1"/>
      </w:tblPr>
      <w:tblGrid>
        <w:gridCol w:w="549"/>
        <w:gridCol w:w="5542"/>
        <w:gridCol w:w="3427"/>
        <w:gridCol w:w="1067"/>
      </w:tblGrid>
      <w:tr w:rsidR="00AE53E3" w:rsidRPr="0094494B" w14:paraId="28C473AA" w14:textId="77777777" w:rsidTr="00FA68A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9" w:type="dxa"/>
          </w:tcPr>
          <w:p w14:paraId="10A49A30" w14:textId="77777777" w:rsidR="00AE53E3" w:rsidRPr="0094494B" w:rsidRDefault="00AE53E3" w:rsidP="00FA68AE">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5542" w:type="dxa"/>
          </w:tcPr>
          <w:p w14:paraId="15BBD0FF"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614D8AE5"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3427" w:type="dxa"/>
          </w:tcPr>
          <w:p w14:paraId="76D65F3C"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Ədəbiyyat)</w:t>
            </w:r>
          </w:p>
        </w:tc>
        <w:tc>
          <w:tcPr>
            <w:tcW w:w="1067" w:type="dxa"/>
          </w:tcPr>
          <w:p w14:paraId="19107E28"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AE53E3" w:rsidRPr="00894A6D" w14:paraId="7A989F15" w14:textId="77777777" w:rsidTr="00FA68A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1395FDE7" w14:textId="77777777" w:rsidR="00AE53E3" w:rsidRPr="0094494B" w:rsidRDefault="00AE53E3" w:rsidP="00FA68AE">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5542" w:type="dxa"/>
          </w:tcPr>
          <w:p w14:paraId="7C3A42C8" w14:textId="77777777" w:rsidR="00AE53E3" w:rsidRPr="0094494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F26AB">
              <w:rPr>
                <w:rFonts w:ascii="Times New Roman" w:eastAsia="MS Mincho" w:hAnsi="Times New Roman" w:cs="Times New Roman"/>
                <w:sz w:val="28"/>
                <w:szCs w:val="28"/>
                <w:lang w:val="az-Latn-AZ" w:eastAsia="ru-RU"/>
              </w:rPr>
              <w:t>Mamalıq fənni. Mayalanma, implantasiya, embriogenez, ciftin formalaşması. Ana-döl qan dövranı</w:t>
            </w:r>
          </w:p>
        </w:tc>
        <w:tc>
          <w:tcPr>
            <w:tcW w:w="3427" w:type="dxa"/>
          </w:tcPr>
          <w:p w14:paraId="6220F7E1"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H. F. Bağirova   Mamalıq.  2007.</w:t>
            </w:r>
          </w:p>
          <w:p w14:paraId="25D24B15"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 xml:space="preserve">В. И.  </w:t>
            </w:r>
            <w:r w:rsidRPr="0053290F">
              <w:rPr>
                <w:rFonts w:ascii="Times New Roman" w:eastAsia="Times New Roman" w:hAnsi="Times New Roman" w:cs="Times New Roman"/>
                <w:sz w:val="24"/>
                <w:szCs w:val="24"/>
                <w:lang w:val="ru-RU" w:eastAsia="ru-RU"/>
              </w:rPr>
              <w:t xml:space="preserve">Бодяжина    Акушерство </w:t>
            </w:r>
            <w:r w:rsidRPr="0053290F">
              <w:rPr>
                <w:rFonts w:ascii="Times New Roman" w:eastAsia="Times New Roman" w:hAnsi="Times New Roman" w:cs="Times New Roman"/>
                <w:sz w:val="24"/>
                <w:szCs w:val="24"/>
                <w:lang w:val="az-Latn-AZ" w:eastAsia="ru-RU"/>
              </w:rPr>
              <w:t>. 2009.</w:t>
            </w:r>
          </w:p>
          <w:p w14:paraId="0F971E07"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Г. М. Савельева   Акушерство. 2000.</w:t>
            </w:r>
          </w:p>
          <w:p w14:paraId="3367AB44"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 xml:space="preserve">И. В. Дудa. В.И. Дудa.    </w:t>
            </w:r>
            <w:r w:rsidRPr="0053290F">
              <w:rPr>
                <w:rFonts w:ascii="Times New Roman" w:eastAsia="Times New Roman" w:hAnsi="Times New Roman" w:cs="Times New Roman"/>
                <w:sz w:val="24"/>
                <w:szCs w:val="24"/>
                <w:lang w:val="ru-RU" w:eastAsia="ru-RU"/>
              </w:rPr>
              <w:t>Клиническое акушерство.  2013</w:t>
            </w:r>
          </w:p>
          <w:p w14:paraId="2B221670"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55C38C25"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Алан Черни    Акушерство.  2009.</w:t>
            </w:r>
          </w:p>
          <w:p w14:paraId="49E44FE4"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53290F">
              <w:rPr>
                <w:rFonts w:ascii="Times New Roman" w:eastAsia="Times New Roman" w:hAnsi="Times New Roman" w:cs="Times New Roman"/>
                <w:sz w:val="24"/>
                <w:szCs w:val="24"/>
                <w:lang w:eastAsia="ru-RU"/>
              </w:rPr>
              <w:t>Williams  Obstetrics.    2010</w:t>
            </w:r>
          </w:p>
        </w:tc>
        <w:tc>
          <w:tcPr>
            <w:tcW w:w="1067" w:type="dxa"/>
          </w:tcPr>
          <w:p w14:paraId="56D9BF9C"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AE53E3" w:rsidRPr="00BF26AB" w14:paraId="360BC885" w14:textId="77777777" w:rsidTr="00FA68AE">
        <w:trPr>
          <w:trHeight w:val="177"/>
        </w:trPr>
        <w:tc>
          <w:tcPr>
            <w:cnfStyle w:val="001000000000" w:firstRow="0" w:lastRow="0" w:firstColumn="1" w:lastColumn="0" w:oddVBand="0" w:evenVBand="0" w:oddHBand="0" w:evenHBand="0" w:firstRowFirstColumn="0" w:firstRowLastColumn="0" w:lastRowFirstColumn="0" w:lastRowLastColumn="0"/>
            <w:tcW w:w="549" w:type="dxa"/>
          </w:tcPr>
          <w:p w14:paraId="4C1BD98C" w14:textId="77777777" w:rsidR="00AE53E3" w:rsidRPr="0094494B" w:rsidRDefault="00AE53E3" w:rsidP="00FA68AE">
            <w:pPr>
              <w:jc w:val="both"/>
              <w:rPr>
                <w:rFonts w:ascii="Times New Roman" w:hAnsi="Times New Roman" w:cs="Times New Roman"/>
                <w:sz w:val="24"/>
                <w:szCs w:val="24"/>
                <w:lang w:val="az-Latn-AZ"/>
              </w:rPr>
            </w:pPr>
            <w:r w:rsidRPr="00BF26AB">
              <w:rPr>
                <w:rFonts w:ascii="Times New Roman" w:eastAsia="MS Mincho" w:hAnsi="Times New Roman" w:cs="Times New Roman"/>
                <w:sz w:val="28"/>
                <w:szCs w:val="28"/>
                <w:lang w:val="az-Latn-AZ" w:eastAsia="ru-RU"/>
              </w:rPr>
              <w:t>2.</w:t>
            </w:r>
          </w:p>
        </w:tc>
        <w:tc>
          <w:tcPr>
            <w:tcW w:w="5542" w:type="dxa"/>
          </w:tcPr>
          <w:p w14:paraId="63759F82"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Hamiləlik zamanı qadın orqanizmində baş verən dəyişikliklər. Doğuşun baş vermə səbəbləri.</w:t>
            </w:r>
          </w:p>
        </w:tc>
        <w:tc>
          <w:tcPr>
            <w:tcW w:w="3427" w:type="dxa"/>
          </w:tcPr>
          <w:p w14:paraId="32751B4A"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51A4B049"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E53E3" w:rsidRPr="00BF26AB" w14:paraId="59A74546" w14:textId="77777777" w:rsidTr="00FA68A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7D1874A6" w14:textId="77777777" w:rsidR="00AE53E3" w:rsidRPr="00BF26AB" w:rsidRDefault="00AE53E3" w:rsidP="00FA68AE">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3.</w:t>
            </w:r>
          </w:p>
        </w:tc>
        <w:tc>
          <w:tcPr>
            <w:tcW w:w="5542" w:type="dxa"/>
          </w:tcPr>
          <w:p w14:paraId="2E3FF872"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 xml:space="preserve">Başa çatmamış hamiləlik. </w:t>
            </w:r>
          </w:p>
        </w:tc>
        <w:tc>
          <w:tcPr>
            <w:tcW w:w="3427" w:type="dxa"/>
          </w:tcPr>
          <w:p w14:paraId="672AF5DE"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76273849" w14:textId="77777777" w:rsidR="00AE53E3"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E53E3" w:rsidRPr="00BF26AB" w14:paraId="2358C229" w14:textId="77777777" w:rsidTr="00FA68AE">
        <w:trPr>
          <w:trHeight w:val="177"/>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auto"/>
              <w:left w:val="single" w:sz="4" w:space="0" w:color="auto"/>
              <w:bottom w:val="single" w:sz="4" w:space="0" w:color="auto"/>
              <w:right w:val="single" w:sz="4" w:space="0" w:color="auto"/>
            </w:tcBorders>
          </w:tcPr>
          <w:p w14:paraId="011978E8" w14:textId="77777777" w:rsidR="00AE53E3" w:rsidRPr="00BF26AB" w:rsidRDefault="00AE53E3" w:rsidP="00FA68AE">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4.</w:t>
            </w:r>
          </w:p>
        </w:tc>
        <w:tc>
          <w:tcPr>
            <w:tcW w:w="5542" w:type="dxa"/>
            <w:tcBorders>
              <w:top w:val="single" w:sz="4" w:space="0" w:color="auto"/>
              <w:left w:val="single" w:sz="4" w:space="0" w:color="auto"/>
              <w:bottom w:val="single" w:sz="4" w:space="0" w:color="auto"/>
              <w:right w:val="single" w:sz="4" w:space="0" w:color="auto"/>
            </w:tcBorders>
          </w:tcPr>
          <w:p w14:paraId="49401407"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Perinatologiyanın əsasları. Dölün fiziologiyası.</w:t>
            </w:r>
          </w:p>
        </w:tc>
        <w:tc>
          <w:tcPr>
            <w:tcW w:w="3427" w:type="dxa"/>
          </w:tcPr>
          <w:p w14:paraId="3A4D2FC7"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3E2EC56D" w14:textId="77777777" w:rsidR="00AE53E3"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AE53E3" w:rsidRPr="00BF26AB" w14:paraId="01285F8B" w14:textId="77777777" w:rsidTr="00FA68A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Borders>
              <w:top w:val="single" w:sz="4" w:space="0" w:color="auto"/>
              <w:left w:val="single" w:sz="4" w:space="0" w:color="auto"/>
              <w:bottom w:val="single" w:sz="4" w:space="0" w:color="auto"/>
              <w:right w:val="single" w:sz="4" w:space="0" w:color="auto"/>
            </w:tcBorders>
          </w:tcPr>
          <w:p w14:paraId="1F1D7763" w14:textId="77777777" w:rsidR="00AE53E3" w:rsidRPr="00BF26AB" w:rsidRDefault="00AE53E3" w:rsidP="00FA68AE">
            <w:pPr>
              <w:jc w:val="both"/>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5.</w:t>
            </w:r>
          </w:p>
        </w:tc>
        <w:tc>
          <w:tcPr>
            <w:tcW w:w="5542" w:type="dxa"/>
            <w:tcBorders>
              <w:top w:val="single" w:sz="4" w:space="0" w:color="auto"/>
              <w:left w:val="single" w:sz="4" w:space="0" w:color="auto"/>
              <w:bottom w:val="single" w:sz="4" w:space="0" w:color="auto"/>
              <w:right w:val="single" w:sz="4" w:space="0" w:color="auto"/>
            </w:tcBorders>
          </w:tcPr>
          <w:p w14:paraId="4879D84C"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 xml:space="preserve">Hamiləlik dövründə hipertenziv vəziyyətlər. HELLP-sindrom. </w:t>
            </w:r>
          </w:p>
        </w:tc>
        <w:tc>
          <w:tcPr>
            <w:tcW w:w="3427" w:type="dxa"/>
          </w:tcPr>
          <w:p w14:paraId="056BB275"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67" w:type="dxa"/>
          </w:tcPr>
          <w:p w14:paraId="0FA9D3A0" w14:textId="77777777" w:rsidR="00AE53E3"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14:paraId="04E616BD" w14:textId="77777777" w:rsidR="00AE53E3" w:rsidRPr="00BF26AB" w:rsidRDefault="00AE53E3" w:rsidP="00AE53E3">
      <w:pPr>
        <w:rPr>
          <w:rFonts w:ascii="Times New Roman" w:hAnsi="Times New Roman" w:cs="Times New Roman"/>
          <w:sz w:val="24"/>
          <w:szCs w:val="24"/>
          <w:lang w:val="az-Latn-AZ"/>
        </w:rPr>
      </w:pPr>
    </w:p>
    <w:p w14:paraId="0A030FD4" w14:textId="77777777" w:rsidR="00AE53E3" w:rsidRPr="00BF26AB" w:rsidRDefault="00AE53E3" w:rsidP="00AE53E3">
      <w:pPr>
        <w:rPr>
          <w:rFonts w:ascii="Times New Roman" w:hAnsi="Times New Roman" w:cs="Times New Roman"/>
          <w:sz w:val="24"/>
          <w:szCs w:val="24"/>
          <w:lang w:val="az-Latn-AZ"/>
        </w:rPr>
      </w:pPr>
    </w:p>
    <w:tbl>
      <w:tblPr>
        <w:tblStyle w:val="11"/>
        <w:tblpPr w:leftFromText="180" w:rightFromText="180" w:vertAnchor="text" w:horzAnchor="margin" w:tblpY="11"/>
        <w:tblW w:w="10610" w:type="dxa"/>
        <w:tblLayout w:type="fixed"/>
        <w:tblLook w:val="04A0" w:firstRow="1" w:lastRow="0" w:firstColumn="1" w:lastColumn="0" w:noHBand="0" w:noVBand="1"/>
      </w:tblPr>
      <w:tblGrid>
        <w:gridCol w:w="583"/>
        <w:gridCol w:w="5649"/>
        <w:gridCol w:w="3301"/>
        <w:gridCol w:w="1077"/>
      </w:tblGrid>
      <w:tr w:rsidR="00AE53E3" w:rsidRPr="0094494B" w14:paraId="3FF23701" w14:textId="77777777" w:rsidTr="00FA68A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83" w:type="dxa"/>
          </w:tcPr>
          <w:p w14:paraId="3282FBB6" w14:textId="77777777" w:rsidR="00AE53E3" w:rsidRPr="0094494B" w:rsidRDefault="00AE53E3" w:rsidP="00FA68AE">
            <w:pPr>
              <w:jc w:val="both"/>
              <w:rPr>
                <w:rFonts w:ascii="Times New Roman" w:hAnsi="Times New Roman" w:cs="Times New Roman"/>
                <w:sz w:val="24"/>
                <w:szCs w:val="24"/>
              </w:rPr>
            </w:pPr>
            <w:r w:rsidRPr="0094494B">
              <w:rPr>
                <w:rFonts w:ascii="Times New Roman" w:hAnsi="Times New Roman" w:cs="Times New Roman"/>
                <w:sz w:val="24"/>
                <w:szCs w:val="24"/>
              </w:rPr>
              <w:t>№</w:t>
            </w:r>
          </w:p>
          <w:p w14:paraId="65FF3875" w14:textId="77777777" w:rsidR="00AE53E3" w:rsidRPr="0094494B" w:rsidRDefault="00AE53E3" w:rsidP="00FA68AE">
            <w:pPr>
              <w:jc w:val="both"/>
              <w:rPr>
                <w:rFonts w:ascii="Times New Roman" w:hAnsi="Times New Roman" w:cs="Times New Roman"/>
                <w:sz w:val="24"/>
                <w:szCs w:val="24"/>
              </w:rPr>
            </w:pPr>
          </w:p>
        </w:tc>
        <w:tc>
          <w:tcPr>
            <w:tcW w:w="5649" w:type="dxa"/>
          </w:tcPr>
          <w:p w14:paraId="0B25CD87"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444A7289"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praktik məşğələ</w:t>
            </w:r>
            <w:r w:rsidRPr="0094494B">
              <w:rPr>
                <w:rFonts w:ascii="Times New Roman" w:hAnsi="Times New Roman" w:cs="Times New Roman"/>
                <w:i/>
                <w:sz w:val="24"/>
                <w:szCs w:val="24"/>
                <w:lang w:val="az-Latn-AZ"/>
              </w:rPr>
              <w:t>)</w:t>
            </w:r>
          </w:p>
        </w:tc>
        <w:tc>
          <w:tcPr>
            <w:tcW w:w="3301" w:type="dxa"/>
          </w:tcPr>
          <w:p w14:paraId="7718B7F9"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Ədəbiyyat)</w:t>
            </w:r>
          </w:p>
        </w:tc>
        <w:tc>
          <w:tcPr>
            <w:tcW w:w="1077" w:type="dxa"/>
          </w:tcPr>
          <w:p w14:paraId="0A56D33B" w14:textId="77777777" w:rsidR="00AE53E3" w:rsidRPr="0094494B" w:rsidRDefault="00AE53E3" w:rsidP="00FA6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AE53E3" w:rsidRPr="0094494B" w14:paraId="48EE5E9A"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4A350086" w14:textId="77777777" w:rsidR="00AE53E3" w:rsidRPr="0094494B" w:rsidRDefault="00AE53E3" w:rsidP="00FA68AE">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ru-RU" w:eastAsia="ru-RU"/>
              </w:rPr>
              <w:t>1.</w:t>
            </w:r>
          </w:p>
        </w:tc>
        <w:tc>
          <w:tcPr>
            <w:tcW w:w="5649" w:type="dxa"/>
          </w:tcPr>
          <w:p w14:paraId="6E61E261" w14:textId="77777777" w:rsidR="00AE53E3" w:rsidRPr="007B3919"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BF26AB">
              <w:rPr>
                <w:rFonts w:ascii="Times New Roman" w:eastAsia="MS Mincho" w:hAnsi="Times New Roman" w:cs="Times New Roman"/>
                <w:sz w:val="28"/>
                <w:szCs w:val="28"/>
                <w:lang w:val="az-Latn-AZ" w:eastAsia="ru-RU"/>
              </w:rPr>
              <w:t>Mamalıqda çanaq. Sümük çanaq və  çanaq dibi əzələləri.</w:t>
            </w:r>
          </w:p>
        </w:tc>
        <w:tc>
          <w:tcPr>
            <w:tcW w:w="3301" w:type="dxa"/>
          </w:tcPr>
          <w:p w14:paraId="3C368AF1"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H. F. Bağirova   Mamalıq.  2007.</w:t>
            </w:r>
          </w:p>
          <w:p w14:paraId="137D0204"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 xml:space="preserve">В. И.  </w:t>
            </w:r>
            <w:r w:rsidRPr="0053290F">
              <w:rPr>
                <w:rFonts w:ascii="Times New Roman" w:eastAsia="Times New Roman" w:hAnsi="Times New Roman" w:cs="Times New Roman"/>
                <w:sz w:val="24"/>
                <w:szCs w:val="24"/>
                <w:lang w:val="ru-RU" w:eastAsia="ru-RU"/>
              </w:rPr>
              <w:t xml:space="preserve">Бодяжина    Акушерство </w:t>
            </w:r>
            <w:r w:rsidRPr="0053290F">
              <w:rPr>
                <w:rFonts w:ascii="Times New Roman" w:eastAsia="Times New Roman" w:hAnsi="Times New Roman" w:cs="Times New Roman"/>
                <w:sz w:val="24"/>
                <w:szCs w:val="24"/>
                <w:lang w:val="az-Latn-AZ" w:eastAsia="ru-RU"/>
              </w:rPr>
              <w:t>. 2009.</w:t>
            </w:r>
          </w:p>
          <w:p w14:paraId="3DC30B5A"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Г. М. Савельева   Акушерство. 2000.</w:t>
            </w:r>
          </w:p>
          <w:p w14:paraId="7E974280"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az-Latn-AZ" w:eastAsia="ru-RU"/>
              </w:rPr>
              <w:t xml:space="preserve">И. В. Дудa. В.И. Дудa.    </w:t>
            </w:r>
            <w:r w:rsidRPr="0053290F">
              <w:rPr>
                <w:rFonts w:ascii="Times New Roman" w:eastAsia="Times New Roman" w:hAnsi="Times New Roman" w:cs="Times New Roman"/>
                <w:sz w:val="24"/>
                <w:szCs w:val="24"/>
                <w:lang w:val="ru-RU" w:eastAsia="ru-RU"/>
              </w:rPr>
              <w:t>Клиническое акушерство.  2013</w:t>
            </w:r>
          </w:p>
          <w:p w14:paraId="0BDF1B4B"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0926CA37" w14:textId="77777777" w:rsidR="00AE53E3" w:rsidRPr="0053290F" w:rsidRDefault="00AE53E3" w:rsidP="00AE53E3">
            <w:pPr>
              <w:numPr>
                <w:ilvl w:val="0"/>
                <w:numId w:val="22"/>
              </w:numPr>
              <w:spacing w:after="0" w:line="240" w:lineRule="auto"/>
              <w:ind w:left="-851"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53290F">
              <w:rPr>
                <w:rFonts w:ascii="Times New Roman" w:eastAsia="Times New Roman" w:hAnsi="Times New Roman" w:cs="Times New Roman"/>
                <w:sz w:val="24"/>
                <w:szCs w:val="24"/>
                <w:lang w:val="ru-RU" w:eastAsia="ru-RU"/>
              </w:rPr>
              <w:t>Алан Черни    Акушерство.  2009.</w:t>
            </w:r>
          </w:p>
          <w:p w14:paraId="30285BC6"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90F">
              <w:rPr>
                <w:rFonts w:ascii="Times New Roman" w:eastAsia="Times New Roman" w:hAnsi="Times New Roman" w:cs="Times New Roman"/>
                <w:sz w:val="24"/>
                <w:szCs w:val="24"/>
                <w:lang w:eastAsia="ru-RU"/>
              </w:rPr>
              <w:t>Williams  Obstetrics.    2010</w:t>
            </w:r>
          </w:p>
        </w:tc>
        <w:tc>
          <w:tcPr>
            <w:tcW w:w="1077" w:type="dxa"/>
            <w:tcBorders>
              <w:top w:val="single" w:sz="4" w:space="0" w:color="auto"/>
              <w:left w:val="single" w:sz="4" w:space="0" w:color="auto"/>
              <w:bottom w:val="single" w:sz="4" w:space="0" w:color="auto"/>
              <w:right w:val="single" w:sz="4" w:space="0" w:color="auto"/>
            </w:tcBorders>
          </w:tcPr>
          <w:p w14:paraId="175592D3"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1ED8EF40"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7BB00B64" w14:textId="77777777" w:rsidR="00AE53E3" w:rsidRPr="0094494B" w:rsidRDefault="00AE53E3" w:rsidP="00FA68AE">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2.</w:t>
            </w:r>
          </w:p>
        </w:tc>
        <w:tc>
          <w:tcPr>
            <w:tcW w:w="5649" w:type="dxa"/>
          </w:tcPr>
          <w:p w14:paraId="2BB1E62D"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Döl doğuş obyekti kimi</w:t>
            </w:r>
          </w:p>
        </w:tc>
        <w:tc>
          <w:tcPr>
            <w:tcW w:w="3301" w:type="dxa"/>
          </w:tcPr>
          <w:p w14:paraId="62D82716"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19604F8F"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7635FA29"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35F3CFA" w14:textId="77777777" w:rsidR="00AE53E3" w:rsidRPr="0094494B" w:rsidRDefault="00AE53E3" w:rsidP="00FA68AE">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3.</w:t>
            </w:r>
          </w:p>
        </w:tc>
        <w:tc>
          <w:tcPr>
            <w:tcW w:w="5649" w:type="dxa"/>
          </w:tcPr>
          <w:p w14:paraId="77B2E44F"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Hamiləliyin erkən müddətində diaqnostikası</w:t>
            </w:r>
          </w:p>
        </w:tc>
        <w:tc>
          <w:tcPr>
            <w:tcW w:w="3301" w:type="dxa"/>
          </w:tcPr>
          <w:p w14:paraId="24EDB252"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4DDEC4F0"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2C322B55"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FCAE1F8" w14:textId="77777777" w:rsidR="00AE53E3" w:rsidRPr="0094494B" w:rsidRDefault="00AE53E3" w:rsidP="00FA68AE">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t>4.</w:t>
            </w:r>
          </w:p>
        </w:tc>
        <w:tc>
          <w:tcPr>
            <w:tcW w:w="5649" w:type="dxa"/>
          </w:tcPr>
          <w:p w14:paraId="754BB04C"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Hamiləliyin gec müddətlərinin diaqnostikası</w:t>
            </w:r>
          </w:p>
        </w:tc>
        <w:tc>
          <w:tcPr>
            <w:tcW w:w="3301" w:type="dxa"/>
          </w:tcPr>
          <w:p w14:paraId="73B73F34"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5800A7CC"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4966BE85"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1BB516C6" w14:textId="77777777" w:rsidR="00AE53E3" w:rsidRPr="0094494B" w:rsidRDefault="00AE53E3" w:rsidP="00FA68AE">
            <w:pPr>
              <w:jc w:val="both"/>
              <w:rPr>
                <w:rFonts w:ascii="Times New Roman" w:hAnsi="Times New Roman" w:cs="Times New Roman"/>
                <w:sz w:val="24"/>
                <w:szCs w:val="24"/>
                <w:lang w:val="az-Latn-AZ"/>
              </w:rPr>
            </w:pPr>
            <w:r w:rsidRPr="00BF26AB">
              <w:rPr>
                <w:rFonts w:ascii="A3 Times AzLat" w:eastAsia="MS Mincho" w:hAnsi="A3 Times AzLat" w:cs="Times New Roman"/>
                <w:sz w:val="28"/>
                <w:szCs w:val="28"/>
                <w:lang w:val="az-Latn-AZ" w:eastAsia="ru-RU"/>
              </w:rPr>
              <w:lastRenderedPageBreak/>
              <w:t>5.</w:t>
            </w:r>
          </w:p>
        </w:tc>
        <w:tc>
          <w:tcPr>
            <w:tcW w:w="5649" w:type="dxa"/>
          </w:tcPr>
          <w:p w14:paraId="0D377AEE"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 xml:space="preserve">Hamiləlik zamanı instrumental müayinə üsulları (USM, doppler, biofiziki profil) KTQ.  </w:t>
            </w:r>
          </w:p>
        </w:tc>
        <w:tc>
          <w:tcPr>
            <w:tcW w:w="3301" w:type="dxa"/>
          </w:tcPr>
          <w:p w14:paraId="2473BD80"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0739A475"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04CDEF2E"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5A7DFFE" w14:textId="77777777" w:rsidR="00AE53E3" w:rsidRPr="0094494B" w:rsidRDefault="00AE53E3" w:rsidP="00FA68AE">
            <w:pPr>
              <w:jc w:val="both"/>
              <w:rPr>
                <w:rFonts w:ascii="Times New Roman" w:hAnsi="Times New Roman" w:cs="Times New Roman"/>
                <w:sz w:val="24"/>
                <w:szCs w:val="24"/>
                <w:lang w:val="az-Latn-AZ"/>
              </w:rPr>
            </w:pPr>
            <w:r w:rsidRPr="00BF26AB">
              <w:rPr>
                <w:rFonts w:ascii="Times New Roman" w:eastAsia="MS Mincho" w:hAnsi="Times New Roman" w:cs="Times New Roman"/>
                <w:sz w:val="28"/>
                <w:szCs w:val="28"/>
                <w:lang w:val="az-Latn-AZ" w:eastAsia="ru-RU"/>
              </w:rPr>
              <w:t>6</w:t>
            </w:r>
            <w:r w:rsidRPr="00BF26AB">
              <w:rPr>
                <w:rFonts w:ascii="A3 Times AzLat" w:eastAsia="MS Mincho" w:hAnsi="A3 Times AzLat" w:cs="Times New Roman"/>
                <w:sz w:val="28"/>
                <w:szCs w:val="28"/>
                <w:lang w:val="az-Latn-AZ" w:eastAsia="ru-RU"/>
              </w:rPr>
              <w:t>.</w:t>
            </w:r>
          </w:p>
        </w:tc>
        <w:tc>
          <w:tcPr>
            <w:tcW w:w="5649" w:type="dxa"/>
          </w:tcPr>
          <w:p w14:paraId="1448C76D"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Antenatal qulluq</w:t>
            </w:r>
          </w:p>
        </w:tc>
        <w:tc>
          <w:tcPr>
            <w:tcW w:w="3301" w:type="dxa"/>
          </w:tcPr>
          <w:p w14:paraId="47176442"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676E12A3" w14:textId="77777777" w:rsidR="00AE53E3" w:rsidRPr="0094494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6AB">
              <w:rPr>
                <w:rFonts w:ascii="Times New Roman" w:eastAsia="MS Mincho" w:hAnsi="Times New Roman" w:cs="Times New Roman"/>
                <w:sz w:val="28"/>
                <w:szCs w:val="28"/>
                <w:lang w:val="az-Latn-AZ" w:eastAsia="ru-RU"/>
              </w:rPr>
              <w:t>2</w:t>
            </w:r>
          </w:p>
        </w:tc>
      </w:tr>
      <w:tr w:rsidR="00AE53E3" w:rsidRPr="0094494B" w14:paraId="39CF211E"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6B5D63C4"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r w:rsidRPr="00BF26AB">
              <w:rPr>
                <w:rFonts w:ascii="Times New Roman" w:eastAsia="MS Mincho" w:hAnsi="Times New Roman" w:cs="Times New Roman"/>
                <w:sz w:val="28"/>
                <w:szCs w:val="28"/>
                <w:lang w:val="az-Latn-AZ" w:eastAsia="ru-RU"/>
              </w:rPr>
              <w:t>7</w:t>
            </w:r>
            <w:r w:rsidRPr="00BF26AB">
              <w:rPr>
                <w:rFonts w:ascii="A3 Times AzLat" w:eastAsia="MS Mincho" w:hAnsi="A3 Times AzLat" w:cs="Times New Roman"/>
                <w:sz w:val="28"/>
                <w:szCs w:val="28"/>
                <w:lang w:val="az-Latn-AZ" w:eastAsia="ru-RU"/>
              </w:rPr>
              <w:t>.</w:t>
            </w:r>
          </w:p>
        </w:tc>
        <w:tc>
          <w:tcPr>
            <w:tcW w:w="5649" w:type="dxa"/>
            <w:tcBorders>
              <w:top w:val="single" w:sz="4" w:space="0" w:color="auto"/>
              <w:left w:val="single" w:sz="4" w:space="0" w:color="auto"/>
              <w:bottom w:val="single" w:sz="4" w:space="0" w:color="auto"/>
              <w:right w:val="single" w:sz="4" w:space="0" w:color="auto"/>
            </w:tcBorders>
          </w:tcPr>
          <w:p w14:paraId="78C94EE9"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Fizioloji doğuşun I dövrü. Partoqram</w:t>
            </w:r>
          </w:p>
        </w:tc>
        <w:tc>
          <w:tcPr>
            <w:tcW w:w="3301" w:type="dxa"/>
          </w:tcPr>
          <w:p w14:paraId="5DE53276"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3CCDAF69"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299764FF"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5A364ACC"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r w:rsidRPr="00BF26AB">
              <w:rPr>
                <w:rFonts w:ascii="A3 Times AzLat" w:eastAsia="MS Mincho" w:hAnsi="A3 Times AzLat" w:cs="Times New Roman"/>
                <w:sz w:val="28"/>
                <w:szCs w:val="28"/>
                <w:lang w:val="az-Latn-AZ" w:eastAsia="ru-RU"/>
              </w:rPr>
              <w:t>8.</w:t>
            </w:r>
          </w:p>
        </w:tc>
        <w:tc>
          <w:tcPr>
            <w:tcW w:w="5649" w:type="dxa"/>
            <w:tcBorders>
              <w:top w:val="single" w:sz="4" w:space="0" w:color="auto"/>
              <w:left w:val="single" w:sz="4" w:space="0" w:color="auto"/>
              <w:bottom w:val="single" w:sz="4" w:space="0" w:color="auto"/>
              <w:right w:val="single" w:sz="4" w:space="0" w:color="auto"/>
            </w:tcBorders>
          </w:tcPr>
          <w:p w14:paraId="6FE05836"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Doğuşun  II dövrü. Ön və arxa ənsə  gəlişində doğuşun biomexanizmi</w:t>
            </w:r>
          </w:p>
        </w:tc>
        <w:tc>
          <w:tcPr>
            <w:tcW w:w="3301" w:type="dxa"/>
          </w:tcPr>
          <w:p w14:paraId="0CA5033C"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3179D2C4"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94494B" w14:paraId="17278CB5"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300A6287"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p>
        </w:tc>
        <w:tc>
          <w:tcPr>
            <w:tcW w:w="5649" w:type="dxa"/>
            <w:tcBorders>
              <w:top w:val="single" w:sz="4" w:space="0" w:color="auto"/>
              <w:left w:val="single" w:sz="4" w:space="0" w:color="auto"/>
              <w:bottom w:val="single" w:sz="4" w:space="0" w:color="auto"/>
              <w:right w:val="single" w:sz="4" w:space="0" w:color="auto"/>
            </w:tcBorders>
          </w:tcPr>
          <w:p w14:paraId="1972B15B"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p>
        </w:tc>
        <w:tc>
          <w:tcPr>
            <w:tcW w:w="3301" w:type="dxa"/>
          </w:tcPr>
          <w:p w14:paraId="600AC181" w14:textId="77777777" w:rsidR="00AE53E3" w:rsidRPr="0094494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14:paraId="17AE5CB7"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01450FE4"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634DC661"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r w:rsidRPr="00BF26AB">
              <w:rPr>
                <w:rFonts w:ascii="A3 Times AzLat" w:eastAsia="MS Mincho" w:hAnsi="A3 Times AzLat" w:cs="Times New Roman"/>
                <w:sz w:val="28"/>
                <w:szCs w:val="28"/>
                <w:lang w:val="az-Latn-AZ" w:eastAsia="ru-RU"/>
              </w:rPr>
              <w:t>9.</w:t>
            </w:r>
          </w:p>
        </w:tc>
        <w:tc>
          <w:tcPr>
            <w:tcW w:w="5649" w:type="dxa"/>
            <w:tcBorders>
              <w:top w:val="single" w:sz="4" w:space="0" w:color="auto"/>
              <w:left w:val="single" w:sz="4" w:space="0" w:color="auto"/>
              <w:bottom w:val="single" w:sz="4" w:space="0" w:color="auto"/>
              <w:right w:val="single" w:sz="4" w:space="0" w:color="auto"/>
            </w:tcBorders>
          </w:tcPr>
          <w:p w14:paraId="39C07425"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Doğuşun III dövrü. Doğuşun ağrısızlaşdırılması</w:t>
            </w:r>
          </w:p>
        </w:tc>
        <w:tc>
          <w:tcPr>
            <w:tcW w:w="3301" w:type="dxa"/>
          </w:tcPr>
          <w:p w14:paraId="2734816A"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24558E69"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124404A9"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517F44B7"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r w:rsidRPr="00BF26AB">
              <w:rPr>
                <w:rFonts w:ascii="A3 Times AzLat" w:eastAsia="MS Mincho" w:hAnsi="A3 Times AzLat" w:cs="Times New Roman"/>
                <w:sz w:val="28"/>
                <w:szCs w:val="28"/>
                <w:lang w:val="az-Latn-AZ" w:eastAsia="ru-RU"/>
              </w:rPr>
              <w:t>10.</w:t>
            </w:r>
          </w:p>
        </w:tc>
        <w:tc>
          <w:tcPr>
            <w:tcW w:w="5649" w:type="dxa"/>
            <w:tcBorders>
              <w:top w:val="single" w:sz="4" w:space="0" w:color="auto"/>
              <w:left w:val="single" w:sz="4" w:space="0" w:color="auto"/>
              <w:bottom w:val="single" w:sz="4" w:space="0" w:color="auto"/>
              <w:right w:val="single" w:sz="4" w:space="0" w:color="auto"/>
            </w:tcBorders>
          </w:tcPr>
          <w:p w14:paraId="1A7C04BD"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Fizioloji zahılıq dövrü.</w:t>
            </w:r>
          </w:p>
        </w:tc>
        <w:tc>
          <w:tcPr>
            <w:tcW w:w="3301" w:type="dxa"/>
          </w:tcPr>
          <w:p w14:paraId="22CE86F3"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681BEC45"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3C898121"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567388F5" w14:textId="77777777" w:rsidR="00AE53E3" w:rsidRPr="00BF26AB" w:rsidRDefault="00AE53E3" w:rsidP="00FA68AE">
            <w:pPr>
              <w:jc w:val="both"/>
              <w:rPr>
                <w:rFonts w:ascii="Times New Roman" w:eastAsia="MS Mincho" w:hAnsi="Times New Roman" w:cs="Times New Roman"/>
                <w:bCs w:val="0"/>
                <w:sz w:val="28"/>
                <w:szCs w:val="28"/>
                <w:lang w:val="az-Latn-AZ" w:eastAsia="ru-RU"/>
              </w:rPr>
            </w:pPr>
            <w:r w:rsidRPr="00BF26AB">
              <w:rPr>
                <w:rFonts w:ascii="A3 Times AzLat" w:eastAsia="MS Mincho" w:hAnsi="A3 Times AzLat" w:cs="Times New Roman"/>
                <w:sz w:val="28"/>
                <w:szCs w:val="28"/>
                <w:lang w:val="az-Latn-AZ" w:eastAsia="ru-RU"/>
              </w:rPr>
              <w:t>11.</w:t>
            </w:r>
          </w:p>
        </w:tc>
        <w:tc>
          <w:tcPr>
            <w:tcW w:w="5649" w:type="dxa"/>
            <w:tcBorders>
              <w:top w:val="single" w:sz="4" w:space="0" w:color="auto"/>
              <w:left w:val="single" w:sz="4" w:space="0" w:color="auto"/>
              <w:bottom w:val="single" w:sz="4" w:space="0" w:color="auto"/>
              <w:right w:val="single" w:sz="4" w:space="0" w:color="auto"/>
            </w:tcBorders>
          </w:tcPr>
          <w:p w14:paraId="2959F65F"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Yenidoğulmuşun fiziologiyası. Doğum tarixinin tərtib edilməsi</w:t>
            </w:r>
          </w:p>
        </w:tc>
        <w:tc>
          <w:tcPr>
            <w:tcW w:w="3301" w:type="dxa"/>
          </w:tcPr>
          <w:p w14:paraId="7B4D6C68"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6444C013"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64275D3C"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22B9BDE"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2.</w:t>
            </w:r>
          </w:p>
        </w:tc>
        <w:tc>
          <w:tcPr>
            <w:tcW w:w="5649" w:type="dxa"/>
            <w:tcBorders>
              <w:top w:val="single" w:sz="4" w:space="0" w:color="auto"/>
              <w:left w:val="single" w:sz="4" w:space="0" w:color="auto"/>
              <w:bottom w:val="single" w:sz="4" w:space="0" w:color="auto"/>
              <w:right w:val="single" w:sz="4" w:space="0" w:color="auto"/>
            </w:tcBorders>
          </w:tcPr>
          <w:p w14:paraId="5E07550F"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Hamiləliyin I trimestrində patoloji vəziyyətləri (toksikozlar).</w:t>
            </w:r>
          </w:p>
        </w:tc>
        <w:tc>
          <w:tcPr>
            <w:tcW w:w="3301" w:type="dxa"/>
          </w:tcPr>
          <w:p w14:paraId="5A57103E"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59170BAA"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1C22E55E"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5530B6E3"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3.</w:t>
            </w:r>
          </w:p>
        </w:tc>
        <w:tc>
          <w:tcPr>
            <w:tcW w:w="5649" w:type="dxa"/>
            <w:tcBorders>
              <w:top w:val="single" w:sz="4" w:space="0" w:color="auto"/>
              <w:left w:val="single" w:sz="4" w:space="0" w:color="auto"/>
              <w:bottom w:val="single" w:sz="4" w:space="0" w:color="auto"/>
              <w:right w:val="single" w:sz="4" w:space="0" w:color="auto"/>
            </w:tcBorders>
          </w:tcPr>
          <w:p w14:paraId="48E5187A"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Spontan abort (erkən, gec)</w:t>
            </w:r>
          </w:p>
        </w:tc>
        <w:tc>
          <w:tcPr>
            <w:tcW w:w="3301" w:type="dxa"/>
          </w:tcPr>
          <w:p w14:paraId="17E8DD62"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5B81C301"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6FF13DC2"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01C5FF20"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4.</w:t>
            </w:r>
          </w:p>
        </w:tc>
        <w:tc>
          <w:tcPr>
            <w:tcW w:w="5649" w:type="dxa"/>
            <w:tcBorders>
              <w:top w:val="single" w:sz="4" w:space="0" w:color="auto"/>
              <w:left w:val="single" w:sz="4" w:space="0" w:color="auto"/>
              <w:bottom w:val="single" w:sz="4" w:space="0" w:color="auto"/>
              <w:right w:val="single" w:sz="4" w:space="0" w:color="auto"/>
            </w:tcBorders>
          </w:tcPr>
          <w:p w14:paraId="23D9160A"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Baş tutmamış abort (inkişafdan qalmış hamiləlik)</w:t>
            </w:r>
          </w:p>
        </w:tc>
        <w:tc>
          <w:tcPr>
            <w:tcW w:w="3301" w:type="dxa"/>
          </w:tcPr>
          <w:p w14:paraId="5A2F45F1"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629B03E4"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7A2B60F1"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14DB25F4"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5.</w:t>
            </w:r>
          </w:p>
        </w:tc>
        <w:tc>
          <w:tcPr>
            <w:tcW w:w="5649" w:type="dxa"/>
            <w:tcBorders>
              <w:top w:val="single" w:sz="4" w:space="0" w:color="auto"/>
              <w:left w:val="single" w:sz="4" w:space="0" w:color="auto"/>
              <w:bottom w:val="single" w:sz="4" w:space="0" w:color="auto"/>
              <w:right w:val="single" w:sz="4" w:space="0" w:color="auto"/>
            </w:tcBorders>
          </w:tcPr>
          <w:p w14:paraId="364BB977"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Istmikoservikal çatışmazlıq,  korreksiya üsulları</w:t>
            </w:r>
          </w:p>
        </w:tc>
        <w:tc>
          <w:tcPr>
            <w:tcW w:w="3301" w:type="dxa"/>
          </w:tcPr>
          <w:p w14:paraId="1216CA13"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0F52E517"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0485C6AA"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6D330997"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6.</w:t>
            </w:r>
          </w:p>
        </w:tc>
        <w:tc>
          <w:tcPr>
            <w:tcW w:w="5649" w:type="dxa"/>
            <w:tcBorders>
              <w:top w:val="single" w:sz="4" w:space="0" w:color="auto"/>
              <w:left w:val="single" w:sz="4" w:space="0" w:color="auto"/>
              <w:bottom w:val="single" w:sz="4" w:space="0" w:color="auto"/>
              <w:right w:val="single" w:sz="4" w:space="0" w:color="auto"/>
            </w:tcBorders>
          </w:tcPr>
          <w:p w14:paraId="5A03D26D"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Süni abort</w:t>
            </w:r>
          </w:p>
        </w:tc>
        <w:tc>
          <w:tcPr>
            <w:tcW w:w="3301" w:type="dxa"/>
          </w:tcPr>
          <w:p w14:paraId="5FAC8114"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77E0C22A"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036F711F"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1B230F8C"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7.</w:t>
            </w:r>
          </w:p>
        </w:tc>
        <w:tc>
          <w:tcPr>
            <w:tcW w:w="5649" w:type="dxa"/>
            <w:tcBorders>
              <w:top w:val="single" w:sz="4" w:space="0" w:color="auto"/>
              <w:left w:val="single" w:sz="4" w:space="0" w:color="auto"/>
              <w:bottom w:val="single" w:sz="4" w:space="0" w:color="auto"/>
              <w:right w:val="single" w:sz="4" w:space="0" w:color="auto"/>
            </w:tcBorders>
          </w:tcPr>
          <w:p w14:paraId="2B1832A5"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bCs/>
                <w:sz w:val="28"/>
                <w:szCs w:val="28"/>
                <w:lang w:val="az-Latn-AZ" w:eastAsia="ru-RU"/>
              </w:rPr>
              <w:t>Çanağın anomaliyaları</w:t>
            </w:r>
          </w:p>
        </w:tc>
        <w:tc>
          <w:tcPr>
            <w:tcW w:w="3301" w:type="dxa"/>
          </w:tcPr>
          <w:p w14:paraId="5A5BB40A"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0B16C425"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6111A6CF"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65537625"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8.</w:t>
            </w:r>
          </w:p>
        </w:tc>
        <w:tc>
          <w:tcPr>
            <w:tcW w:w="5649" w:type="dxa"/>
            <w:tcBorders>
              <w:top w:val="single" w:sz="4" w:space="0" w:color="auto"/>
              <w:left w:val="single" w:sz="4" w:space="0" w:color="auto"/>
              <w:bottom w:val="single" w:sz="4" w:space="0" w:color="auto"/>
              <w:right w:val="single" w:sz="4" w:space="0" w:color="auto"/>
            </w:tcBorders>
          </w:tcPr>
          <w:p w14:paraId="4DE85902"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 xml:space="preserve">Açılış gəlişləri. Asinklitizm. Klinik dar çanaq                                                          </w:t>
            </w:r>
          </w:p>
        </w:tc>
        <w:tc>
          <w:tcPr>
            <w:tcW w:w="3301" w:type="dxa"/>
          </w:tcPr>
          <w:p w14:paraId="65AB8D52"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01597CB4"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02087EFE" w14:textId="77777777" w:rsidTr="00FA68AE">
        <w:trPr>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7D392D7C"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19.</w:t>
            </w:r>
          </w:p>
        </w:tc>
        <w:tc>
          <w:tcPr>
            <w:tcW w:w="5649" w:type="dxa"/>
            <w:tcBorders>
              <w:top w:val="single" w:sz="4" w:space="0" w:color="auto"/>
              <w:left w:val="single" w:sz="4" w:space="0" w:color="auto"/>
              <w:bottom w:val="single" w:sz="4" w:space="0" w:color="auto"/>
              <w:right w:val="single" w:sz="4" w:space="0" w:color="auto"/>
            </w:tcBorders>
          </w:tcPr>
          <w:p w14:paraId="1592F4FF" w14:textId="77777777" w:rsidR="00AE53E3" w:rsidRPr="00BF26AB" w:rsidRDefault="00AE53E3" w:rsidP="00FA68AE">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 xml:space="preserve">Vaxtından qabaq doğuş                               </w:t>
            </w:r>
          </w:p>
        </w:tc>
        <w:tc>
          <w:tcPr>
            <w:tcW w:w="3301" w:type="dxa"/>
          </w:tcPr>
          <w:p w14:paraId="41CD935C" w14:textId="77777777" w:rsidR="00AE53E3" w:rsidRPr="0075675A"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069AF728" w14:textId="77777777" w:rsidR="00AE53E3" w:rsidRPr="00BF26AB" w:rsidRDefault="00AE53E3" w:rsidP="00FA68AE">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r w:rsidR="00AE53E3" w:rsidRPr="0075675A" w14:paraId="26E20DFD" w14:textId="77777777" w:rsidTr="00FA68A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bottom w:val="single" w:sz="4" w:space="0" w:color="auto"/>
              <w:right w:val="single" w:sz="4" w:space="0" w:color="auto"/>
            </w:tcBorders>
          </w:tcPr>
          <w:p w14:paraId="1AFC985D" w14:textId="77777777" w:rsidR="00AE53E3" w:rsidRPr="00BF26AB" w:rsidRDefault="00AE53E3" w:rsidP="00FA68AE">
            <w:pPr>
              <w:jc w:val="both"/>
              <w:rPr>
                <w:rFonts w:ascii="A3 Times AzLat" w:eastAsia="MS Mincho" w:hAnsi="A3 Times AzLat" w:cs="Times New Roman"/>
                <w:bCs w:val="0"/>
                <w:sz w:val="28"/>
                <w:szCs w:val="28"/>
                <w:lang w:val="az-Latn-AZ" w:eastAsia="ru-RU"/>
              </w:rPr>
            </w:pPr>
            <w:r w:rsidRPr="00BF26AB">
              <w:rPr>
                <w:rFonts w:ascii="A3 Times AzLat" w:eastAsia="MS Mincho" w:hAnsi="A3 Times AzLat" w:cs="Times New Roman"/>
                <w:sz w:val="28"/>
                <w:szCs w:val="28"/>
                <w:lang w:val="az-Latn-AZ" w:eastAsia="ru-RU"/>
              </w:rPr>
              <w:t>20.</w:t>
            </w:r>
          </w:p>
        </w:tc>
        <w:tc>
          <w:tcPr>
            <w:tcW w:w="5649" w:type="dxa"/>
            <w:tcBorders>
              <w:top w:val="single" w:sz="4" w:space="0" w:color="auto"/>
              <w:left w:val="single" w:sz="4" w:space="0" w:color="auto"/>
              <w:bottom w:val="single" w:sz="4" w:space="0" w:color="auto"/>
              <w:right w:val="single" w:sz="4" w:space="0" w:color="auto"/>
            </w:tcBorders>
          </w:tcPr>
          <w:p w14:paraId="676DE334" w14:textId="77777777" w:rsidR="00AE53E3" w:rsidRPr="00BF26AB" w:rsidRDefault="00AE53E3" w:rsidP="00FA68AE">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Vaxtı ötmüş hamiləlik</w:t>
            </w:r>
          </w:p>
        </w:tc>
        <w:tc>
          <w:tcPr>
            <w:tcW w:w="3301" w:type="dxa"/>
          </w:tcPr>
          <w:p w14:paraId="7DB2344D" w14:textId="77777777" w:rsidR="00AE53E3" w:rsidRPr="0075675A"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1077" w:type="dxa"/>
            <w:tcBorders>
              <w:top w:val="single" w:sz="4" w:space="0" w:color="auto"/>
              <w:left w:val="single" w:sz="4" w:space="0" w:color="auto"/>
              <w:bottom w:val="single" w:sz="4" w:space="0" w:color="auto"/>
              <w:right w:val="single" w:sz="4" w:space="0" w:color="auto"/>
            </w:tcBorders>
          </w:tcPr>
          <w:p w14:paraId="388D7C30" w14:textId="77777777" w:rsidR="00AE53E3" w:rsidRPr="00BF26AB" w:rsidRDefault="00AE53E3" w:rsidP="00FA68AE">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8"/>
                <w:szCs w:val="28"/>
                <w:lang w:val="az-Latn-AZ" w:eastAsia="ru-RU"/>
              </w:rPr>
            </w:pPr>
            <w:r w:rsidRPr="00BF26AB">
              <w:rPr>
                <w:rFonts w:ascii="Times New Roman" w:eastAsia="MS Mincho" w:hAnsi="Times New Roman" w:cs="Times New Roman"/>
                <w:sz w:val="28"/>
                <w:szCs w:val="28"/>
                <w:lang w:val="az-Latn-AZ" w:eastAsia="ru-RU"/>
              </w:rPr>
              <w:t>2</w:t>
            </w:r>
          </w:p>
        </w:tc>
      </w:tr>
    </w:tbl>
    <w:p w14:paraId="493F6080" w14:textId="77777777" w:rsidR="00AE53E3" w:rsidRPr="0053290F" w:rsidRDefault="00AE53E3" w:rsidP="00AE53E3">
      <w:pPr>
        <w:spacing w:after="0" w:line="240" w:lineRule="auto"/>
        <w:rPr>
          <w:rFonts w:ascii="Times New Roman" w:eastAsia="MS Mincho" w:hAnsi="Times New Roman" w:cs="Times New Roman"/>
          <w:sz w:val="28"/>
          <w:szCs w:val="28"/>
          <w:lang w:val="az-Latn-AZ" w:eastAsia="ru-RU"/>
        </w:rPr>
      </w:pPr>
    </w:p>
    <w:p w14:paraId="1F65F42E" w14:textId="77777777" w:rsidR="00AE53E3" w:rsidRPr="0094494B" w:rsidRDefault="00AE53E3" w:rsidP="00AE53E3">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25554ED9" w14:textId="77777777" w:rsidR="00AE53E3" w:rsidRPr="0094494B"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mühazirə</w:t>
      </w:r>
      <w:r w:rsidRPr="0094494B">
        <w:rPr>
          <w:rFonts w:ascii="Times New Roman" w:hAnsi="Times New Roman" w:cs="Times New Roman"/>
          <w:sz w:val="24"/>
          <w:szCs w:val="24"/>
          <w:lang w:val="ru-RU"/>
        </w:rPr>
        <w:t>,</w:t>
      </w:r>
      <w:r w:rsidRPr="0094494B">
        <w:rPr>
          <w:rFonts w:ascii="Times New Roman" w:hAnsi="Times New Roman" w:cs="Times New Roman"/>
          <w:sz w:val="24"/>
          <w:szCs w:val="24"/>
          <w:lang w:val="az-Latn-AZ"/>
        </w:rPr>
        <w:t xml:space="preserve"> seminarlar</w:t>
      </w:r>
    </w:p>
    <w:p w14:paraId="54BE8EE8" w14:textId="77777777" w:rsidR="00AE53E3" w:rsidRPr="0094494B"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praktik tapşırıqlar</w:t>
      </w:r>
    </w:p>
    <w:p w14:paraId="2D7D3D57" w14:textId="77777777" w:rsidR="00AE53E3" w:rsidRPr="0094494B"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8A6EB07" w14:textId="77777777" w:rsidR="00AE53E3" w:rsidRPr="0094494B"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 xml:space="preserve">müstəqil iş/araşdırma </w:t>
      </w:r>
    </w:p>
    <w:p w14:paraId="76933CC3" w14:textId="77777777" w:rsidR="00AE53E3" w:rsidRPr="0094494B"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video</w:t>
      </w:r>
      <w:r>
        <w:rPr>
          <w:rFonts w:ascii="Times New Roman" w:hAnsi="Times New Roman" w:cs="Times New Roman"/>
          <w:sz w:val="24"/>
          <w:szCs w:val="24"/>
          <w:lang w:val="az-Latn-AZ"/>
        </w:rPr>
        <w:t>-</w:t>
      </w:r>
      <w:r w:rsidRPr="0094494B">
        <w:rPr>
          <w:rFonts w:ascii="Times New Roman" w:hAnsi="Times New Roman" w:cs="Times New Roman"/>
          <w:sz w:val="24"/>
          <w:szCs w:val="24"/>
          <w:lang w:val="az-Latn-AZ"/>
        </w:rPr>
        <w:t xml:space="preserve"> və audio mühazirələr;</w:t>
      </w:r>
    </w:p>
    <w:p w14:paraId="098F0126" w14:textId="77777777" w:rsidR="00AE53E3" w:rsidRPr="009E763A"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Pr>
          <w:rFonts w:ascii="Times New Roman" w:hAnsi="Times New Roman" w:cs="Times New Roman"/>
          <w:sz w:val="24"/>
          <w:szCs w:val="24"/>
          <w:lang w:val="az-Latn-AZ"/>
        </w:rPr>
        <w:t>hadisə</w:t>
      </w:r>
      <w:r w:rsidRPr="009E763A">
        <w:rPr>
          <w:rFonts w:ascii="Times New Roman" w:hAnsi="Times New Roman" w:cs="Times New Roman"/>
          <w:sz w:val="24"/>
          <w:szCs w:val="24"/>
          <w:lang w:val="az-Latn-AZ"/>
        </w:rPr>
        <w:t>-əsaslı öyrənmə (case-based learning)</w:t>
      </w:r>
    </w:p>
    <w:p w14:paraId="4E2BCF78" w14:textId="77777777" w:rsidR="00AE53E3" w:rsidRPr="009E763A"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artopu (snowball)</w:t>
      </w:r>
    </w:p>
    <w:p w14:paraId="01C2FF12" w14:textId="77777777" w:rsidR="00AE53E3" w:rsidRPr="009E763A"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dəyirmi masa (round table)</w:t>
      </w:r>
    </w:p>
    <w:p w14:paraId="30C00C2A" w14:textId="77777777" w:rsidR="00AE53E3" w:rsidRPr="009E763A" w:rsidRDefault="00AE53E3" w:rsidP="00AE53E3">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uizizz</w:t>
      </w:r>
    </w:p>
    <w:p w14:paraId="529F6AB2"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48CD0B6D"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7D3C297D"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081098E6"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7FC66606"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7944F667"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65ADC1EE" w14:textId="77777777" w:rsidR="00AE53E3"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p w14:paraId="55F5B2AF" w14:textId="77777777" w:rsidR="00AE53E3" w:rsidRPr="0094494B" w:rsidRDefault="00AE53E3" w:rsidP="00AE53E3">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5305"/>
        <w:gridCol w:w="5305"/>
      </w:tblGrid>
      <w:tr w:rsidR="00AE53E3" w:rsidRPr="0094494B" w14:paraId="759D3925" w14:textId="77777777" w:rsidTr="00FA68A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4DD4BAA4" w14:textId="77777777" w:rsidR="00AE53E3" w:rsidRPr="0094494B" w:rsidRDefault="00AE53E3" w:rsidP="00FA68AE">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5305" w:type="dxa"/>
          </w:tcPr>
          <w:p w14:paraId="750901F6" w14:textId="77777777" w:rsidR="00AE53E3" w:rsidRPr="0094494B" w:rsidRDefault="00AE53E3" w:rsidP="00FA68A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AE53E3" w:rsidRPr="0094494B" w14:paraId="57B05C78" w14:textId="77777777" w:rsidTr="00FA68A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2BA6272B" w14:textId="77777777" w:rsidR="00AE53E3" w:rsidRPr="0094494B" w:rsidRDefault="00AE53E3" w:rsidP="00FA68AE">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5305" w:type="dxa"/>
          </w:tcPr>
          <w:p w14:paraId="203977A9" w14:textId="77777777" w:rsidR="00AE53E3" w:rsidRPr="0094494B" w:rsidRDefault="00AE53E3" w:rsidP="00FA68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AE53E3" w:rsidRPr="0094494B" w14:paraId="11B4F4F1" w14:textId="77777777" w:rsidTr="00FA68AE">
        <w:trPr>
          <w:trHeight w:val="680"/>
        </w:trPr>
        <w:tc>
          <w:tcPr>
            <w:cnfStyle w:val="001000000000" w:firstRow="0" w:lastRow="0" w:firstColumn="1" w:lastColumn="0" w:oddVBand="0" w:evenVBand="0" w:oddHBand="0" w:evenHBand="0" w:firstRowFirstColumn="0" w:firstRowLastColumn="0" w:lastRowFirstColumn="0" w:lastRowLastColumn="0"/>
            <w:tcW w:w="5305" w:type="dxa"/>
          </w:tcPr>
          <w:p w14:paraId="23D84BC6" w14:textId="77777777" w:rsidR="00AE53E3" w:rsidRPr="0094494B" w:rsidRDefault="00AE53E3" w:rsidP="00FA68AE">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Pr>
                <w:rFonts w:ascii="Times New Roman" w:hAnsi="Times New Roman" w:cs="Times New Roman"/>
                <w:iCs/>
                <w:sz w:val="24"/>
                <w:szCs w:val="24"/>
                <w:lang w:val="az-Latn-AZ"/>
              </w:rPr>
              <w:t>)</w:t>
            </w:r>
          </w:p>
        </w:tc>
        <w:tc>
          <w:tcPr>
            <w:tcW w:w="5305" w:type="dxa"/>
          </w:tcPr>
          <w:p w14:paraId="3BDFBF26" w14:textId="77777777" w:rsidR="00AE53E3" w:rsidRPr="00CD5A69" w:rsidRDefault="00AE53E3" w:rsidP="00FA68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Pr>
                <w:rFonts w:ascii="Times New Roman" w:eastAsia="Times New Roman" w:hAnsi="Times New Roman" w:cs="Times New Roman"/>
                <w:b/>
                <w:bCs/>
                <w:sz w:val="24"/>
                <w:szCs w:val="24"/>
                <w:lang w:val="az-Latn-AZ"/>
              </w:rPr>
              <w:t xml:space="preserve"> – digər kurslar</w:t>
            </w:r>
            <w:r>
              <w:rPr>
                <w:rFonts w:ascii="Times New Roman" w:eastAsia="Times New Roman" w:hAnsi="Times New Roman" w:cs="Times New Roman"/>
                <w:b/>
                <w:bCs/>
                <w:sz w:val="24"/>
                <w:szCs w:val="24"/>
                <w:lang w:val="ru-RU"/>
              </w:rPr>
              <w:t xml:space="preserve"> </w:t>
            </w:r>
          </w:p>
        </w:tc>
      </w:tr>
      <w:tr w:rsidR="00AE53E3" w:rsidRPr="0094494B" w14:paraId="0C301DDC" w14:textId="77777777" w:rsidTr="00FA68A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305" w:type="dxa"/>
          </w:tcPr>
          <w:p w14:paraId="662576BF" w14:textId="77777777" w:rsidR="00AE53E3" w:rsidRPr="0094494B" w:rsidRDefault="00AE53E3" w:rsidP="00FA68AE">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5305" w:type="dxa"/>
          </w:tcPr>
          <w:p w14:paraId="46497C3E" w14:textId="77777777" w:rsidR="00AE53E3" w:rsidRPr="0094494B" w:rsidRDefault="00AE53E3" w:rsidP="00FA68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Pr>
                <w:rFonts w:ascii="Times New Roman" w:hAnsi="Times New Roman" w:cs="Times New Roman"/>
                <w:iCs/>
                <w:sz w:val="24"/>
                <w:szCs w:val="24"/>
                <w:lang w:val="az-Latn-AZ"/>
              </w:rPr>
              <w:t xml:space="preserve"> </w:t>
            </w:r>
            <w:r w:rsidRPr="00CD5A69">
              <w:rPr>
                <w:rFonts w:ascii="Times New Roman" w:eastAsia="Times New Roman" w:hAnsi="Times New Roman" w:cs="Times New Roman"/>
                <w:b/>
                <w:bCs/>
                <w:sz w:val="24"/>
                <w:szCs w:val="24"/>
                <w:lang w:val="az-Latn-AZ"/>
              </w:rPr>
              <w:t>–</w:t>
            </w:r>
            <w:r>
              <w:rPr>
                <w:rFonts w:ascii="Times New Roman" w:eastAsia="Times New Roman" w:hAnsi="Times New Roman" w:cs="Times New Roman"/>
                <w:b/>
                <w:bCs/>
                <w:sz w:val="24"/>
                <w:szCs w:val="24"/>
                <w:lang w:val="az-Latn-AZ"/>
              </w:rPr>
              <w:t xml:space="preserve"> digər kurslar</w:t>
            </w:r>
          </w:p>
        </w:tc>
      </w:tr>
      <w:tr w:rsidR="00AE53E3" w:rsidRPr="0094494B" w14:paraId="42EC7355" w14:textId="77777777" w:rsidTr="00FA68AE">
        <w:trPr>
          <w:trHeight w:val="347"/>
        </w:trPr>
        <w:tc>
          <w:tcPr>
            <w:cnfStyle w:val="001000000000" w:firstRow="0" w:lastRow="0" w:firstColumn="1" w:lastColumn="0" w:oddVBand="0" w:evenVBand="0" w:oddHBand="0" w:evenHBand="0" w:firstRowFirstColumn="0" w:firstRowLastColumn="0" w:lastRowFirstColumn="0" w:lastRowLastColumn="0"/>
            <w:tcW w:w="5305" w:type="dxa"/>
          </w:tcPr>
          <w:p w14:paraId="2CF63167" w14:textId="77777777" w:rsidR="00AE53E3" w:rsidRPr="0094494B" w:rsidRDefault="00AE53E3" w:rsidP="00FA68AE">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5305" w:type="dxa"/>
          </w:tcPr>
          <w:p w14:paraId="7BD203E5" w14:textId="77777777" w:rsidR="00AE53E3" w:rsidRPr="0094494B" w:rsidRDefault="00AE53E3" w:rsidP="00FA68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04116990" w14:textId="77777777" w:rsidR="00AE53E3"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2B0B5915" w14:textId="77777777" w:rsidR="00AE53E3" w:rsidRPr="0094494B" w:rsidRDefault="00AE53E3" w:rsidP="00AE53E3">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rin dəyə</w:t>
      </w:r>
      <w:r>
        <w:rPr>
          <w:rFonts w:ascii="Times New Roman" w:eastAsia="Times New Roman" w:hAnsi="Times New Roman" w:cs="Times New Roman"/>
          <w:b/>
          <w:bCs/>
          <w:sz w:val="24"/>
          <w:szCs w:val="24"/>
          <w:lang w:val="az-Latn-AZ"/>
        </w:rPr>
        <w:t>r</w:t>
      </w:r>
      <w:r w:rsidRPr="0094494B">
        <w:rPr>
          <w:rFonts w:ascii="Times New Roman" w:eastAsia="Times New Roman" w:hAnsi="Times New Roman" w:cs="Times New Roman"/>
          <w:b/>
          <w:bCs/>
          <w:sz w:val="24"/>
          <w:szCs w:val="24"/>
          <w:lang w:val="az-Latn-AZ"/>
        </w:rPr>
        <w:t>ləndirilməsi</w:t>
      </w:r>
    </w:p>
    <w:p w14:paraId="6D655511" w14:textId="77777777" w:rsidR="00AE53E3" w:rsidRPr="0094494B" w:rsidRDefault="00AE53E3" w:rsidP="00AE53E3">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3494"/>
        <w:gridCol w:w="3573"/>
        <w:gridCol w:w="3423"/>
      </w:tblGrid>
      <w:tr w:rsidR="00AE53E3" w:rsidRPr="0094494B" w14:paraId="519E1B66" w14:textId="77777777" w:rsidTr="00FA68A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637D503B"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573" w:type="dxa"/>
          </w:tcPr>
          <w:p w14:paraId="597BC65E" w14:textId="77777777" w:rsidR="00AE53E3" w:rsidRPr="0094494B" w:rsidRDefault="00AE53E3" w:rsidP="00FA68AE">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423" w:type="dxa"/>
          </w:tcPr>
          <w:p w14:paraId="7C75E34E" w14:textId="77777777" w:rsidR="00AE53E3" w:rsidRPr="0094494B" w:rsidRDefault="00AE53E3" w:rsidP="00FA68AE">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AE53E3" w:rsidRPr="0094494B" w14:paraId="5C1F22C9" w14:textId="77777777" w:rsidTr="00FA68A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98DFFD5"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573" w:type="dxa"/>
          </w:tcPr>
          <w:p w14:paraId="179C57D0"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423" w:type="dxa"/>
          </w:tcPr>
          <w:p w14:paraId="63E17A56"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AE53E3" w:rsidRPr="0094494B" w14:paraId="091E53E4" w14:textId="77777777" w:rsidTr="00FA68AE">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186684A"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573" w:type="dxa"/>
          </w:tcPr>
          <w:p w14:paraId="0C5BAE9C"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423" w:type="dxa"/>
          </w:tcPr>
          <w:p w14:paraId="34465457"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AE53E3" w:rsidRPr="0094494B" w14:paraId="630A0D89" w14:textId="77777777" w:rsidTr="00FA68A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6B8513D6"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573" w:type="dxa"/>
          </w:tcPr>
          <w:p w14:paraId="6B56F9EB"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423" w:type="dxa"/>
          </w:tcPr>
          <w:p w14:paraId="02BE8BE9"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AE53E3" w:rsidRPr="0094494B" w14:paraId="046F8DB1" w14:textId="77777777" w:rsidTr="00FA68AE">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13B61AD7"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573" w:type="dxa"/>
          </w:tcPr>
          <w:p w14:paraId="4C305AF5"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423" w:type="dxa"/>
          </w:tcPr>
          <w:p w14:paraId="761E5353"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AE53E3" w:rsidRPr="0094494B" w14:paraId="75C096CB" w14:textId="77777777" w:rsidTr="00FA68A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94" w:type="dxa"/>
          </w:tcPr>
          <w:p w14:paraId="469B8090"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573" w:type="dxa"/>
          </w:tcPr>
          <w:p w14:paraId="569FF62B"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423" w:type="dxa"/>
          </w:tcPr>
          <w:p w14:paraId="51B3B200" w14:textId="77777777" w:rsidR="00AE53E3" w:rsidRPr="0094494B" w:rsidRDefault="00AE53E3" w:rsidP="00FA68AE">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AE53E3" w:rsidRPr="0094494B" w14:paraId="4129946B" w14:textId="77777777" w:rsidTr="00FA68AE">
        <w:trPr>
          <w:trHeight w:val="498"/>
        </w:trPr>
        <w:tc>
          <w:tcPr>
            <w:cnfStyle w:val="001000000000" w:firstRow="0" w:lastRow="0" w:firstColumn="1" w:lastColumn="0" w:oddVBand="0" w:evenVBand="0" w:oddHBand="0" w:evenHBand="0" w:firstRowFirstColumn="0" w:firstRowLastColumn="0" w:lastRowFirstColumn="0" w:lastRowLastColumn="0"/>
            <w:tcW w:w="3494" w:type="dxa"/>
          </w:tcPr>
          <w:p w14:paraId="7865E00E" w14:textId="77777777" w:rsidR="00AE53E3" w:rsidRPr="0094494B" w:rsidRDefault="00AE53E3" w:rsidP="00FA68AE">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573" w:type="dxa"/>
          </w:tcPr>
          <w:p w14:paraId="77517218"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423" w:type="dxa"/>
          </w:tcPr>
          <w:p w14:paraId="0A92EA0C" w14:textId="77777777" w:rsidR="00AE53E3" w:rsidRPr="0094494B" w:rsidRDefault="00AE53E3" w:rsidP="00FA68AE">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732FA057" w14:textId="77777777" w:rsidR="00AE53E3" w:rsidRDefault="00AE53E3" w:rsidP="00AE53E3">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052710C9" w14:textId="77777777" w:rsidR="00AE53E3" w:rsidRPr="00996F8F" w:rsidRDefault="00AE53E3" w:rsidP="00AE53E3">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 xml:space="preserve">(PBBM) </w:t>
      </w:r>
      <w:r w:rsidRPr="00996F8F">
        <w:rPr>
          <w:rFonts w:ascii="Times New Roman" w:eastAsia="Times New Roman" w:hAnsi="Times New Roman" w:cs="Times New Roman"/>
          <w:b/>
          <w:bCs/>
          <w:color w:val="000000" w:themeColor="text1"/>
          <w:sz w:val="24"/>
          <w:szCs w:val="24"/>
        </w:rPr>
        <w:t xml:space="preserve">Prosedur </w:t>
      </w:r>
      <w:r w:rsidRPr="00996F8F">
        <w:rPr>
          <w:rFonts w:ascii="Times New Roman" w:eastAsia="Times New Roman" w:hAnsi="Times New Roman" w:cs="Times New Roman"/>
          <w:b/>
          <w:bCs/>
          <w:sz w:val="24"/>
          <w:szCs w:val="24"/>
        </w:rPr>
        <w:t xml:space="preserve">bacarıqlarının birbaşa müşahidəsi  </w:t>
      </w:r>
    </w:p>
    <w:p w14:paraId="46BBA724" w14:textId="77777777" w:rsidR="00AE53E3" w:rsidRPr="00996F8F" w:rsidRDefault="00AE53E3" w:rsidP="00AE53E3">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Direct Observation of Procedural Skills- DOPS)</w:t>
      </w:r>
    </w:p>
    <w:p w14:paraId="2807EBCB" w14:textId="77777777" w:rsidR="00AE53E3" w:rsidRPr="00996F8F" w:rsidRDefault="00AE53E3" w:rsidP="00AE53E3">
      <w:pPr>
        <w:spacing w:after="0" w:line="276" w:lineRule="auto"/>
        <w:jc w:val="center"/>
        <w:rPr>
          <w:rFonts w:ascii="Times New Roman" w:eastAsia="Times New Roman" w:hAnsi="Times New Roman" w:cs="Times New Roman"/>
          <w:b/>
          <w:bCs/>
          <w:sz w:val="24"/>
          <w:szCs w:val="24"/>
        </w:rPr>
      </w:pPr>
    </w:p>
    <w:p w14:paraId="52ED8ACF" w14:textId="77777777" w:rsidR="00AE53E3" w:rsidRPr="00996F8F" w:rsidRDefault="00AE53E3" w:rsidP="00AE53E3">
      <w:pPr>
        <w:spacing w:after="0" w:line="276" w:lineRule="auto"/>
        <w:jc w:val="both"/>
        <w:rPr>
          <w:rFonts w:ascii="Times New Roman" w:eastAsia="Times New Roman" w:hAnsi="Times New Roman" w:cs="Times New Roman"/>
          <w:sz w:val="24"/>
          <w:szCs w:val="24"/>
        </w:rPr>
      </w:pPr>
      <w:r w:rsidRPr="0099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Tələbənin </w:t>
      </w:r>
      <w:r w:rsidRPr="00996F8F">
        <w:rPr>
          <w:rFonts w:ascii="Times New Roman" w:eastAsia="Times New Roman" w:hAnsi="Times New Roman" w:cs="Times New Roman"/>
          <w:sz w:val="24"/>
          <w:szCs w:val="24"/>
        </w:rPr>
        <w:t xml:space="preserve"> prosedur bacarıqlarını qiymətləndirmək və rəy bildirmək üçün nəzərdə tutulmuş Mini-CEX-in variasiyasıdır. Mini-CEX-də old</w:t>
      </w:r>
      <w:r>
        <w:rPr>
          <w:rFonts w:ascii="Times New Roman" w:eastAsia="Times New Roman" w:hAnsi="Times New Roman" w:cs="Times New Roman"/>
          <w:sz w:val="24"/>
          <w:szCs w:val="24"/>
        </w:rPr>
        <w:t>uğu kimi, tələbə “mulyaj</w:t>
      </w:r>
      <w:r w:rsidRPr="00996F8F">
        <w:rPr>
          <w:rFonts w:ascii="Times New Roman" w:eastAsia="Times New Roman" w:hAnsi="Times New Roman" w:cs="Times New Roman"/>
          <w:sz w:val="24"/>
          <w:szCs w:val="24"/>
        </w:rPr>
        <w:t>” xəstələrdə proseduru həyata keçirən iş yerində müşahidə olunur. Təhsilalan təyin olunmuş</w:t>
      </w:r>
      <w:r>
        <w:rPr>
          <w:rFonts w:ascii="Times New Roman" w:eastAsia="Times New Roman" w:hAnsi="Times New Roman" w:cs="Times New Roman"/>
          <w:sz w:val="24"/>
          <w:szCs w:val="24"/>
        </w:rPr>
        <w:t xml:space="preserve">vaxt </w:t>
      </w:r>
      <w:r w:rsidRPr="00996F8F">
        <w:rPr>
          <w:rFonts w:ascii="Times New Roman" w:eastAsia="Times New Roman" w:hAnsi="Times New Roman" w:cs="Times New Roman"/>
          <w:sz w:val="24"/>
          <w:szCs w:val="24"/>
        </w:rPr>
        <w:t xml:space="preserve"> siyahıdan </w:t>
      </w:r>
      <w:r>
        <w:rPr>
          <w:rFonts w:ascii="Times New Roman" w:eastAsia="Times New Roman" w:hAnsi="Times New Roman" w:cs="Times New Roman"/>
          <w:sz w:val="24"/>
          <w:szCs w:val="24"/>
        </w:rPr>
        <w:t xml:space="preserve">secilmiş bacarığı mənimsəməsi qiymətləndiriləcək. </w:t>
      </w:r>
      <w:r w:rsidRPr="00996F8F">
        <w:rPr>
          <w:rFonts w:ascii="Times New Roman" w:eastAsia="Times New Roman" w:hAnsi="Times New Roman" w:cs="Times New Roman"/>
          <w:sz w:val="24"/>
          <w:szCs w:val="24"/>
        </w:rPr>
        <w:t xml:space="preserve">Qiymətləndirməni aparan şəxs klinisist və ya səhiyyə qrupunun başqa bir üzvü ola bilər.  </w:t>
      </w:r>
    </w:p>
    <w:p w14:paraId="7DF30CA6" w14:textId="77777777" w:rsidR="00AE53E3" w:rsidRPr="00996F8F" w:rsidRDefault="00AE53E3" w:rsidP="00AE53E3">
      <w:pPr>
        <w:spacing w:after="0" w:line="240" w:lineRule="auto"/>
        <w:rPr>
          <w:rFonts w:ascii="Times New Roman" w:eastAsia="Times New Roman" w:hAnsi="Times New Roman" w:cs="Times New Roman"/>
          <w:sz w:val="24"/>
          <w:szCs w:val="24"/>
        </w:rPr>
      </w:pPr>
    </w:p>
    <w:p w14:paraId="70393A42" w14:textId="77777777" w:rsidR="00AE53E3" w:rsidRPr="00996F8F" w:rsidRDefault="00AE53E3" w:rsidP="00AE53E3">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Prosedur bacarıqlarının birbaşa müşahidəsi (PBBM-DOPS)</w:t>
      </w:r>
    </w:p>
    <w:p w14:paraId="5E7CDCDA" w14:textId="77777777" w:rsidR="00AE53E3" w:rsidRPr="00996F8F" w:rsidRDefault="00AE53E3" w:rsidP="00AE53E3">
      <w:pPr>
        <w:widowControl w:val="0"/>
        <w:autoSpaceDE w:val="0"/>
        <w:autoSpaceDN w:val="0"/>
        <w:spacing w:after="0" w:line="240" w:lineRule="auto"/>
        <w:rPr>
          <w:rFonts w:ascii="Times New Roman" w:eastAsia="Trebuchet MS" w:hAnsi="Times New Roman" w:cs="Times New Roman"/>
          <w:sz w:val="12"/>
          <w:szCs w:val="20"/>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3800"/>
        <w:gridCol w:w="425"/>
        <w:gridCol w:w="1702"/>
        <w:gridCol w:w="425"/>
        <w:gridCol w:w="580"/>
        <w:gridCol w:w="2015"/>
        <w:gridCol w:w="667"/>
      </w:tblGrid>
      <w:tr w:rsidR="00AE53E3" w:rsidRPr="00996F8F" w14:paraId="72607FDA" w14:textId="77777777" w:rsidTr="00FA68AE">
        <w:trPr>
          <w:trHeight w:val="287"/>
        </w:trPr>
        <w:tc>
          <w:tcPr>
            <w:tcW w:w="4823" w:type="dxa"/>
            <w:gridSpan w:val="2"/>
            <w:shd w:val="clear" w:color="auto" w:fill="DFDFDF"/>
          </w:tcPr>
          <w:p w14:paraId="7731802B" w14:textId="77777777" w:rsidR="00AE53E3" w:rsidRPr="00996F8F" w:rsidRDefault="00AE53E3" w:rsidP="00FA68AE">
            <w:pPr>
              <w:spacing w:before="32" w:after="0" w:line="240" w:lineRule="auto"/>
              <w:ind w:left="110" w:right="2059"/>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                       T</w:t>
            </w:r>
            <w:r w:rsidRPr="00996F8F">
              <w:rPr>
                <w:rFonts w:ascii="Times New Roman" w:eastAsia="Times New Roman" w:hAnsi="Times New Roman" w:cs="Times New Roman"/>
                <w:b/>
                <w:sz w:val="18"/>
                <w:lang w:val="az-Latn-AZ"/>
              </w:rPr>
              <w:t>əhsilalan</w:t>
            </w:r>
          </w:p>
        </w:tc>
        <w:tc>
          <w:tcPr>
            <w:tcW w:w="5814" w:type="dxa"/>
            <w:gridSpan w:val="6"/>
            <w:shd w:val="clear" w:color="auto" w:fill="DFDFDF"/>
          </w:tcPr>
          <w:p w14:paraId="410EDDD1" w14:textId="77777777" w:rsidR="00AE53E3" w:rsidRPr="00996F8F" w:rsidRDefault="00AE53E3" w:rsidP="00FA68AE">
            <w:pPr>
              <w:spacing w:before="32" w:after="0" w:line="240" w:lineRule="auto"/>
              <w:ind w:left="110" w:right="2473"/>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Müəllim/Kurator</w:t>
            </w:r>
          </w:p>
        </w:tc>
      </w:tr>
      <w:tr w:rsidR="00AE53E3" w:rsidRPr="00996F8F" w14:paraId="079DB6E9" w14:textId="77777777" w:rsidTr="00FA68AE">
        <w:trPr>
          <w:trHeight w:val="330"/>
        </w:trPr>
        <w:tc>
          <w:tcPr>
            <w:tcW w:w="4823" w:type="dxa"/>
            <w:gridSpan w:val="2"/>
          </w:tcPr>
          <w:p w14:paraId="7B15C1BB" w14:textId="77777777" w:rsidR="00AE53E3" w:rsidRPr="00996F8F" w:rsidRDefault="00AE53E3" w:rsidP="00FA68AE">
            <w:pPr>
              <w:spacing w:before="51"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z w:val="18"/>
              </w:rPr>
              <w:t xml:space="preserve"> </w:t>
            </w:r>
            <w:r w:rsidRPr="00996F8F">
              <w:rPr>
                <w:rFonts w:ascii="Times New Roman" w:eastAsia="Times New Roman" w:hAnsi="Times New Roman" w:cs="Times New Roman"/>
                <w:b/>
                <w:sz w:val="18"/>
              </w:rPr>
              <w:t>Ad. Soyad. Ata adı</w:t>
            </w:r>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0CB626BC" w14:textId="77777777" w:rsidR="00AE53E3" w:rsidRPr="004743DF" w:rsidRDefault="00AE53E3" w:rsidP="00FA68AE">
            <w:pPr>
              <w:spacing w:before="32"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pacing w:val="-1"/>
                <w:sz w:val="18"/>
              </w:rPr>
              <w:t xml:space="preserve"> Q</w:t>
            </w:r>
            <w:r w:rsidRPr="00996F8F">
              <w:rPr>
                <w:rFonts w:ascii="Times New Roman" w:eastAsia="Times New Roman" w:hAnsi="Times New Roman" w:cs="Times New Roman"/>
                <w:b/>
                <w:spacing w:val="-1"/>
                <w:sz w:val="18"/>
              </w:rPr>
              <w:t xml:space="preserve">rup </w:t>
            </w:r>
            <w:r w:rsidRPr="00996F8F">
              <w:rPr>
                <w:rFonts w:ascii="Times New Roman" w:eastAsia="Times New Roman" w:hAnsi="Times New Roman" w:cs="Times New Roman"/>
                <w:b/>
                <w:sz w:val="18"/>
              </w:rPr>
              <w:t>nömrəsi:</w:t>
            </w:r>
          </w:p>
        </w:tc>
        <w:tc>
          <w:tcPr>
            <w:tcW w:w="5814" w:type="dxa"/>
            <w:gridSpan w:val="6"/>
          </w:tcPr>
          <w:p w14:paraId="42F8C141" w14:textId="77777777" w:rsidR="00AE53E3" w:rsidRPr="00996F8F" w:rsidRDefault="00AE53E3" w:rsidP="00FA68AE">
            <w:pPr>
              <w:spacing w:before="51" w:after="0" w:line="240" w:lineRule="auto"/>
              <w:ind w:left="109"/>
              <w:rPr>
                <w:rFonts w:ascii="Times New Roman" w:eastAsia="Times New Roman" w:hAnsi="Times New Roman" w:cs="Times New Roman"/>
                <w:b/>
                <w:spacing w:val="-1"/>
                <w:sz w:val="18"/>
              </w:rPr>
            </w:pPr>
            <w:r w:rsidRPr="00996F8F">
              <w:rPr>
                <w:rFonts w:ascii="Times New Roman" w:eastAsia="Times New Roman" w:hAnsi="Times New Roman" w:cs="Times New Roman"/>
                <w:b/>
                <w:sz w:val="18"/>
              </w:rPr>
              <w:t>Ad. Soyad. Ata adı</w:t>
            </w:r>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5C1AB4FA" w14:textId="77777777" w:rsidR="00AE53E3" w:rsidRPr="00996F8F" w:rsidRDefault="00AE53E3" w:rsidP="00FA68AE">
            <w:pPr>
              <w:spacing w:before="32" w:after="0" w:line="240" w:lineRule="auto"/>
              <w:ind w:left="109"/>
              <w:rPr>
                <w:rFonts w:ascii="Times New Roman" w:eastAsia="Times New Roman" w:hAnsi="Times New Roman" w:cs="Times New Roman"/>
                <w:b/>
                <w:sz w:val="18"/>
              </w:rPr>
            </w:pPr>
            <w:r w:rsidRPr="00996F8F">
              <w:rPr>
                <w:rFonts w:ascii="Times New Roman" w:eastAsia="Times New Roman" w:hAnsi="Times New Roman" w:cs="Times New Roman"/>
                <w:b/>
                <w:spacing w:val="-1"/>
                <w:sz w:val="18"/>
              </w:rPr>
              <w:t>Vəzifə</w:t>
            </w:r>
            <w:r w:rsidRPr="00996F8F">
              <w:rPr>
                <w:rFonts w:ascii="Times New Roman" w:eastAsia="Times New Roman" w:hAnsi="Times New Roman" w:cs="Times New Roman"/>
                <w:b/>
                <w:sz w:val="18"/>
              </w:rPr>
              <w:t>:</w:t>
            </w:r>
          </w:p>
        </w:tc>
      </w:tr>
      <w:tr w:rsidR="00AE53E3" w:rsidRPr="00996F8F" w14:paraId="67A230FB" w14:textId="77777777" w:rsidTr="00FA68AE">
        <w:trPr>
          <w:trHeight w:val="287"/>
        </w:trPr>
        <w:tc>
          <w:tcPr>
            <w:tcW w:w="4823" w:type="dxa"/>
            <w:gridSpan w:val="2"/>
          </w:tcPr>
          <w:p w14:paraId="487EC530" w14:textId="77777777" w:rsidR="00AE53E3" w:rsidRPr="00996F8F" w:rsidRDefault="00AE53E3" w:rsidP="00FA68AE">
            <w:pPr>
              <w:spacing w:before="33"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Qiymətləndirmə tarixi:</w:t>
            </w:r>
          </w:p>
        </w:tc>
        <w:tc>
          <w:tcPr>
            <w:tcW w:w="5814" w:type="dxa"/>
            <w:gridSpan w:val="6"/>
          </w:tcPr>
          <w:p w14:paraId="425F9349" w14:textId="77777777" w:rsidR="00AE53E3" w:rsidRPr="00996F8F" w:rsidRDefault="00AE53E3" w:rsidP="00FA68AE">
            <w:pPr>
              <w:spacing w:before="33" w:after="0" w:line="240" w:lineRule="auto"/>
              <w:ind w:left="109"/>
              <w:rPr>
                <w:rFonts w:ascii="Times New Roman" w:eastAsia="Times New Roman" w:hAnsi="Times New Roman" w:cs="Times New Roman"/>
                <w:b/>
                <w:sz w:val="18"/>
              </w:rPr>
            </w:pPr>
            <w:r w:rsidRPr="00996F8F">
              <w:rPr>
                <w:rFonts w:ascii="Times New Roman" w:eastAsia="Times New Roman" w:hAnsi="Times New Roman" w:cs="Times New Roman"/>
                <w:b/>
                <w:sz w:val="18"/>
              </w:rPr>
              <w:t>Kafedranın adı:</w:t>
            </w:r>
          </w:p>
        </w:tc>
      </w:tr>
      <w:tr w:rsidR="00AE53E3" w:rsidRPr="00996F8F" w14:paraId="013E8163" w14:textId="77777777" w:rsidTr="00FA68AE">
        <w:trPr>
          <w:trHeight w:val="537"/>
        </w:trPr>
        <w:tc>
          <w:tcPr>
            <w:tcW w:w="10637" w:type="dxa"/>
            <w:gridSpan w:val="8"/>
            <w:tcBorders>
              <w:bottom w:val="nil"/>
            </w:tcBorders>
            <w:shd w:val="clear" w:color="auto" w:fill="D9D9D9"/>
          </w:tcPr>
          <w:p w14:paraId="543E08BD" w14:textId="77777777" w:rsidR="00AE53E3" w:rsidRPr="00996F8F" w:rsidRDefault="00AE53E3" w:rsidP="00FA68AE">
            <w:pPr>
              <w:spacing w:before="54" w:after="0" w:line="240" w:lineRule="auto"/>
              <w:ind w:left="3027" w:right="3014"/>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RƏY:</w:t>
            </w:r>
          </w:p>
          <w:p w14:paraId="6AE228A7" w14:textId="77777777" w:rsidR="00AE53E3" w:rsidRPr="00996F8F" w:rsidRDefault="00AE53E3" w:rsidP="00FA68AE">
            <w:pPr>
              <w:spacing w:before="64" w:after="0" w:line="192" w:lineRule="exact"/>
              <w:jc w:val="center"/>
              <w:rPr>
                <w:rFonts w:ascii="Times New Roman" w:eastAsia="Times New Roman" w:hAnsi="Times New Roman" w:cs="Times New Roman"/>
                <w:sz w:val="18"/>
              </w:rPr>
            </w:pPr>
            <w:r w:rsidRPr="00996F8F">
              <w:rPr>
                <w:rFonts w:ascii="Times New Roman" w:eastAsia="Times New Roman" w:hAnsi="Times New Roman" w:cs="Times New Roman"/>
                <w:sz w:val="18"/>
              </w:rPr>
              <w:t>Şifahi və yazılı rəy qiymətləndirmənin məcburi komponentidir.</w:t>
            </w:r>
          </w:p>
        </w:tc>
      </w:tr>
      <w:tr w:rsidR="00AE53E3" w:rsidRPr="00996F8F" w14:paraId="694EC884" w14:textId="77777777" w:rsidTr="00FA68AE">
        <w:trPr>
          <w:trHeight w:val="365"/>
        </w:trPr>
        <w:tc>
          <w:tcPr>
            <w:tcW w:w="10637" w:type="dxa"/>
            <w:gridSpan w:val="8"/>
            <w:tcBorders>
              <w:top w:val="nil"/>
            </w:tcBorders>
          </w:tcPr>
          <w:p w14:paraId="55F66A09" w14:textId="77777777" w:rsidR="00AE53E3" w:rsidRPr="00996F8F" w:rsidRDefault="00AE53E3" w:rsidP="00FA68AE">
            <w:pPr>
              <w:spacing w:before="64"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Ümumi</w:t>
            </w:r>
          </w:p>
        </w:tc>
      </w:tr>
      <w:tr w:rsidR="00AE53E3" w:rsidRPr="00996F8F" w14:paraId="5F2F59C0" w14:textId="77777777" w:rsidTr="00FA68AE">
        <w:trPr>
          <w:trHeight w:val="909"/>
        </w:trPr>
        <w:tc>
          <w:tcPr>
            <w:tcW w:w="10637" w:type="dxa"/>
            <w:gridSpan w:val="8"/>
          </w:tcPr>
          <w:p w14:paraId="60BC00C5" w14:textId="77777777" w:rsidR="00AE53E3" w:rsidRDefault="00AE53E3" w:rsidP="00FA68AE">
            <w:pPr>
              <w:spacing w:before="61"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Güclü tərəfi</w:t>
            </w:r>
          </w:p>
          <w:p w14:paraId="277671B1" w14:textId="77777777" w:rsidR="00AE53E3" w:rsidRDefault="00AE53E3" w:rsidP="00FA68AE">
            <w:pPr>
              <w:spacing w:before="61" w:after="0" w:line="240" w:lineRule="auto"/>
              <w:rPr>
                <w:rFonts w:ascii="Times New Roman" w:eastAsia="Times New Roman" w:hAnsi="Times New Roman" w:cs="Times New Roman"/>
                <w:sz w:val="18"/>
              </w:rPr>
            </w:pPr>
          </w:p>
          <w:p w14:paraId="05F44AE7" w14:textId="77777777" w:rsidR="00AE53E3" w:rsidRDefault="00AE53E3" w:rsidP="00FA68AE">
            <w:pPr>
              <w:spacing w:before="61" w:after="0" w:line="240" w:lineRule="auto"/>
              <w:rPr>
                <w:rFonts w:ascii="Times New Roman" w:eastAsia="Times New Roman" w:hAnsi="Times New Roman" w:cs="Times New Roman"/>
                <w:sz w:val="18"/>
              </w:rPr>
            </w:pPr>
          </w:p>
          <w:p w14:paraId="0E6F4ED1" w14:textId="77777777" w:rsidR="00AE53E3" w:rsidRPr="00996F8F" w:rsidRDefault="00AE53E3" w:rsidP="00FA68AE">
            <w:pPr>
              <w:spacing w:before="61" w:after="0" w:line="240" w:lineRule="auto"/>
              <w:rPr>
                <w:rFonts w:ascii="Times New Roman" w:eastAsia="Times New Roman" w:hAnsi="Times New Roman" w:cs="Times New Roman"/>
                <w:sz w:val="18"/>
              </w:rPr>
            </w:pPr>
          </w:p>
        </w:tc>
      </w:tr>
      <w:tr w:rsidR="00AE53E3" w:rsidRPr="00996F8F" w14:paraId="67C568CC" w14:textId="77777777" w:rsidTr="00FA68AE">
        <w:trPr>
          <w:trHeight w:val="907"/>
        </w:trPr>
        <w:tc>
          <w:tcPr>
            <w:tcW w:w="10637" w:type="dxa"/>
            <w:gridSpan w:val="8"/>
          </w:tcPr>
          <w:p w14:paraId="07EA2ADB" w14:textId="77777777" w:rsidR="00AE53E3" w:rsidRDefault="00AE53E3" w:rsidP="00FA68AE">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Biliyin təkmi</w:t>
            </w:r>
            <w:r>
              <w:rPr>
                <w:rFonts w:ascii="Times New Roman" w:eastAsia="Times New Roman" w:hAnsi="Times New Roman" w:cs="Times New Roman"/>
                <w:sz w:val="18"/>
              </w:rPr>
              <w:t>l</w:t>
            </w:r>
            <w:r w:rsidRPr="00996F8F">
              <w:rPr>
                <w:rFonts w:ascii="Times New Roman" w:eastAsia="Times New Roman" w:hAnsi="Times New Roman" w:cs="Times New Roman"/>
                <w:sz w:val="18"/>
              </w:rPr>
              <w:t>ləşməsinə ehtiyac var</w:t>
            </w:r>
          </w:p>
          <w:p w14:paraId="3D7ACA1B" w14:textId="77777777" w:rsidR="00AE53E3" w:rsidRDefault="00AE53E3" w:rsidP="00FA68AE">
            <w:pPr>
              <w:spacing w:before="59" w:after="0" w:line="240" w:lineRule="auto"/>
              <w:rPr>
                <w:rFonts w:ascii="Times New Roman" w:eastAsia="Times New Roman" w:hAnsi="Times New Roman" w:cs="Times New Roman"/>
                <w:sz w:val="18"/>
              </w:rPr>
            </w:pPr>
          </w:p>
          <w:p w14:paraId="2AA850A4" w14:textId="77777777" w:rsidR="00AE53E3" w:rsidRDefault="00AE53E3" w:rsidP="00FA68AE">
            <w:pPr>
              <w:spacing w:before="59" w:after="0" w:line="240" w:lineRule="auto"/>
              <w:rPr>
                <w:rFonts w:ascii="Times New Roman" w:eastAsia="Times New Roman" w:hAnsi="Times New Roman" w:cs="Times New Roman"/>
                <w:sz w:val="18"/>
              </w:rPr>
            </w:pPr>
          </w:p>
          <w:p w14:paraId="162A6D76" w14:textId="77777777" w:rsidR="00AE53E3" w:rsidRDefault="00AE53E3" w:rsidP="00FA68AE">
            <w:pPr>
              <w:spacing w:before="59" w:after="0" w:line="240" w:lineRule="auto"/>
              <w:rPr>
                <w:rFonts w:ascii="Times New Roman" w:eastAsia="Times New Roman" w:hAnsi="Times New Roman" w:cs="Times New Roman"/>
                <w:sz w:val="18"/>
              </w:rPr>
            </w:pPr>
          </w:p>
          <w:p w14:paraId="74B5FF16" w14:textId="77777777" w:rsidR="00AE53E3" w:rsidRDefault="00AE53E3" w:rsidP="00FA68AE">
            <w:pPr>
              <w:spacing w:before="59" w:after="0" w:line="240" w:lineRule="auto"/>
              <w:rPr>
                <w:rFonts w:ascii="Times New Roman" w:eastAsia="Times New Roman" w:hAnsi="Times New Roman" w:cs="Times New Roman"/>
                <w:sz w:val="18"/>
              </w:rPr>
            </w:pPr>
          </w:p>
          <w:p w14:paraId="052E998D" w14:textId="433EF14D" w:rsidR="00AE53E3" w:rsidRPr="00996F8F" w:rsidRDefault="00AE53E3" w:rsidP="00FA68AE">
            <w:pPr>
              <w:spacing w:before="59" w:after="0" w:line="240" w:lineRule="auto"/>
              <w:rPr>
                <w:rFonts w:ascii="Times New Roman" w:eastAsia="Times New Roman" w:hAnsi="Times New Roman" w:cs="Times New Roman"/>
                <w:sz w:val="18"/>
              </w:rPr>
            </w:pPr>
          </w:p>
        </w:tc>
      </w:tr>
      <w:tr w:rsidR="00AE53E3" w:rsidRPr="00996F8F" w14:paraId="3F1DBABB" w14:textId="77777777" w:rsidTr="00FA68AE">
        <w:trPr>
          <w:trHeight w:val="699"/>
        </w:trPr>
        <w:tc>
          <w:tcPr>
            <w:tcW w:w="10637" w:type="dxa"/>
            <w:gridSpan w:val="8"/>
          </w:tcPr>
          <w:p w14:paraId="1B524B41" w14:textId="77777777" w:rsidR="00AE53E3" w:rsidRPr="00996F8F" w:rsidRDefault="00AE53E3" w:rsidP="00FA68AE">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lastRenderedPageBreak/>
              <w:t>Tövsiyə olunan tədbirlər</w:t>
            </w:r>
          </w:p>
        </w:tc>
      </w:tr>
      <w:tr w:rsidR="00AE53E3" w:rsidRPr="00996F8F" w14:paraId="4E5C8668" w14:textId="77777777" w:rsidTr="00FA68AE">
        <w:trPr>
          <w:trHeight w:val="699"/>
        </w:trPr>
        <w:tc>
          <w:tcPr>
            <w:tcW w:w="10637" w:type="dxa"/>
            <w:gridSpan w:val="8"/>
          </w:tcPr>
          <w:p w14:paraId="729161A9" w14:textId="77777777" w:rsidR="00AE53E3" w:rsidRPr="00996F8F" w:rsidRDefault="00AE53E3" w:rsidP="00FA68AE">
            <w:pPr>
              <w:spacing w:before="59" w:after="0" w:line="240" w:lineRule="auto"/>
              <w:rPr>
                <w:rFonts w:ascii="Times New Roman" w:eastAsia="Times New Roman" w:hAnsi="Times New Roman" w:cs="Times New Roman"/>
                <w:sz w:val="18"/>
              </w:rPr>
            </w:pPr>
          </w:p>
        </w:tc>
      </w:tr>
      <w:tr w:rsidR="00AE53E3" w:rsidRPr="00996F8F" w14:paraId="7D04A8BD" w14:textId="77777777" w:rsidTr="00FA68AE">
        <w:trPr>
          <w:trHeight w:val="265"/>
        </w:trPr>
        <w:tc>
          <w:tcPr>
            <w:tcW w:w="10637" w:type="dxa"/>
            <w:gridSpan w:val="8"/>
            <w:shd w:val="clear" w:color="auto" w:fill="D9D9D9"/>
          </w:tcPr>
          <w:p w14:paraId="4E9D20EB" w14:textId="77777777" w:rsidR="00AE53E3" w:rsidRPr="00996F8F" w:rsidRDefault="00AE53E3" w:rsidP="00FA68AE">
            <w:pPr>
              <w:spacing w:before="54" w:after="0" w:line="192" w:lineRule="exact"/>
              <w:ind w:left="2985" w:right="2973"/>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BU FƏALİYYƏT HAQQINDA TƏHSİLALANIN FİKİRLƏRİ (istəyə bağlıdır)</w:t>
            </w:r>
          </w:p>
        </w:tc>
      </w:tr>
      <w:tr w:rsidR="00AE53E3" w:rsidRPr="00996F8F" w14:paraId="0D8DD0B5" w14:textId="77777777" w:rsidTr="00FA68AE">
        <w:trPr>
          <w:trHeight w:val="302"/>
        </w:trPr>
        <w:tc>
          <w:tcPr>
            <w:tcW w:w="10637" w:type="dxa"/>
            <w:gridSpan w:val="8"/>
          </w:tcPr>
          <w:p w14:paraId="36CA64E7" w14:textId="77777777" w:rsidR="00AE53E3" w:rsidRPr="00996F8F" w:rsidRDefault="00AE53E3" w:rsidP="00FA68AE">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Bu təcrübədən nə öyrəndim?</w:t>
            </w:r>
          </w:p>
        </w:tc>
      </w:tr>
      <w:tr w:rsidR="00AE53E3" w:rsidRPr="00996F8F" w14:paraId="677D0EFA" w14:textId="77777777" w:rsidTr="00FA68AE">
        <w:trPr>
          <w:trHeight w:val="340"/>
        </w:trPr>
        <w:tc>
          <w:tcPr>
            <w:tcW w:w="10637" w:type="dxa"/>
            <w:gridSpan w:val="8"/>
          </w:tcPr>
          <w:p w14:paraId="148C5A9E" w14:textId="77777777" w:rsidR="00AE53E3" w:rsidRPr="00996F8F" w:rsidRDefault="00AE53E3" w:rsidP="00FA68AE">
            <w:pPr>
              <w:spacing w:before="61"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Nəyi yaxşı etdim?</w:t>
            </w:r>
          </w:p>
        </w:tc>
      </w:tr>
      <w:tr w:rsidR="00AE53E3" w:rsidRPr="00996F8F" w14:paraId="7CCA3C6E" w14:textId="77777777" w:rsidTr="00FA68AE">
        <w:trPr>
          <w:trHeight w:val="323"/>
        </w:trPr>
        <w:tc>
          <w:tcPr>
            <w:tcW w:w="10637" w:type="dxa"/>
            <w:gridSpan w:val="8"/>
          </w:tcPr>
          <w:p w14:paraId="43B473C6" w14:textId="77777777" w:rsidR="00AE53E3" w:rsidRPr="00996F8F" w:rsidRDefault="00AE53E3" w:rsidP="00FA68AE">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Nəyi yaxşılaşdırmaq və ya dəyişdirmək lazımdır? Mən buna necə nail olacam?</w:t>
            </w:r>
          </w:p>
        </w:tc>
      </w:tr>
      <w:tr w:rsidR="00AE53E3" w:rsidRPr="00996F8F" w14:paraId="057D5753" w14:textId="77777777" w:rsidTr="00FA68AE">
        <w:trPr>
          <w:trHeight w:val="700"/>
        </w:trPr>
        <w:tc>
          <w:tcPr>
            <w:tcW w:w="10637" w:type="dxa"/>
            <w:gridSpan w:val="8"/>
            <w:shd w:val="clear" w:color="auto" w:fill="D9D9D9"/>
          </w:tcPr>
          <w:p w14:paraId="757D4F6E" w14:textId="77777777" w:rsidR="00AE53E3" w:rsidRPr="00996F8F" w:rsidRDefault="00AE53E3" w:rsidP="00FA68AE">
            <w:pPr>
              <w:spacing w:before="26" w:after="0" w:line="240" w:lineRule="auto"/>
              <w:ind w:left="110"/>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Göstəricilər</w:t>
            </w:r>
          </w:p>
          <w:p w14:paraId="635D1862" w14:textId="77777777" w:rsidR="00AE53E3" w:rsidRPr="00996F8F" w:rsidRDefault="00AE53E3" w:rsidP="00FA68AE">
            <w:pPr>
              <w:spacing w:before="14" w:after="0" w:line="240" w:lineRule="auto"/>
              <w:rPr>
                <w:rFonts w:ascii="Times New Roman" w:eastAsia="Times New Roman" w:hAnsi="Times New Roman" w:cs="Times New Roman"/>
                <w:sz w:val="18"/>
              </w:rPr>
            </w:pPr>
            <w:r w:rsidRPr="00996F8F">
              <w:rPr>
                <w:rFonts w:ascii="Times New Roman" w:eastAsia="Times New Roman" w:hAnsi="Times New Roman" w:cs="Times New Roman"/>
                <w:b/>
                <w:bCs/>
                <w:sz w:val="18"/>
              </w:rPr>
              <w:t>M</w:t>
            </w:r>
            <w:r w:rsidRPr="00996F8F">
              <w:rPr>
                <w:rFonts w:ascii="Times New Roman" w:eastAsia="Times New Roman" w:hAnsi="Times New Roman" w:cs="Times New Roman"/>
                <w:sz w:val="18"/>
              </w:rPr>
              <w:t xml:space="preserve"> = Müşahidə olunmur</w:t>
            </w:r>
            <w:r w:rsidRPr="00996F8F">
              <w:rPr>
                <w:rFonts w:ascii="Times New Roman" w:eastAsia="Times New Roman" w:hAnsi="Times New Roman" w:cs="Times New Roman"/>
                <w:b/>
                <w:bCs/>
                <w:sz w:val="18"/>
              </w:rPr>
              <w:t xml:space="preserve"> İTO</w:t>
            </w:r>
            <w:r w:rsidRPr="00996F8F">
              <w:rPr>
                <w:rFonts w:ascii="Times New Roman" w:eastAsia="Times New Roman" w:hAnsi="Times New Roman" w:cs="Times New Roman"/>
                <w:sz w:val="18"/>
              </w:rPr>
              <w:t xml:space="preserve"> = İnkişaf tələb olunur, </w:t>
            </w:r>
            <w:r w:rsidRPr="00996F8F">
              <w:rPr>
                <w:rFonts w:ascii="Times New Roman" w:eastAsia="Times New Roman" w:hAnsi="Times New Roman" w:cs="Times New Roman"/>
                <w:b/>
                <w:bCs/>
                <w:sz w:val="18"/>
              </w:rPr>
              <w:t>Q</w:t>
            </w:r>
            <w:r w:rsidRPr="00996F8F">
              <w:rPr>
                <w:rFonts w:ascii="Times New Roman" w:eastAsia="Times New Roman" w:hAnsi="Times New Roman" w:cs="Times New Roman"/>
                <w:sz w:val="18"/>
              </w:rPr>
              <w:t xml:space="preserve"> = Qənaətbəxş (heç bir təşviq və ya müdaxilə tələb olunmur) </w:t>
            </w:r>
            <w:r w:rsidRPr="00996F8F">
              <w:rPr>
                <w:rFonts w:ascii="Times New Roman" w:eastAsia="Times New Roman" w:hAnsi="Times New Roman" w:cs="Times New Roman"/>
                <w:b/>
                <w:bCs/>
                <w:sz w:val="18"/>
              </w:rPr>
              <w:t>Ə</w:t>
            </w:r>
            <w:r w:rsidRPr="00996F8F">
              <w:rPr>
                <w:rFonts w:ascii="Times New Roman" w:eastAsia="Times New Roman" w:hAnsi="Times New Roman" w:cs="Times New Roman"/>
                <w:sz w:val="18"/>
              </w:rPr>
              <w:t xml:space="preserve"> = Əla</w:t>
            </w:r>
          </w:p>
        </w:tc>
      </w:tr>
      <w:tr w:rsidR="00AE53E3" w:rsidRPr="00996F8F" w14:paraId="0F00DAB4" w14:textId="77777777" w:rsidTr="00FA68AE">
        <w:trPr>
          <w:trHeight w:val="326"/>
        </w:trPr>
        <w:tc>
          <w:tcPr>
            <w:tcW w:w="6950" w:type="dxa"/>
            <w:gridSpan w:val="4"/>
          </w:tcPr>
          <w:p w14:paraId="348BB7F6" w14:textId="77777777" w:rsidR="00AE53E3" w:rsidRPr="00996F8F" w:rsidRDefault="00AE53E3" w:rsidP="00FA68AE">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rPr>
              <w:t>Domen</w:t>
            </w:r>
          </w:p>
        </w:tc>
        <w:tc>
          <w:tcPr>
            <w:tcW w:w="1005" w:type="dxa"/>
            <w:gridSpan w:val="2"/>
          </w:tcPr>
          <w:p w14:paraId="6F1D23AB" w14:textId="77777777" w:rsidR="00AE53E3" w:rsidRPr="00996F8F" w:rsidRDefault="00AE53E3" w:rsidP="00FA68AE">
            <w:pPr>
              <w:spacing w:before="13" w:after="0" w:line="240" w:lineRule="auto"/>
              <w:ind w:left="145"/>
              <w:rPr>
                <w:rFonts w:ascii="Times New Roman" w:eastAsia="Times New Roman" w:hAnsi="Times New Roman" w:cs="Times New Roman"/>
                <w:b/>
                <w:sz w:val="18"/>
              </w:rPr>
            </w:pPr>
            <w:r w:rsidRPr="00996F8F">
              <w:rPr>
                <w:rFonts w:ascii="Times New Roman" w:eastAsia="Times New Roman" w:hAnsi="Times New Roman" w:cs="Times New Roman"/>
              </w:rPr>
              <w:t xml:space="preserve">Reytinq </w:t>
            </w:r>
          </w:p>
        </w:tc>
        <w:tc>
          <w:tcPr>
            <w:tcW w:w="2682" w:type="dxa"/>
            <w:gridSpan w:val="2"/>
          </w:tcPr>
          <w:p w14:paraId="4BEE4604" w14:textId="77777777" w:rsidR="00AE53E3" w:rsidRPr="00996F8F" w:rsidRDefault="00AE53E3" w:rsidP="00FA68AE">
            <w:pPr>
              <w:spacing w:before="54" w:after="0" w:line="240" w:lineRule="auto"/>
              <w:ind w:left="932" w:right="923"/>
              <w:jc w:val="center"/>
              <w:rPr>
                <w:rFonts w:ascii="Times New Roman" w:eastAsia="Times New Roman" w:hAnsi="Times New Roman" w:cs="Times New Roman"/>
                <w:b/>
                <w:sz w:val="18"/>
              </w:rPr>
            </w:pPr>
            <w:r w:rsidRPr="00996F8F">
              <w:rPr>
                <w:rFonts w:ascii="Times New Roman" w:eastAsia="Times New Roman" w:hAnsi="Times New Roman" w:cs="Times New Roman"/>
              </w:rPr>
              <w:t>Şərhlər</w:t>
            </w:r>
          </w:p>
        </w:tc>
      </w:tr>
      <w:tr w:rsidR="00AE53E3" w:rsidRPr="00996F8F" w14:paraId="2F729BAC" w14:textId="77777777" w:rsidTr="00FA68AE">
        <w:trPr>
          <w:trHeight w:val="246"/>
        </w:trPr>
        <w:tc>
          <w:tcPr>
            <w:tcW w:w="6950" w:type="dxa"/>
            <w:gridSpan w:val="4"/>
          </w:tcPr>
          <w:p w14:paraId="2ED2D74D"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1: </w:t>
            </w:r>
            <w:r>
              <w:rPr>
                <w:rFonts w:ascii="Times New Roman" w:eastAsia="Times New Roman" w:hAnsi="Times New Roman" w:cs="Times New Roman"/>
              </w:rPr>
              <w:t>Böyük çanağın ölçülərini təyin etməklə kiçik çanaq haqqında məlumat əldə etmək</w:t>
            </w:r>
          </w:p>
        </w:tc>
        <w:tc>
          <w:tcPr>
            <w:tcW w:w="1005" w:type="dxa"/>
            <w:gridSpan w:val="2"/>
          </w:tcPr>
          <w:p w14:paraId="699A6961" w14:textId="77777777" w:rsidR="00AE53E3" w:rsidRDefault="00AE53E3" w:rsidP="00FA68AE">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63C9A838" w14:textId="77777777" w:rsidR="00AE53E3" w:rsidRPr="00996F8F" w:rsidRDefault="00AE53E3" w:rsidP="00FA68AE">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bal</w:t>
            </w:r>
          </w:p>
        </w:tc>
        <w:tc>
          <w:tcPr>
            <w:tcW w:w="2682" w:type="dxa"/>
            <w:gridSpan w:val="2"/>
          </w:tcPr>
          <w:p w14:paraId="4A476175"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0D3B9477" w14:textId="77777777" w:rsidTr="00FA68AE">
        <w:trPr>
          <w:trHeight w:val="246"/>
        </w:trPr>
        <w:tc>
          <w:tcPr>
            <w:tcW w:w="6950" w:type="dxa"/>
            <w:gridSpan w:val="4"/>
          </w:tcPr>
          <w:p w14:paraId="5ACAEAFA" w14:textId="77777777" w:rsidR="00AE53E3" w:rsidRPr="00996F8F" w:rsidRDefault="00AE53E3" w:rsidP="00FA68AE">
            <w:pPr>
              <w:spacing w:before="20" w:after="0" w:line="206" w:lineRule="exact"/>
              <w:rPr>
                <w:rFonts w:ascii="Times New Roman" w:eastAsia="Times New Roman" w:hAnsi="Times New Roman" w:cs="Times New Roman"/>
                <w:sz w:val="18"/>
              </w:rPr>
            </w:pPr>
            <w:r w:rsidRPr="00996F8F">
              <w:rPr>
                <w:rFonts w:ascii="Times New Roman" w:eastAsia="Times New Roman" w:hAnsi="Times New Roman" w:cs="Times New Roman"/>
              </w:rPr>
              <w:t xml:space="preserve">2: </w:t>
            </w:r>
            <w:r>
              <w:rPr>
                <w:rFonts w:ascii="Times New Roman" w:eastAsia="Times New Roman" w:hAnsi="Times New Roman" w:cs="Times New Roman"/>
              </w:rPr>
              <w:t>Göbək ciyəsinin kəsilməsi</w:t>
            </w:r>
          </w:p>
        </w:tc>
        <w:tc>
          <w:tcPr>
            <w:tcW w:w="1005" w:type="dxa"/>
            <w:gridSpan w:val="2"/>
          </w:tcPr>
          <w:p w14:paraId="35A55C53" w14:textId="77777777" w:rsidR="00AE53E3" w:rsidRPr="00996F8F" w:rsidRDefault="00AE53E3" w:rsidP="00FA68AE">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 bal</w:t>
            </w:r>
          </w:p>
        </w:tc>
        <w:tc>
          <w:tcPr>
            <w:tcW w:w="2682" w:type="dxa"/>
            <w:gridSpan w:val="2"/>
          </w:tcPr>
          <w:p w14:paraId="23D3BE63"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5F633EAC" w14:textId="77777777" w:rsidTr="00FA68AE">
        <w:trPr>
          <w:trHeight w:val="246"/>
        </w:trPr>
        <w:tc>
          <w:tcPr>
            <w:tcW w:w="6950" w:type="dxa"/>
            <w:gridSpan w:val="4"/>
          </w:tcPr>
          <w:p w14:paraId="41BB4B0F" w14:textId="77777777" w:rsidR="00AE53E3" w:rsidRPr="00996F8F" w:rsidRDefault="00AE53E3" w:rsidP="00FA68AE">
            <w:pPr>
              <w:spacing w:before="20" w:after="0" w:line="206" w:lineRule="exact"/>
              <w:rPr>
                <w:rFonts w:ascii="Times New Roman" w:eastAsia="Times New Roman" w:hAnsi="Times New Roman" w:cs="Times New Roman"/>
                <w:sz w:val="18"/>
              </w:rPr>
            </w:pPr>
            <w:r w:rsidRPr="00996F8F">
              <w:rPr>
                <w:rFonts w:ascii="Times New Roman" w:eastAsia="Times New Roman" w:hAnsi="Times New Roman" w:cs="Times New Roman"/>
              </w:rPr>
              <w:t xml:space="preserve">3: </w:t>
            </w:r>
            <w:r>
              <w:rPr>
                <w:rFonts w:ascii="Times New Roman" w:eastAsia="Times New Roman" w:hAnsi="Times New Roman" w:cs="Times New Roman"/>
              </w:rPr>
              <w:t xml:space="preserve">Xarici mamalıq müayinəsi </w:t>
            </w:r>
          </w:p>
        </w:tc>
        <w:tc>
          <w:tcPr>
            <w:tcW w:w="1005" w:type="dxa"/>
            <w:gridSpan w:val="2"/>
          </w:tcPr>
          <w:p w14:paraId="493B5045" w14:textId="77777777" w:rsidR="00AE53E3" w:rsidRPr="00996F8F" w:rsidRDefault="00AE53E3" w:rsidP="00FA68AE">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3bal</w:t>
            </w:r>
          </w:p>
        </w:tc>
        <w:tc>
          <w:tcPr>
            <w:tcW w:w="2682" w:type="dxa"/>
            <w:gridSpan w:val="2"/>
          </w:tcPr>
          <w:p w14:paraId="03834E66"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6F2076F1" w14:textId="77777777" w:rsidTr="00FA68AE">
        <w:trPr>
          <w:trHeight w:val="249"/>
        </w:trPr>
        <w:tc>
          <w:tcPr>
            <w:tcW w:w="6950" w:type="dxa"/>
            <w:gridSpan w:val="4"/>
          </w:tcPr>
          <w:p w14:paraId="7D683F59" w14:textId="77777777" w:rsidR="00AE53E3" w:rsidRPr="00996F8F" w:rsidRDefault="00AE53E3" w:rsidP="00FA68AE">
            <w:pPr>
              <w:spacing w:before="20"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4: </w:t>
            </w:r>
            <w:r>
              <w:rPr>
                <w:rFonts w:ascii="Times New Roman" w:eastAsia="Times New Roman" w:hAnsi="Times New Roman" w:cs="Times New Roman"/>
              </w:rPr>
              <w:t>Dölün ürək vurğularının təyini</w:t>
            </w:r>
          </w:p>
        </w:tc>
        <w:tc>
          <w:tcPr>
            <w:tcW w:w="1005" w:type="dxa"/>
            <w:gridSpan w:val="2"/>
          </w:tcPr>
          <w:p w14:paraId="235324A2" w14:textId="77777777" w:rsidR="00AE53E3" w:rsidRPr="00996F8F" w:rsidRDefault="00AE53E3" w:rsidP="00FA68AE">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2 bal</w:t>
            </w:r>
          </w:p>
        </w:tc>
        <w:tc>
          <w:tcPr>
            <w:tcW w:w="2682" w:type="dxa"/>
            <w:gridSpan w:val="2"/>
          </w:tcPr>
          <w:p w14:paraId="47B11286" w14:textId="77777777" w:rsidR="00AE53E3" w:rsidRPr="00996F8F" w:rsidRDefault="00AE53E3" w:rsidP="00FA68AE">
            <w:pPr>
              <w:spacing w:after="0" w:line="240" w:lineRule="auto"/>
              <w:rPr>
                <w:rFonts w:ascii="Times New Roman" w:eastAsia="Times New Roman" w:hAnsi="Times New Roman" w:cs="Times New Roman"/>
                <w:sz w:val="18"/>
              </w:rPr>
            </w:pPr>
          </w:p>
        </w:tc>
      </w:tr>
      <w:tr w:rsidR="00AE53E3" w:rsidRPr="00996F8F" w14:paraId="1888F56D" w14:textId="77777777" w:rsidTr="00FA68AE">
        <w:trPr>
          <w:trHeight w:val="246"/>
        </w:trPr>
        <w:tc>
          <w:tcPr>
            <w:tcW w:w="6950" w:type="dxa"/>
            <w:gridSpan w:val="4"/>
          </w:tcPr>
          <w:p w14:paraId="4B7FFAB4"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5: </w:t>
            </w:r>
            <w:r>
              <w:rPr>
                <w:rFonts w:ascii="Times New Roman" w:eastAsia="Times New Roman" w:hAnsi="Times New Roman" w:cs="Times New Roman"/>
              </w:rPr>
              <w:t xml:space="preserve">Dölün təxmini çəkisinin təyini </w:t>
            </w:r>
          </w:p>
        </w:tc>
        <w:tc>
          <w:tcPr>
            <w:tcW w:w="1005" w:type="dxa"/>
            <w:gridSpan w:val="2"/>
          </w:tcPr>
          <w:p w14:paraId="07C1AEAD" w14:textId="77777777" w:rsidR="00AE53E3" w:rsidRPr="00996F8F" w:rsidRDefault="00AE53E3" w:rsidP="00FA68AE">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1 bal</w:t>
            </w:r>
          </w:p>
        </w:tc>
        <w:tc>
          <w:tcPr>
            <w:tcW w:w="2682" w:type="dxa"/>
            <w:gridSpan w:val="2"/>
          </w:tcPr>
          <w:p w14:paraId="2C56C9D0"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33D9AE78" w14:textId="77777777" w:rsidTr="00FA68AE">
        <w:trPr>
          <w:trHeight w:val="474"/>
        </w:trPr>
        <w:tc>
          <w:tcPr>
            <w:tcW w:w="9970" w:type="dxa"/>
            <w:gridSpan w:val="7"/>
            <w:shd w:val="clear" w:color="auto" w:fill="D9D9D9"/>
          </w:tcPr>
          <w:p w14:paraId="593C074D" w14:textId="77777777" w:rsidR="00AE53E3" w:rsidRPr="00996F8F" w:rsidRDefault="00AE53E3" w:rsidP="00FA68AE">
            <w:pPr>
              <w:spacing w:before="66" w:after="0" w:line="240" w:lineRule="auto"/>
              <w:ind w:left="132" w:right="147"/>
              <w:jc w:val="center"/>
              <w:rPr>
                <w:rFonts w:ascii="Times New Roman" w:eastAsia="Times New Roman" w:hAnsi="Times New Roman" w:cs="Times New Roman"/>
                <w:b/>
                <w:bCs/>
                <w:sz w:val="20"/>
                <w:szCs w:val="20"/>
              </w:rPr>
            </w:pPr>
            <w:r w:rsidRPr="00996F8F">
              <w:rPr>
                <w:rFonts w:ascii="Times New Roman" w:eastAsia="Times New Roman" w:hAnsi="Times New Roman" w:cs="Times New Roman"/>
                <w:b/>
                <w:bCs/>
                <w:sz w:val="20"/>
                <w:szCs w:val="20"/>
              </w:rPr>
              <w:t>Ümumi nəticə</w:t>
            </w:r>
          </w:p>
          <w:p w14:paraId="6EF0F15B" w14:textId="77777777" w:rsidR="00AE53E3" w:rsidRPr="00996F8F" w:rsidRDefault="00AE53E3" w:rsidP="00FA68AE">
            <w:pPr>
              <w:spacing w:before="26"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20"/>
                <w:szCs w:val="20"/>
              </w:rPr>
              <w:t>Prosedur Əsaslı Qiymətləndirmənin (PBA) tamamlanmış elementlərinin yerinə yetirildiyi səviyyə</w:t>
            </w:r>
          </w:p>
        </w:tc>
        <w:tc>
          <w:tcPr>
            <w:tcW w:w="667" w:type="dxa"/>
          </w:tcPr>
          <w:p w14:paraId="2C682ED7" w14:textId="77777777" w:rsidR="00AE53E3" w:rsidRPr="00996F8F" w:rsidRDefault="00AE53E3" w:rsidP="00FA68AE">
            <w:pPr>
              <w:spacing w:before="114" w:after="0" w:line="240" w:lineRule="auto"/>
              <w:ind w:left="152"/>
              <w:rPr>
                <w:rFonts w:ascii="Times New Roman" w:eastAsia="Times New Roman" w:hAnsi="Times New Roman" w:cs="Times New Roman"/>
                <w:b/>
                <w:sz w:val="18"/>
              </w:rPr>
            </w:pPr>
            <w:r w:rsidRPr="00996F8F">
              <w:rPr>
                <w:rFonts w:ascii="Times New Roman" w:eastAsia="Times New Roman" w:hAnsi="Times New Roman" w:cs="Times New Roman"/>
                <w:b/>
                <w:sz w:val="18"/>
              </w:rPr>
              <w:t>İşarələyin</w:t>
            </w:r>
          </w:p>
        </w:tc>
      </w:tr>
      <w:tr w:rsidR="00AE53E3" w:rsidRPr="00996F8F" w14:paraId="7D7AEBDA" w14:textId="77777777" w:rsidTr="00FA68AE">
        <w:trPr>
          <w:trHeight w:val="247"/>
        </w:trPr>
        <w:tc>
          <w:tcPr>
            <w:tcW w:w="1023" w:type="dxa"/>
          </w:tcPr>
          <w:p w14:paraId="41070C8F"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0</w:t>
            </w:r>
          </w:p>
          <w:p w14:paraId="4679910E"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1-2 bal</w:t>
            </w:r>
          </w:p>
        </w:tc>
        <w:tc>
          <w:tcPr>
            <w:tcW w:w="8947" w:type="dxa"/>
            <w:gridSpan w:val="6"/>
          </w:tcPr>
          <w:p w14:paraId="40BEAE63" w14:textId="77777777" w:rsidR="00AE53E3" w:rsidRPr="00996F8F" w:rsidRDefault="00AE53E3" w:rsidP="00FA68AE">
            <w:pPr>
              <w:spacing w:before="18" w:after="0" w:line="240" w:lineRule="auto"/>
              <w:rPr>
                <w:rFonts w:ascii="Times New Roman" w:eastAsia="Times New Roman" w:hAnsi="Times New Roman" w:cs="Times New Roman"/>
                <w:sz w:val="18"/>
              </w:rPr>
            </w:pPr>
            <w:r w:rsidRPr="009E1931">
              <w:rPr>
                <w:rFonts w:ascii="Times New Roman" w:eastAsia="Times New Roman" w:hAnsi="Times New Roman" w:cs="Times New Roman"/>
                <w:sz w:val="20"/>
                <w:szCs w:val="20"/>
              </w:rPr>
              <w:t>Gərəkən tibbi alətləri tanımır, bacarığın məzmumunu izah edə bilmir, ardıcıllığa riayət etmir, cuzi məlumatlıdır</w:t>
            </w:r>
            <w:r>
              <w:rPr>
                <w:rFonts w:ascii="Times New Roman" w:eastAsia="Times New Roman" w:hAnsi="Times New Roman" w:cs="Times New Roman"/>
                <w:sz w:val="18"/>
              </w:rPr>
              <w:t>.</w:t>
            </w:r>
          </w:p>
        </w:tc>
        <w:tc>
          <w:tcPr>
            <w:tcW w:w="667" w:type="dxa"/>
          </w:tcPr>
          <w:p w14:paraId="6E34DFCF" w14:textId="77777777" w:rsidR="00AE53E3" w:rsidRPr="00996F8F" w:rsidRDefault="00AE53E3" w:rsidP="00FA68AE">
            <w:pPr>
              <w:spacing w:after="0" w:line="240" w:lineRule="auto"/>
              <w:rPr>
                <w:rFonts w:ascii="Times New Roman" w:eastAsia="Times New Roman" w:hAnsi="Times New Roman" w:cs="Times New Roman"/>
                <w:sz w:val="18"/>
              </w:rPr>
            </w:pPr>
          </w:p>
        </w:tc>
      </w:tr>
      <w:tr w:rsidR="00AE53E3" w:rsidRPr="00996F8F" w14:paraId="7E1335D6" w14:textId="77777777" w:rsidTr="00FA68AE">
        <w:trPr>
          <w:trHeight w:val="246"/>
        </w:trPr>
        <w:tc>
          <w:tcPr>
            <w:tcW w:w="1023" w:type="dxa"/>
          </w:tcPr>
          <w:p w14:paraId="6FB6FA83"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1a</w:t>
            </w:r>
          </w:p>
          <w:p w14:paraId="59B55838"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3 bal</w:t>
            </w:r>
          </w:p>
        </w:tc>
        <w:tc>
          <w:tcPr>
            <w:tcW w:w="8947" w:type="dxa"/>
            <w:gridSpan w:val="6"/>
          </w:tcPr>
          <w:p w14:paraId="1D063416"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Təlimatın köməyi ilə </w:t>
            </w:r>
            <w:r>
              <w:rPr>
                <w:rFonts w:ascii="Times New Roman" w:eastAsia="Times New Roman" w:hAnsi="Times New Roman" w:cs="Times New Roman"/>
              </w:rPr>
              <w:t xml:space="preserve">aləti istifadə edə bildi, ardıcıllıq tam deyil, təlimatın yardımı ilə izah etdi bacarığın məqsədi tam anlamır </w:t>
            </w:r>
          </w:p>
        </w:tc>
        <w:tc>
          <w:tcPr>
            <w:tcW w:w="667" w:type="dxa"/>
          </w:tcPr>
          <w:p w14:paraId="1208FE5F"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0EF4366B" w14:textId="77777777" w:rsidTr="00FA68AE">
        <w:trPr>
          <w:trHeight w:val="246"/>
        </w:trPr>
        <w:tc>
          <w:tcPr>
            <w:tcW w:w="1023" w:type="dxa"/>
          </w:tcPr>
          <w:p w14:paraId="42053CD7"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1b</w:t>
            </w:r>
          </w:p>
          <w:p w14:paraId="5DFBE5BC"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4 bal</w:t>
            </w:r>
          </w:p>
        </w:tc>
        <w:tc>
          <w:tcPr>
            <w:tcW w:w="8947" w:type="dxa"/>
            <w:gridSpan w:val="6"/>
          </w:tcPr>
          <w:p w14:paraId="23A95123"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Təlimatın köməyi olmadan </w:t>
            </w:r>
            <w:r>
              <w:rPr>
                <w:rFonts w:ascii="Times New Roman" w:eastAsia="Times New Roman" w:hAnsi="Times New Roman" w:cs="Times New Roman"/>
              </w:rPr>
              <w:t>alətlərdən düzgün istifadə etdi , bacarığın izahatını və ardıcıllığı qismən etdi, bacarığın məqsədi tam anlamır</w:t>
            </w:r>
          </w:p>
        </w:tc>
        <w:tc>
          <w:tcPr>
            <w:tcW w:w="667" w:type="dxa"/>
          </w:tcPr>
          <w:p w14:paraId="319A7E83"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6994E497" w14:textId="77777777" w:rsidTr="00FA68AE">
        <w:trPr>
          <w:trHeight w:val="246"/>
        </w:trPr>
        <w:tc>
          <w:tcPr>
            <w:tcW w:w="1023" w:type="dxa"/>
          </w:tcPr>
          <w:p w14:paraId="49D85DA5"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2a</w:t>
            </w:r>
          </w:p>
          <w:p w14:paraId="0C8D5451"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5 bal</w:t>
            </w:r>
          </w:p>
        </w:tc>
        <w:tc>
          <w:tcPr>
            <w:tcW w:w="8947" w:type="dxa"/>
            <w:gridSpan w:val="6"/>
          </w:tcPr>
          <w:p w14:paraId="24E864F2" w14:textId="77777777" w:rsidR="00AE53E3" w:rsidRPr="00996F8F" w:rsidRDefault="00AE53E3" w:rsidP="00FA68AE">
            <w:pPr>
              <w:spacing w:before="18" w:after="0" w:line="240" w:lineRule="auto"/>
              <w:rPr>
                <w:rFonts w:ascii="Times New Roman" w:eastAsia="Times New Roman" w:hAnsi="Times New Roman" w:cs="Times New Roman"/>
                <w:sz w:val="18"/>
              </w:rPr>
            </w:pPr>
            <w:r>
              <w:rPr>
                <w:rFonts w:ascii="Times New Roman" w:eastAsia="Times New Roman" w:hAnsi="Times New Roman" w:cs="Times New Roman"/>
              </w:rPr>
              <w:t xml:space="preserve">Bacarığı alqoritmə uyğun </w:t>
            </w:r>
            <w:r w:rsidRPr="00996F8F">
              <w:rPr>
                <w:rFonts w:ascii="Times New Roman" w:eastAsia="Times New Roman" w:hAnsi="Times New Roman" w:cs="Times New Roman"/>
              </w:rPr>
              <w:t xml:space="preserve"> yerinə yetir</w:t>
            </w:r>
            <w:r>
              <w:rPr>
                <w:rFonts w:ascii="Times New Roman" w:eastAsia="Times New Roman" w:hAnsi="Times New Roman" w:cs="Times New Roman"/>
              </w:rPr>
              <w:t>di,  izahatı qismən verdi</w:t>
            </w:r>
          </w:p>
        </w:tc>
        <w:tc>
          <w:tcPr>
            <w:tcW w:w="667" w:type="dxa"/>
          </w:tcPr>
          <w:p w14:paraId="02755044"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46459D4D" w14:textId="77777777" w:rsidTr="00FA68AE">
        <w:trPr>
          <w:trHeight w:val="246"/>
        </w:trPr>
        <w:tc>
          <w:tcPr>
            <w:tcW w:w="1023" w:type="dxa"/>
          </w:tcPr>
          <w:p w14:paraId="1012754A"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2b</w:t>
            </w:r>
          </w:p>
          <w:p w14:paraId="2F2A48BD"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6 bal</w:t>
            </w:r>
          </w:p>
        </w:tc>
        <w:tc>
          <w:tcPr>
            <w:tcW w:w="8947" w:type="dxa"/>
            <w:gridSpan w:val="6"/>
          </w:tcPr>
          <w:p w14:paraId="04353EA0" w14:textId="77777777" w:rsidR="00AE53E3" w:rsidRPr="00996F8F" w:rsidRDefault="00AE53E3" w:rsidP="00FA68AE">
            <w:pPr>
              <w:spacing w:before="18" w:after="0" w:line="240" w:lineRule="auto"/>
              <w:rPr>
                <w:rFonts w:ascii="Times New Roman" w:eastAsia="Times New Roman" w:hAnsi="Times New Roman" w:cs="Times New Roman"/>
                <w:sz w:val="18"/>
              </w:rPr>
            </w:pPr>
            <w:r>
              <w:rPr>
                <w:rFonts w:ascii="Times New Roman" w:eastAsia="Times New Roman" w:hAnsi="Times New Roman" w:cs="Times New Roman"/>
              </w:rPr>
              <w:t xml:space="preserve">Təlimat </w:t>
            </w:r>
            <w:r w:rsidRPr="00996F8F">
              <w:rPr>
                <w:rFonts w:ascii="Times New Roman" w:eastAsia="Times New Roman" w:hAnsi="Times New Roman" w:cs="Times New Roman"/>
              </w:rPr>
              <w:t>və ya müdaxilə yalnız əsas addımlar üçün tələb olunur</w:t>
            </w:r>
          </w:p>
        </w:tc>
        <w:tc>
          <w:tcPr>
            <w:tcW w:w="667" w:type="dxa"/>
          </w:tcPr>
          <w:p w14:paraId="09B029F0"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37C8C840" w14:textId="77777777" w:rsidTr="00FA68AE">
        <w:trPr>
          <w:trHeight w:val="246"/>
        </w:trPr>
        <w:tc>
          <w:tcPr>
            <w:tcW w:w="1023" w:type="dxa"/>
          </w:tcPr>
          <w:p w14:paraId="77B066E4"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3a</w:t>
            </w:r>
          </w:p>
          <w:p w14:paraId="45682373"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7 bal</w:t>
            </w:r>
          </w:p>
        </w:tc>
        <w:tc>
          <w:tcPr>
            <w:tcW w:w="8947" w:type="dxa"/>
            <w:gridSpan w:val="6"/>
          </w:tcPr>
          <w:p w14:paraId="4724DEE6"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Minimum </w:t>
            </w:r>
            <w:r>
              <w:rPr>
                <w:rFonts w:ascii="Times New Roman" w:eastAsia="Times New Roman" w:hAnsi="Times New Roman" w:cs="Times New Roman"/>
              </w:rPr>
              <w:t xml:space="preserve">təlimat </w:t>
            </w:r>
            <w:r w:rsidRPr="00996F8F">
              <w:rPr>
                <w:rFonts w:ascii="Times New Roman" w:eastAsia="Times New Roman" w:hAnsi="Times New Roman" w:cs="Times New Roman"/>
              </w:rPr>
              <w:t xml:space="preserve"> və ya müdaxilə ilə həyata keçirilən </w:t>
            </w:r>
            <w:r>
              <w:rPr>
                <w:rFonts w:ascii="Times New Roman" w:eastAsia="Times New Roman" w:hAnsi="Times New Roman" w:cs="Times New Roman"/>
              </w:rPr>
              <w:t>bacarıq</w:t>
            </w:r>
            <w:r w:rsidRPr="00996F8F">
              <w:rPr>
                <w:rFonts w:ascii="Times New Roman" w:eastAsia="Times New Roman" w:hAnsi="Times New Roman" w:cs="Times New Roman"/>
              </w:rPr>
              <w:t xml:space="preserve"> (vaxtaşırı köməyə ehtiyacı olurdu)</w:t>
            </w:r>
          </w:p>
        </w:tc>
        <w:tc>
          <w:tcPr>
            <w:tcW w:w="667" w:type="dxa"/>
          </w:tcPr>
          <w:p w14:paraId="6C87FB83"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39AB60F9" w14:textId="77777777" w:rsidTr="00FA68AE">
        <w:trPr>
          <w:trHeight w:val="246"/>
        </w:trPr>
        <w:tc>
          <w:tcPr>
            <w:tcW w:w="1023" w:type="dxa"/>
          </w:tcPr>
          <w:p w14:paraId="2CB71C3D"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3b</w:t>
            </w:r>
          </w:p>
          <w:p w14:paraId="07C31399"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8 bal</w:t>
            </w:r>
          </w:p>
        </w:tc>
        <w:tc>
          <w:tcPr>
            <w:tcW w:w="8947" w:type="dxa"/>
            <w:gridSpan w:val="6"/>
          </w:tcPr>
          <w:p w14:paraId="61D39A57" w14:textId="77777777" w:rsidR="00AE53E3" w:rsidRPr="00996F8F" w:rsidRDefault="00AE53E3" w:rsidP="00FA68AE">
            <w:pPr>
              <w:spacing w:before="18" w:after="0" w:line="240" w:lineRule="auto"/>
              <w:rPr>
                <w:rFonts w:ascii="Times New Roman" w:eastAsia="Times New Roman" w:hAnsi="Times New Roman" w:cs="Times New Roman"/>
                <w:sz w:val="18"/>
              </w:rPr>
            </w:pPr>
            <w:r>
              <w:rPr>
                <w:rFonts w:ascii="Times New Roman" w:eastAsia="Times New Roman" w:hAnsi="Times New Roman" w:cs="Times New Roman"/>
              </w:rPr>
              <w:t>Bacarıq</w:t>
            </w:r>
            <w:r w:rsidRPr="00996F8F">
              <w:rPr>
                <w:rFonts w:ascii="Times New Roman" w:eastAsia="Times New Roman" w:hAnsi="Times New Roman" w:cs="Times New Roman"/>
              </w:rPr>
              <w:t xml:space="preserve"> rəhbərlik və ya müdaxilə olmadan səriştəli şəkildə yerinə yetirildi, lakin özünə inam yox idi</w:t>
            </w:r>
          </w:p>
        </w:tc>
        <w:tc>
          <w:tcPr>
            <w:tcW w:w="667" w:type="dxa"/>
          </w:tcPr>
          <w:p w14:paraId="0DD4D992"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0EFE32C4" w14:textId="77777777" w:rsidTr="00FA68AE">
        <w:trPr>
          <w:trHeight w:val="246"/>
        </w:trPr>
        <w:tc>
          <w:tcPr>
            <w:tcW w:w="1023" w:type="dxa"/>
          </w:tcPr>
          <w:p w14:paraId="7EB40D5D"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 4a</w:t>
            </w:r>
          </w:p>
          <w:p w14:paraId="5C71B1FA"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9 bal</w:t>
            </w:r>
          </w:p>
        </w:tc>
        <w:tc>
          <w:tcPr>
            <w:tcW w:w="8947" w:type="dxa"/>
            <w:gridSpan w:val="6"/>
          </w:tcPr>
          <w:p w14:paraId="10C5B424" w14:textId="77777777" w:rsidR="00AE53E3" w:rsidRPr="00996F8F" w:rsidRDefault="00AE53E3" w:rsidP="00FA68AE">
            <w:pPr>
              <w:spacing w:before="18" w:after="0" w:line="240" w:lineRule="auto"/>
              <w:rPr>
                <w:rFonts w:ascii="Times New Roman" w:eastAsia="Times New Roman" w:hAnsi="Times New Roman" w:cs="Times New Roman"/>
                <w:sz w:val="18"/>
              </w:rPr>
            </w:pPr>
            <w:r>
              <w:rPr>
                <w:rFonts w:ascii="Times New Roman" w:eastAsia="Times New Roman" w:hAnsi="Times New Roman" w:cs="Times New Roman"/>
              </w:rPr>
              <w:t>Bacarıq</w:t>
            </w:r>
            <w:r w:rsidRPr="00996F8F">
              <w:rPr>
                <w:rFonts w:ascii="Times New Roman" w:eastAsia="Times New Roman" w:hAnsi="Times New Roman" w:cs="Times New Roman"/>
              </w:rPr>
              <w:t xml:space="preserve"> heç bir rəhbərlik və ya müdaxilə olmadan yüksək standartlara uyğun yerinə yetirildi</w:t>
            </w:r>
          </w:p>
        </w:tc>
        <w:tc>
          <w:tcPr>
            <w:tcW w:w="667" w:type="dxa"/>
          </w:tcPr>
          <w:p w14:paraId="0B9C8746"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11B1A805" w14:textId="77777777" w:rsidTr="00FA68AE">
        <w:trPr>
          <w:trHeight w:val="246"/>
        </w:trPr>
        <w:tc>
          <w:tcPr>
            <w:tcW w:w="1023" w:type="dxa"/>
          </w:tcPr>
          <w:p w14:paraId="48EE54BB" w14:textId="77777777" w:rsidR="00AE53E3" w:rsidRPr="00996F8F" w:rsidRDefault="00AE53E3" w:rsidP="00FA68AE">
            <w:pPr>
              <w:spacing w:before="18" w:after="0" w:line="240" w:lineRule="auto"/>
              <w:ind w:right="139"/>
              <w:rPr>
                <w:rFonts w:ascii="Times New Roman" w:eastAsia="Times New Roman" w:hAnsi="Times New Roman" w:cs="Times New Roman"/>
                <w:sz w:val="18"/>
              </w:rPr>
            </w:pPr>
            <w:r w:rsidRPr="00996F8F">
              <w:rPr>
                <w:rFonts w:ascii="Times New Roman" w:eastAsia="Times New Roman" w:hAnsi="Times New Roman" w:cs="Times New Roman"/>
                <w:sz w:val="18"/>
              </w:rPr>
              <w:t>Səviyyə</w:t>
            </w:r>
            <w:r w:rsidRPr="00996F8F">
              <w:rPr>
                <w:rFonts w:ascii="Times New Roman" w:eastAsia="Times New Roman" w:hAnsi="Times New Roman" w:cs="Times New Roman"/>
                <w:spacing w:val="-1"/>
                <w:sz w:val="18"/>
              </w:rPr>
              <w:t xml:space="preserve"> </w:t>
            </w:r>
            <w:r w:rsidRPr="00996F8F">
              <w:rPr>
                <w:rFonts w:ascii="Times New Roman" w:eastAsia="Times New Roman" w:hAnsi="Times New Roman" w:cs="Times New Roman"/>
                <w:sz w:val="18"/>
              </w:rPr>
              <w:t>4b</w:t>
            </w:r>
          </w:p>
          <w:p w14:paraId="7A35675E" w14:textId="77777777" w:rsidR="00AE53E3" w:rsidRPr="00996F8F" w:rsidRDefault="00AE53E3" w:rsidP="00FA68AE">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10 bal</w:t>
            </w:r>
          </w:p>
        </w:tc>
        <w:tc>
          <w:tcPr>
            <w:tcW w:w="8947" w:type="dxa"/>
            <w:gridSpan w:val="6"/>
          </w:tcPr>
          <w:p w14:paraId="6DCB6E64" w14:textId="77777777" w:rsidR="00AE53E3" w:rsidRPr="00996F8F" w:rsidRDefault="00AE53E3" w:rsidP="00FA68AE">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4a kimi</w:t>
            </w:r>
            <w:r>
              <w:rPr>
                <w:rFonts w:ascii="Times New Roman" w:eastAsia="Times New Roman" w:hAnsi="Times New Roman" w:cs="Times New Roman"/>
              </w:rPr>
              <w:t xml:space="preserve"> bacarığın öhtəsindən tam və sərbəst müdaxiləsiz   gəldi, izahı verdi və məqsədini anladı/ tam izah etdi </w:t>
            </w:r>
          </w:p>
        </w:tc>
        <w:tc>
          <w:tcPr>
            <w:tcW w:w="667" w:type="dxa"/>
          </w:tcPr>
          <w:p w14:paraId="3056EC3D" w14:textId="77777777" w:rsidR="00AE53E3" w:rsidRPr="00996F8F" w:rsidRDefault="00AE53E3" w:rsidP="00FA68AE">
            <w:pPr>
              <w:spacing w:after="0" w:line="240" w:lineRule="auto"/>
              <w:rPr>
                <w:rFonts w:ascii="Times New Roman" w:eastAsia="Times New Roman" w:hAnsi="Times New Roman" w:cs="Times New Roman"/>
                <w:sz w:val="16"/>
              </w:rPr>
            </w:pPr>
          </w:p>
        </w:tc>
      </w:tr>
      <w:tr w:rsidR="00AE53E3" w:rsidRPr="00996F8F" w14:paraId="54AE511D" w14:textId="77777777" w:rsidTr="00FA68AE">
        <w:trPr>
          <w:trHeight w:val="328"/>
        </w:trPr>
        <w:tc>
          <w:tcPr>
            <w:tcW w:w="10637" w:type="dxa"/>
            <w:gridSpan w:val="8"/>
            <w:shd w:val="clear" w:color="auto" w:fill="D9D9D9"/>
          </w:tcPr>
          <w:p w14:paraId="678782B5" w14:textId="77777777" w:rsidR="00AE53E3" w:rsidRPr="00996F8F" w:rsidRDefault="00AE53E3" w:rsidP="00FA68AE">
            <w:pPr>
              <w:spacing w:before="56" w:after="0" w:line="240" w:lineRule="auto"/>
              <w:ind w:left="2984" w:right="2973"/>
              <w:jc w:val="center"/>
              <w:rPr>
                <w:rFonts w:ascii="Times New Roman" w:eastAsia="Times New Roman" w:hAnsi="Times New Roman" w:cs="Times New Roman"/>
                <w:b/>
                <w:bCs/>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bCs/>
              </w:rPr>
              <w:t xml:space="preserve"> detalları</w:t>
            </w:r>
          </w:p>
        </w:tc>
      </w:tr>
      <w:tr w:rsidR="00AE53E3" w:rsidRPr="00996F8F" w14:paraId="1D794024" w14:textId="77777777" w:rsidTr="00FA68AE">
        <w:trPr>
          <w:trHeight w:val="326"/>
        </w:trPr>
        <w:tc>
          <w:tcPr>
            <w:tcW w:w="10637" w:type="dxa"/>
            <w:gridSpan w:val="8"/>
          </w:tcPr>
          <w:p w14:paraId="3E6AACF0" w14:textId="77777777" w:rsidR="00AE53E3" w:rsidRPr="00996F8F" w:rsidRDefault="00AE53E3" w:rsidP="00FA68AE">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Prosedurun adı:</w:t>
            </w:r>
          </w:p>
        </w:tc>
      </w:tr>
      <w:tr w:rsidR="00AE53E3" w:rsidRPr="00996F8F" w14:paraId="473851DC" w14:textId="77777777" w:rsidTr="00FA68AE">
        <w:trPr>
          <w:trHeight w:val="328"/>
        </w:trPr>
        <w:tc>
          <w:tcPr>
            <w:tcW w:w="7375" w:type="dxa"/>
            <w:gridSpan w:val="5"/>
          </w:tcPr>
          <w:p w14:paraId="4F9E6D75" w14:textId="77777777" w:rsidR="00AE53E3" w:rsidRPr="00996F8F" w:rsidRDefault="00AE53E3" w:rsidP="00FA68AE">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Əvvəl yerinə yetirilən prosedur sayı:</w:t>
            </w:r>
          </w:p>
        </w:tc>
        <w:tc>
          <w:tcPr>
            <w:tcW w:w="3262" w:type="dxa"/>
            <w:gridSpan w:val="3"/>
          </w:tcPr>
          <w:p w14:paraId="0BDA0D2E" w14:textId="77777777" w:rsidR="00AE53E3" w:rsidRPr="00996F8F" w:rsidRDefault="00AE53E3" w:rsidP="00FA68AE">
            <w:pPr>
              <w:spacing w:before="54" w:after="0" w:line="240" w:lineRule="auto"/>
              <w:ind w:left="109"/>
              <w:rPr>
                <w:rFonts w:ascii="Times New Roman" w:eastAsia="Times New Roman" w:hAnsi="Times New Roman" w:cs="Times New Roman"/>
                <w:sz w:val="18"/>
              </w:rPr>
            </w:pPr>
            <w:r w:rsidRPr="00996F8F">
              <w:rPr>
                <w:rFonts w:ascii="Times New Roman" w:eastAsia="Times New Roman" w:hAnsi="Times New Roman" w:cs="Times New Roman"/>
                <w:sz w:val="18"/>
                <w:lang w:val="az-Latn-AZ"/>
              </w:rPr>
              <w:t>Məsələn</w:t>
            </w:r>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sz w:val="18"/>
                <w:lang w:val="az-Latn-AZ"/>
              </w:rPr>
              <w:t>Təcili yardım, stasionar, ambulator və s.  (zəhmət olmasa dairə</w:t>
            </w:r>
            <w:r>
              <w:rPr>
                <w:rFonts w:ascii="Times New Roman" w:eastAsia="Times New Roman" w:hAnsi="Times New Roman" w:cs="Times New Roman"/>
                <w:sz w:val="18"/>
                <w:lang w:val="az-Latn-AZ"/>
              </w:rPr>
              <w:t>yə</w:t>
            </w:r>
            <w:r w:rsidRPr="00996F8F">
              <w:rPr>
                <w:rFonts w:ascii="Times New Roman" w:eastAsia="Times New Roman" w:hAnsi="Times New Roman" w:cs="Times New Roman"/>
                <w:sz w:val="18"/>
                <w:lang w:val="az-Latn-AZ"/>
              </w:rPr>
              <w:t xml:space="preserve"> </w:t>
            </w:r>
            <w:r>
              <w:rPr>
                <w:rFonts w:ascii="Times New Roman" w:eastAsia="Times New Roman" w:hAnsi="Times New Roman" w:cs="Times New Roman"/>
                <w:sz w:val="18"/>
                <w:lang w:val="az-Latn-AZ"/>
              </w:rPr>
              <w:t>alın</w:t>
            </w:r>
            <w:r w:rsidRPr="00996F8F">
              <w:rPr>
                <w:rFonts w:ascii="Times New Roman" w:eastAsia="Times New Roman" w:hAnsi="Times New Roman" w:cs="Times New Roman"/>
                <w:sz w:val="18"/>
                <w:lang w:val="az-Latn-AZ"/>
              </w:rPr>
              <w:t>)</w:t>
            </w:r>
          </w:p>
        </w:tc>
      </w:tr>
      <w:tr w:rsidR="00AE53E3" w:rsidRPr="00996F8F" w14:paraId="01F3235E" w14:textId="77777777" w:rsidTr="00FA68AE">
        <w:trPr>
          <w:trHeight w:val="362"/>
        </w:trPr>
        <w:tc>
          <w:tcPr>
            <w:tcW w:w="10637" w:type="dxa"/>
            <w:gridSpan w:val="8"/>
          </w:tcPr>
          <w:p w14:paraId="56A94EF2" w14:textId="77777777" w:rsidR="00AE53E3" w:rsidRPr="00996F8F" w:rsidRDefault="00AE53E3" w:rsidP="00FA68AE">
            <w:pPr>
              <w:tabs>
                <w:tab w:val="left" w:pos="3353"/>
              </w:tabs>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Simulyasiya edilmiş bir şəraitdə </w:t>
            </w:r>
          </w:p>
          <w:p w14:paraId="38467494" w14:textId="77777777" w:rsidR="00AE53E3" w:rsidRPr="00996F8F" w:rsidRDefault="00AE53E3" w:rsidP="00FA68AE">
            <w:pPr>
              <w:tabs>
                <w:tab w:val="left" w:pos="3353"/>
              </w:tabs>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həyata keçirilir</w:t>
            </w:r>
            <w:r w:rsidRPr="00996F8F">
              <w:rPr>
                <w:rFonts w:ascii="Times New Roman" w:eastAsia="Times New Roman" w:hAnsi="Times New Roman" w:cs="Times New Roman"/>
                <w:b/>
                <w:sz w:val="18"/>
              </w:rPr>
              <w:tab/>
              <w:t>Simulyasiyanın təsviri:</w:t>
            </w:r>
          </w:p>
        </w:tc>
      </w:tr>
      <w:tr w:rsidR="00AE53E3" w:rsidRPr="00996F8F" w14:paraId="1256B89B" w14:textId="77777777" w:rsidTr="00FA68AE">
        <w:trPr>
          <w:trHeight w:val="328"/>
        </w:trPr>
        <w:tc>
          <w:tcPr>
            <w:tcW w:w="10637" w:type="dxa"/>
            <w:gridSpan w:val="8"/>
          </w:tcPr>
          <w:p w14:paraId="67A07934" w14:textId="77777777" w:rsidR="00AE53E3" w:rsidRPr="00996F8F" w:rsidRDefault="00AE53E3" w:rsidP="00FA68AE">
            <w:pPr>
              <w:spacing w:before="56"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sz w:val="18"/>
              </w:rPr>
              <w:t xml:space="preserve"> </w:t>
            </w:r>
            <w:r w:rsidRPr="00996F8F">
              <w:rPr>
                <w:rFonts w:ascii="Times New Roman" w:eastAsia="Times New Roman" w:hAnsi="Times New Roman" w:cs="Times New Roman"/>
                <w:b/>
                <w:spacing w:val="-2"/>
                <w:sz w:val="18"/>
              </w:rPr>
              <w:t>praktik m</w:t>
            </w:r>
            <w:r w:rsidRPr="00996F8F">
              <w:rPr>
                <w:rFonts w:ascii="Times New Roman" w:eastAsia="Times New Roman" w:hAnsi="Times New Roman" w:cs="Times New Roman"/>
                <w:b/>
                <w:spacing w:val="-2"/>
                <w:sz w:val="18"/>
                <w:lang w:val="az-Latn-AZ"/>
              </w:rPr>
              <w:t>əşğələ</w:t>
            </w:r>
            <w:r w:rsidRPr="00996F8F">
              <w:rPr>
                <w:rFonts w:ascii="Times New Roman" w:eastAsia="Times New Roman" w:hAnsi="Times New Roman" w:cs="Times New Roman"/>
                <w:b/>
                <w:spacing w:val="-2"/>
                <w:sz w:val="18"/>
              </w:rPr>
              <w:t xml:space="preserve"> vaxtı </w:t>
            </w:r>
            <w:r w:rsidRPr="00996F8F">
              <w:rPr>
                <w:rFonts w:ascii="Times New Roman" w:eastAsia="Times New Roman" w:hAnsi="Times New Roman" w:cs="Times New Roman"/>
                <w:b/>
                <w:sz w:val="18"/>
              </w:rPr>
              <w:t xml:space="preserve">həyata keçirilir  </w:t>
            </w:r>
            <w:r w:rsidRPr="00A10F06">
              <w:rPr>
                <w:rFonts w:ascii="Times New Roman" w:eastAsia="Times New Roman" w:hAnsi="Times New Roman" w:cs="Times New Roman"/>
                <w:b/>
                <w:bCs/>
                <w:sz w:val="18"/>
              </w:rPr>
              <w:t>Bəli/Xeyr</w:t>
            </w:r>
            <w:r w:rsidRPr="00996F8F">
              <w:rPr>
                <w:rFonts w:ascii="Times New Roman" w:eastAsia="Times New Roman" w:hAnsi="Times New Roman" w:cs="Times New Roman"/>
                <w:spacing w:val="47"/>
                <w:sz w:val="18"/>
              </w:rPr>
              <w:t xml:space="preserve"> </w:t>
            </w:r>
            <w:r w:rsidRPr="00996F8F">
              <w:rPr>
                <w:rFonts w:ascii="Times New Roman" w:eastAsia="Times New Roman" w:hAnsi="Times New Roman" w:cs="Times New Roman"/>
                <w:b/>
                <w:sz w:val="18"/>
              </w:rPr>
              <w:t xml:space="preserve">Əgər Bəli (neçənci həftədə aparılır)/ Əgər Xeyr (səbəb-qeyd) </w:t>
            </w:r>
          </w:p>
        </w:tc>
      </w:tr>
      <w:tr w:rsidR="00AE53E3" w:rsidRPr="00996F8F" w14:paraId="019C32F4" w14:textId="77777777" w:rsidTr="00FA68AE">
        <w:trPr>
          <w:trHeight w:val="325"/>
        </w:trPr>
        <w:tc>
          <w:tcPr>
            <w:tcW w:w="10637" w:type="dxa"/>
            <w:gridSpan w:val="8"/>
          </w:tcPr>
          <w:p w14:paraId="23F4CE54" w14:textId="77777777" w:rsidR="00AE53E3" w:rsidRPr="00996F8F" w:rsidRDefault="00AE53E3" w:rsidP="00FA68AE">
            <w:pPr>
              <w:tabs>
                <w:tab w:val="left" w:pos="4279"/>
                <w:tab w:val="left" w:pos="6535"/>
              </w:tabs>
              <w:spacing w:before="54" w:after="0" w:line="240" w:lineRule="auto"/>
              <w:rPr>
                <w:rFonts w:ascii="Times New Roman" w:eastAsia="Times New Roman" w:hAnsi="Times New Roman" w:cs="Times New Roman"/>
                <w:b/>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31968" behindDoc="0" locked="0" layoutInCell="1" allowOverlap="1" wp14:anchorId="5FE9FC35" wp14:editId="2E7D5E5D">
                      <wp:simplePos x="0" y="0"/>
                      <wp:positionH relativeFrom="column">
                        <wp:posOffset>1760220</wp:posOffset>
                      </wp:positionH>
                      <wp:positionV relativeFrom="paragraph">
                        <wp:posOffset>-366395</wp:posOffset>
                      </wp:positionV>
                      <wp:extent cx="190500" cy="106680"/>
                      <wp:effectExtent l="0" t="0" r="19050" b="26670"/>
                      <wp:wrapNone/>
                      <wp:docPr id="1" name="Блок-схема: процесс 1"/>
                      <wp:cNvGraphicFramePr/>
                      <a:graphic xmlns:a="http://schemas.openxmlformats.org/drawingml/2006/main">
                        <a:graphicData uri="http://schemas.microsoft.com/office/word/2010/wordprocessingShape">
                          <wps:wsp>
                            <wps:cNvSpPr/>
                            <wps:spPr>
                              <a:xfrm>
                                <a:off x="0" y="0"/>
                                <a:ext cx="190500" cy="10668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B377" id="_x0000_t109" coordsize="21600,21600" o:spt="109" path="m,l,21600r21600,l21600,xe">
                      <v:stroke joinstyle="miter"/>
                      <v:path gradientshapeok="t" o:connecttype="rect"/>
                    </v:shapetype>
                    <v:shape id="Блок-схема: процесс 1" o:spid="_x0000_s1026" type="#_x0000_t109" style="position:absolute;margin-left:138.6pt;margin-top:-28.85pt;width:15pt;height: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" fillcolor="window" strokecolor="#a5a5a5" strokeweight="1pt"/>
                  </w:pict>
                </mc:Fallback>
              </mc:AlternateContent>
            </w:r>
            <w:r w:rsidRPr="00996F8F">
              <w:rPr>
                <w:rFonts w:ascii="Times New Roman" w:eastAsia="Times New Roman" w:hAnsi="Times New Roman" w:cs="Times New Roman"/>
                <w:b/>
                <w:sz w:val="18"/>
              </w:rPr>
              <w:t>Prosedurun çətinliyi: adi haldan daha asandır</w:t>
            </w:r>
            <w:r w:rsidRPr="00996F8F">
              <w:rPr>
                <w:rFonts w:ascii="Times New Roman" w:eastAsia="Times New Roman" w:hAnsi="Times New Roman" w:cs="Times New Roman"/>
                <w:b/>
                <w:sz w:val="18"/>
              </w:rPr>
              <w:tab/>
              <w:t>Orta çətinlik</w:t>
            </w:r>
            <w:r w:rsidRPr="00996F8F">
              <w:rPr>
                <w:rFonts w:ascii="Times New Roman" w:eastAsia="Times New Roman" w:hAnsi="Times New Roman" w:cs="Times New Roman"/>
                <w:b/>
                <w:sz w:val="18"/>
              </w:rPr>
              <w:tab/>
              <w:t>Həmişəkindən daha çətindir</w:t>
            </w:r>
          </w:p>
        </w:tc>
      </w:tr>
      <w:tr w:rsidR="00AE53E3" w:rsidRPr="00996F8F" w14:paraId="5FFD9A53" w14:textId="77777777" w:rsidTr="00FA68AE">
        <w:trPr>
          <w:trHeight w:val="328"/>
        </w:trPr>
        <w:tc>
          <w:tcPr>
            <w:tcW w:w="5248" w:type="dxa"/>
            <w:gridSpan w:val="3"/>
          </w:tcPr>
          <w:p w14:paraId="605B6439" w14:textId="77777777" w:rsidR="00AE53E3" w:rsidRPr="00996F8F" w:rsidRDefault="00AE53E3" w:rsidP="00FA68AE">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Tələbənin/rezidentin imzası:</w:t>
            </w:r>
            <w:r>
              <w:rPr>
                <w:rFonts w:ascii="Times New Roman" w:eastAsia="Times New Roman" w:hAnsi="Times New Roman" w:cs="Times New Roman"/>
                <w:noProof/>
                <w:sz w:val="20"/>
                <w:szCs w:val="20"/>
              </w:rPr>
              <w:t xml:space="preserve"> </w:t>
            </w:r>
          </w:p>
        </w:tc>
        <w:tc>
          <w:tcPr>
            <w:tcW w:w="5389" w:type="dxa"/>
            <w:gridSpan w:val="5"/>
          </w:tcPr>
          <w:p w14:paraId="2D20D7A5" w14:textId="77777777" w:rsidR="00AE53E3" w:rsidRPr="00996F8F" w:rsidRDefault="00AE53E3" w:rsidP="00FA68AE">
            <w:pPr>
              <w:spacing w:before="54" w:after="0" w:line="240" w:lineRule="auto"/>
              <w:ind w:left="109"/>
              <w:rPr>
                <w:rFonts w:ascii="Times New Roman" w:eastAsia="Times New Roman" w:hAnsi="Times New Roman" w:cs="Times New Roman"/>
                <w:b/>
                <w:sz w:val="18"/>
              </w:rPr>
            </w:pPr>
            <w:r w:rsidRPr="00996F8F">
              <w:rPr>
                <w:rFonts w:ascii="Times New Roman" w:eastAsia="Times New Roman" w:hAnsi="Times New Roman" w:cs="Times New Roman"/>
                <w:b/>
                <w:sz w:val="18"/>
              </w:rPr>
              <w:t>Qiymətləndiricinin imzası:</w:t>
            </w:r>
          </w:p>
        </w:tc>
      </w:tr>
    </w:tbl>
    <w:p w14:paraId="1F1643A3" w14:textId="77777777" w:rsidR="00AE53E3" w:rsidRPr="00996F8F" w:rsidRDefault="00AE53E3" w:rsidP="00AE5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32992" behindDoc="0" locked="0" layoutInCell="1" allowOverlap="1" wp14:anchorId="1A99D8D9" wp14:editId="1B20C61D">
                <wp:simplePos x="0" y="0"/>
                <wp:positionH relativeFrom="column">
                  <wp:posOffset>2430780</wp:posOffset>
                </wp:positionH>
                <wp:positionV relativeFrom="paragraph">
                  <wp:posOffset>-386080</wp:posOffset>
                </wp:positionV>
                <wp:extent cx="198120" cy="114300"/>
                <wp:effectExtent l="0" t="0" r="11430" b="19050"/>
                <wp:wrapNone/>
                <wp:docPr id="3" name="Блок-схема: процесс 3"/>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0EE3" id="Блок-схема: процесс 3" o:spid="_x0000_s1026" type="#_x0000_t109" style="position:absolute;margin-left:191.4pt;margin-top:-30.4pt;width:15.6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34016" behindDoc="0" locked="0" layoutInCell="1" allowOverlap="1" wp14:anchorId="535D12BD" wp14:editId="34A4AC16">
                <wp:simplePos x="0" y="0"/>
                <wp:positionH relativeFrom="column">
                  <wp:posOffset>3642360</wp:posOffset>
                </wp:positionH>
                <wp:positionV relativeFrom="paragraph">
                  <wp:posOffset>-386080</wp:posOffset>
                </wp:positionV>
                <wp:extent cx="198120" cy="114300"/>
                <wp:effectExtent l="0" t="0" r="11430" b="19050"/>
                <wp:wrapNone/>
                <wp:docPr id="4" name="Блок-схема: процесс 4"/>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24A5A" id="Блок-схема: процесс 4" o:spid="_x0000_s1026" type="#_x0000_t109" style="position:absolute;margin-left:286.8pt;margin-top:-30.4pt;width:15.6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35040" behindDoc="0" locked="0" layoutInCell="1" allowOverlap="1" wp14:anchorId="2C6A9026" wp14:editId="0F28D893">
                <wp:simplePos x="0" y="0"/>
                <wp:positionH relativeFrom="column">
                  <wp:posOffset>5753100</wp:posOffset>
                </wp:positionH>
                <wp:positionV relativeFrom="paragraph">
                  <wp:posOffset>-379095</wp:posOffset>
                </wp:positionV>
                <wp:extent cx="198120" cy="114300"/>
                <wp:effectExtent l="0" t="0" r="11430" b="19050"/>
                <wp:wrapNone/>
                <wp:docPr id="5" name="Блок-схема: процесс 5"/>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1DAC" id="Блок-схема: процесс 5" o:spid="_x0000_s1026" type="#_x0000_t109" style="position:absolute;margin-left:453pt;margin-top:-29.85pt;width:15.6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" fillcolor="window" strokecolor="#a5a5a5" strokeweight="1pt"/>
            </w:pict>
          </mc:Fallback>
        </mc:AlternateContent>
      </w:r>
    </w:p>
    <w:p w14:paraId="342D83C1" w14:textId="77777777" w:rsidR="00AE53E3" w:rsidRDefault="00AE53E3" w:rsidP="00AE53E3">
      <w:pPr>
        <w:spacing w:after="0" w:line="240" w:lineRule="auto"/>
        <w:rPr>
          <w:rFonts w:ascii="Times New Roman" w:eastAsia="Times New Roman" w:hAnsi="Times New Roman" w:cs="Times New Roman"/>
          <w:sz w:val="24"/>
          <w:szCs w:val="24"/>
        </w:rPr>
      </w:pPr>
    </w:p>
    <w:p w14:paraId="51245E27" w14:textId="77777777" w:rsidR="00AE53E3" w:rsidRDefault="00AE53E3" w:rsidP="00AE53E3">
      <w:pPr>
        <w:spacing w:after="0" w:line="240" w:lineRule="auto"/>
        <w:rPr>
          <w:rFonts w:ascii="Times New Roman" w:eastAsia="Times New Roman" w:hAnsi="Times New Roman" w:cs="Times New Roman"/>
          <w:sz w:val="24"/>
          <w:szCs w:val="24"/>
        </w:rPr>
      </w:pPr>
    </w:p>
    <w:p w14:paraId="7B3CCC3D" w14:textId="77777777" w:rsidR="00AE53E3" w:rsidRDefault="00AE53E3" w:rsidP="00AE53E3">
      <w:pPr>
        <w:spacing w:after="0" w:line="240" w:lineRule="auto"/>
        <w:rPr>
          <w:rFonts w:ascii="Times New Roman" w:eastAsia="Times New Roman" w:hAnsi="Times New Roman" w:cs="Times New Roman"/>
          <w:sz w:val="24"/>
          <w:szCs w:val="24"/>
        </w:rPr>
      </w:pPr>
    </w:p>
    <w:p w14:paraId="66744AB3" w14:textId="77777777" w:rsidR="00AE53E3" w:rsidRDefault="00AE53E3" w:rsidP="00AE53E3">
      <w:pPr>
        <w:spacing w:after="0" w:line="240" w:lineRule="auto"/>
        <w:rPr>
          <w:rFonts w:ascii="Times New Roman" w:eastAsia="Times New Roman" w:hAnsi="Times New Roman" w:cs="Times New Roman"/>
          <w:sz w:val="24"/>
          <w:szCs w:val="24"/>
        </w:rPr>
      </w:pPr>
    </w:p>
    <w:p w14:paraId="1662AFB0" w14:textId="77777777" w:rsidR="00AE53E3" w:rsidRDefault="00AE53E3" w:rsidP="00AE53E3">
      <w:pPr>
        <w:spacing w:after="0" w:line="240" w:lineRule="auto"/>
        <w:rPr>
          <w:rFonts w:ascii="Times New Roman" w:eastAsia="Times New Roman" w:hAnsi="Times New Roman" w:cs="Times New Roman"/>
          <w:sz w:val="24"/>
          <w:szCs w:val="24"/>
        </w:rPr>
      </w:pPr>
    </w:p>
    <w:p w14:paraId="62FAB3AC" w14:textId="77777777" w:rsidR="00AE53E3" w:rsidRPr="00996F8F" w:rsidRDefault="00AE53E3" w:rsidP="00AE53E3">
      <w:pPr>
        <w:spacing w:after="0" w:line="240" w:lineRule="auto"/>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5341"/>
        <w:gridCol w:w="5341"/>
      </w:tblGrid>
      <w:tr w:rsidR="00AE53E3" w:rsidRPr="008F1ACD" w14:paraId="0036BF90" w14:textId="77777777" w:rsidTr="00FA68AE">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341" w:type="dxa"/>
          </w:tcPr>
          <w:p w14:paraId="46CBCB4A" w14:textId="77777777" w:rsidR="00AE53E3" w:rsidRPr="00996F8F" w:rsidRDefault="00AE53E3" w:rsidP="00FA68AE">
            <w:pPr>
              <w:shd w:val="clear" w:color="auto" w:fill="FFFFFF"/>
              <w:spacing w:before="72" w:after="75" w:line="336" w:lineRule="atLeast"/>
              <w:jc w:val="both"/>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lang w:val="ru-RU"/>
              </w:rPr>
              <w:t xml:space="preserve">Tapşırıqların və imtahanların xarakteri. </w:t>
            </w:r>
          </w:p>
        </w:tc>
        <w:tc>
          <w:tcPr>
            <w:tcW w:w="5341" w:type="dxa"/>
          </w:tcPr>
          <w:p w14:paraId="1342AEC0" w14:textId="77777777" w:rsidR="00AE53E3" w:rsidRPr="00996F8F" w:rsidRDefault="00AE53E3" w:rsidP="00FA68AE">
            <w:pPr>
              <w:shd w:val="clear" w:color="auto" w:fill="FFFFFF"/>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96F8F">
              <w:rPr>
                <w:rFonts w:ascii="Times New Roman" w:eastAsia="Times New Roman" w:hAnsi="Times New Roman" w:cs="Times New Roman"/>
                <w:sz w:val="24"/>
                <w:szCs w:val="24"/>
                <w:lang w:val="ru-RU"/>
              </w:rPr>
              <w:t>Keçmiş imtahanların nümunələrinin olması</w:t>
            </w:r>
            <w:r w:rsidRPr="00996F8F">
              <w:rPr>
                <w:rFonts w:ascii="Times New Roman" w:eastAsia="Times New Roman" w:hAnsi="Times New Roman" w:cs="Times New Roman"/>
                <w:sz w:val="24"/>
                <w:szCs w:val="24"/>
                <w:lang w:val="az-Latn-AZ"/>
              </w:rPr>
              <w:t xml:space="preserve"> (testlər, imtahandan çəkilişlər, sərbəst işlərin yaxşı nümunəsi və s.)</w:t>
            </w:r>
          </w:p>
        </w:tc>
      </w:tr>
      <w:tr w:rsidR="00AE53E3" w:rsidRPr="008F1ACD" w14:paraId="03EE5254" w14:textId="77777777" w:rsidTr="00FA68A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1" w:type="dxa"/>
          </w:tcPr>
          <w:p w14:paraId="4F5FB98C" w14:textId="77777777" w:rsidR="00AE53E3" w:rsidRPr="00996F8F" w:rsidRDefault="00AE53E3" w:rsidP="00FA68AE">
            <w:pPr>
              <w:spacing w:before="72" w:after="75" w:line="336" w:lineRule="atLeast"/>
              <w:rPr>
                <w:rFonts w:ascii="Times New Roman" w:eastAsia="Times New Roman" w:hAnsi="Times New Roman" w:cs="Times New Roman"/>
                <w:b w:val="0"/>
                <w:bCs w:val="0"/>
                <w:sz w:val="24"/>
                <w:szCs w:val="24"/>
                <w:lang w:val="ru-RU"/>
              </w:rPr>
            </w:pPr>
          </w:p>
        </w:tc>
        <w:tc>
          <w:tcPr>
            <w:tcW w:w="5341" w:type="dxa"/>
          </w:tcPr>
          <w:p w14:paraId="265E1F95" w14:textId="77777777" w:rsidR="00AE53E3" w:rsidRPr="00996F8F" w:rsidRDefault="00AE53E3" w:rsidP="00FA68AE">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ru-RU"/>
              </w:rPr>
            </w:pPr>
          </w:p>
        </w:tc>
      </w:tr>
    </w:tbl>
    <w:p w14:paraId="68D900A8" w14:textId="77777777" w:rsidR="00AE53E3"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67FB2A4F" w14:textId="77777777" w:rsidR="00AE53E3"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29930D84" w14:textId="77777777" w:rsidR="00AE53E3" w:rsidRPr="00941C75" w:rsidRDefault="00AE53E3" w:rsidP="00AE53E3">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97A3B40" w14:textId="77777777" w:rsidR="00AE53E3" w:rsidRPr="00941C75"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313FC5DE" w14:textId="77777777" w:rsidR="00AE53E3" w:rsidRPr="00941C75"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7696914A" w14:textId="77777777" w:rsidR="00AE53E3" w:rsidRPr="00941C75"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0950B434" w14:textId="77777777" w:rsidR="00AE53E3" w:rsidRPr="00941C75" w:rsidRDefault="00AE53E3" w:rsidP="00AE53E3">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781DED27" w14:textId="77777777" w:rsidR="00AE53E3" w:rsidRPr="00941C75"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2F1FEF33" w14:textId="77777777" w:rsidR="00AE53E3" w:rsidRPr="00941C75"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77283F15" w14:textId="77777777" w:rsidR="00AE53E3"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5E08F460" w14:textId="77777777" w:rsidR="00AE53E3" w:rsidRPr="00941C75"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14:paraId="1893E882" w14:textId="77777777" w:rsidR="00AE53E3"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7D4B90B3" w14:textId="77777777" w:rsidR="00AE53E3" w:rsidRPr="00941C75" w:rsidRDefault="00AE53E3" w:rsidP="00AE53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56FB1C2F" w14:textId="77777777" w:rsidR="00AE53E3"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7A752C55" w14:textId="77777777" w:rsidR="00AE53E3" w:rsidRDefault="00AE53E3" w:rsidP="00AE53E3">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7C32C358" w14:textId="77777777" w:rsidR="00AE53E3" w:rsidRDefault="00AE53E3" w:rsidP="00AE53E3">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427CFA95" w14:textId="77777777" w:rsidR="00AE53E3" w:rsidRDefault="00AE53E3" w:rsidP="00AE53E3">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4FA60A75" w14:textId="77777777" w:rsidR="00AE53E3" w:rsidRPr="00941C75" w:rsidRDefault="00AE53E3" w:rsidP="00AE53E3">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2FEC0CA9" w14:textId="77777777" w:rsidR="00AE53E3" w:rsidRPr="00941C75"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DAE874A" w14:textId="77777777" w:rsidR="00AE53E3" w:rsidRPr="00941C75"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7B88D7D4" w14:textId="77777777" w:rsidR="00AE53E3" w:rsidRPr="00941C75"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BCCD7D3" w14:textId="77777777" w:rsidR="00AE53E3" w:rsidRPr="00941C75"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0C80A494" w14:textId="77777777" w:rsidR="00AE53E3"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3E367CF6" w14:textId="77777777" w:rsidR="00AE53E3" w:rsidRPr="00915EB9" w:rsidRDefault="00AE53E3" w:rsidP="00AE53E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14:paraId="4B64AFE0"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70BBFB4A"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76A43AB1"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156C9F66"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032BD2B7"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433F74F9"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74773AAA"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1D12842C" w14:textId="77777777" w:rsidR="00AE53E3" w:rsidRDefault="00AE53E3" w:rsidP="00AE53E3">
      <w:pPr>
        <w:shd w:val="clear" w:color="auto" w:fill="FFFFFF"/>
        <w:spacing w:before="72" w:after="75" w:line="336" w:lineRule="atLeast"/>
        <w:rPr>
          <w:rFonts w:ascii="Times New Roman" w:eastAsia="Times New Roman" w:hAnsi="Times New Roman" w:cs="Times New Roman"/>
          <w:b/>
          <w:bCs/>
          <w:sz w:val="24"/>
          <w:szCs w:val="24"/>
          <w:lang w:val="az-Latn-AZ"/>
        </w:rPr>
      </w:pPr>
    </w:p>
    <w:p w14:paraId="6B9BF137" w14:textId="77777777" w:rsidR="00AE53E3" w:rsidRPr="00AE53E3" w:rsidRDefault="00AE53E3" w:rsidP="007B2896">
      <w:pPr>
        <w:jc w:val="center"/>
        <w:rPr>
          <w:rFonts w:ascii="Times New Roman" w:hAnsi="Times New Roman" w:cs="Times New Roman"/>
          <w:b/>
          <w:bCs/>
          <w:sz w:val="28"/>
          <w:szCs w:val="28"/>
          <w:u w:color="000000"/>
          <w:lang w:val="az-Latn-AZ"/>
        </w:rPr>
      </w:pPr>
    </w:p>
    <w:p w14:paraId="5881BD05" w14:textId="77777777" w:rsidR="00AE53E3" w:rsidRDefault="00AE53E3" w:rsidP="007B2896">
      <w:pPr>
        <w:jc w:val="center"/>
        <w:rPr>
          <w:rFonts w:ascii="Times New Roman" w:hAnsi="Times New Roman" w:cs="Times New Roman"/>
          <w:b/>
          <w:bCs/>
          <w:sz w:val="28"/>
          <w:szCs w:val="28"/>
          <w:u w:color="000000"/>
          <w:lang w:val="az-Latn-AZ"/>
        </w:rPr>
      </w:pPr>
    </w:p>
    <w:p w14:paraId="2D093FEB" w14:textId="77777777" w:rsidR="00AE53E3" w:rsidRDefault="00AE53E3" w:rsidP="007B2896">
      <w:pPr>
        <w:jc w:val="center"/>
        <w:rPr>
          <w:rFonts w:ascii="Times New Roman" w:hAnsi="Times New Roman" w:cs="Times New Roman"/>
          <w:b/>
          <w:bCs/>
          <w:sz w:val="28"/>
          <w:szCs w:val="28"/>
          <w:u w:color="000000"/>
          <w:lang w:val="az-Latn-AZ"/>
        </w:rPr>
      </w:pPr>
    </w:p>
    <w:p w14:paraId="56E5DCE8" w14:textId="77777777" w:rsidR="00AE53E3" w:rsidRDefault="00AE53E3" w:rsidP="007B2896">
      <w:pPr>
        <w:jc w:val="center"/>
        <w:rPr>
          <w:rFonts w:ascii="Times New Roman" w:hAnsi="Times New Roman" w:cs="Times New Roman"/>
          <w:b/>
          <w:bCs/>
          <w:sz w:val="28"/>
          <w:szCs w:val="28"/>
          <w:u w:color="000000"/>
          <w:lang w:val="az-Latn-AZ"/>
        </w:rPr>
      </w:pPr>
    </w:p>
    <w:p w14:paraId="4B589582" w14:textId="77777777" w:rsidR="00AE53E3" w:rsidRPr="00AE53E3" w:rsidRDefault="00AE53E3" w:rsidP="007B2896">
      <w:pPr>
        <w:jc w:val="center"/>
        <w:rPr>
          <w:rFonts w:ascii="Times New Roman" w:hAnsi="Times New Roman" w:cs="Times New Roman"/>
          <w:b/>
          <w:bCs/>
          <w:sz w:val="28"/>
          <w:szCs w:val="28"/>
          <w:u w:color="000000"/>
          <w:lang w:val="az-Latn-AZ"/>
        </w:rPr>
      </w:pPr>
    </w:p>
    <w:p w14:paraId="043D5458" w14:textId="77777777" w:rsidR="00AE53E3" w:rsidRDefault="00AE53E3" w:rsidP="007B2896">
      <w:pPr>
        <w:jc w:val="center"/>
        <w:rPr>
          <w:rFonts w:ascii="Times New Roman" w:hAnsi="Times New Roman" w:cs="Times New Roman"/>
          <w:b/>
          <w:bCs/>
          <w:sz w:val="28"/>
          <w:szCs w:val="28"/>
          <w:u w:color="000000"/>
          <w:lang w:val="az-Latn-AZ"/>
        </w:rPr>
      </w:pPr>
    </w:p>
    <w:p w14:paraId="0507EA2E" w14:textId="77777777" w:rsidR="00AE53E3" w:rsidRPr="00AE53E3" w:rsidRDefault="00AE53E3" w:rsidP="007B2896">
      <w:pPr>
        <w:jc w:val="center"/>
        <w:rPr>
          <w:rFonts w:ascii="Times New Roman" w:hAnsi="Times New Roman" w:cs="Times New Roman"/>
          <w:b/>
          <w:bCs/>
          <w:sz w:val="28"/>
          <w:szCs w:val="28"/>
          <w:u w:color="000000"/>
          <w:lang w:val="az-Latn-AZ"/>
        </w:rPr>
      </w:pP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268"/>
        <w:gridCol w:w="1843"/>
        <w:gridCol w:w="1418"/>
        <w:gridCol w:w="1445"/>
        <w:gridCol w:w="1863"/>
      </w:tblGrid>
      <w:tr w:rsidR="000A74B2" w:rsidRPr="008F1ACD" w14:paraId="0DFD1B54" w14:textId="406975B4" w:rsidTr="00F929C4">
        <w:trPr>
          <w:trHeight w:val="240"/>
        </w:trPr>
        <w:tc>
          <w:tcPr>
            <w:tcW w:w="2338" w:type="dxa"/>
          </w:tcPr>
          <w:p w14:paraId="34937AE8" w14:textId="77777777"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p>
          <w:p w14:paraId="77763C88" w14:textId="3E29099E" w:rsidR="00366557" w:rsidRDefault="00366557" w:rsidP="00366557">
            <w:pPr>
              <w:shd w:val="clear" w:color="auto" w:fill="FFFFFF"/>
              <w:spacing w:after="0" w:line="240" w:lineRule="auto"/>
              <w:ind w:left="70"/>
              <w:jc w:val="both"/>
              <w:rPr>
                <w:rFonts w:ascii="Times New Roman" w:hAnsi="Times New Roman" w:cs="Times New Roman"/>
                <w:b/>
                <w:sz w:val="24"/>
                <w:szCs w:val="24"/>
                <w:lang w:val="az-Latn-AZ"/>
              </w:rPr>
            </w:pPr>
            <w:r>
              <w:rPr>
                <w:rFonts w:ascii="Times New Roman" w:hAnsi="Times New Roman" w:cs="Times New Roman"/>
              </w:rPr>
              <w:t xml:space="preserve">Ad, Soyad </w:t>
            </w:r>
          </w:p>
        </w:tc>
        <w:tc>
          <w:tcPr>
            <w:tcW w:w="2268" w:type="dxa"/>
          </w:tcPr>
          <w:p w14:paraId="77D678EF" w14:textId="77777777" w:rsidR="00366557" w:rsidRDefault="00366557">
            <w:pPr>
              <w:spacing w:after="0" w:line="240" w:lineRule="auto"/>
              <w:rPr>
                <w:rFonts w:ascii="Times New Roman" w:hAnsi="Times New Roman" w:cs="Times New Roman"/>
                <w:b/>
                <w:sz w:val="24"/>
                <w:szCs w:val="24"/>
                <w:lang w:val="az-Latn-AZ"/>
              </w:rPr>
            </w:pPr>
          </w:p>
          <w:p w14:paraId="3CFE036E" w14:textId="1CC6CD9B"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r w:rsidRPr="0094494B">
              <w:rPr>
                <w:rFonts w:ascii="Times New Roman" w:hAnsi="Times New Roman" w:cs="Times New Roman"/>
              </w:rPr>
              <w:t>vəzifə</w:t>
            </w:r>
          </w:p>
        </w:tc>
        <w:tc>
          <w:tcPr>
            <w:tcW w:w="1843" w:type="dxa"/>
          </w:tcPr>
          <w:p w14:paraId="4B510ACC" w14:textId="68D1357E"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r w:rsidRPr="004A4104">
              <w:rPr>
                <w:rFonts w:ascii="Times New Roman" w:hAnsi="Times New Roman" w:cs="Times New Roman"/>
                <w:lang w:val="az-Latn-AZ"/>
              </w:rPr>
              <w:t>Hər müəllim e-mail ünvanı göstərilməli</w:t>
            </w:r>
          </w:p>
        </w:tc>
        <w:tc>
          <w:tcPr>
            <w:tcW w:w="1418" w:type="dxa"/>
          </w:tcPr>
          <w:p w14:paraId="53014674" w14:textId="4C4B2648" w:rsidR="00366557" w:rsidRDefault="00366557" w:rsidP="004A4104">
            <w:pPr>
              <w:shd w:val="clear" w:color="auto" w:fill="FFFFFF"/>
              <w:spacing w:after="0" w:line="240" w:lineRule="auto"/>
              <w:ind w:left="70"/>
              <w:jc w:val="both"/>
              <w:rPr>
                <w:rFonts w:ascii="Times New Roman" w:hAnsi="Times New Roman" w:cs="Times New Roman"/>
                <w:b/>
                <w:sz w:val="24"/>
                <w:szCs w:val="24"/>
                <w:lang w:val="az-Latn-AZ"/>
              </w:rPr>
            </w:pPr>
            <w:r w:rsidRPr="00F971B5">
              <w:rPr>
                <w:rFonts w:ascii="Times New Roman" w:hAnsi="Times New Roman" w:cs="Times New Roman"/>
                <w:color w:val="000000" w:themeColor="text1"/>
              </w:rPr>
              <w:t>İş saatları</w:t>
            </w:r>
          </w:p>
        </w:tc>
        <w:tc>
          <w:tcPr>
            <w:tcW w:w="1445" w:type="dxa"/>
          </w:tcPr>
          <w:p w14:paraId="16B5627B" w14:textId="7D0B02A2" w:rsidR="00366557" w:rsidRPr="000A74B2" w:rsidRDefault="00366557" w:rsidP="000A74B2">
            <w:pPr>
              <w:rPr>
                <w:lang w:val="az-Latn-AZ"/>
              </w:rPr>
            </w:pPr>
            <w:r w:rsidRPr="000A74B2">
              <w:rPr>
                <w:rFonts w:ascii="Times New Roman" w:hAnsi="Times New Roman" w:cs="Times New Roman"/>
                <w:color w:val="000000" w:themeColor="text1"/>
                <w:lang w:val="az-Latn-AZ"/>
              </w:rPr>
              <w:t>Üstünlük</w:t>
            </w:r>
            <w:r w:rsidRPr="000A74B2">
              <w:rPr>
                <w:rFonts w:ascii="Times New Roman" w:hAnsi="Times New Roman" w:cs="Times New Roman"/>
                <w:color w:val="FF0000"/>
                <w:lang w:val="az-Latn-AZ"/>
              </w:rPr>
              <w:t xml:space="preserve"> </w:t>
            </w:r>
            <w:r w:rsidRPr="000A74B2">
              <w:rPr>
                <w:rFonts w:ascii="Times New Roman" w:hAnsi="Times New Roman" w:cs="Times New Roman"/>
                <w:lang w:val="az-Latn-AZ"/>
              </w:rPr>
              <w:t>verilən əlaqə üsulu  (faks, zoom, MTS, forum, mail)</w:t>
            </w:r>
          </w:p>
        </w:tc>
        <w:tc>
          <w:tcPr>
            <w:tcW w:w="1863" w:type="dxa"/>
          </w:tcPr>
          <w:p w14:paraId="28D56384" w14:textId="18A8F72A" w:rsidR="00366557" w:rsidRPr="00366557" w:rsidRDefault="00366557" w:rsidP="00366557">
            <w:pPr>
              <w:rPr>
                <w:rFonts w:ascii="Times New Roman" w:hAnsi="Times New Roman" w:cs="Times New Roman"/>
                <w:lang w:val="az-Latn-AZ"/>
              </w:rPr>
            </w:pPr>
            <w:r w:rsidRPr="004A4104">
              <w:rPr>
                <w:rFonts w:ascii="Times New Roman" w:hAnsi="Times New Roman" w:cs="Times New Roman"/>
                <w:lang w:val="az-Latn-AZ"/>
              </w:rPr>
              <w:t>Müəllim köməkçilərinin adı, soyadı (klinik fənlərdə tibb bacıları və/və</w:t>
            </w:r>
            <w:r>
              <w:rPr>
                <w:rFonts w:ascii="Times New Roman" w:hAnsi="Times New Roman" w:cs="Times New Roman"/>
                <w:lang w:val="az-Latn-AZ"/>
              </w:rPr>
              <w:t xml:space="preserve"> ya baş laborantlar</w:t>
            </w:r>
            <w:r w:rsidRPr="004A4104">
              <w:rPr>
                <w:rFonts w:ascii="Times New Roman" w:hAnsi="Times New Roman" w:cs="Times New Roman"/>
                <w:lang w:val="az-Latn-AZ"/>
              </w:rPr>
              <w:t>)</w:t>
            </w:r>
          </w:p>
        </w:tc>
      </w:tr>
      <w:tr w:rsidR="007B3919" w14:paraId="21CE8426"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04324938" w14:textId="10A0AD03"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Bağırova Hicran Firudin q</w:t>
            </w:r>
          </w:p>
        </w:tc>
        <w:tc>
          <w:tcPr>
            <w:tcW w:w="2268" w:type="dxa"/>
            <w:tcBorders>
              <w:top w:val="single" w:sz="4" w:space="0" w:color="auto"/>
              <w:left w:val="single" w:sz="4" w:space="0" w:color="auto"/>
              <w:bottom w:val="single" w:sz="4" w:space="0" w:color="auto"/>
              <w:right w:val="single" w:sz="4" w:space="0" w:color="auto"/>
            </w:tcBorders>
          </w:tcPr>
          <w:p w14:paraId="6119217D" w14:textId="55F3396D"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Kafedra müd.,ə.e.x., t.ü.e.d., professr, mama-ginekoloq</w:t>
            </w:r>
          </w:p>
        </w:tc>
        <w:tc>
          <w:tcPr>
            <w:tcW w:w="1843" w:type="dxa"/>
            <w:tcBorders>
              <w:top w:val="single" w:sz="4" w:space="0" w:color="auto"/>
              <w:left w:val="single" w:sz="4" w:space="0" w:color="auto"/>
              <w:bottom w:val="single" w:sz="4" w:space="0" w:color="auto"/>
              <w:right w:val="single" w:sz="4" w:space="0" w:color="auto"/>
            </w:tcBorders>
          </w:tcPr>
          <w:p w14:paraId="182FADE8" w14:textId="4111ECE6" w:rsidR="007B3919" w:rsidRPr="00092722" w:rsidRDefault="00092722" w:rsidP="007B3919">
            <w:pPr>
              <w:spacing w:after="0" w:line="240" w:lineRule="auto"/>
              <w:rPr>
                <w:rFonts w:ascii="Times New Roman" w:hAnsi="Times New Roman" w:cs="Times New Roman"/>
                <w:b/>
                <w:lang w:val="az-Latn-AZ"/>
              </w:rPr>
            </w:pPr>
            <w:r w:rsidRPr="00092722">
              <w:rPr>
                <w:lang w:val="az-Latn-AZ"/>
              </w:rPr>
              <w:t>İstifadəçi adı : hbagirova@amu.edu.az Şifrə : hbaf1951</w:t>
            </w:r>
          </w:p>
        </w:tc>
        <w:tc>
          <w:tcPr>
            <w:tcW w:w="1418" w:type="dxa"/>
          </w:tcPr>
          <w:p w14:paraId="782F5879" w14:textId="56C48764"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6.15</w:t>
            </w:r>
          </w:p>
        </w:tc>
        <w:tc>
          <w:tcPr>
            <w:tcW w:w="1445" w:type="dxa"/>
          </w:tcPr>
          <w:p w14:paraId="4B6206D4" w14:textId="673E93B4"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0AACCA03" w14:textId="77777777" w:rsidR="007B3919" w:rsidRPr="004A4104" w:rsidRDefault="007B3919" w:rsidP="007B3919">
            <w:pPr>
              <w:spacing w:line="240" w:lineRule="auto"/>
              <w:rPr>
                <w:rFonts w:ascii="Times New Roman" w:hAnsi="Times New Roman" w:cs="Times New Roman"/>
                <w:lang w:val="az-Latn-AZ"/>
              </w:rPr>
            </w:pPr>
          </w:p>
        </w:tc>
      </w:tr>
      <w:tr w:rsidR="007B3919" w14:paraId="428B6D64"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43B63DA8" w14:textId="4AFF32CE"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Bağırova Səfa </w:t>
            </w:r>
            <w:r w:rsidRPr="00F929C4">
              <w:rPr>
                <w:rFonts w:ascii="Times New Roman" w:eastAsia="Times New Roman" w:hAnsi="Times New Roman" w:cs="Times New Roman"/>
                <w:bCs/>
                <w:lang w:val="az-Latn-AZ" w:eastAsia="ru-RU"/>
              </w:rPr>
              <w:br/>
              <w:t>Kazım q</w:t>
            </w:r>
          </w:p>
        </w:tc>
        <w:tc>
          <w:tcPr>
            <w:tcW w:w="2268" w:type="dxa"/>
            <w:tcBorders>
              <w:top w:val="single" w:sz="4" w:space="0" w:color="auto"/>
              <w:left w:val="single" w:sz="4" w:space="0" w:color="auto"/>
              <w:bottom w:val="single" w:sz="4" w:space="0" w:color="auto"/>
              <w:right w:val="single" w:sz="4" w:space="0" w:color="auto"/>
            </w:tcBorders>
          </w:tcPr>
          <w:p w14:paraId="41682F1F" w14:textId="614AC57E"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ü.f.d.,  </w:t>
            </w:r>
            <w:r w:rsidRPr="00F929C4">
              <w:rPr>
                <w:rFonts w:ascii="Times New Roman" w:eastAsia="Times New Roman" w:hAnsi="Times New Roman" w:cs="Times New Roman"/>
                <w:bCs/>
                <w:lang w:val="az-Latn-AZ" w:eastAsia="ru-RU"/>
              </w:rPr>
              <w:br/>
              <w:t xml:space="preserve">mama-ginekolq,   1şt           </w:t>
            </w:r>
          </w:p>
        </w:tc>
        <w:tc>
          <w:tcPr>
            <w:tcW w:w="1843" w:type="dxa"/>
            <w:tcBorders>
              <w:top w:val="single" w:sz="4" w:space="0" w:color="auto"/>
              <w:left w:val="single" w:sz="4" w:space="0" w:color="auto"/>
              <w:bottom w:val="single" w:sz="4" w:space="0" w:color="auto"/>
              <w:right w:val="single" w:sz="4" w:space="0" w:color="auto"/>
            </w:tcBorders>
          </w:tcPr>
          <w:p w14:paraId="54E490FA" w14:textId="2119569E" w:rsidR="007B3919" w:rsidRPr="00F929C4" w:rsidRDefault="00092722" w:rsidP="007B3919">
            <w:pPr>
              <w:spacing w:after="0" w:line="240" w:lineRule="auto"/>
              <w:rPr>
                <w:rFonts w:ascii="Times New Roman" w:hAnsi="Times New Roman" w:cs="Times New Roman"/>
                <w:b/>
                <w:lang w:val="az-Latn-AZ"/>
              </w:rPr>
            </w:pPr>
            <w:r>
              <w:t>stifadəçi adı : sbagirova2@amu.edu.az Şifrə : sbak1949</w:t>
            </w:r>
          </w:p>
        </w:tc>
        <w:tc>
          <w:tcPr>
            <w:tcW w:w="1418" w:type="dxa"/>
          </w:tcPr>
          <w:p w14:paraId="5F9AA30E" w14:textId="39D91EA0"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4A6E40ED" w14:textId="66B54B3D"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02BDB312" w14:textId="77777777" w:rsidR="007B3919" w:rsidRPr="004A4104" w:rsidRDefault="007B3919" w:rsidP="007B3919">
            <w:pPr>
              <w:spacing w:line="240" w:lineRule="auto"/>
              <w:rPr>
                <w:rFonts w:ascii="Times New Roman" w:hAnsi="Times New Roman" w:cs="Times New Roman"/>
                <w:lang w:val="az-Latn-AZ"/>
              </w:rPr>
            </w:pPr>
          </w:p>
        </w:tc>
      </w:tr>
      <w:tr w:rsidR="007B3919" w14:paraId="1443281D"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4C98AEDE" w14:textId="25E3B307"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Tağıyeva İradə </w:t>
            </w:r>
            <w:r w:rsidRPr="00F929C4">
              <w:rPr>
                <w:rFonts w:ascii="Times New Roman" w:eastAsia="Times New Roman" w:hAnsi="Times New Roman" w:cs="Times New Roman"/>
                <w:bCs/>
                <w:lang w:val="az-Latn-AZ" w:eastAsia="ru-RU"/>
              </w:rPr>
              <w:br/>
              <w:t>Əhməd q</w:t>
            </w:r>
          </w:p>
        </w:tc>
        <w:tc>
          <w:tcPr>
            <w:tcW w:w="2268" w:type="dxa"/>
            <w:tcBorders>
              <w:top w:val="single" w:sz="4" w:space="0" w:color="auto"/>
              <w:left w:val="single" w:sz="4" w:space="0" w:color="auto"/>
              <w:bottom w:val="single" w:sz="4" w:space="0" w:color="auto"/>
              <w:right w:val="single" w:sz="4" w:space="0" w:color="auto"/>
            </w:tcBorders>
          </w:tcPr>
          <w:p w14:paraId="18794D26" w14:textId="3DD7F19B"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ü.f.d.,  mama-ginekolq, 1 şt          </w:t>
            </w:r>
          </w:p>
        </w:tc>
        <w:tc>
          <w:tcPr>
            <w:tcW w:w="1843" w:type="dxa"/>
            <w:tcBorders>
              <w:top w:val="single" w:sz="4" w:space="0" w:color="auto"/>
              <w:left w:val="single" w:sz="4" w:space="0" w:color="auto"/>
              <w:bottom w:val="single" w:sz="4" w:space="0" w:color="auto"/>
              <w:right w:val="single" w:sz="4" w:space="0" w:color="auto"/>
            </w:tcBorders>
          </w:tcPr>
          <w:p w14:paraId="00915DC3" w14:textId="7D9A070D" w:rsidR="007B3919" w:rsidRPr="006860C3" w:rsidRDefault="006860C3" w:rsidP="007B3919">
            <w:pPr>
              <w:spacing w:after="0" w:line="240" w:lineRule="auto"/>
              <w:rPr>
                <w:rFonts w:ascii="Times New Roman" w:hAnsi="Times New Roman" w:cs="Times New Roman"/>
                <w:b/>
                <w:lang w:val="az-Latn-AZ"/>
              </w:rPr>
            </w:pPr>
            <w:r w:rsidRPr="006860C3">
              <w:rPr>
                <w:lang w:val="az-Latn-AZ"/>
              </w:rPr>
              <w:t>İstifadəçi adı : ftagiyeva@amu.edu.az Şifrə : ftae1973</w:t>
            </w:r>
          </w:p>
        </w:tc>
        <w:tc>
          <w:tcPr>
            <w:tcW w:w="1418" w:type="dxa"/>
          </w:tcPr>
          <w:p w14:paraId="63C6A2BB" w14:textId="5978B145"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565DD62C" w14:textId="541454C0"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68EE2D0D" w14:textId="77777777" w:rsidR="007B3919" w:rsidRPr="004A4104" w:rsidRDefault="007B3919" w:rsidP="007B3919">
            <w:pPr>
              <w:spacing w:line="240" w:lineRule="auto"/>
              <w:rPr>
                <w:rFonts w:ascii="Times New Roman" w:hAnsi="Times New Roman" w:cs="Times New Roman"/>
                <w:lang w:val="az-Latn-AZ"/>
              </w:rPr>
            </w:pPr>
          </w:p>
        </w:tc>
      </w:tr>
      <w:tr w:rsidR="007B3919" w14:paraId="5B687036"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12BF80FA" w14:textId="205C8A86"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Əliyeva Sevinc </w:t>
            </w:r>
            <w:r w:rsidRPr="00F929C4">
              <w:rPr>
                <w:rFonts w:ascii="Times New Roman" w:eastAsia="Times New Roman" w:hAnsi="Times New Roman" w:cs="Times New Roman"/>
                <w:bCs/>
                <w:lang w:val="az-Latn-AZ" w:eastAsia="ru-RU"/>
              </w:rPr>
              <w:br/>
              <w:t>Arif qızı.</w:t>
            </w:r>
          </w:p>
        </w:tc>
        <w:tc>
          <w:tcPr>
            <w:tcW w:w="2268" w:type="dxa"/>
            <w:tcBorders>
              <w:top w:val="single" w:sz="4" w:space="0" w:color="auto"/>
              <w:left w:val="single" w:sz="4" w:space="0" w:color="auto"/>
              <w:bottom w:val="single" w:sz="4" w:space="0" w:color="auto"/>
              <w:right w:val="single" w:sz="4" w:space="0" w:color="auto"/>
            </w:tcBorders>
          </w:tcPr>
          <w:p w14:paraId="57C3AC05" w14:textId="193AE789"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ü.f.d.,  mama-ginekolq, 1 şt           </w:t>
            </w:r>
          </w:p>
        </w:tc>
        <w:tc>
          <w:tcPr>
            <w:tcW w:w="1843" w:type="dxa"/>
            <w:tcBorders>
              <w:top w:val="single" w:sz="4" w:space="0" w:color="auto"/>
              <w:left w:val="single" w:sz="4" w:space="0" w:color="auto"/>
              <w:bottom w:val="single" w:sz="4" w:space="0" w:color="auto"/>
              <w:right w:val="single" w:sz="4" w:space="0" w:color="auto"/>
            </w:tcBorders>
          </w:tcPr>
          <w:p w14:paraId="08AB144F" w14:textId="3660904C" w:rsidR="007B3919" w:rsidRPr="00095788" w:rsidRDefault="00095788" w:rsidP="007B3919">
            <w:pPr>
              <w:spacing w:after="0" w:line="240" w:lineRule="auto"/>
              <w:rPr>
                <w:rFonts w:ascii="Times New Roman" w:hAnsi="Times New Roman" w:cs="Times New Roman"/>
                <w:b/>
                <w:lang w:val="az-Latn-AZ"/>
              </w:rPr>
            </w:pPr>
            <w:r w:rsidRPr="00095788">
              <w:rPr>
                <w:lang w:val="az-Latn-AZ"/>
              </w:rPr>
              <w:t>İstifadəçi adı : seliyeva14@amu.edu.az Şifrə : sela1961</w:t>
            </w:r>
          </w:p>
        </w:tc>
        <w:tc>
          <w:tcPr>
            <w:tcW w:w="1418" w:type="dxa"/>
          </w:tcPr>
          <w:p w14:paraId="2636E208" w14:textId="06359968"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228A23C0" w14:textId="2B0431AD"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288A443C" w14:textId="77777777" w:rsidR="007B3919" w:rsidRPr="004A4104" w:rsidRDefault="007B3919" w:rsidP="007B3919">
            <w:pPr>
              <w:spacing w:line="240" w:lineRule="auto"/>
              <w:rPr>
                <w:rFonts w:ascii="Times New Roman" w:hAnsi="Times New Roman" w:cs="Times New Roman"/>
                <w:lang w:val="az-Latn-AZ"/>
              </w:rPr>
            </w:pPr>
          </w:p>
        </w:tc>
      </w:tr>
      <w:tr w:rsidR="007B3919" w14:paraId="694CE096"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3F4A5554" w14:textId="4BFA6B24"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Qədimova Şəymən Həsənəli q</w:t>
            </w:r>
          </w:p>
        </w:tc>
        <w:tc>
          <w:tcPr>
            <w:tcW w:w="2268" w:type="dxa"/>
            <w:tcBorders>
              <w:top w:val="single" w:sz="4" w:space="0" w:color="auto"/>
              <w:left w:val="single" w:sz="4" w:space="0" w:color="auto"/>
              <w:bottom w:val="single" w:sz="4" w:space="0" w:color="auto"/>
              <w:right w:val="single" w:sz="4" w:space="0" w:color="auto"/>
            </w:tcBorders>
          </w:tcPr>
          <w:p w14:paraId="21B842AC" w14:textId="66A8798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e.d.,  mama-ginekolq,  0,75 </w:t>
            </w:r>
          </w:p>
        </w:tc>
        <w:tc>
          <w:tcPr>
            <w:tcW w:w="1843" w:type="dxa"/>
            <w:tcBorders>
              <w:top w:val="single" w:sz="4" w:space="0" w:color="auto"/>
              <w:left w:val="single" w:sz="4" w:space="0" w:color="auto"/>
              <w:bottom w:val="single" w:sz="4" w:space="0" w:color="auto"/>
              <w:right w:val="single" w:sz="4" w:space="0" w:color="auto"/>
            </w:tcBorders>
          </w:tcPr>
          <w:p w14:paraId="34E27B14" w14:textId="165EBAA7" w:rsidR="007B3919" w:rsidRPr="0005451F" w:rsidRDefault="0005451F" w:rsidP="007B3919">
            <w:pPr>
              <w:spacing w:after="0" w:line="240" w:lineRule="auto"/>
              <w:rPr>
                <w:rFonts w:ascii="Times New Roman" w:hAnsi="Times New Roman" w:cs="Times New Roman"/>
                <w:b/>
                <w:lang w:val="az-Latn-AZ"/>
              </w:rPr>
            </w:pPr>
            <w:r w:rsidRPr="0005451F">
              <w:rPr>
                <w:lang w:val="az-Latn-AZ"/>
              </w:rPr>
              <w:t>İstifadəçi adı : sqedimova@amu.edu.az Şifrə : sqeh1972</w:t>
            </w:r>
          </w:p>
        </w:tc>
        <w:tc>
          <w:tcPr>
            <w:tcW w:w="1418" w:type="dxa"/>
          </w:tcPr>
          <w:p w14:paraId="6F9889C0" w14:textId="5A9029CD"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4</w:t>
            </w:r>
            <w:r w:rsidRPr="004F4871">
              <w:rPr>
                <w:rFonts w:ascii="Times New Roman" w:hAnsi="Times New Roman" w:cs="Times New Roman"/>
                <w:b/>
                <w:sz w:val="24"/>
                <w:szCs w:val="24"/>
                <w:lang w:val="az-Latn-AZ"/>
              </w:rPr>
              <w:t>.15</w:t>
            </w:r>
          </w:p>
        </w:tc>
        <w:tc>
          <w:tcPr>
            <w:tcW w:w="1445" w:type="dxa"/>
          </w:tcPr>
          <w:p w14:paraId="49E982A3" w14:textId="5AF29136"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1E4572AC" w14:textId="77777777" w:rsidR="007B3919" w:rsidRPr="004A4104" w:rsidRDefault="007B3919" w:rsidP="007B3919">
            <w:pPr>
              <w:spacing w:line="240" w:lineRule="auto"/>
              <w:rPr>
                <w:rFonts w:ascii="Times New Roman" w:hAnsi="Times New Roman" w:cs="Times New Roman"/>
                <w:lang w:val="az-Latn-AZ"/>
              </w:rPr>
            </w:pPr>
          </w:p>
        </w:tc>
      </w:tr>
      <w:tr w:rsidR="007B3919" w14:paraId="2E8260AA"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66D6650B" w14:textId="03D82F97"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Sarıyeva Ellada </w:t>
            </w:r>
            <w:r w:rsidRPr="00F929C4">
              <w:rPr>
                <w:rFonts w:ascii="Times New Roman" w:eastAsia="Times New Roman" w:hAnsi="Times New Roman" w:cs="Times New Roman"/>
                <w:bCs/>
                <w:lang w:val="az-Latn-AZ" w:eastAsia="ru-RU"/>
              </w:rPr>
              <w:br/>
              <w:t xml:space="preserve">Qoşqar q </w:t>
            </w:r>
          </w:p>
        </w:tc>
        <w:tc>
          <w:tcPr>
            <w:tcW w:w="2268" w:type="dxa"/>
            <w:tcBorders>
              <w:top w:val="single" w:sz="4" w:space="0" w:color="auto"/>
              <w:left w:val="single" w:sz="4" w:space="0" w:color="auto"/>
              <w:bottom w:val="single" w:sz="4" w:space="0" w:color="auto"/>
              <w:right w:val="single" w:sz="4" w:space="0" w:color="auto"/>
            </w:tcBorders>
          </w:tcPr>
          <w:p w14:paraId="49EF4D3C" w14:textId="1EA61F71"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ü.f.d.,  mama-ginekolq 0,75 şt           </w:t>
            </w:r>
          </w:p>
        </w:tc>
        <w:tc>
          <w:tcPr>
            <w:tcW w:w="1843" w:type="dxa"/>
            <w:tcBorders>
              <w:top w:val="single" w:sz="4" w:space="0" w:color="auto"/>
              <w:left w:val="single" w:sz="4" w:space="0" w:color="auto"/>
              <w:bottom w:val="single" w:sz="4" w:space="0" w:color="auto"/>
              <w:right w:val="single" w:sz="4" w:space="0" w:color="auto"/>
            </w:tcBorders>
          </w:tcPr>
          <w:p w14:paraId="7C72C265" w14:textId="34233EAF" w:rsidR="007B3919" w:rsidRPr="00A612F0" w:rsidRDefault="00A612F0" w:rsidP="007B3919">
            <w:pPr>
              <w:spacing w:after="0" w:line="240" w:lineRule="auto"/>
              <w:rPr>
                <w:rFonts w:ascii="Times New Roman" w:hAnsi="Times New Roman" w:cs="Times New Roman"/>
                <w:b/>
                <w:lang w:val="az-Latn-AZ"/>
              </w:rPr>
            </w:pPr>
            <w:r w:rsidRPr="00A612F0">
              <w:rPr>
                <w:lang w:val="az-Latn-AZ"/>
              </w:rPr>
              <w:t>İstifadəçi adı : esariyeva@amu.edu.az Şifrə : esaq1968</w:t>
            </w:r>
          </w:p>
        </w:tc>
        <w:tc>
          <w:tcPr>
            <w:tcW w:w="1418" w:type="dxa"/>
          </w:tcPr>
          <w:p w14:paraId="5998A775" w14:textId="42D27DE7"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505D1CA1" w14:textId="26B9BCE1"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1F202043" w14:textId="77777777" w:rsidR="007B3919" w:rsidRPr="004A4104" w:rsidRDefault="007B3919" w:rsidP="007B3919">
            <w:pPr>
              <w:spacing w:line="240" w:lineRule="auto"/>
              <w:rPr>
                <w:rFonts w:ascii="Times New Roman" w:hAnsi="Times New Roman" w:cs="Times New Roman"/>
                <w:lang w:val="az-Latn-AZ"/>
              </w:rPr>
            </w:pPr>
          </w:p>
        </w:tc>
      </w:tr>
      <w:tr w:rsidR="007B3919" w14:paraId="76F6AEF5"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6B6909A0" w14:textId="65895D0A"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Tağıyeva Fəxriyyə  Ələmdar q</w:t>
            </w:r>
          </w:p>
        </w:tc>
        <w:tc>
          <w:tcPr>
            <w:tcW w:w="2268" w:type="dxa"/>
            <w:tcBorders>
              <w:top w:val="single" w:sz="4" w:space="0" w:color="auto"/>
              <w:left w:val="single" w:sz="4" w:space="0" w:color="auto"/>
              <w:bottom w:val="single" w:sz="4" w:space="0" w:color="auto"/>
              <w:right w:val="single" w:sz="4" w:space="0" w:color="auto"/>
            </w:tcBorders>
          </w:tcPr>
          <w:p w14:paraId="37A3392F" w14:textId="33C620B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 t.ü.f.d.,  mama-ginekolq 0,75 şt          </w:t>
            </w:r>
          </w:p>
        </w:tc>
        <w:tc>
          <w:tcPr>
            <w:tcW w:w="1843" w:type="dxa"/>
            <w:tcBorders>
              <w:top w:val="single" w:sz="4" w:space="0" w:color="auto"/>
              <w:left w:val="single" w:sz="4" w:space="0" w:color="auto"/>
              <w:bottom w:val="single" w:sz="4" w:space="0" w:color="auto"/>
              <w:right w:val="single" w:sz="4" w:space="0" w:color="auto"/>
            </w:tcBorders>
          </w:tcPr>
          <w:p w14:paraId="0BD595DF" w14:textId="0798B754" w:rsidR="007B3919" w:rsidRPr="009E0C5E" w:rsidRDefault="009E0C5E" w:rsidP="007B3919">
            <w:pPr>
              <w:spacing w:after="0" w:line="240" w:lineRule="auto"/>
              <w:rPr>
                <w:rFonts w:ascii="Times New Roman" w:hAnsi="Times New Roman" w:cs="Times New Roman"/>
                <w:b/>
                <w:lang w:val="az-Latn-AZ"/>
              </w:rPr>
            </w:pPr>
            <w:r w:rsidRPr="009E0C5E">
              <w:rPr>
                <w:lang w:val="az-Latn-AZ"/>
              </w:rPr>
              <w:t>İstifadəçi adı : itagiyeva@amu.edu.az Şifrə : itae1956</w:t>
            </w:r>
          </w:p>
        </w:tc>
        <w:tc>
          <w:tcPr>
            <w:tcW w:w="1418" w:type="dxa"/>
          </w:tcPr>
          <w:p w14:paraId="1BE33EAA" w14:textId="11B20DE0"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4</w:t>
            </w:r>
            <w:r w:rsidRPr="004F4871">
              <w:rPr>
                <w:rFonts w:ascii="Times New Roman" w:hAnsi="Times New Roman" w:cs="Times New Roman"/>
                <w:b/>
                <w:sz w:val="24"/>
                <w:szCs w:val="24"/>
                <w:lang w:val="az-Latn-AZ"/>
              </w:rPr>
              <w:t>.15</w:t>
            </w:r>
          </w:p>
        </w:tc>
        <w:tc>
          <w:tcPr>
            <w:tcW w:w="1445" w:type="dxa"/>
          </w:tcPr>
          <w:p w14:paraId="77E7D180" w14:textId="3E8FCBAB"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135D2239" w14:textId="77777777" w:rsidR="007B3919" w:rsidRPr="004A4104" w:rsidRDefault="007B3919" w:rsidP="007B3919">
            <w:pPr>
              <w:spacing w:line="240" w:lineRule="auto"/>
              <w:rPr>
                <w:rFonts w:ascii="Times New Roman" w:hAnsi="Times New Roman" w:cs="Times New Roman"/>
                <w:lang w:val="az-Latn-AZ"/>
              </w:rPr>
            </w:pPr>
          </w:p>
        </w:tc>
      </w:tr>
      <w:tr w:rsidR="007B3919" w14:paraId="7139398E"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0DABE012" w14:textId="1B2A32CA"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Əzizova Məhbubə Eldar q</w:t>
            </w:r>
          </w:p>
        </w:tc>
        <w:tc>
          <w:tcPr>
            <w:tcW w:w="2268" w:type="dxa"/>
            <w:tcBorders>
              <w:top w:val="single" w:sz="4" w:space="0" w:color="auto"/>
              <w:left w:val="single" w:sz="4" w:space="0" w:color="auto"/>
              <w:bottom w:val="single" w:sz="4" w:space="0" w:color="auto"/>
              <w:right w:val="single" w:sz="4" w:space="0" w:color="auto"/>
            </w:tcBorders>
          </w:tcPr>
          <w:p w14:paraId="15BFC7BE" w14:textId="60848B28"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Dosent,t.ü.f.d.,  mama-ginekolq 0,75        </w:t>
            </w:r>
          </w:p>
        </w:tc>
        <w:tc>
          <w:tcPr>
            <w:tcW w:w="1843" w:type="dxa"/>
            <w:tcBorders>
              <w:top w:val="single" w:sz="4" w:space="0" w:color="auto"/>
              <w:left w:val="single" w:sz="4" w:space="0" w:color="auto"/>
              <w:bottom w:val="single" w:sz="4" w:space="0" w:color="auto"/>
              <w:right w:val="single" w:sz="4" w:space="0" w:color="auto"/>
            </w:tcBorders>
          </w:tcPr>
          <w:p w14:paraId="795E7626" w14:textId="4D3486E9" w:rsidR="007B3919" w:rsidRPr="00EC288B" w:rsidRDefault="00EC288B" w:rsidP="007B3919">
            <w:pPr>
              <w:spacing w:after="0" w:line="240" w:lineRule="auto"/>
              <w:rPr>
                <w:rFonts w:ascii="Times New Roman" w:hAnsi="Times New Roman" w:cs="Times New Roman"/>
                <w:b/>
                <w:lang w:val="az-Latn-AZ"/>
              </w:rPr>
            </w:pPr>
            <w:r w:rsidRPr="00EC288B">
              <w:rPr>
                <w:lang w:val="az-Latn-AZ"/>
              </w:rPr>
              <w:t>İstifadəçi adı : mezizova@amu.edu.az Şifrə : meze1986</w:t>
            </w:r>
          </w:p>
        </w:tc>
        <w:tc>
          <w:tcPr>
            <w:tcW w:w="1418" w:type="dxa"/>
          </w:tcPr>
          <w:p w14:paraId="37E77D80" w14:textId="66EC09AC"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4</w:t>
            </w:r>
            <w:r w:rsidRPr="004F4871">
              <w:rPr>
                <w:rFonts w:ascii="Times New Roman" w:hAnsi="Times New Roman" w:cs="Times New Roman"/>
                <w:b/>
                <w:sz w:val="24"/>
                <w:szCs w:val="24"/>
                <w:lang w:val="az-Latn-AZ"/>
              </w:rPr>
              <w:t>.15</w:t>
            </w:r>
          </w:p>
        </w:tc>
        <w:tc>
          <w:tcPr>
            <w:tcW w:w="1445" w:type="dxa"/>
          </w:tcPr>
          <w:p w14:paraId="46C66E58" w14:textId="2D854759" w:rsidR="007B3919" w:rsidRPr="00F971B5" w:rsidRDefault="007B3919" w:rsidP="007B3919">
            <w:pPr>
              <w:spacing w:line="240" w:lineRule="auto"/>
              <w:rPr>
                <w:rFonts w:ascii="Times New Roman" w:hAnsi="Times New Roman" w:cs="Times New Roman"/>
                <w:color w:val="000000" w:themeColor="text1"/>
              </w:rPr>
            </w:pPr>
            <w:r w:rsidRPr="009D25D0">
              <w:rPr>
                <w:rFonts w:ascii="Times New Roman" w:hAnsi="Times New Roman" w:cs="Times New Roman"/>
                <w:lang w:val="az-Latn-AZ"/>
              </w:rPr>
              <w:t>mail</w:t>
            </w:r>
          </w:p>
        </w:tc>
        <w:tc>
          <w:tcPr>
            <w:tcW w:w="1863" w:type="dxa"/>
          </w:tcPr>
          <w:p w14:paraId="4583ED73" w14:textId="77777777" w:rsidR="007B3919" w:rsidRPr="004A4104" w:rsidRDefault="007B3919" w:rsidP="007B3919">
            <w:pPr>
              <w:spacing w:line="240" w:lineRule="auto"/>
              <w:rPr>
                <w:rFonts w:ascii="Times New Roman" w:hAnsi="Times New Roman" w:cs="Times New Roman"/>
                <w:lang w:val="az-Latn-AZ"/>
              </w:rPr>
            </w:pPr>
          </w:p>
        </w:tc>
      </w:tr>
      <w:tr w:rsidR="007B3919" w14:paraId="1C6A79EB"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780A5D6F" w14:textId="2448FC39"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Cavadova Gültəkin Rafiq q</w:t>
            </w:r>
          </w:p>
        </w:tc>
        <w:tc>
          <w:tcPr>
            <w:tcW w:w="2268" w:type="dxa"/>
            <w:tcBorders>
              <w:top w:val="single" w:sz="4" w:space="0" w:color="auto"/>
              <w:left w:val="single" w:sz="4" w:space="0" w:color="auto"/>
              <w:bottom w:val="single" w:sz="4" w:space="0" w:color="auto"/>
              <w:right w:val="single" w:sz="4" w:space="0" w:color="auto"/>
            </w:tcBorders>
          </w:tcPr>
          <w:p w14:paraId="40AF60F6" w14:textId="65CC221A"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Dosent, t.ü.f.d.,  mama-ginekolq (tədris h.müd),1şt</w:t>
            </w:r>
          </w:p>
        </w:tc>
        <w:tc>
          <w:tcPr>
            <w:tcW w:w="1843" w:type="dxa"/>
            <w:tcBorders>
              <w:top w:val="single" w:sz="4" w:space="0" w:color="auto"/>
              <w:left w:val="single" w:sz="4" w:space="0" w:color="auto"/>
              <w:bottom w:val="single" w:sz="4" w:space="0" w:color="auto"/>
              <w:right w:val="single" w:sz="4" w:space="0" w:color="auto"/>
            </w:tcBorders>
          </w:tcPr>
          <w:p w14:paraId="23279E1A" w14:textId="6F8F63B4" w:rsidR="007B3919" w:rsidRPr="00FC1BBD" w:rsidRDefault="00FC1BBD" w:rsidP="007B3919">
            <w:pPr>
              <w:spacing w:after="0" w:line="240" w:lineRule="auto"/>
              <w:rPr>
                <w:rFonts w:ascii="Times New Roman" w:hAnsi="Times New Roman" w:cs="Times New Roman"/>
                <w:b/>
                <w:lang w:val="az-Latn-AZ"/>
              </w:rPr>
            </w:pPr>
            <w:r w:rsidRPr="00FC1BBD">
              <w:rPr>
                <w:lang w:val="az-Latn-AZ"/>
              </w:rPr>
              <w:t>stifadəçi adı : gcavadova1@amu.edu.az Şifrə : gcar1970</w:t>
            </w:r>
          </w:p>
        </w:tc>
        <w:tc>
          <w:tcPr>
            <w:tcW w:w="1418" w:type="dxa"/>
          </w:tcPr>
          <w:p w14:paraId="41E91207" w14:textId="2BA1CF74"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2565746E" w14:textId="6D0EEE35"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40306A4A" w14:textId="77777777" w:rsidR="007B3919" w:rsidRPr="004A4104" w:rsidRDefault="007B3919" w:rsidP="007B3919">
            <w:pPr>
              <w:spacing w:line="240" w:lineRule="auto"/>
              <w:rPr>
                <w:rFonts w:ascii="Times New Roman" w:hAnsi="Times New Roman" w:cs="Times New Roman"/>
                <w:lang w:val="az-Latn-AZ"/>
              </w:rPr>
            </w:pPr>
          </w:p>
        </w:tc>
      </w:tr>
      <w:tr w:rsidR="007B3919" w14:paraId="55074916" w14:textId="77777777" w:rsidTr="003825E3">
        <w:trPr>
          <w:trHeight w:val="240"/>
        </w:trPr>
        <w:tc>
          <w:tcPr>
            <w:tcW w:w="2338" w:type="dxa"/>
          </w:tcPr>
          <w:p w14:paraId="6FED838C" w14:textId="41BD9483" w:rsidR="007B3919" w:rsidRPr="00F929C4" w:rsidRDefault="007B3919" w:rsidP="007B3919">
            <w:pPr>
              <w:shd w:val="clear" w:color="auto" w:fill="FFFFFF"/>
              <w:spacing w:after="0" w:line="240" w:lineRule="auto"/>
              <w:ind w:left="70"/>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HacızadəQubaxanım  Hüseyn q</w:t>
            </w:r>
          </w:p>
        </w:tc>
        <w:tc>
          <w:tcPr>
            <w:tcW w:w="2268" w:type="dxa"/>
          </w:tcPr>
          <w:p w14:paraId="05DC7DFC" w14:textId="20F740DB" w:rsidR="007B3919" w:rsidRPr="00F929C4" w:rsidRDefault="007B3919" w:rsidP="007B3919">
            <w:pPr>
              <w:shd w:val="clear" w:color="auto" w:fill="FFFFFF"/>
              <w:spacing w:after="0" w:line="240" w:lineRule="auto"/>
              <w:ind w:left="70"/>
              <w:jc w:val="both"/>
              <w:rPr>
                <w:rFonts w:ascii="Times New Roman" w:eastAsia="Times New Roman" w:hAnsi="Times New Roman" w:cs="Times New Roman"/>
                <w:bCs/>
                <w:lang w:val="az-Latn-AZ" w:eastAsia="ru-RU"/>
              </w:rPr>
            </w:pPr>
            <w:r w:rsidRPr="00F929C4">
              <w:rPr>
                <w:rFonts w:ascii="Times New Roman" w:hAnsi="Times New Roman"/>
                <w:lang w:val="az-Latn-AZ"/>
              </w:rPr>
              <w:t>Dosent,</w:t>
            </w:r>
            <w:r w:rsidRPr="00F929C4">
              <w:rPr>
                <w:rFonts w:ascii="Times New Roman" w:eastAsia="Times New Roman" w:hAnsi="Times New Roman" w:cs="Times New Roman"/>
                <w:bCs/>
                <w:lang w:val="az-Latn-AZ" w:eastAsia="ru-RU"/>
              </w:rPr>
              <w:t>T.ü.f.d</w:t>
            </w:r>
            <w:r w:rsidRPr="00F929C4">
              <w:rPr>
                <w:rFonts w:ascii="Times New Roman" w:hAnsi="Times New Roman"/>
                <w:lang w:val="az-Latn-AZ"/>
              </w:rPr>
              <w:br/>
              <w:t>Mama-ginekoloq,1</w:t>
            </w:r>
          </w:p>
        </w:tc>
        <w:tc>
          <w:tcPr>
            <w:tcW w:w="1843" w:type="dxa"/>
          </w:tcPr>
          <w:p w14:paraId="76D9EFC1" w14:textId="6D2B190A" w:rsidR="007B3919" w:rsidRPr="00EC288B" w:rsidRDefault="00EC288B" w:rsidP="007B3919">
            <w:pPr>
              <w:spacing w:after="0" w:line="240" w:lineRule="auto"/>
              <w:rPr>
                <w:lang w:val="az-Latn-AZ"/>
              </w:rPr>
            </w:pPr>
            <w:r w:rsidRPr="00EC288B">
              <w:rPr>
                <w:lang w:val="az-Latn-AZ"/>
              </w:rPr>
              <w:t>stifadəçi adı : qhacizade@amu.edu.az Şifrə : qhah1987</w:t>
            </w:r>
          </w:p>
        </w:tc>
        <w:tc>
          <w:tcPr>
            <w:tcW w:w="1418" w:type="dxa"/>
          </w:tcPr>
          <w:p w14:paraId="21CFBCB2" w14:textId="6D87E475" w:rsidR="007B3919" w:rsidRPr="004F4871"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3986BCA0" w14:textId="70D54F07"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00FF164D" w14:textId="77777777" w:rsidR="007B3919" w:rsidRPr="004A4104" w:rsidRDefault="007B3919" w:rsidP="007B3919">
            <w:pPr>
              <w:spacing w:line="240" w:lineRule="auto"/>
              <w:rPr>
                <w:rFonts w:ascii="Times New Roman" w:hAnsi="Times New Roman" w:cs="Times New Roman"/>
                <w:lang w:val="az-Latn-AZ"/>
              </w:rPr>
            </w:pPr>
          </w:p>
        </w:tc>
      </w:tr>
      <w:tr w:rsidR="007B3919" w14:paraId="1C3FC1BE" w14:textId="77777777" w:rsidTr="00F929C4">
        <w:trPr>
          <w:trHeight w:val="240"/>
        </w:trPr>
        <w:tc>
          <w:tcPr>
            <w:tcW w:w="2338" w:type="dxa"/>
          </w:tcPr>
          <w:p w14:paraId="3F77D48F" w14:textId="77777777" w:rsidR="007B3919" w:rsidRPr="00366557" w:rsidRDefault="007B3919" w:rsidP="007B3919">
            <w:pPr>
              <w:spacing w:after="0" w:line="240" w:lineRule="auto"/>
              <w:rPr>
                <w:rFonts w:ascii="Times New Roman" w:eastAsia="Times New Roman" w:hAnsi="Times New Roman" w:cs="Times New Roman"/>
                <w:bCs/>
                <w:lang w:val="az-Latn-AZ" w:eastAsia="ru-RU"/>
              </w:rPr>
            </w:pPr>
            <w:r w:rsidRPr="00366557">
              <w:rPr>
                <w:rFonts w:ascii="Times New Roman" w:eastAsia="Times New Roman" w:hAnsi="Times New Roman" w:cs="Times New Roman"/>
                <w:bCs/>
                <w:lang w:val="az-Latn-AZ" w:eastAsia="ru-RU"/>
              </w:rPr>
              <w:t>Canbaxışov Turab Qələndar oğlu</w:t>
            </w:r>
          </w:p>
          <w:p w14:paraId="0761818A" w14:textId="77777777" w:rsidR="007B3919" w:rsidRPr="00F929C4" w:rsidRDefault="007B3919" w:rsidP="007B3919">
            <w:pPr>
              <w:spacing w:after="0" w:line="240" w:lineRule="auto"/>
              <w:rPr>
                <w:rFonts w:ascii="Times New Roman" w:hAnsi="Times New Roman" w:cs="Times New Roman"/>
                <w:b/>
                <w:lang w:val="az-Latn-AZ"/>
              </w:rPr>
            </w:pPr>
          </w:p>
        </w:tc>
        <w:tc>
          <w:tcPr>
            <w:tcW w:w="2268" w:type="dxa"/>
          </w:tcPr>
          <w:p w14:paraId="5B5AB3C7" w14:textId="77777777" w:rsidR="007B3919" w:rsidRPr="00366557" w:rsidRDefault="007B3919" w:rsidP="007B3919">
            <w:pPr>
              <w:spacing w:after="0" w:line="240" w:lineRule="auto"/>
              <w:rPr>
                <w:rFonts w:ascii="Times New Roman" w:eastAsia="Times New Roman" w:hAnsi="Times New Roman" w:cs="Times New Roman"/>
                <w:bCs/>
                <w:lang w:val="az-Latn-AZ" w:eastAsia="ru-RU"/>
              </w:rPr>
            </w:pPr>
            <w:r w:rsidRPr="00366557">
              <w:rPr>
                <w:rFonts w:ascii="Times New Roman" w:eastAsia="Times New Roman" w:hAnsi="Times New Roman" w:cs="Times New Roman"/>
                <w:bCs/>
                <w:lang w:val="az-Latn-AZ" w:eastAsia="ru-RU"/>
              </w:rPr>
              <w:t>Assistent, mama-ginekoloq,0,25şt(Şöbə müdiri)</w:t>
            </w:r>
          </w:p>
          <w:p w14:paraId="42B3517E" w14:textId="77777777"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p>
        </w:tc>
        <w:tc>
          <w:tcPr>
            <w:tcW w:w="1843" w:type="dxa"/>
          </w:tcPr>
          <w:p w14:paraId="744A17C0" w14:textId="16F19564" w:rsidR="007B3919" w:rsidRPr="00092722" w:rsidRDefault="00092722" w:rsidP="007B3919">
            <w:pPr>
              <w:spacing w:after="0" w:line="240" w:lineRule="auto"/>
              <w:rPr>
                <w:rFonts w:ascii="Times New Roman" w:hAnsi="Times New Roman" w:cs="Times New Roman"/>
                <w:b/>
                <w:lang w:val="az-Latn-AZ"/>
              </w:rPr>
            </w:pPr>
            <w:r w:rsidRPr="00092722">
              <w:rPr>
                <w:lang w:val="az-Latn-AZ"/>
              </w:rPr>
              <w:t>stifadəçi adı : tcanbaxisov@amu.edu.az Şifrə : tcaq1981</w:t>
            </w:r>
          </w:p>
        </w:tc>
        <w:tc>
          <w:tcPr>
            <w:tcW w:w="1418" w:type="dxa"/>
          </w:tcPr>
          <w:p w14:paraId="597E1DCE" w14:textId="6BE883E9"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1</w:t>
            </w:r>
            <w:r w:rsidRPr="004F4871">
              <w:rPr>
                <w:rFonts w:ascii="Times New Roman" w:hAnsi="Times New Roman" w:cs="Times New Roman"/>
                <w:b/>
                <w:sz w:val="24"/>
                <w:szCs w:val="24"/>
                <w:lang w:val="az-Latn-AZ"/>
              </w:rPr>
              <w:t>.15</w:t>
            </w:r>
          </w:p>
        </w:tc>
        <w:tc>
          <w:tcPr>
            <w:tcW w:w="1445" w:type="dxa"/>
          </w:tcPr>
          <w:p w14:paraId="564A47D1" w14:textId="4245AF69"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7AB210E9" w14:textId="77777777" w:rsidR="007B3919" w:rsidRPr="004A4104" w:rsidRDefault="007B3919" w:rsidP="007B3919">
            <w:pPr>
              <w:spacing w:line="240" w:lineRule="auto"/>
              <w:rPr>
                <w:rFonts w:ascii="Times New Roman" w:hAnsi="Times New Roman" w:cs="Times New Roman"/>
                <w:lang w:val="az-Latn-AZ"/>
              </w:rPr>
            </w:pPr>
          </w:p>
        </w:tc>
      </w:tr>
      <w:tr w:rsidR="007B3919" w14:paraId="76A0A8E2"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201C6CB5" w14:textId="4D2EAA2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Əliyeva Pərvanə İsmayıl q</w:t>
            </w:r>
          </w:p>
        </w:tc>
        <w:tc>
          <w:tcPr>
            <w:tcW w:w="2268" w:type="dxa"/>
            <w:tcBorders>
              <w:top w:val="single" w:sz="4" w:space="0" w:color="auto"/>
              <w:left w:val="single" w:sz="4" w:space="0" w:color="auto"/>
              <w:bottom w:val="single" w:sz="4" w:space="0" w:color="auto"/>
              <w:right w:val="single" w:sz="4" w:space="0" w:color="auto"/>
            </w:tcBorders>
          </w:tcPr>
          <w:p w14:paraId="7D83319E" w14:textId="29CAE2B1"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Assistent, t.ü.f.d.,  mama-ginekolq, 1 şt           </w:t>
            </w:r>
          </w:p>
        </w:tc>
        <w:tc>
          <w:tcPr>
            <w:tcW w:w="1843" w:type="dxa"/>
            <w:tcBorders>
              <w:top w:val="single" w:sz="4" w:space="0" w:color="auto"/>
              <w:left w:val="single" w:sz="4" w:space="0" w:color="auto"/>
              <w:bottom w:val="single" w:sz="4" w:space="0" w:color="auto"/>
              <w:right w:val="single" w:sz="4" w:space="0" w:color="auto"/>
            </w:tcBorders>
          </w:tcPr>
          <w:p w14:paraId="2D1380BF" w14:textId="747CADE9" w:rsidR="007B3919" w:rsidRPr="00B96E32" w:rsidRDefault="00B96E32" w:rsidP="007B3919">
            <w:pPr>
              <w:spacing w:after="0" w:line="240" w:lineRule="auto"/>
              <w:rPr>
                <w:rFonts w:ascii="Times New Roman" w:hAnsi="Times New Roman" w:cs="Times New Roman"/>
                <w:b/>
                <w:lang w:val="az-Latn-AZ"/>
              </w:rPr>
            </w:pPr>
            <w:r w:rsidRPr="00B96E32">
              <w:rPr>
                <w:lang w:val="az-Latn-AZ"/>
              </w:rPr>
              <w:t>İstifadəçi adı : peliyeva2@amu.edu.az Şifrə : peli1969</w:t>
            </w:r>
          </w:p>
        </w:tc>
        <w:tc>
          <w:tcPr>
            <w:tcW w:w="1418" w:type="dxa"/>
          </w:tcPr>
          <w:p w14:paraId="603EED16" w14:textId="15A70038"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691A4CB1" w14:textId="06673055"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30FD0B20" w14:textId="77777777" w:rsidR="007B3919" w:rsidRPr="004A4104" w:rsidRDefault="007B3919" w:rsidP="007B3919">
            <w:pPr>
              <w:spacing w:line="240" w:lineRule="auto"/>
              <w:rPr>
                <w:rFonts w:ascii="Times New Roman" w:hAnsi="Times New Roman" w:cs="Times New Roman"/>
                <w:lang w:val="az-Latn-AZ"/>
              </w:rPr>
            </w:pPr>
          </w:p>
        </w:tc>
      </w:tr>
      <w:tr w:rsidR="007B3919" w14:paraId="680F7A60"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6C03558B" w14:textId="0152A575"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lastRenderedPageBreak/>
              <w:t xml:space="preserve">Şəmsədinskaya Nərgiz Musa q </w:t>
            </w:r>
          </w:p>
        </w:tc>
        <w:tc>
          <w:tcPr>
            <w:tcW w:w="2268" w:type="dxa"/>
            <w:tcBorders>
              <w:top w:val="single" w:sz="4" w:space="0" w:color="auto"/>
              <w:left w:val="single" w:sz="4" w:space="0" w:color="auto"/>
              <w:bottom w:val="single" w:sz="4" w:space="0" w:color="auto"/>
              <w:right w:val="single" w:sz="4" w:space="0" w:color="auto"/>
            </w:tcBorders>
          </w:tcPr>
          <w:p w14:paraId="05DCDEBD" w14:textId="77777777" w:rsidR="007B3919" w:rsidRPr="00F929C4" w:rsidRDefault="007B3919" w:rsidP="007B3919">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Assistent, t.ü.f.d.,</w:t>
            </w:r>
          </w:p>
          <w:p w14:paraId="56F5A969" w14:textId="0559B5BB"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mama-ginekoloq 0,75 şt</w:t>
            </w:r>
          </w:p>
        </w:tc>
        <w:tc>
          <w:tcPr>
            <w:tcW w:w="1843" w:type="dxa"/>
            <w:tcBorders>
              <w:top w:val="single" w:sz="4" w:space="0" w:color="auto"/>
              <w:left w:val="single" w:sz="4" w:space="0" w:color="auto"/>
              <w:bottom w:val="single" w:sz="4" w:space="0" w:color="auto"/>
              <w:right w:val="single" w:sz="4" w:space="0" w:color="auto"/>
            </w:tcBorders>
          </w:tcPr>
          <w:p w14:paraId="2970FAFC" w14:textId="4E16EF10" w:rsidR="007B3919" w:rsidRPr="00B51364" w:rsidRDefault="00B51364" w:rsidP="007B3919">
            <w:pPr>
              <w:spacing w:after="0" w:line="240" w:lineRule="auto"/>
              <w:rPr>
                <w:rFonts w:ascii="Times New Roman" w:hAnsi="Times New Roman" w:cs="Times New Roman"/>
                <w:b/>
                <w:lang w:val="az-Latn-AZ"/>
              </w:rPr>
            </w:pPr>
            <w:r w:rsidRPr="00B51364">
              <w:rPr>
                <w:lang w:val="az-Latn-AZ"/>
              </w:rPr>
              <w:t>İstifadəçi adı : nsemsedinskaya1@amu.edu.az Şifrə : nsem1976</w:t>
            </w:r>
          </w:p>
        </w:tc>
        <w:tc>
          <w:tcPr>
            <w:tcW w:w="1418" w:type="dxa"/>
          </w:tcPr>
          <w:p w14:paraId="6E596737" w14:textId="3560ED22"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4</w:t>
            </w:r>
            <w:r w:rsidRPr="004F4871">
              <w:rPr>
                <w:rFonts w:ascii="Times New Roman" w:hAnsi="Times New Roman" w:cs="Times New Roman"/>
                <w:b/>
                <w:sz w:val="24"/>
                <w:szCs w:val="24"/>
                <w:lang w:val="az-Latn-AZ"/>
              </w:rPr>
              <w:t>.15</w:t>
            </w:r>
          </w:p>
        </w:tc>
        <w:tc>
          <w:tcPr>
            <w:tcW w:w="1445" w:type="dxa"/>
          </w:tcPr>
          <w:p w14:paraId="76D9A8BB" w14:textId="3FB5D08C"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172B029A" w14:textId="77777777" w:rsidR="007B3919" w:rsidRPr="004A4104" w:rsidRDefault="007B3919" w:rsidP="007B3919">
            <w:pPr>
              <w:spacing w:line="240" w:lineRule="auto"/>
              <w:rPr>
                <w:rFonts w:ascii="Times New Roman" w:hAnsi="Times New Roman" w:cs="Times New Roman"/>
                <w:lang w:val="az-Latn-AZ"/>
              </w:rPr>
            </w:pPr>
          </w:p>
        </w:tc>
      </w:tr>
      <w:tr w:rsidR="007B3919" w14:paraId="34920693"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208662B2" w14:textId="25BDFA9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Siraclı Ülviyyə Məmməd q</w:t>
            </w:r>
          </w:p>
        </w:tc>
        <w:tc>
          <w:tcPr>
            <w:tcW w:w="2268" w:type="dxa"/>
            <w:tcBorders>
              <w:top w:val="single" w:sz="4" w:space="0" w:color="auto"/>
              <w:left w:val="single" w:sz="4" w:space="0" w:color="auto"/>
              <w:bottom w:val="single" w:sz="4" w:space="0" w:color="auto"/>
              <w:right w:val="single" w:sz="4" w:space="0" w:color="auto"/>
            </w:tcBorders>
          </w:tcPr>
          <w:p w14:paraId="5E8502C1" w14:textId="7DA47D5B"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Assistent, t.ü.f.d.,  </w:t>
            </w:r>
            <w:r w:rsidRPr="00F929C4">
              <w:rPr>
                <w:rFonts w:ascii="Times New Roman" w:eastAsia="Times New Roman" w:hAnsi="Times New Roman" w:cs="Times New Roman"/>
                <w:bCs/>
                <w:lang w:val="az-Latn-AZ" w:eastAsia="ru-RU"/>
              </w:rPr>
              <w:br/>
              <w:t xml:space="preserve">mama-ginekolq, 1şt      </w:t>
            </w:r>
          </w:p>
        </w:tc>
        <w:tc>
          <w:tcPr>
            <w:tcW w:w="1843" w:type="dxa"/>
            <w:tcBorders>
              <w:top w:val="single" w:sz="4" w:space="0" w:color="auto"/>
              <w:left w:val="single" w:sz="4" w:space="0" w:color="auto"/>
              <w:bottom w:val="single" w:sz="4" w:space="0" w:color="auto"/>
              <w:right w:val="single" w:sz="4" w:space="0" w:color="auto"/>
            </w:tcBorders>
          </w:tcPr>
          <w:p w14:paraId="2FC799E1" w14:textId="7CF7BBD1" w:rsidR="007B3919" w:rsidRPr="00B51364" w:rsidRDefault="00B51364" w:rsidP="007B3919">
            <w:pPr>
              <w:spacing w:after="0" w:line="240" w:lineRule="auto"/>
              <w:rPr>
                <w:rFonts w:ascii="Times New Roman" w:hAnsi="Times New Roman" w:cs="Times New Roman"/>
                <w:b/>
                <w:lang w:val="az-Latn-AZ"/>
              </w:rPr>
            </w:pPr>
            <w:r w:rsidRPr="00B51364">
              <w:rPr>
                <w:lang w:val="az-Latn-AZ"/>
              </w:rPr>
              <w:t>İstifadəçi adı : usiracli@amu.edu.az Şifrə : usim1973</w:t>
            </w:r>
          </w:p>
        </w:tc>
        <w:tc>
          <w:tcPr>
            <w:tcW w:w="1418" w:type="dxa"/>
          </w:tcPr>
          <w:p w14:paraId="17671892" w14:textId="6013914D"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6926459F" w14:textId="3D0E5005"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7C49C185" w14:textId="77777777" w:rsidR="007B3919" w:rsidRPr="004A4104" w:rsidRDefault="007B3919" w:rsidP="007B3919">
            <w:pPr>
              <w:spacing w:line="240" w:lineRule="auto"/>
              <w:rPr>
                <w:rFonts w:ascii="Times New Roman" w:hAnsi="Times New Roman" w:cs="Times New Roman"/>
                <w:lang w:val="az-Latn-AZ"/>
              </w:rPr>
            </w:pPr>
          </w:p>
        </w:tc>
      </w:tr>
      <w:tr w:rsidR="007B3919" w14:paraId="2DBBB05C"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57EA00E3" w14:textId="0C0470B4"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Həsənova Raziyə </w:t>
            </w:r>
            <w:r w:rsidRPr="00F929C4">
              <w:rPr>
                <w:rFonts w:ascii="Times New Roman" w:eastAsia="Times New Roman" w:hAnsi="Times New Roman" w:cs="Times New Roman"/>
                <w:bCs/>
                <w:lang w:val="az-Latn-AZ" w:eastAsia="ru-RU"/>
              </w:rPr>
              <w:br/>
              <w:t>Polux q</w:t>
            </w:r>
          </w:p>
        </w:tc>
        <w:tc>
          <w:tcPr>
            <w:tcW w:w="2268" w:type="dxa"/>
            <w:tcBorders>
              <w:top w:val="single" w:sz="4" w:space="0" w:color="auto"/>
              <w:left w:val="single" w:sz="4" w:space="0" w:color="auto"/>
              <w:bottom w:val="single" w:sz="4" w:space="0" w:color="auto"/>
              <w:right w:val="single" w:sz="4" w:space="0" w:color="auto"/>
            </w:tcBorders>
          </w:tcPr>
          <w:p w14:paraId="4730F169" w14:textId="41179B81"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w:t>
            </w:r>
            <w:r w:rsidRPr="00F929C4">
              <w:rPr>
                <w:rFonts w:ascii="Times New Roman" w:eastAsia="Times New Roman" w:hAnsi="Times New Roman" w:cs="Times New Roman"/>
                <w:bCs/>
                <w:lang w:val="az-Latn-AZ" w:eastAsia="ru-RU"/>
              </w:rPr>
              <w:br/>
              <w:t xml:space="preserve">mama-ginekolq, 0,5 şt       </w:t>
            </w:r>
          </w:p>
        </w:tc>
        <w:tc>
          <w:tcPr>
            <w:tcW w:w="1843" w:type="dxa"/>
            <w:tcBorders>
              <w:top w:val="single" w:sz="4" w:space="0" w:color="auto"/>
              <w:left w:val="single" w:sz="4" w:space="0" w:color="auto"/>
              <w:bottom w:val="single" w:sz="4" w:space="0" w:color="auto"/>
              <w:right w:val="single" w:sz="4" w:space="0" w:color="auto"/>
            </w:tcBorders>
          </w:tcPr>
          <w:p w14:paraId="3BAA2708" w14:textId="3CAEAACA" w:rsidR="007B3919" w:rsidRPr="00EC288B" w:rsidRDefault="00EC288B" w:rsidP="007B3919">
            <w:pPr>
              <w:spacing w:after="0" w:line="240" w:lineRule="auto"/>
              <w:rPr>
                <w:rFonts w:ascii="Times New Roman" w:hAnsi="Times New Roman" w:cs="Times New Roman"/>
                <w:b/>
                <w:lang w:val="az-Latn-AZ"/>
              </w:rPr>
            </w:pPr>
            <w:r w:rsidRPr="00EC288B">
              <w:rPr>
                <w:lang w:val="az-Latn-AZ"/>
              </w:rPr>
              <w:t>stifadəçi adı : rhesenova1@amu.edu.az Şifrə : rhep1967</w:t>
            </w:r>
          </w:p>
        </w:tc>
        <w:tc>
          <w:tcPr>
            <w:tcW w:w="1418" w:type="dxa"/>
          </w:tcPr>
          <w:p w14:paraId="09A8283D" w14:textId="62CC68AC"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131C66D5" w14:textId="69209C64"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43A1B579" w14:textId="77777777" w:rsidR="007B3919" w:rsidRPr="004A4104" w:rsidRDefault="007B3919" w:rsidP="007B3919">
            <w:pPr>
              <w:spacing w:line="240" w:lineRule="auto"/>
              <w:rPr>
                <w:rFonts w:ascii="Times New Roman" w:hAnsi="Times New Roman" w:cs="Times New Roman"/>
                <w:lang w:val="az-Latn-AZ"/>
              </w:rPr>
            </w:pPr>
          </w:p>
        </w:tc>
      </w:tr>
      <w:tr w:rsidR="007B3919" w14:paraId="20C9A610"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6B096C46" w14:textId="4471B205"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Rzayeva Aytən Məmməd q.</w:t>
            </w:r>
          </w:p>
        </w:tc>
        <w:tc>
          <w:tcPr>
            <w:tcW w:w="2268" w:type="dxa"/>
            <w:tcBorders>
              <w:top w:val="single" w:sz="4" w:space="0" w:color="auto"/>
              <w:left w:val="single" w:sz="4" w:space="0" w:color="auto"/>
              <w:bottom w:val="single" w:sz="4" w:space="0" w:color="auto"/>
              <w:right w:val="single" w:sz="4" w:space="0" w:color="auto"/>
            </w:tcBorders>
          </w:tcPr>
          <w:p w14:paraId="638BBA9B" w14:textId="6A005B6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0282ABD9" w14:textId="66D3D5DC" w:rsidR="007B3919" w:rsidRPr="00A612F0" w:rsidRDefault="00A612F0" w:rsidP="007B3919">
            <w:pPr>
              <w:spacing w:after="0" w:line="240" w:lineRule="auto"/>
              <w:rPr>
                <w:rFonts w:ascii="Times New Roman" w:hAnsi="Times New Roman" w:cs="Times New Roman"/>
                <w:b/>
                <w:lang w:val="az-Latn-AZ"/>
              </w:rPr>
            </w:pPr>
            <w:r w:rsidRPr="00A612F0">
              <w:rPr>
                <w:lang w:val="az-Latn-AZ"/>
              </w:rPr>
              <w:t>İstifadəçi adı : arzayeva2@amu.edu.az Şifrə : arzm1969</w:t>
            </w:r>
          </w:p>
        </w:tc>
        <w:tc>
          <w:tcPr>
            <w:tcW w:w="1418" w:type="dxa"/>
          </w:tcPr>
          <w:p w14:paraId="6A0747A5" w14:textId="4B62B911"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34547E67" w14:textId="231C9A99"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288210C2" w14:textId="77777777" w:rsidR="007B3919" w:rsidRPr="004A4104" w:rsidRDefault="007B3919" w:rsidP="007B3919">
            <w:pPr>
              <w:spacing w:line="240" w:lineRule="auto"/>
              <w:rPr>
                <w:rFonts w:ascii="Times New Roman" w:hAnsi="Times New Roman" w:cs="Times New Roman"/>
                <w:lang w:val="az-Latn-AZ"/>
              </w:rPr>
            </w:pPr>
          </w:p>
        </w:tc>
      </w:tr>
      <w:tr w:rsidR="007B3919" w14:paraId="6600EA7E"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395DC482" w14:textId="1CF1B059"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Babayeva Səbinə </w:t>
            </w:r>
            <w:r w:rsidRPr="00F929C4">
              <w:rPr>
                <w:rFonts w:ascii="Times New Roman" w:eastAsia="Times New Roman" w:hAnsi="Times New Roman" w:cs="Times New Roman"/>
                <w:bCs/>
                <w:lang w:val="az-Latn-AZ" w:eastAsia="ru-RU"/>
              </w:rPr>
              <w:br/>
              <w:t>Arif q</w:t>
            </w:r>
          </w:p>
        </w:tc>
        <w:tc>
          <w:tcPr>
            <w:tcW w:w="2268" w:type="dxa"/>
            <w:tcBorders>
              <w:top w:val="single" w:sz="4" w:space="0" w:color="auto"/>
              <w:left w:val="single" w:sz="4" w:space="0" w:color="auto"/>
              <w:bottom w:val="single" w:sz="4" w:space="0" w:color="auto"/>
              <w:right w:val="single" w:sz="4" w:space="0" w:color="auto"/>
            </w:tcBorders>
          </w:tcPr>
          <w:p w14:paraId="5D487E0D" w14:textId="384B748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Assistnt, t.ü.f.d.,  mama-ginekolq, 0,5 şt      </w:t>
            </w:r>
          </w:p>
        </w:tc>
        <w:tc>
          <w:tcPr>
            <w:tcW w:w="1843" w:type="dxa"/>
            <w:tcBorders>
              <w:top w:val="single" w:sz="4" w:space="0" w:color="auto"/>
              <w:left w:val="single" w:sz="4" w:space="0" w:color="auto"/>
              <w:bottom w:val="single" w:sz="4" w:space="0" w:color="auto"/>
              <w:right w:val="single" w:sz="4" w:space="0" w:color="auto"/>
            </w:tcBorders>
          </w:tcPr>
          <w:p w14:paraId="411895DC" w14:textId="5541C3A9" w:rsidR="007B3919" w:rsidRPr="00092722" w:rsidRDefault="00092722" w:rsidP="007B3919">
            <w:pPr>
              <w:spacing w:after="0" w:line="240" w:lineRule="auto"/>
              <w:rPr>
                <w:rFonts w:ascii="Times New Roman" w:hAnsi="Times New Roman" w:cs="Times New Roman"/>
                <w:b/>
                <w:lang w:val="az-Latn-AZ"/>
              </w:rPr>
            </w:pPr>
            <w:r w:rsidRPr="00092722">
              <w:rPr>
                <w:lang w:val="az-Latn-AZ"/>
              </w:rPr>
              <w:t>stifadəçi adı : sbabayeva1@amu.edu.az Şifrə : sbaa1975</w:t>
            </w:r>
          </w:p>
        </w:tc>
        <w:tc>
          <w:tcPr>
            <w:tcW w:w="1418" w:type="dxa"/>
          </w:tcPr>
          <w:p w14:paraId="6739EA4B" w14:textId="55B339AA"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33DE2320" w14:textId="1B639323"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6BF66155" w14:textId="77777777" w:rsidR="007B3919" w:rsidRPr="004A4104" w:rsidRDefault="007B3919" w:rsidP="007B3919">
            <w:pPr>
              <w:spacing w:line="240" w:lineRule="auto"/>
              <w:rPr>
                <w:rFonts w:ascii="Times New Roman" w:hAnsi="Times New Roman" w:cs="Times New Roman"/>
                <w:lang w:val="az-Latn-AZ"/>
              </w:rPr>
            </w:pPr>
          </w:p>
        </w:tc>
      </w:tr>
      <w:tr w:rsidR="007B3919" w14:paraId="3E971737"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0941E67E" w14:textId="4B313A48"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Müslümova Sevda Əlifağa q</w:t>
            </w:r>
          </w:p>
        </w:tc>
        <w:tc>
          <w:tcPr>
            <w:tcW w:w="2268" w:type="dxa"/>
            <w:tcBorders>
              <w:top w:val="single" w:sz="4" w:space="0" w:color="auto"/>
              <w:left w:val="single" w:sz="4" w:space="0" w:color="auto"/>
              <w:bottom w:val="single" w:sz="4" w:space="0" w:color="auto"/>
              <w:right w:val="single" w:sz="4" w:space="0" w:color="auto"/>
            </w:tcBorders>
          </w:tcPr>
          <w:p w14:paraId="4034268C" w14:textId="00449EFB"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2BB79A3C" w14:textId="5EEC2CDC" w:rsidR="007B3919" w:rsidRPr="00A612F0" w:rsidRDefault="00A612F0" w:rsidP="007B3919">
            <w:pPr>
              <w:spacing w:after="0" w:line="240" w:lineRule="auto"/>
              <w:rPr>
                <w:rFonts w:ascii="Times New Roman" w:hAnsi="Times New Roman" w:cs="Times New Roman"/>
                <w:b/>
                <w:lang w:val="az-Latn-AZ"/>
              </w:rPr>
            </w:pPr>
            <w:r w:rsidRPr="00A612F0">
              <w:rPr>
                <w:lang w:val="az-Latn-AZ"/>
              </w:rPr>
              <w:t>İstifadəçi adı : smuslumova@amu.edu.az Şifrə : smue1970</w:t>
            </w:r>
          </w:p>
        </w:tc>
        <w:tc>
          <w:tcPr>
            <w:tcW w:w="1418" w:type="dxa"/>
          </w:tcPr>
          <w:p w14:paraId="3DA4AD50" w14:textId="4A540593"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7199B4C5" w14:textId="561057FE"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30B8DA2F" w14:textId="77777777" w:rsidR="007B3919" w:rsidRPr="004A4104" w:rsidRDefault="007B3919" w:rsidP="007B3919">
            <w:pPr>
              <w:spacing w:line="240" w:lineRule="auto"/>
              <w:rPr>
                <w:rFonts w:ascii="Times New Roman" w:hAnsi="Times New Roman" w:cs="Times New Roman"/>
                <w:lang w:val="az-Latn-AZ"/>
              </w:rPr>
            </w:pPr>
          </w:p>
        </w:tc>
      </w:tr>
      <w:tr w:rsidR="007B3919" w14:paraId="1FE5FE15"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1C10576E" w14:textId="1EA72FF7"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Əlişoova Nuşabə </w:t>
            </w:r>
            <w:r w:rsidRPr="00F929C4">
              <w:rPr>
                <w:rFonts w:ascii="Times New Roman" w:eastAsia="Times New Roman" w:hAnsi="Times New Roman" w:cs="Times New Roman"/>
                <w:bCs/>
                <w:lang w:val="az-Latn-AZ" w:eastAsia="ru-RU"/>
              </w:rPr>
              <w:br/>
              <w:t>Fizuli q</w:t>
            </w:r>
          </w:p>
        </w:tc>
        <w:tc>
          <w:tcPr>
            <w:tcW w:w="2268" w:type="dxa"/>
            <w:tcBorders>
              <w:top w:val="single" w:sz="4" w:space="0" w:color="auto"/>
              <w:left w:val="single" w:sz="4" w:space="0" w:color="auto"/>
              <w:bottom w:val="single" w:sz="4" w:space="0" w:color="auto"/>
              <w:right w:val="single" w:sz="4" w:space="0" w:color="auto"/>
            </w:tcBorders>
          </w:tcPr>
          <w:p w14:paraId="39F6DBBF" w14:textId="3720888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4E58FE7C" w14:textId="776ED7CE" w:rsidR="007B3919" w:rsidRPr="00C26720" w:rsidRDefault="00C26720" w:rsidP="007B3919">
            <w:pPr>
              <w:spacing w:after="0" w:line="240" w:lineRule="auto"/>
              <w:rPr>
                <w:rFonts w:ascii="Times New Roman" w:hAnsi="Times New Roman" w:cs="Times New Roman"/>
                <w:b/>
                <w:lang w:val="az-Latn-AZ"/>
              </w:rPr>
            </w:pPr>
            <w:r w:rsidRPr="00C26720">
              <w:rPr>
                <w:lang w:val="az-Latn-AZ"/>
              </w:rPr>
              <w:t>İstifadəçi adı : nelisova@amu.edu.az Şifrə : nelf1979</w:t>
            </w:r>
          </w:p>
        </w:tc>
        <w:tc>
          <w:tcPr>
            <w:tcW w:w="1418" w:type="dxa"/>
          </w:tcPr>
          <w:p w14:paraId="4727BB8E" w14:textId="4078013A"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2</w:t>
            </w:r>
            <w:r w:rsidRPr="004F4871">
              <w:rPr>
                <w:rFonts w:ascii="Times New Roman" w:hAnsi="Times New Roman" w:cs="Times New Roman"/>
                <w:b/>
                <w:sz w:val="24"/>
                <w:szCs w:val="24"/>
                <w:lang w:val="az-Latn-AZ"/>
              </w:rPr>
              <w:t>.15</w:t>
            </w:r>
          </w:p>
        </w:tc>
        <w:tc>
          <w:tcPr>
            <w:tcW w:w="1445" w:type="dxa"/>
          </w:tcPr>
          <w:p w14:paraId="5A530EA0" w14:textId="4C0C808B"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3F64FA60" w14:textId="77777777" w:rsidR="007B3919" w:rsidRPr="004A4104" w:rsidRDefault="007B3919" w:rsidP="007B3919">
            <w:pPr>
              <w:spacing w:line="240" w:lineRule="auto"/>
              <w:rPr>
                <w:rFonts w:ascii="Times New Roman" w:hAnsi="Times New Roman" w:cs="Times New Roman"/>
                <w:lang w:val="az-Latn-AZ"/>
              </w:rPr>
            </w:pPr>
          </w:p>
        </w:tc>
      </w:tr>
      <w:tr w:rsidR="007B3919" w14:paraId="382FFA3F"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5E7EF5F6" w14:textId="6CE36952"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Bağırova Leyla </w:t>
            </w:r>
            <w:r w:rsidRPr="00F929C4">
              <w:rPr>
                <w:rFonts w:ascii="Times New Roman" w:eastAsia="Times New Roman" w:hAnsi="Times New Roman" w:cs="Times New Roman"/>
                <w:bCs/>
                <w:lang w:val="az-Latn-AZ" w:eastAsia="ru-RU"/>
              </w:rPr>
              <w:br/>
              <w:t>Həmid q</w:t>
            </w:r>
          </w:p>
        </w:tc>
        <w:tc>
          <w:tcPr>
            <w:tcW w:w="2268" w:type="dxa"/>
            <w:tcBorders>
              <w:top w:val="single" w:sz="4" w:space="0" w:color="auto"/>
              <w:left w:val="single" w:sz="4" w:space="0" w:color="auto"/>
              <w:bottom w:val="single" w:sz="4" w:space="0" w:color="auto"/>
              <w:right w:val="single" w:sz="4" w:space="0" w:color="auto"/>
            </w:tcBorders>
          </w:tcPr>
          <w:p w14:paraId="47AED8CD" w14:textId="4E52F5A3"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oq, 0,5 şt</w:t>
            </w:r>
          </w:p>
        </w:tc>
        <w:tc>
          <w:tcPr>
            <w:tcW w:w="1843" w:type="dxa"/>
            <w:tcBorders>
              <w:top w:val="single" w:sz="4" w:space="0" w:color="auto"/>
              <w:left w:val="single" w:sz="4" w:space="0" w:color="auto"/>
              <w:bottom w:val="single" w:sz="4" w:space="0" w:color="auto"/>
              <w:right w:val="single" w:sz="4" w:space="0" w:color="auto"/>
            </w:tcBorders>
          </w:tcPr>
          <w:p w14:paraId="19C002AC" w14:textId="03C1807D" w:rsidR="007B3919" w:rsidRPr="00092722" w:rsidRDefault="00092722" w:rsidP="007B3919">
            <w:pPr>
              <w:spacing w:after="0" w:line="240" w:lineRule="auto"/>
              <w:rPr>
                <w:rFonts w:ascii="Times New Roman" w:hAnsi="Times New Roman" w:cs="Times New Roman"/>
                <w:b/>
                <w:lang w:val="az-Latn-AZ"/>
              </w:rPr>
            </w:pPr>
            <w:r w:rsidRPr="00092722">
              <w:rPr>
                <w:lang w:val="az-Latn-AZ"/>
              </w:rPr>
              <w:t>İstifadəçi adı : lbagirova@amu.edu.az Şifrə : lbah1976</w:t>
            </w:r>
          </w:p>
        </w:tc>
        <w:tc>
          <w:tcPr>
            <w:tcW w:w="1418" w:type="dxa"/>
          </w:tcPr>
          <w:p w14:paraId="76333DEC" w14:textId="173BAC70"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2</w:t>
            </w:r>
            <w:r w:rsidRPr="004F4871">
              <w:rPr>
                <w:rFonts w:ascii="Times New Roman" w:hAnsi="Times New Roman" w:cs="Times New Roman"/>
                <w:b/>
                <w:sz w:val="24"/>
                <w:szCs w:val="24"/>
                <w:lang w:val="az-Latn-AZ"/>
              </w:rPr>
              <w:t>.15</w:t>
            </w:r>
          </w:p>
        </w:tc>
        <w:tc>
          <w:tcPr>
            <w:tcW w:w="1445" w:type="dxa"/>
          </w:tcPr>
          <w:p w14:paraId="26DB84D7" w14:textId="16AC2319"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4E83FA8E" w14:textId="77777777" w:rsidR="007B3919" w:rsidRPr="004A4104" w:rsidRDefault="007B3919" w:rsidP="007B3919">
            <w:pPr>
              <w:spacing w:line="240" w:lineRule="auto"/>
              <w:rPr>
                <w:rFonts w:ascii="Times New Roman" w:hAnsi="Times New Roman" w:cs="Times New Roman"/>
                <w:lang w:val="az-Latn-AZ"/>
              </w:rPr>
            </w:pPr>
          </w:p>
        </w:tc>
      </w:tr>
      <w:tr w:rsidR="007B3919" w14:paraId="01A5FBD3"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3D35F145" w14:textId="5007CEE4"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Hüseynova Pərvin Musa q</w:t>
            </w:r>
          </w:p>
        </w:tc>
        <w:tc>
          <w:tcPr>
            <w:tcW w:w="2268" w:type="dxa"/>
            <w:tcBorders>
              <w:top w:val="single" w:sz="4" w:space="0" w:color="auto"/>
              <w:left w:val="single" w:sz="4" w:space="0" w:color="auto"/>
              <w:bottom w:val="single" w:sz="4" w:space="0" w:color="auto"/>
              <w:right w:val="single" w:sz="4" w:space="0" w:color="auto"/>
            </w:tcBorders>
          </w:tcPr>
          <w:p w14:paraId="5975C6BF" w14:textId="0A40C616"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0,5 şt</w:t>
            </w:r>
          </w:p>
        </w:tc>
        <w:tc>
          <w:tcPr>
            <w:tcW w:w="1843" w:type="dxa"/>
            <w:tcBorders>
              <w:top w:val="single" w:sz="4" w:space="0" w:color="auto"/>
              <w:left w:val="single" w:sz="4" w:space="0" w:color="auto"/>
              <w:bottom w:val="single" w:sz="4" w:space="0" w:color="auto"/>
              <w:right w:val="single" w:sz="4" w:space="0" w:color="auto"/>
            </w:tcBorders>
          </w:tcPr>
          <w:p w14:paraId="16566FB2" w14:textId="3758027B" w:rsidR="007B3919" w:rsidRPr="00EC288B" w:rsidRDefault="00EC288B" w:rsidP="007B3919">
            <w:pPr>
              <w:spacing w:after="0" w:line="240" w:lineRule="auto"/>
              <w:rPr>
                <w:rFonts w:ascii="Times New Roman" w:hAnsi="Times New Roman" w:cs="Times New Roman"/>
                <w:b/>
                <w:lang w:val="az-Latn-AZ"/>
              </w:rPr>
            </w:pPr>
            <w:r w:rsidRPr="00EC288B">
              <w:rPr>
                <w:lang w:val="az-Latn-AZ"/>
              </w:rPr>
              <w:t>İstifadəçi adı : phuseynova@amu.edu.az Şifrə : phum1967</w:t>
            </w:r>
          </w:p>
        </w:tc>
        <w:tc>
          <w:tcPr>
            <w:tcW w:w="1418" w:type="dxa"/>
          </w:tcPr>
          <w:p w14:paraId="0D07BF22" w14:textId="73FBE0F4"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2</w:t>
            </w:r>
            <w:r w:rsidRPr="004F4871">
              <w:rPr>
                <w:rFonts w:ascii="Times New Roman" w:hAnsi="Times New Roman" w:cs="Times New Roman"/>
                <w:b/>
                <w:sz w:val="24"/>
                <w:szCs w:val="24"/>
                <w:lang w:val="az-Latn-AZ"/>
              </w:rPr>
              <w:t>.15</w:t>
            </w:r>
          </w:p>
        </w:tc>
        <w:tc>
          <w:tcPr>
            <w:tcW w:w="1445" w:type="dxa"/>
          </w:tcPr>
          <w:p w14:paraId="7D3C290E" w14:textId="64CB3E50"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07FFF6A6" w14:textId="77777777" w:rsidR="007B3919" w:rsidRPr="004A4104" w:rsidRDefault="007B3919" w:rsidP="007B3919">
            <w:pPr>
              <w:spacing w:line="240" w:lineRule="auto"/>
              <w:rPr>
                <w:rFonts w:ascii="Times New Roman" w:hAnsi="Times New Roman" w:cs="Times New Roman"/>
                <w:lang w:val="az-Latn-AZ"/>
              </w:rPr>
            </w:pPr>
          </w:p>
        </w:tc>
      </w:tr>
      <w:tr w:rsidR="007B3919" w14:paraId="0CA90EB2"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24D1E18A" w14:textId="40A22873"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Həmidova Nuranə </w:t>
            </w:r>
            <w:r w:rsidRPr="00F929C4">
              <w:rPr>
                <w:rFonts w:ascii="Times New Roman" w:eastAsia="Times New Roman" w:hAnsi="Times New Roman" w:cs="Times New Roman"/>
                <w:bCs/>
                <w:lang w:val="az-Latn-AZ" w:eastAsia="ru-RU"/>
              </w:rPr>
              <w:br/>
              <w:t>Ariz q</w:t>
            </w:r>
          </w:p>
        </w:tc>
        <w:tc>
          <w:tcPr>
            <w:tcW w:w="2268" w:type="dxa"/>
            <w:tcBorders>
              <w:top w:val="single" w:sz="4" w:space="0" w:color="auto"/>
              <w:left w:val="single" w:sz="4" w:space="0" w:color="auto"/>
              <w:bottom w:val="single" w:sz="4" w:space="0" w:color="auto"/>
              <w:right w:val="single" w:sz="4" w:space="0" w:color="auto"/>
            </w:tcBorders>
          </w:tcPr>
          <w:p w14:paraId="22C63DA2" w14:textId="6B7847BE"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ib.ü.f.d., 0,5 şt.</w:t>
            </w:r>
          </w:p>
        </w:tc>
        <w:tc>
          <w:tcPr>
            <w:tcW w:w="1843" w:type="dxa"/>
            <w:tcBorders>
              <w:top w:val="single" w:sz="4" w:space="0" w:color="auto"/>
              <w:left w:val="single" w:sz="4" w:space="0" w:color="auto"/>
              <w:bottom w:val="single" w:sz="4" w:space="0" w:color="auto"/>
              <w:right w:val="single" w:sz="4" w:space="0" w:color="auto"/>
            </w:tcBorders>
          </w:tcPr>
          <w:p w14:paraId="2A3722CE" w14:textId="6C77247D" w:rsidR="007B3919" w:rsidRPr="00EC288B" w:rsidRDefault="00EC288B" w:rsidP="007B3919">
            <w:pPr>
              <w:spacing w:after="0" w:line="240" w:lineRule="auto"/>
              <w:rPr>
                <w:rFonts w:ascii="Times New Roman" w:hAnsi="Times New Roman" w:cs="Times New Roman"/>
                <w:b/>
                <w:lang w:val="az-Latn-AZ"/>
              </w:rPr>
            </w:pPr>
            <w:r w:rsidRPr="00EC288B">
              <w:rPr>
                <w:lang w:val="az-Latn-AZ"/>
              </w:rPr>
              <w:t>stifadəçi adı : nhemidova@amu.edu.az Şifrə : nhea1979</w:t>
            </w:r>
          </w:p>
        </w:tc>
        <w:tc>
          <w:tcPr>
            <w:tcW w:w="1418" w:type="dxa"/>
          </w:tcPr>
          <w:p w14:paraId="203F0018" w14:textId="7C91C18F"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2BF36898" w14:textId="642260CC"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34005AD3" w14:textId="77777777" w:rsidR="007B3919" w:rsidRPr="004A4104" w:rsidRDefault="007B3919" w:rsidP="007B3919">
            <w:pPr>
              <w:spacing w:line="240" w:lineRule="auto"/>
              <w:rPr>
                <w:rFonts w:ascii="Times New Roman" w:hAnsi="Times New Roman" w:cs="Times New Roman"/>
                <w:lang w:val="az-Latn-AZ"/>
              </w:rPr>
            </w:pPr>
          </w:p>
        </w:tc>
      </w:tr>
      <w:tr w:rsidR="007B3919" w14:paraId="5BA986EC"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00653671" w14:textId="77777777" w:rsidR="007B3919" w:rsidRPr="00F929C4" w:rsidRDefault="007B3919" w:rsidP="007B3919">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Kərimova</w:t>
            </w:r>
          </w:p>
          <w:p w14:paraId="39377608" w14:textId="3A34D1A4"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İlhamə Məlik q</w:t>
            </w:r>
          </w:p>
        </w:tc>
        <w:tc>
          <w:tcPr>
            <w:tcW w:w="2268" w:type="dxa"/>
            <w:tcBorders>
              <w:top w:val="single" w:sz="4" w:space="0" w:color="auto"/>
              <w:left w:val="single" w:sz="4" w:space="0" w:color="auto"/>
              <w:bottom w:val="single" w:sz="4" w:space="0" w:color="auto"/>
              <w:right w:val="single" w:sz="4" w:space="0" w:color="auto"/>
            </w:tcBorders>
          </w:tcPr>
          <w:p w14:paraId="1FB7F1CA" w14:textId="2F62B468"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6EC3A6E6" w14:textId="362ED3C9" w:rsidR="007B3919" w:rsidRPr="00EC288B" w:rsidRDefault="00EC288B" w:rsidP="007B3919">
            <w:pPr>
              <w:spacing w:after="0" w:line="240" w:lineRule="auto"/>
              <w:rPr>
                <w:rFonts w:ascii="Times New Roman" w:hAnsi="Times New Roman" w:cs="Times New Roman"/>
                <w:b/>
                <w:lang w:val="az-Latn-AZ"/>
              </w:rPr>
            </w:pPr>
            <w:r w:rsidRPr="00EC288B">
              <w:rPr>
                <w:lang w:val="az-Latn-AZ"/>
              </w:rPr>
              <w:t>İstifadəçi adı : ikerimova1@amu.edu.az Şifrə : ikem1974</w:t>
            </w:r>
          </w:p>
        </w:tc>
        <w:tc>
          <w:tcPr>
            <w:tcW w:w="1418" w:type="dxa"/>
          </w:tcPr>
          <w:p w14:paraId="62E6C18F" w14:textId="7CD03DBC"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499C7C77" w14:textId="15E854DE"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135FC231" w14:textId="77777777" w:rsidR="007B3919" w:rsidRPr="004A4104" w:rsidRDefault="007B3919" w:rsidP="007B3919">
            <w:pPr>
              <w:spacing w:line="240" w:lineRule="auto"/>
              <w:rPr>
                <w:rFonts w:ascii="Times New Roman" w:hAnsi="Times New Roman" w:cs="Times New Roman"/>
                <w:lang w:val="az-Latn-AZ"/>
              </w:rPr>
            </w:pPr>
          </w:p>
        </w:tc>
      </w:tr>
      <w:tr w:rsidR="007B3919" w14:paraId="7221EA2B" w14:textId="77777777" w:rsidTr="00F929C4">
        <w:trPr>
          <w:trHeight w:val="240"/>
        </w:trPr>
        <w:tc>
          <w:tcPr>
            <w:tcW w:w="2338" w:type="dxa"/>
            <w:tcBorders>
              <w:top w:val="single" w:sz="4" w:space="0" w:color="auto"/>
              <w:left w:val="single" w:sz="4" w:space="0" w:color="auto"/>
              <w:bottom w:val="single" w:sz="4" w:space="0" w:color="auto"/>
              <w:right w:val="single" w:sz="4" w:space="0" w:color="auto"/>
            </w:tcBorders>
          </w:tcPr>
          <w:p w14:paraId="5AFCB082" w14:textId="264C90A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Əskərova Şəhla Məlikməmməd q</w:t>
            </w:r>
          </w:p>
        </w:tc>
        <w:tc>
          <w:tcPr>
            <w:tcW w:w="2268" w:type="dxa"/>
            <w:tcBorders>
              <w:top w:val="single" w:sz="4" w:space="0" w:color="auto"/>
              <w:left w:val="single" w:sz="4" w:space="0" w:color="auto"/>
              <w:bottom w:val="single" w:sz="4" w:space="0" w:color="auto"/>
              <w:right w:val="single" w:sz="4" w:space="0" w:color="auto"/>
            </w:tcBorders>
          </w:tcPr>
          <w:p w14:paraId="2B0C4D89" w14:textId="078DC388"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Ass., t.ü.f.d.,  mama-ginekolq    0,25 şt       </w:t>
            </w:r>
          </w:p>
        </w:tc>
        <w:tc>
          <w:tcPr>
            <w:tcW w:w="1843" w:type="dxa"/>
            <w:tcBorders>
              <w:top w:val="single" w:sz="4" w:space="0" w:color="auto"/>
              <w:left w:val="single" w:sz="4" w:space="0" w:color="auto"/>
              <w:bottom w:val="single" w:sz="4" w:space="0" w:color="auto"/>
              <w:right w:val="single" w:sz="4" w:space="0" w:color="auto"/>
            </w:tcBorders>
          </w:tcPr>
          <w:p w14:paraId="1207403D" w14:textId="5E1B7DFD" w:rsidR="007B3919" w:rsidRPr="00095788" w:rsidRDefault="00095788" w:rsidP="007B3919">
            <w:pPr>
              <w:spacing w:after="0" w:line="240" w:lineRule="auto"/>
              <w:rPr>
                <w:rFonts w:ascii="Times New Roman" w:hAnsi="Times New Roman" w:cs="Times New Roman"/>
                <w:b/>
                <w:lang w:val="az-Latn-AZ"/>
              </w:rPr>
            </w:pPr>
            <w:r w:rsidRPr="00095788">
              <w:rPr>
                <w:lang w:val="az-Latn-AZ"/>
              </w:rPr>
              <w:t>İstifadəçi adı : seskerova@amu.edu.az Şifrə : sesm1969</w:t>
            </w:r>
          </w:p>
        </w:tc>
        <w:tc>
          <w:tcPr>
            <w:tcW w:w="1418" w:type="dxa"/>
          </w:tcPr>
          <w:p w14:paraId="3B3811DE" w14:textId="553160BA"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1</w:t>
            </w:r>
            <w:r w:rsidRPr="004F4871">
              <w:rPr>
                <w:rFonts w:ascii="Times New Roman" w:hAnsi="Times New Roman" w:cs="Times New Roman"/>
                <w:b/>
                <w:sz w:val="24"/>
                <w:szCs w:val="24"/>
                <w:lang w:val="az-Latn-AZ"/>
              </w:rPr>
              <w:t>.15</w:t>
            </w:r>
          </w:p>
        </w:tc>
        <w:tc>
          <w:tcPr>
            <w:tcW w:w="1445" w:type="dxa"/>
          </w:tcPr>
          <w:p w14:paraId="711243D8" w14:textId="0D0C8B90"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64C19945" w14:textId="77777777" w:rsidR="007B3919" w:rsidRPr="004A4104" w:rsidRDefault="007B3919" w:rsidP="007B3919">
            <w:pPr>
              <w:spacing w:line="240" w:lineRule="auto"/>
              <w:rPr>
                <w:rFonts w:ascii="Times New Roman" w:hAnsi="Times New Roman" w:cs="Times New Roman"/>
                <w:lang w:val="az-Latn-AZ"/>
              </w:rPr>
            </w:pPr>
          </w:p>
        </w:tc>
      </w:tr>
      <w:tr w:rsidR="007B3919" w14:paraId="2530832A" w14:textId="77777777" w:rsidTr="00F929C4">
        <w:trPr>
          <w:trHeight w:val="240"/>
        </w:trPr>
        <w:tc>
          <w:tcPr>
            <w:tcW w:w="2338" w:type="dxa"/>
          </w:tcPr>
          <w:p w14:paraId="37C0D81D" w14:textId="2646E10F"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Vəzirova Raidə Şəmsəddin q </w:t>
            </w:r>
          </w:p>
        </w:tc>
        <w:tc>
          <w:tcPr>
            <w:tcW w:w="2268" w:type="dxa"/>
          </w:tcPr>
          <w:p w14:paraId="7C2FA580" w14:textId="5C4CAE87"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 mama –ginekoloq,dərəcəsiz</w:t>
            </w:r>
          </w:p>
        </w:tc>
        <w:tc>
          <w:tcPr>
            <w:tcW w:w="1843" w:type="dxa"/>
          </w:tcPr>
          <w:p w14:paraId="4AED1EF4" w14:textId="30845214" w:rsidR="007B3919" w:rsidRPr="009E0C5E" w:rsidRDefault="009E0C5E" w:rsidP="007B3919">
            <w:pPr>
              <w:spacing w:after="0" w:line="240" w:lineRule="auto"/>
              <w:rPr>
                <w:rFonts w:ascii="Times New Roman" w:hAnsi="Times New Roman" w:cs="Times New Roman"/>
                <w:b/>
                <w:lang w:val="az-Latn-AZ"/>
              </w:rPr>
            </w:pPr>
            <w:r w:rsidRPr="009E0C5E">
              <w:rPr>
                <w:lang w:val="az-Latn-AZ"/>
              </w:rPr>
              <w:t>İstifadəçi adı : rvezirova@amu.edu.az Şifrə : rves1959</w:t>
            </w:r>
          </w:p>
        </w:tc>
        <w:tc>
          <w:tcPr>
            <w:tcW w:w="1418" w:type="dxa"/>
          </w:tcPr>
          <w:p w14:paraId="05C94F6F" w14:textId="3B5EA489"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6.15</w:t>
            </w:r>
          </w:p>
        </w:tc>
        <w:tc>
          <w:tcPr>
            <w:tcW w:w="1445" w:type="dxa"/>
          </w:tcPr>
          <w:p w14:paraId="16F9122B" w14:textId="3552CEA8"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6C3AC1FA" w14:textId="77777777" w:rsidR="007B3919" w:rsidRPr="004A4104" w:rsidRDefault="007B3919" w:rsidP="007B3919">
            <w:pPr>
              <w:spacing w:line="240" w:lineRule="auto"/>
              <w:rPr>
                <w:rFonts w:ascii="Times New Roman" w:hAnsi="Times New Roman" w:cs="Times New Roman"/>
                <w:lang w:val="az-Latn-AZ"/>
              </w:rPr>
            </w:pPr>
          </w:p>
        </w:tc>
      </w:tr>
      <w:tr w:rsidR="007B3919" w14:paraId="091E176F" w14:textId="77777777" w:rsidTr="00F929C4">
        <w:trPr>
          <w:trHeight w:val="240"/>
        </w:trPr>
        <w:tc>
          <w:tcPr>
            <w:tcW w:w="2338" w:type="dxa"/>
          </w:tcPr>
          <w:p w14:paraId="6B2526E1" w14:textId="4A409133"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Hüseynova Zərifə Hüseyn q</w:t>
            </w:r>
          </w:p>
        </w:tc>
        <w:tc>
          <w:tcPr>
            <w:tcW w:w="2268" w:type="dxa"/>
          </w:tcPr>
          <w:p w14:paraId="0B517D7A" w14:textId="1C88C9F6"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Ass.,mama–ginekoloq, dərəcəsiz 0,75</w:t>
            </w:r>
          </w:p>
        </w:tc>
        <w:tc>
          <w:tcPr>
            <w:tcW w:w="1843" w:type="dxa"/>
          </w:tcPr>
          <w:p w14:paraId="50476EFC" w14:textId="663766B9" w:rsidR="007B3919" w:rsidRPr="00EC288B" w:rsidRDefault="00EC288B" w:rsidP="007B3919">
            <w:pPr>
              <w:spacing w:after="0" w:line="240" w:lineRule="auto"/>
              <w:rPr>
                <w:rFonts w:ascii="Times New Roman" w:hAnsi="Times New Roman" w:cs="Times New Roman"/>
                <w:b/>
                <w:lang w:val="az-Latn-AZ"/>
              </w:rPr>
            </w:pPr>
            <w:r w:rsidRPr="00EC288B">
              <w:rPr>
                <w:lang w:val="az-Latn-AZ"/>
              </w:rPr>
              <w:t>İstifadəçi adı : zhuseynova4@amu.edu.az Şifrə : zhuh1944</w:t>
            </w:r>
          </w:p>
        </w:tc>
        <w:tc>
          <w:tcPr>
            <w:tcW w:w="1418" w:type="dxa"/>
          </w:tcPr>
          <w:p w14:paraId="5F79A631" w14:textId="004391CE"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4</w:t>
            </w:r>
            <w:r w:rsidRPr="004F4871">
              <w:rPr>
                <w:rFonts w:ascii="Times New Roman" w:hAnsi="Times New Roman" w:cs="Times New Roman"/>
                <w:b/>
                <w:sz w:val="24"/>
                <w:szCs w:val="24"/>
                <w:lang w:val="az-Latn-AZ"/>
              </w:rPr>
              <w:t>.15</w:t>
            </w:r>
          </w:p>
        </w:tc>
        <w:tc>
          <w:tcPr>
            <w:tcW w:w="1445" w:type="dxa"/>
          </w:tcPr>
          <w:p w14:paraId="58E98E2D" w14:textId="44CED77A"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7E41C197" w14:textId="77777777" w:rsidR="007B3919" w:rsidRDefault="007B3919" w:rsidP="007B3919">
            <w:pPr>
              <w:spacing w:line="240" w:lineRule="auto"/>
              <w:rPr>
                <w:rFonts w:ascii="Times New Roman" w:hAnsi="Times New Roman" w:cs="Times New Roman"/>
                <w:lang w:val="az-Latn-AZ"/>
              </w:rPr>
            </w:pPr>
          </w:p>
          <w:p w14:paraId="3BACC507" w14:textId="77777777" w:rsidR="00AE53E3" w:rsidRDefault="00AE53E3" w:rsidP="007B3919">
            <w:pPr>
              <w:spacing w:line="240" w:lineRule="auto"/>
              <w:rPr>
                <w:rFonts w:ascii="Times New Roman" w:hAnsi="Times New Roman" w:cs="Times New Roman"/>
                <w:lang w:val="az-Latn-AZ"/>
              </w:rPr>
            </w:pPr>
          </w:p>
          <w:p w14:paraId="6E0F6B17" w14:textId="77777777" w:rsidR="00AE53E3" w:rsidRDefault="00AE53E3" w:rsidP="007B3919">
            <w:pPr>
              <w:spacing w:line="240" w:lineRule="auto"/>
              <w:rPr>
                <w:rFonts w:ascii="Times New Roman" w:hAnsi="Times New Roman" w:cs="Times New Roman"/>
                <w:lang w:val="az-Latn-AZ"/>
              </w:rPr>
            </w:pPr>
          </w:p>
          <w:p w14:paraId="608C517B" w14:textId="77777777" w:rsidR="00AE53E3" w:rsidRDefault="00AE53E3" w:rsidP="007B3919">
            <w:pPr>
              <w:spacing w:line="240" w:lineRule="auto"/>
              <w:rPr>
                <w:rFonts w:ascii="Times New Roman" w:hAnsi="Times New Roman" w:cs="Times New Roman"/>
                <w:lang w:val="az-Latn-AZ"/>
              </w:rPr>
            </w:pPr>
          </w:p>
          <w:p w14:paraId="021ECCE8" w14:textId="77777777" w:rsidR="00AE53E3" w:rsidRDefault="00AE53E3" w:rsidP="007B3919">
            <w:pPr>
              <w:spacing w:line="240" w:lineRule="auto"/>
              <w:rPr>
                <w:rFonts w:ascii="Times New Roman" w:hAnsi="Times New Roman" w:cs="Times New Roman"/>
                <w:lang w:val="az-Latn-AZ"/>
              </w:rPr>
            </w:pPr>
          </w:p>
          <w:p w14:paraId="72A77F00" w14:textId="77777777" w:rsidR="00AE53E3" w:rsidRDefault="00AE53E3" w:rsidP="007B3919">
            <w:pPr>
              <w:spacing w:line="240" w:lineRule="auto"/>
              <w:rPr>
                <w:rFonts w:ascii="Times New Roman" w:hAnsi="Times New Roman" w:cs="Times New Roman"/>
                <w:lang w:val="az-Latn-AZ"/>
              </w:rPr>
            </w:pPr>
          </w:p>
          <w:p w14:paraId="1EC00EFA" w14:textId="77777777" w:rsidR="00AE53E3" w:rsidRDefault="00AE53E3" w:rsidP="007B3919">
            <w:pPr>
              <w:spacing w:line="240" w:lineRule="auto"/>
              <w:rPr>
                <w:rFonts w:ascii="Times New Roman" w:hAnsi="Times New Roman" w:cs="Times New Roman"/>
                <w:lang w:val="az-Latn-AZ"/>
              </w:rPr>
            </w:pPr>
          </w:p>
          <w:p w14:paraId="490B4D7C" w14:textId="77777777" w:rsidR="00AE53E3" w:rsidRDefault="00AE53E3" w:rsidP="007B3919">
            <w:pPr>
              <w:spacing w:line="240" w:lineRule="auto"/>
              <w:rPr>
                <w:rFonts w:ascii="Times New Roman" w:hAnsi="Times New Roman" w:cs="Times New Roman"/>
                <w:lang w:val="az-Latn-AZ"/>
              </w:rPr>
            </w:pPr>
          </w:p>
          <w:p w14:paraId="51A85E85" w14:textId="77777777" w:rsidR="00AE53E3" w:rsidRDefault="00AE53E3" w:rsidP="007B3919">
            <w:pPr>
              <w:spacing w:line="240" w:lineRule="auto"/>
              <w:rPr>
                <w:rFonts w:ascii="Times New Roman" w:hAnsi="Times New Roman" w:cs="Times New Roman"/>
                <w:lang w:val="az-Latn-AZ"/>
              </w:rPr>
            </w:pPr>
          </w:p>
          <w:p w14:paraId="13002F2A" w14:textId="77777777" w:rsidR="00AE53E3" w:rsidRPr="004A4104" w:rsidRDefault="00AE53E3" w:rsidP="007B3919">
            <w:pPr>
              <w:spacing w:line="240" w:lineRule="auto"/>
              <w:rPr>
                <w:rFonts w:ascii="Times New Roman" w:hAnsi="Times New Roman" w:cs="Times New Roman"/>
                <w:lang w:val="az-Latn-AZ"/>
              </w:rPr>
            </w:pPr>
          </w:p>
        </w:tc>
      </w:tr>
      <w:tr w:rsidR="007B3919" w14:paraId="4876D83E" w14:textId="77777777" w:rsidTr="00F929C4">
        <w:trPr>
          <w:trHeight w:val="240"/>
        </w:trPr>
        <w:tc>
          <w:tcPr>
            <w:tcW w:w="2338" w:type="dxa"/>
          </w:tcPr>
          <w:p w14:paraId="6303F764" w14:textId="6BDFFFA4"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lastRenderedPageBreak/>
              <w:t>Babayeva Gülnar</w:t>
            </w:r>
            <w:r w:rsidRPr="00F929C4">
              <w:rPr>
                <w:rFonts w:ascii="Times New Roman" w:eastAsia="Times New Roman" w:hAnsi="Times New Roman" w:cs="Times New Roman"/>
                <w:bCs/>
                <w:lang w:val="az-Latn-AZ" w:eastAsia="ru-RU"/>
              </w:rPr>
              <w:br/>
              <w:t xml:space="preserve"> İlham q</w:t>
            </w:r>
          </w:p>
        </w:tc>
        <w:tc>
          <w:tcPr>
            <w:tcW w:w="2268" w:type="dxa"/>
          </w:tcPr>
          <w:p w14:paraId="2A36B343" w14:textId="6E62B13B"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eastAsia="Times New Roman" w:hAnsi="Times New Roman" w:cs="Times New Roman"/>
                <w:bCs/>
                <w:lang w:val="az-Latn-AZ" w:eastAsia="ru-RU"/>
              </w:rPr>
              <w:t xml:space="preserve">Assistent, T.ü.f.d., mama-ginekolq, 0,5 </w:t>
            </w:r>
          </w:p>
        </w:tc>
        <w:tc>
          <w:tcPr>
            <w:tcW w:w="1843" w:type="dxa"/>
          </w:tcPr>
          <w:p w14:paraId="0F87D574" w14:textId="7360EAEB" w:rsidR="007B3919" w:rsidRPr="00092722" w:rsidRDefault="00092722" w:rsidP="007B3919">
            <w:pPr>
              <w:spacing w:after="0" w:line="240" w:lineRule="auto"/>
              <w:rPr>
                <w:rFonts w:ascii="Times New Roman" w:hAnsi="Times New Roman" w:cs="Times New Roman"/>
                <w:b/>
                <w:lang w:val="az-Latn-AZ"/>
              </w:rPr>
            </w:pPr>
            <w:r w:rsidRPr="00092722">
              <w:rPr>
                <w:lang w:val="az-Latn-AZ"/>
              </w:rPr>
              <w:t>İstifadəçi adı : gbabayeva@amu.edu.az Şifrə : gbai1987</w:t>
            </w:r>
          </w:p>
        </w:tc>
        <w:tc>
          <w:tcPr>
            <w:tcW w:w="1418" w:type="dxa"/>
          </w:tcPr>
          <w:p w14:paraId="69147AE3" w14:textId="3947FF80" w:rsidR="007B3919" w:rsidRDefault="007B3919" w:rsidP="007B3919">
            <w:pPr>
              <w:spacing w:after="0" w:line="240" w:lineRule="auto"/>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51BB35B3" w14:textId="4E2D31FF"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1607E8B3" w14:textId="77777777" w:rsidR="007B3919" w:rsidRPr="004A4104" w:rsidRDefault="007B3919" w:rsidP="007B3919">
            <w:pPr>
              <w:spacing w:line="240" w:lineRule="auto"/>
              <w:rPr>
                <w:rFonts w:ascii="Times New Roman" w:hAnsi="Times New Roman" w:cs="Times New Roman"/>
                <w:lang w:val="az-Latn-AZ"/>
              </w:rPr>
            </w:pPr>
          </w:p>
        </w:tc>
      </w:tr>
      <w:tr w:rsidR="007B3919" w14:paraId="235505FA" w14:textId="77777777" w:rsidTr="00F929C4">
        <w:trPr>
          <w:trHeight w:val="240"/>
        </w:trPr>
        <w:tc>
          <w:tcPr>
            <w:tcW w:w="2338" w:type="dxa"/>
          </w:tcPr>
          <w:p w14:paraId="165E5D18" w14:textId="5DC873C8" w:rsidR="007B3919" w:rsidRPr="00F929C4" w:rsidRDefault="007B3919" w:rsidP="007B3919">
            <w:pPr>
              <w:shd w:val="clear" w:color="auto" w:fill="FFFFFF"/>
              <w:spacing w:after="0" w:line="240" w:lineRule="auto"/>
              <w:ind w:left="70"/>
              <w:jc w:val="both"/>
              <w:rPr>
                <w:rFonts w:ascii="Times New Roman" w:hAnsi="Times New Roman" w:cs="Times New Roman"/>
                <w:b/>
                <w:lang w:val="az-Latn-AZ"/>
              </w:rPr>
            </w:pPr>
            <w:r w:rsidRPr="00F929C4">
              <w:rPr>
                <w:rFonts w:ascii="Times New Roman" w:hAnsi="Times New Roman"/>
                <w:lang w:val="az-Latn-AZ"/>
              </w:rPr>
              <w:t xml:space="preserve">Məmmədli Günay Hikmət </w:t>
            </w:r>
            <w:r w:rsidRPr="00F929C4">
              <w:rPr>
                <w:rFonts w:ascii="Times New Roman" w:eastAsia="Times New Roman" w:hAnsi="Times New Roman" w:cs="Times New Roman"/>
                <w:bCs/>
                <w:lang w:val="az-Latn-AZ" w:eastAsia="ru-RU"/>
              </w:rPr>
              <w:t>q</w:t>
            </w:r>
          </w:p>
        </w:tc>
        <w:tc>
          <w:tcPr>
            <w:tcW w:w="2268" w:type="dxa"/>
          </w:tcPr>
          <w:p w14:paraId="3D2612DF" w14:textId="17A40AA3" w:rsidR="007B3919" w:rsidRPr="00F929C4" w:rsidRDefault="007B3919" w:rsidP="007B3919">
            <w:pPr>
              <w:shd w:val="clear" w:color="auto" w:fill="FFFFFF"/>
              <w:spacing w:after="0" w:line="240" w:lineRule="auto"/>
              <w:ind w:left="70"/>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 xml:space="preserve">Mama-ginekoloq0,5 </w:t>
            </w:r>
          </w:p>
        </w:tc>
        <w:tc>
          <w:tcPr>
            <w:tcW w:w="1843" w:type="dxa"/>
          </w:tcPr>
          <w:p w14:paraId="78AED4D8" w14:textId="0AC2AC3D" w:rsidR="007B3919" w:rsidRPr="0005451F" w:rsidRDefault="0005451F" w:rsidP="007B3919">
            <w:pPr>
              <w:spacing w:after="0" w:line="240" w:lineRule="auto"/>
              <w:rPr>
                <w:rFonts w:ascii="Times New Roman" w:hAnsi="Times New Roman" w:cs="Times New Roman"/>
                <w:b/>
                <w:lang w:val="az-Latn-AZ"/>
              </w:rPr>
            </w:pPr>
            <w:r w:rsidRPr="0005451F">
              <w:rPr>
                <w:lang w:val="az-Latn-AZ"/>
              </w:rPr>
              <w:t>İstifadəçi adı : gmemmedli@amu.edu.az Şifrə : gmeh1983</w:t>
            </w:r>
          </w:p>
        </w:tc>
        <w:tc>
          <w:tcPr>
            <w:tcW w:w="1418" w:type="dxa"/>
          </w:tcPr>
          <w:p w14:paraId="66284885" w14:textId="19F60BED" w:rsidR="007B3919" w:rsidRDefault="007B3919" w:rsidP="007B3919">
            <w:pPr>
              <w:spacing w:after="0" w:line="24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8.30-12</w:t>
            </w:r>
            <w:r w:rsidRPr="004F4871">
              <w:rPr>
                <w:rFonts w:ascii="Times New Roman" w:hAnsi="Times New Roman" w:cs="Times New Roman"/>
                <w:b/>
                <w:sz w:val="24"/>
                <w:szCs w:val="24"/>
                <w:lang w:val="az-Latn-AZ"/>
              </w:rPr>
              <w:t>.15</w:t>
            </w:r>
          </w:p>
        </w:tc>
        <w:tc>
          <w:tcPr>
            <w:tcW w:w="1445" w:type="dxa"/>
          </w:tcPr>
          <w:p w14:paraId="3272FF71" w14:textId="36E3D2D6" w:rsidR="007B3919" w:rsidRPr="00366557" w:rsidRDefault="007B3919" w:rsidP="007B3919">
            <w:pPr>
              <w:spacing w:line="240" w:lineRule="auto"/>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00BE65D3" w14:textId="77777777" w:rsidR="007B3919" w:rsidRPr="004A4104" w:rsidRDefault="007B3919" w:rsidP="007B3919">
            <w:pPr>
              <w:spacing w:line="240" w:lineRule="auto"/>
              <w:rPr>
                <w:rFonts w:ascii="Times New Roman" w:hAnsi="Times New Roman" w:cs="Times New Roman"/>
                <w:lang w:val="az-Latn-AZ"/>
              </w:rPr>
            </w:pPr>
          </w:p>
        </w:tc>
      </w:tr>
      <w:tr w:rsidR="008F1ACD" w14:paraId="776DA6EE" w14:textId="77777777" w:rsidTr="00F929C4">
        <w:trPr>
          <w:trHeight w:val="240"/>
        </w:trPr>
        <w:tc>
          <w:tcPr>
            <w:tcW w:w="2338" w:type="dxa"/>
          </w:tcPr>
          <w:p w14:paraId="3470CC48" w14:textId="77777777" w:rsidR="008F1ACD" w:rsidRPr="00F929C4" w:rsidRDefault="008F1ACD" w:rsidP="007B3919">
            <w:pPr>
              <w:shd w:val="clear" w:color="auto" w:fill="FFFFFF"/>
              <w:spacing w:after="0" w:line="240" w:lineRule="auto"/>
              <w:ind w:left="70"/>
              <w:jc w:val="both"/>
              <w:rPr>
                <w:rFonts w:ascii="Times New Roman" w:hAnsi="Times New Roman"/>
                <w:lang w:val="az-Latn-AZ"/>
              </w:rPr>
            </w:pPr>
            <w:bookmarkStart w:id="0" w:name="_GoBack"/>
            <w:bookmarkEnd w:id="0"/>
          </w:p>
        </w:tc>
        <w:tc>
          <w:tcPr>
            <w:tcW w:w="2268" w:type="dxa"/>
          </w:tcPr>
          <w:p w14:paraId="6659B74D" w14:textId="77777777" w:rsidR="008F1ACD" w:rsidRPr="00F929C4" w:rsidRDefault="008F1ACD" w:rsidP="007B3919">
            <w:pPr>
              <w:shd w:val="clear" w:color="auto" w:fill="FFFFFF"/>
              <w:spacing w:after="0" w:line="240" w:lineRule="auto"/>
              <w:ind w:left="70"/>
              <w:jc w:val="both"/>
              <w:rPr>
                <w:rFonts w:ascii="Times New Roman" w:eastAsia="Times New Roman" w:hAnsi="Times New Roman" w:cs="Times New Roman"/>
                <w:bCs/>
                <w:lang w:val="az-Latn-AZ" w:eastAsia="ru-RU"/>
              </w:rPr>
            </w:pPr>
          </w:p>
        </w:tc>
        <w:tc>
          <w:tcPr>
            <w:tcW w:w="1843" w:type="dxa"/>
          </w:tcPr>
          <w:p w14:paraId="1AD9FA50" w14:textId="77777777" w:rsidR="008F1ACD" w:rsidRPr="0005451F" w:rsidRDefault="008F1ACD" w:rsidP="007B3919">
            <w:pPr>
              <w:spacing w:after="0" w:line="240" w:lineRule="auto"/>
              <w:rPr>
                <w:lang w:val="az-Latn-AZ"/>
              </w:rPr>
            </w:pPr>
          </w:p>
        </w:tc>
        <w:tc>
          <w:tcPr>
            <w:tcW w:w="1418" w:type="dxa"/>
          </w:tcPr>
          <w:p w14:paraId="376493C6" w14:textId="77777777" w:rsidR="008F1ACD" w:rsidRDefault="008F1ACD" w:rsidP="007B3919">
            <w:pPr>
              <w:spacing w:after="0" w:line="240" w:lineRule="auto"/>
              <w:rPr>
                <w:rFonts w:ascii="Times New Roman" w:hAnsi="Times New Roman" w:cs="Times New Roman"/>
                <w:b/>
                <w:sz w:val="24"/>
                <w:szCs w:val="24"/>
                <w:lang w:val="az-Latn-AZ"/>
              </w:rPr>
            </w:pPr>
          </w:p>
        </w:tc>
        <w:tc>
          <w:tcPr>
            <w:tcW w:w="1445" w:type="dxa"/>
          </w:tcPr>
          <w:p w14:paraId="2885DC10" w14:textId="77777777" w:rsidR="008F1ACD" w:rsidRPr="009D25D0" w:rsidRDefault="008F1ACD" w:rsidP="007B3919">
            <w:pPr>
              <w:spacing w:line="240" w:lineRule="auto"/>
              <w:rPr>
                <w:rFonts w:ascii="Times New Roman" w:hAnsi="Times New Roman" w:cs="Times New Roman"/>
                <w:lang w:val="az-Latn-AZ"/>
              </w:rPr>
            </w:pPr>
          </w:p>
        </w:tc>
        <w:tc>
          <w:tcPr>
            <w:tcW w:w="1863" w:type="dxa"/>
          </w:tcPr>
          <w:p w14:paraId="32581014" w14:textId="77777777" w:rsidR="008F1ACD" w:rsidRPr="004A4104" w:rsidRDefault="008F1ACD" w:rsidP="007B3919">
            <w:pPr>
              <w:spacing w:line="240" w:lineRule="auto"/>
              <w:rPr>
                <w:rFonts w:ascii="Times New Roman" w:hAnsi="Times New Roman" w:cs="Times New Roman"/>
                <w:lang w:val="az-Latn-AZ"/>
              </w:rPr>
            </w:pPr>
          </w:p>
        </w:tc>
      </w:tr>
    </w:tbl>
    <w:p w14:paraId="3E9CAB2C" w14:textId="1B5F952C" w:rsidR="003D744A" w:rsidRPr="004A4104" w:rsidRDefault="003D744A" w:rsidP="000A74B2">
      <w:pPr>
        <w:spacing w:line="240" w:lineRule="auto"/>
        <w:rPr>
          <w:rFonts w:ascii="Times New Roman" w:hAnsi="Times New Roman" w:cs="Times New Roman"/>
          <w:lang w:val="az-Latn-AZ"/>
        </w:rPr>
      </w:pPr>
    </w:p>
    <w:p w14:paraId="3CEA78D3" w14:textId="0A2A0734" w:rsidR="003D744A" w:rsidRPr="004A4104" w:rsidRDefault="003D744A" w:rsidP="000A74B2">
      <w:pPr>
        <w:spacing w:line="240" w:lineRule="auto"/>
        <w:rPr>
          <w:rFonts w:ascii="Times New Roman" w:hAnsi="Times New Roman" w:cs="Times New Roman"/>
          <w:lang w:val="az-Latn-AZ"/>
        </w:rPr>
      </w:pPr>
    </w:p>
    <w:p w14:paraId="0963137C" w14:textId="77777777" w:rsidR="003D744A" w:rsidRDefault="003D744A" w:rsidP="000A74B2">
      <w:pPr>
        <w:spacing w:line="240" w:lineRule="auto"/>
        <w:rPr>
          <w:rFonts w:ascii="Times New Roman" w:hAnsi="Times New Roman" w:cs="Times New Roman"/>
          <w:lang w:val="az-Latn-AZ"/>
        </w:rPr>
      </w:pPr>
    </w:p>
    <w:p w14:paraId="7D96B570" w14:textId="77777777" w:rsidR="00FE463D" w:rsidRDefault="00FE463D" w:rsidP="000A74B2">
      <w:pPr>
        <w:spacing w:line="240" w:lineRule="auto"/>
        <w:rPr>
          <w:rFonts w:ascii="Times New Roman" w:hAnsi="Times New Roman" w:cs="Times New Roman"/>
          <w:lang w:val="az-Latn-AZ"/>
        </w:rPr>
      </w:pPr>
    </w:p>
    <w:p w14:paraId="19BB7E0E" w14:textId="77777777" w:rsidR="00FE463D" w:rsidRDefault="00FE463D" w:rsidP="000A74B2">
      <w:pPr>
        <w:spacing w:line="240" w:lineRule="auto"/>
        <w:rPr>
          <w:rFonts w:ascii="Times New Roman" w:hAnsi="Times New Roman" w:cs="Times New Roman"/>
          <w:lang w:val="az-Latn-AZ"/>
        </w:rPr>
      </w:pPr>
    </w:p>
    <w:sectPr w:rsidR="00FE463D" w:rsidSect="006F4874">
      <w:pgSz w:w="11910" w:h="15650"/>
      <w:pgMar w:top="0" w:right="280" w:bottom="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EB9B" w14:textId="77777777" w:rsidR="0021633B" w:rsidRDefault="0021633B" w:rsidP="00A65E84">
      <w:pPr>
        <w:spacing w:after="0" w:line="240" w:lineRule="auto"/>
      </w:pPr>
      <w:r>
        <w:separator/>
      </w:r>
    </w:p>
  </w:endnote>
  <w:endnote w:type="continuationSeparator" w:id="0">
    <w:p w14:paraId="34EADB7E" w14:textId="77777777" w:rsidR="0021633B" w:rsidRDefault="0021633B"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3 Times AzLat">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0DC2" w14:textId="77777777" w:rsidR="0021633B" w:rsidRDefault="0021633B" w:rsidP="00A65E84">
      <w:pPr>
        <w:spacing w:after="0" w:line="240" w:lineRule="auto"/>
      </w:pPr>
      <w:r>
        <w:separator/>
      </w:r>
    </w:p>
  </w:footnote>
  <w:footnote w:type="continuationSeparator" w:id="0">
    <w:p w14:paraId="71A471FE" w14:textId="77777777" w:rsidR="0021633B" w:rsidRDefault="0021633B"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812D9"/>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2059F"/>
    <w:multiLevelType w:val="hybridMultilevel"/>
    <w:tmpl w:val="ECCCCD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07F0A"/>
    <w:multiLevelType w:val="hybridMultilevel"/>
    <w:tmpl w:val="134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161A1"/>
    <w:multiLevelType w:val="hybridMultilevel"/>
    <w:tmpl w:val="E696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7"/>
  </w:num>
  <w:num w:numId="5">
    <w:abstractNumId w:val="12"/>
  </w:num>
  <w:num w:numId="6">
    <w:abstractNumId w:val="15"/>
  </w:num>
  <w:num w:numId="7">
    <w:abstractNumId w:val="10"/>
  </w:num>
  <w:num w:numId="8">
    <w:abstractNumId w:val="0"/>
  </w:num>
  <w:num w:numId="9">
    <w:abstractNumId w:val="22"/>
  </w:num>
  <w:num w:numId="10">
    <w:abstractNumId w:val="13"/>
  </w:num>
  <w:num w:numId="11">
    <w:abstractNumId w:val="6"/>
  </w:num>
  <w:num w:numId="12">
    <w:abstractNumId w:val="8"/>
  </w:num>
  <w:num w:numId="13">
    <w:abstractNumId w:val="9"/>
  </w:num>
  <w:num w:numId="14">
    <w:abstractNumId w:val="3"/>
  </w:num>
  <w:num w:numId="15">
    <w:abstractNumId w:val="4"/>
  </w:num>
  <w:num w:numId="16">
    <w:abstractNumId w:val="7"/>
  </w:num>
  <w:num w:numId="17">
    <w:abstractNumId w:val="23"/>
  </w:num>
  <w:num w:numId="18">
    <w:abstractNumId w:val="21"/>
  </w:num>
  <w:num w:numId="19">
    <w:abstractNumId w:val="18"/>
  </w:num>
  <w:num w:numId="20">
    <w:abstractNumId w:val="20"/>
  </w:num>
  <w:num w:numId="21">
    <w:abstractNumId w:val="19"/>
  </w:num>
  <w:num w:numId="22">
    <w:abstractNumId w:val="1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146A5"/>
    <w:rsid w:val="000240FA"/>
    <w:rsid w:val="00051444"/>
    <w:rsid w:val="00053FBE"/>
    <w:rsid w:val="0005451F"/>
    <w:rsid w:val="00063580"/>
    <w:rsid w:val="000703B1"/>
    <w:rsid w:val="0008344C"/>
    <w:rsid w:val="00090844"/>
    <w:rsid w:val="00092722"/>
    <w:rsid w:val="0009384D"/>
    <w:rsid w:val="00095788"/>
    <w:rsid w:val="000A24FD"/>
    <w:rsid w:val="000A74B2"/>
    <w:rsid w:val="000B4ED8"/>
    <w:rsid w:val="000D7166"/>
    <w:rsid w:val="001146B4"/>
    <w:rsid w:val="001248F0"/>
    <w:rsid w:val="0012678A"/>
    <w:rsid w:val="001301F0"/>
    <w:rsid w:val="00137C30"/>
    <w:rsid w:val="001477EB"/>
    <w:rsid w:val="00147EDF"/>
    <w:rsid w:val="001552C7"/>
    <w:rsid w:val="00160395"/>
    <w:rsid w:val="001665C3"/>
    <w:rsid w:val="00167688"/>
    <w:rsid w:val="00176DB9"/>
    <w:rsid w:val="001777B3"/>
    <w:rsid w:val="0018132A"/>
    <w:rsid w:val="00184ADE"/>
    <w:rsid w:val="00187092"/>
    <w:rsid w:val="001A48FA"/>
    <w:rsid w:val="001A5255"/>
    <w:rsid w:val="001A6F71"/>
    <w:rsid w:val="001C0B32"/>
    <w:rsid w:val="001C69AF"/>
    <w:rsid w:val="001C7581"/>
    <w:rsid w:val="001D4B18"/>
    <w:rsid w:val="001D56FC"/>
    <w:rsid w:val="001E2FFD"/>
    <w:rsid w:val="001E5DDA"/>
    <w:rsid w:val="001F6437"/>
    <w:rsid w:val="001F76B6"/>
    <w:rsid w:val="00210786"/>
    <w:rsid w:val="00212366"/>
    <w:rsid w:val="0021633B"/>
    <w:rsid w:val="00216368"/>
    <w:rsid w:val="00222583"/>
    <w:rsid w:val="00223993"/>
    <w:rsid w:val="00236E1E"/>
    <w:rsid w:val="00242178"/>
    <w:rsid w:val="0027192D"/>
    <w:rsid w:val="00271E59"/>
    <w:rsid w:val="0027270D"/>
    <w:rsid w:val="00272EE5"/>
    <w:rsid w:val="002907DC"/>
    <w:rsid w:val="002A1AA2"/>
    <w:rsid w:val="002A6043"/>
    <w:rsid w:val="002B563A"/>
    <w:rsid w:val="002B7D67"/>
    <w:rsid w:val="002C2DD7"/>
    <w:rsid w:val="002E142E"/>
    <w:rsid w:val="002E45AB"/>
    <w:rsid w:val="002F1D3A"/>
    <w:rsid w:val="002F7D99"/>
    <w:rsid w:val="003028D5"/>
    <w:rsid w:val="00304EA0"/>
    <w:rsid w:val="00330272"/>
    <w:rsid w:val="0033491E"/>
    <w:rsid w:val="003444C0"/>
    <w:rsid w:val="00350288"/>
    <w:rsid w:val="00352A85"/>
    <w:rsid w:val="00354845"/>
    <w:rsid w:val="00363B63"/>
    <w:rsid w:val="00366557"/>
    <w:rsid w:val="00367C5F"/>
    <w:rsid w:val="0037259B"/>
    <w:rsid w:val="003825E3"/>
    <w:rsid w:val="003A3C56"/>
    <w:rsid w:val="003D744A"/>
    <w:rsid w:val="003E0FC1"/>
    <w:rsid w:val="003E2D93"/>
    <w:rsid w:val="003E2F46"/>
    <w:rsid w:val="003E4BD5"/>
    <w:rsid w:val="003F69E4"/>
    <w:rsid w:val="004103FC"/>
    <w:rsid w:val="0041079D"/>
    <w:rsid w:val="00416977"/>
    <w:rsid w:val="00430850"/>
    <w:rsid w:val="004326F0"/>
    <w:rsid w:val="00452522"/>
    <w:rsid w:val="00455CD0"/>
    <w:rsid w:val="00457F5A"/>
    <w:rsid w:val="00462344"/>
    <w:rsid w:val="00463C9A"/>
    <w:rsid w:val="004743DF"/>
    <w:rsid w:val="004819A8"/>
    <w:rsid w:val="00481BC6"/>
    <w:rsid w:val="004A4104"/>
    <w:rsid w:val="004B2AD1"/>
    <w:rsid w:val="004C7EDF"/>
    <w:rsid w:val="004D4850"/>
    <w:rsid w:val="004E365A"/>
    <w:rsid w:val="004F4B60"/>
    <w:rsid w:val="004F68F2"/>
    <w:rsid w:val="0051072B"/>
    <w:rsid w:val="005207C5"/>
    <w:rsid w:val="0053257B"/>
    <w:rsid w:val="0053290F"/>
    <w:rsid w:val="005347C4"/>
    <w:rsid w:val="0053767F"/>
    <w:rsid w:val="00543252"/>
    <w:rsid w:val="005526FC"/>
    <w:rsid w:val="00553500"/>
    <w:rsid w:val="005631E3"/>
    <w:rsid w:val="0056644F"/>
    <w:rsid w:val="00571EB1"/>
    <w:rsid w:val="00590416"/>
    <w:rsid w:val="00592153"/>
    <w:rsid w:val="00592EE2"/>
    <w:rsid w:val="005A4838"/>
    <w:rsid w:val="005B2EDC"/>
    <w:rsid w:val="005B3B6B"/>
    <w:rsid w:val="005C090B"/>
    <w:rsid w:val="005C76D5"/>
    <w:rsid w:val="005D0D5C"/>
    <w:rsid w:val="005D67BF"/>
    <w:rsid w:val="005E4E0E"/>
    <w:rsid w:val="005E60B8"/>
    <w:rsid w:val="005F2647"/>
    <w:rsid w:val="005F3F45"/>
    <w:rsid w:val="005F430A"/>
    <w:rsid w:val="00600504"/>
    <w:rsid w:val="00600E0B"/>
    <w:rsid w:val="00606ADD"/>
    <w:rsid w:val="00610106"/>
    <w:rsid w:val="00610319"/>
    <w:rsid w:val="00622CBC"/>
    <w:rsid w:val="00623994"/>
    <w:rsid w:val="0062469C"/>
    <w:rsid w:val="00631B76"/>
    <w:rsid w:val="00667025"/>
    <w:rsid w:val="00667288"/>
    <w:rsid w:val="00667546"/>
    <w:rsid w:val="006860C3"/>
    <w:rsid w:val="006877E6"/>
    <w:rsid w:val="00692C85"/>
    <w:rsid w:val="006A2D9F"/>
    <w:rsid w:val="006A76A8"/>
    <w:rsid w:val="006D0792"/>
    <w:rsid w:val="006D4172"/>
    <w:rsid w:val="006D7E71"/>
    <w:rsid w:val="006F4874"/>
    <w:rsid w:val="00703BFB"/>
    <w:rsid w:val="007119C7"/>
    <w:rsid w:val="00711E16"/>
    <w:rsid w:val="00712A45"/>
    <w:rsid w:val="007250E8"/>
    <w:rsid w:val="0074339C"/>
    <w:rsid w:val="0075675A"/>
    <w:rsid w:val="00771D50"/>
    <w:rsid w:val="0078105B"/>
    <w:rsid w:val="00786EDB"/>
    <w:rsid w:val="00790E6A"/>
    <w:rsid w:val="007A086E"/>
    <w:rsid w:val="007B12BC"/>
    <w:rsid w:val="007B2896"/>
    <w:rsid w:val="007B3919"/>
    <w:rsid w:val="007B6234"/>
    <w:rsid w:val="007C620A"/>
    <w:rsid w:val="00804AE9"/>
    <w:rsid w:val="008212F4"/>
    <w:rsid w:val="008439A9"/>
    <w:rsid w:val="008456EE"/>
    <w:rsid w:val="00881C68"/>
    <w:rsid w:val="0088236D"/>
    <w:rsid w:val="00894A6D"/>
    <w:rsid w:val="008972C5"/>
    <w:rsid w:val="00897422"/>
    <w:rsid w:val="008A27EC"/>
    <w:rsid w:val="008A40F1"/>
    <w:rsid w:val="008B372C"/>
    <w:rsid w:val="008B55DC"/>
    <w:rsid w:val="008C2F7E"/>
    <w:rsid w:val="008C5087"/>
    <w:rsid w:val="008E343E"/>
    <w:rsid w:val="008F1ACD"/>
    <w:rsid w:val="008F2E87"/>
    <w:rsid w:val="008F2F89"/>
    <w:rsid w:val="008F3388"/>
    <w:rsid w:val="008F375E"/>
    <w:rsid w:val="009049E4"/>
    <w:rsid w:val="00915EB9"/>
    <w:rsid w:val="0093423D"/>
    <w:rsid w:val="00937572"/>
    <w:rsid w:val="00941C75"/>
    <w:rsid w:val="0094494B"/>
    <w:rsid w:val="00944F23"/>
    <w:rsid w:val="0095027D"/>
    <w:rsid w:val="009540F9"/>
    <w:rsid w:val="0095591F"/>
    <w:rsid w:val="00955B65"/>
    <w:rsid w:val="009638CD"/>
    <w:rsid w:val="00964DF9"/>
    <w:rsid w:val="00973A4B"/>
    <w:rsid w:val="00974DCE"/>
    <w:rsid w:val="00991710"/>
    <w:rsid w:val="00991A0F"/>
    <w:rsid w:val="00996B0F"/>
    <w:rsid w:val="00996F8F"/>
    <w:rsid w:val="009B3962"/>
    <w:rsid w:val="009D1D41"/>
    <w:rsid w:val="009D4068"/>
    <w:rsid w:val="009E0C5E"/>
    <w:rsid w:val="009E1931"/>
    <w:rsid w:val="009E6EB5"/>
    <w:rsid w:val="009E763A"/>
    <w:rsid w:val="00A10F06"/>
    <w:rsid w:val="00A10F55"/>
    <w:rsid w:val="00A23703"/>
    <w:rsid w:val="00A2612F"/>
    <w:rsid w:val="00A36708"/>
    <w:rsid w:val="00A36D24"/>
    <w:rsid w:val="00A474E0"/>
    <w:rsid w:val="00A476DD"/>
    <w:rsid w:val="00A506DB"/>
    <w:rsid w:val="00A612F0"/>
    <w:rsid w:val="00A6275D"/>
    <w:rsid w:val="00A65BFF"/>
    <w:rsid w:val="00A65E84"/>
    <w:rsid w:val="00A702BD"/>
    <w:rsid w:val="00A85315"/>
    <w:rsid w:val="00A9235C"/>
    <w:rsid w:val="00A92F52"/>
    <w:rsid w:val="00AA0BF0"/>
    <w:rsid w:val="00AA0F55"/>
    <w:rsid w:val="00AA11C6"/>
    <w:rsid w:val="00AA742B"/>
    <w:rsid w:val="00AA7AE8"/>
    <w:rsid w:val="00AB6A8C"/>
    <w:rsid w:val="00AC52D5"/>
    <w:rsid w:val="00AD28FF"/>
    <w:rsid w:val="00AD3A85"/>
    <w:rsid w:val="00AD7282"/>
    <w:rsid w:val="00AE53E3"/>
    <w:rsid w:val="00AE6F85"/>
    <w:rsid w:val="00AF0413"/>
    <w:rsid w:val="00B16ED3"/>
    <w:rsid w:val="00B21D53"/>
    <w:rsid w:val="00B23B4F"/>
    <w:rsid w:val="00B27275"/>
    <w:rsid w:val="00B345EC"/>
    <w:rsid w:val="00B51364"/>
    <w:rsid w:val="00B57CAE"/>
    <w:rsid w:val="00B67CA1"/>
    <w:rsid w:val="00B713EA"/>
    <w:rsid w:val="00B7333C"/>
    <w:rsid w:val="00B75F89"/>
    <w:rsid w:val="00B80724"/>
    <w:rsid w:val="00B94568"/>
    <w:rsid w:val="00B96E32"/>
    <w:rsid w:val="00BB250B"/>
    <w:rsid w:val="00BC0B6C"/>
    <w:rsid w:val="00BC1DB4"/>
    <w:rsid w:val="00BE1CBA"/>
    <w:rsid w:val="00BF0730"/>
    <w:rsid w:val="00BF26AB"/>
    <w:rsid w:val="00BF6DB1"/>
    <w:rsid w:val="00BF798A"/>
    <w:rsid w:val="00C015D9"/>
    <w:rsid w:val="00C14300"/>
    <w:rsid w:val="00C26470"/>
    <w:rsid w:val="00C26720"/>
    <w:rsid w:val="00C267D5"/>
    <w:rsid w:val="00C43043"/>
    <w:rsid w:val="00C4666B"/>
    <w:rsid w:val="00C57EA8"/>
    <w:rsid w:val="00C83627"/>
    <w:rsid w:val="00C935E2"/>
    <w:rsid w:val="00CA0991"/>
    <w:rsid w:val="00CB63F7"/>
    <w:rsid w:val="00CB6C9F"/>
    <w:rsid w:val="00CC1603"/>
    <w:rsid w:val="00CC67F7"/>
    <w:rsid w:val="00CD5A69"/>
    <w:rsid w:val="00CD794B"/>
    <w:rsid w:val="00CE7887"/>
    <w:rsid w:val="00D346BB"/>
    <w:rsid w:val="00D36909"/>
    <w:rsid w:val="00D44321"/>
    <w:rsid w:val="00D46D71"/>
    <w:rsid w:val="00D74FC3"/>
    <w:rsid w:val="00D92757"/>
    <w:rsid w:val="00DB441A"/>
    <w:rsid w:val="00DD7DD8"/>
    <w:rsid w:val="00DE349A"/>
    <w:rsid w:val="00DF305C"/>
    <w:rsid w:val="00DF7835"/>
    <w:rsid w:val="00E01513"/>
    <w:rsid w:val="00E01C04"/>
    <w:rsid w:val="00E27716"/>
    <w:rsid w:val="00E377BF"/>
    <w:rsid w:val="00E437F6"/>
    <w:rsid w:val="00E475C9"/>
    <w:rsid w:val="00E66F00"/>
    <w:rsid w:val="00E7194B"/>
    <w:rsid w:val="00E85DB4"/>
    <w:rsid w:val="00E962F3"/>
    <w:rsid w:val="00E97AF3"/>
    <w:rsid w:val="00EC1119"/>
    <w:rsid w:val="00EC2181"/>
    <w:rsid w:val="00EC288B"/>
    <w:rsid w:val="00EC2E94"/>
    <w:rsid w:val="00EE1C45"/>
    <w:rsid w:val="00EE461A"/>
    <w:rsid w:val="00EE782E"/>
    <w:rsid w:val="00F01CFB"/>
    <w:rsid w:val="00F0640E"/>
    <w:rsid w:val="00F072AB"/>
    <w:rsid w:val="00F1165D"/>
    <w:rsid w:val="00F15100"/>
    <w:rsid w:val="00F25E10"/>
    <w:rsid w:val="00F31D97"/>
    <w:rsid w:val="00F448E8"/>
    <w:rsid w:val="00F454DC"/>
    <w:rsid w:val="00F456C5"/>
    <w:rsid w:val="00F46F98"/>
    <w:rsid w:val="00F6340E"/>
    <w:rsid w:val="00F65CBF"/>
    <w:rsid w:val="00F728D1"/>
    <w:rsid w:val="00F77D58"/>
    <w:rsid w:val="00F90D83"/>
    <w:rsid w:val="00F929C4"/>
    <w:rsid w:val="00F971B5"/>
    <w:rsid w:val="00FA6675"/>
    <w:rsid w:val="00FC1BBD"/>
    <w:rsid w:val="00FC1F44"/>
    <w:rsid w:val="00FC2D78"/>
    <w:rsid w:val="00FC5541"/>
    <w:rsid w:val="00FC5723"/>
    <w:rsid w:val="00FC6A30"/>
    <w:rsid w:val="00FD2F4A"/>
    <w:rsid w:val="00FE2C58"/>
    <w:rsid w:val="00FE463D"/>
    <w:rsid w:val="00FE6BCC"/>
    <w:rsid w:val="00FF1293"/>
    <w:rsid w:val="00FF22AF"/>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semiHidden/>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35028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288"/>
    <w:rPr>
      <w:rFonts w:ascii="Segoe UI" w:hAnsi="Segoe UI" w:cs="Segoe UI"/>
      <w:sz w:val="18"/>
      <w:szCs w:val="18"/>
      <w:lang w:val="en-US"/>
    </w:rPr>
  </w:style>
  <w:style w:type="character" w:styleId="af0">
    <w:name w:val="Emphasis"/>
    <w:basedOn w:val="a0"/>
    <w:uiPriority w:val="20"/>
    <w:qFormat/>
    <w:rsid w:val="00AE5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1EE0-5F0A-4AC9-A310-725FDF4B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Rəhimə Məmmədova</cp:lastModifiedBy>
  <cp:revision>213</cp:revision>
  <cp:lastPrinted>2023-10-02T04:43:00Z</cp:lastPrinted>
  <dcterms:created xsi:type="dcterms:W3CDTF">2023-06-20T07:16:00Z</dcterms:created>
  <dcterms:modified xsi:type="dcterms:W3CDTF">2023-10-02T07:21:00Z</dcterms:modified>
</cp:coreProperties>
</file>